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A64AAE" w:rsidP="002D7C9C">
      <w:pPr>
        <w:shd w:val="clear" w:color="auto" w:fill="DBE5F1" w:themeFill="accent1" w:themeFillTint="33"/>
        <w:spacing w:after="0"/>
        <w:rPr>
          <w:rFonts w:ascii="Arial Black" w:hAnsi="Arial Black"/>
          <w:bCs/>
        </w:rPr>
      </w:pPr>
      <w:r w:rsidRPr="00A64AAE">
        <w:rPr>
          <w:rFonts w:ascii="Times New Roman" w:hAnsi="Times New Roman"/>
          <w:noProof/>
        </w:rPr>
        <w:pict>
          <v:line id="_x0000_s1034" style="position:absolute;z-index:251665408" from="729pt,-45pt" to="729pt,495pt" strokeweight="6pt">
            <v:stroke linestyle="thickBetweenThin"/>
          </v:line>
        </w:pict>
      </w:r>
      <w:r w:rsidR="002D7C9C">
        <w:rPr>
          <w:rFonts w:ascii="Garamond" w:hAnsi="Garamond"/>
          <w:b/>
          <w:bCs/>
          <w:smallCaps/>
        </w:rPr>
        <w:t>Ministère de la Jeunesse</w:t>
      </w:r>
      <w:r w:rsidR="002D7C9C">
        <w:rPr>
          <w:rFonts w:ascii="Garamond" w:hAnsi="Garamond"/>
          <w:b/>
          <w:bCs/>
          <w:smallCaps/>
        </w:rPr>
        <w:tab/>
      </w:r>
      <w:r w:rsidR="002D7C9C">
        <w:rPr>
          <w:rFonts w:ascii="Garamond" w:hAnsi="Garamond"/>
          <w:b/>
          <w:bCs/>
          <w:smallCaps/>
        </w:rPr>
        <w:tab/>
      </w:r>
      <w:r w:rsidR="002D7C9C">
        <w:rPr>
          <w:rFonts w:ascii="Garamond" w:hAnsi="Garamond"/>
          <w:b/>
          <w:bCs/>
          <w:smallCaps/>
        </w:rPr>
        <w:tab/>
      </w:r>
      <w:r w:rsidR="002D7C9C">
        <w:rPr>
          <w:rFonts w:ascii="Garamond" w:hAnsi="Garamond"/>
          <w:b/>
          <w:bCs/>
          <w:smallCaps/>
        </w:rPr>
        <w:tab/>
      </w:r>
      <w:r w:rsidR="002D7C9C">
        <w:rPr>
          <w:rFonts w:ascii="Garamond" w:hAnsi="Garamond"/>
          <w:b/>
          <w:bCs/>
          <w:smallCaps/>
        </w:rPr>
        <w:tab/>
      </w:r>
      <w:r w:rsidR="002D7C9C" w:rsidRPr="007629C4">
        <w:rPr>
          <w:rFonts w:ascii="Garamond" w:hAnsi="Garamond"/>
          <w:b/>
          <w:bCs/>
          <w:smallCaps/>
        </w:rPr>
        <w:t xml:space="preserve">     République du Mali</w:t>
      </w:r>
    </w:p>
    <w:p w:rsidR="002D7C9C" w:rsidRDefault="002D7C9C" w:rsidP="002D7C9C">
      <w:pPr>
        <w:shd w:val="clear" w:color="auto" w:fill="DBE5F1" w:themeFill="accent1" w:themeFillTint="33"/>
        <w:spacing w:after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mallCaps/>
        </w:rPr>
        <w:t xml:space="preserve">          et des Sports</w:t>
      </w:r>
      <w:r>
        <w:rPr>
          <w:rFonts w:ascii="Garamond" w:hAnsi="Garamond"/>
          <w:b/>
          <w:bCs/>
          <w:smallCaps/>
        </w:rPr>
        <w:tab/>
      </w:r>
      <w:r>
        <w:rPr>
          <w:rFonts w:ascii="Garamond" w:hAnsi="Garamond"/>
          <w:b/>
          <w:bCs/>
          <w:i/>
          <w:smallCaps/>
        </w:rPr>
        <w:tab/>
      </w:r>
      <w:r>
        <w:rPr>
          <w:rFonts w:ascii="Garamond" w:hAnsi="Garamond"/>
          <w:b/>
          <w:bCs/>
          <w:i/>
        </w:rPr>
        <w:t xml:space="preserve">  </w:t>
      </w:r>
      <w:r>
        <w:rPr>
          <w:rFonts w:ascii="Garamond" w:hAnsi="Garamond"/>
          <w:b/>
          <w:bCs/>
          <w:i/>
        </w:rPr>
        <w:tab/>
      </w:r>
      <w:r>
        <w:rPr>
          <w:rFonts w:ascii="Garamond" w:hAnsi="Garamond"/>
          <w:b/>
          <w:bCs/>
          <w:i/>
        </w:rPr>
        <w:tab/>
      </w:r>
      <w:r>
        <w:rPr>
          <w:rFonts w:ascii="Garamond" w:hAnsi="Garamond"/>
          <w:b/>
          <w:bCs/>
          <w:i/>
        </w:rPr>
        <w:tab/>
      </w:r>
      <w:r w:rsidRPr="007629C4">
        <w:rPr>
          <w:rFonts w:ascii="Garamond" w:hAnsi="Garamond"/>
          <w:b/>
          <w:bCs/>
          <w:i/>
        </w:rPr>
        <w:t xml:space="preserve">        </w:t>
      </w:r>
      <w:r w:rsidRPr="007629C4">
        <w:rPr>
          <w:rFonts w:ascii="Garamond" w:hAnsi="Garamond" w:cs="Angsana New"/>
          <w:b/>
          <w:bCs/>
          <w:szCs w:val="16"/>
        </w:rPr>
        <w:t>Un Peuple – Un But – Une Foi</w:t>
      </w:r>
      <w:r w:rsidRPr="002E750F">
        <w:rPr>
          <w:rFonts w:ascii="Garamond" w:hAnsi="Garamond"/>
          <w:b/>
          <w:bCs/>
          <w:i/>
          <w:sz w:val="16"/>
          <w:szCs w:val="16"/>
        </w:rPr>
        <w:tab/>
      </w:r>
      <w:r>
        <w:rPr>
          <w:rFonts w:ascii="Garamond" w:hAnsi="Garamond"/>
          <w:b/>
          <w:bCs/>
          <w:i/>
        </w:rPr>
        <w:t xml:space="preserve">  </w:t>
      </w:r>
      <w:r>
        <w:rPr>
          <w:rFonts w:ascii="Garamond" w:hAnsi="Garamond"/>
          <w:b/>
          <w:bCs/>
        </w:rPr>
        <w:t xml:space="preserve">                        -:-:-:-:-:-:-:-:-:-:- </w:t>
      </w:r>
      <w:r>
        <w:rPr>
          <w:rFonts w:ascii="Garamond" w:hAnsi="Garamond"/>
          <w:b/>
          <w:bCs/>
        </w:rPr>
        <w:tab/>
      </w:r>
    </w:p>
    <w:p w:rsidR="002D7C9C" w:rsidRDefault="002D7C9C" w:rsidP="002D7C9C">
      <w:pPr>
        <w:shd w:val="clear" w:color="auto" w:fill="DBE5F1" w:themeFill="accent1" w:themeFillTint="33"/>
        <w:tabs>
          <w:tab w:val="left" w:pos="7640"/>
          <w:tab w:val="right" w:pos="9072"/>
        </w:tabs>
        <w:spacing w:after="0"/>
        <w:outlineLvl w:val="0"/>
        <w:rPr>
          <w:rFonts w:ascii="Garamond" w:hAnsi="Garamond"/>
          <w:b/>
          <w:bCs/>
          <w:smallCaps/>
          <w:sz w:val="20"/>
        </w:rPr>
      </w:pPr>
      <w:r w:rsidRPr="0058659E">
        <w:rPr>
          <w:rFonts w:ascii="Garamond" w:hAnsi="Garamond"/>
          <w:b/>
          <w:bCs/>
          <w:smallCaps/>
          <w:sz w:val="20"/>
        </w:rPr>
        <w:t>COMITE D</w:t>
      </w:r>
      <w:r>
        <w:rPr>
          <w:rFonts w:ascii="Garamond" w:hAnsi="Garamond"/>
          <w:b/>
          <w:bCs/>
          <w:smallCaps/>
          <w:sz w:val="20"/>
        </w:rPr>
        <w:t>U PILOTAGE</w:t>
      </w:r>
      <w:r w:rsidRPr="0058659E">
        <w:rPr>
          <w:rFonts w:ascii="Garamond" w:hAnsi="Garamond"/>
          <w:b/>
          <w:bCs/>
          <w:smallCaps/>
          <w:sz w:val="20"/>
        </w:rPr>
        <w:t xml:space="preserve"> DU TOURNOI DE </w:t>
      </w:r>
    </w:p>
    <w:p w:rsidR="002D7C9C" w:rsidRDefault="002D7C9C" w:rsidP="002D7C9C">
      <w:pPr>
        <w:shd w:val="clear" w:color="auto" w:fill="DBE5F1" w:themeFill="accent1" w:themeFillTint="33"/>
        <w:tabs>
          <w:tab w:val="left" w:pos="7640"/>
          <w:tab w:val="right" w:pos="9072"/>
        </w:tabs>
        <w:spacing w:after="0"/>
        <w:outlineLvl w:val="0"/>
        <w:rPr>
          <w:rFonts w:ascii="Garamond" w:hAnsi="Garamond"/>
          <w:b/>
          <w:bCs/>
          <w:smallCaps/>
        </w:rPr>
      </w:pPr>
      <w:r w:rsidRPr="0058659E">
        <w:rPr>
          <w:rFonts w:ascii="Garamond" w:hAnsi="Garamond"/>
          <w:b/>
          <w:bCs/>
          <w:smallCaps/>
          <w:sz w:val="20"/>
        </w:rPr>
        <w:t>LA PAIX DE L’AMITIE ET DE LA SOLIDARITE</w:t>
      </w:r>
      <w:r>
        <w:rPr>
          <w:rFonts w:ascii="Garamond" w:hAnsi="Garamond"/>
          <w:b/>
          <w:bCs/>
          <w:smallCaps/>
        </w:rPr>
        <w:tab/>
      </w:r>
    </w:p>
    <w:p w:rsidR="002D7C9C" w:rsidRDefault="002D7C9C" w:rsidP="002D7C9C">
      <w:pPr>
        <w:shd w:val="clear" w:color="auto" w:fill="DBE5F1" w:themeFill="accent1" w:themeFillTint="33"/>
        <w:tabs>
          <w:tab w:val="right" w:pos="9072"/>
        </w:tabs>
        <w:outlineLvl w:val="0"/>
        <w:rPr>
          <w:rFonts w:ascii="Garamond" w:hAnsi="Garamond"/>
          <w:b/>
          <w:bCs/>
          <w:smallCaps/>
        </w:rPr>
      </w:pPr>
    </w:p>
    <w:p w:rsidR="002D7C9C" w:rsidRDefault="002D7C9C" w:rsidP="002D7C9C">
      <w:pPr>
        <w:tabs>
          <w:tab w:val="left" w:pos="2500"/>
        </w:tabs>
        <w:ind w:left="540"/>
      </w:pPr>
      <w:r>
        <w:t xml:space="preserve">  </w:t>
      </w:r>
    </w:p>
    <w:p w:rsidR="002D7C9C" w:rsidRDefault="00A64AAE" w:rsidP="002D7C9C">
      <w:pPr>
        <w:tabs>
          <w:tab w:val="left" w:pos="2500"/>
        </w:tabs>
        <w:ind w:left="540"/>
        <w:jc w:val="right"/>
      </w:pPr>
      <w:r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3" type="#_x0000_t160" style="position:absolute;left:0;text-align:left;margin-left:8.25pt;margin-top:.75pt;width:6in;height:19.4pt;z-index:251664384" adj="1740,5400" fillcolor="black">
            <v:shadow color="#868686"/>
            <v:textpath style="font-family:&quot;Arial Black&quot;;font-size:10pt;v-text-spacing:78650f;v-text-kern:t" trim="t" fitpath="t" xscale="f" string="TOURNOI DE LA PAIX DE L' AMITIE ET DE LA SOLIDARITE BAMAKO 2014&#10;"/>
          </v:shape>
        </w:pict>
      </w:r>
    </w:p>
    <w:p w:rsidR="002D7C9C" w:rsidRDefault="00A64AAE" w:rsidP="002D7C9C">
      <w:pPr>
        <w:tabs>
          <w:tab w:val="left" w:pos="2500"/>
        </w:tabs>
        <w:ind w:left="540"/>
        <w:rPr>
          <w:rFonts w:ascii="Calibri" w:hAnsi="Calibri"/>
          <w:b/>
        </w:rPr>
      </w:pPr>
      <w:r w:rsidRPr="00A64A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pt;margin-top:6.35pt;width:70.6pt;height:57.55pt;z-index:251663360;mso-wrap-style:none" stroked="f">
            <v:textbox style="mso-next-textbox:#_x0000_s1032;mso-fit-shape-to-text:t">
              <w:txbxContent>
                <w:p w:rsidR="00287491" w:rsidRDefault="00287491" w:rsidP="002D7C9C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2D7C9C">
        <w:rPr>
          <w:rFonts w:ascii="Calibri" w:hAnsi="Calibri"/>
          <w:b/>
        </w:rPr>
        <w:t xml:space="preserve">                   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pt;height:49.5pt" strokeweight="1pt">
            <v:shadow on="t" color="#868686" opacity=".5" offset="6pt,6pt"/>
            <v:textpath style="font-family:&quot;Arial Black&quot;;font-size:18pt;v-text-kern:t" trim="t" fitpath="t" string="Résultats Techniques D'Athlétisme du 24 au 25 Février 2014"/>
          </v:shape>
        </w:pict>
      </w:r>
      <w:r w:rsidR="002D7C9C">
        <w:rPr>
          <w:rFonts w:ascii="Calibri" w:hAnsi="Calibri"/>
          <w:b/>
        </w:rPr>
        <w:t xml:space="preserve">                                          </w:t>
      </w:r>
    </w:p>
    <w:p w:rsidR="002D7C9C" w:rsidRDefault="002D7C9C" w:rsidP="002D7C9C">
      <w:pPr>
        <w:tabs>
          <w:tab w:val="left" w:pos="2500"/>
        </w:tabs>
        <w:ind w:left="540"/>
      </w:pPr>
      <w:r>
        <w:rPr>
          <w:rFonts w:ascii="Calibri" w:hAnsi="Calibri"/>
          <w:b/>
        </w:rPr>
        <w:t xml:space="preserve">                                            </w:t>
      </w:r>
      <w:r>
        <w:rPr>
          <w:noProof/>
        </w:rPr>
        <w:drawing>
          <wp:anchor distT="0" distB="4507" distL="114300" distR="114300" simplePos="0" relativeHeight="251666432" behindDoc="1" locked="0" layoutInCell="1" allowOverlap="1">
            <wp:simplePos x="0" y="0"/>
            <wp:positionH relativeFrom="column">
              <wp:posOffset>1857529</wp:posOffset>
            </wp:positionH>
            <wp:positionV relativeFrom="paragraph">
              <wp:posOffset>551815</wp:posOffset>
            </wp:positionV>
            <wp:extent cx="1613176" cy="1609750"/>
            <wp:effectExtent l="4599" t="0" r="5920" b="610"/>
            <wp:wrapNone/>
            <wp:docPr id="11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/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</w:t>
      </w:r>
    </w:p>
    <w:p w:rsidR="002D7C9C" w:rsidRDefault="002D7C9C" w:rsidP="002D7C9C">
      <w:pPr>
        <w:tabs>
          <w:tab w:val="left" w:pos="630"/>
          <w:tab w:val="right" w:pos="9072"/>
        </w:tabs>
        <w:rPr>
          <w:sz w:val="44"/>
        </w:rPr>
      </w:pPr>
      <w:r>
        <w:rPr>
          <w:noProof/>
          <w:sz w:val="24"/>
        </w:rPr>
        <w:drawing>
          <wp:anchor distT="0" distB="4507" distL="114300" distR="114300" simplePos="0" relativeHeight="251667456" behindDoc="1" locked="0" layoutInCell="1" allowOverlap="1">
            <wp:simplePos x="0" y="0"/>
            <wp:positionH relativeFrom="column">
              <wp:posOffset>1347264</wp:posOffset>
            </wp:positionH>
            <wp:positionV relativeFrom="paragraph">
              <wp:posOffset>201295</wp:posOffset>
            </wp:positionV>
            <wp:extent cx="3046056" cy="3255132"/>
            <wp:effectExtent l="8684" t="1270" r="723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/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000125" cy="666750"/>
            <wp:effectExtent l="19050" t="0" r="952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19175" cy="666750"/>
            <wp:effectExtent l="19050" t="0" r="9525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</w:t>
      </w:r>
    </w:p>
    <w:p w:rsidR="002D7C9C" w:rsidRDefault="002D7C9C" w:rsidP="002D7C9C">
      <w:pPr>
        <w:tabs>
          <w:tab w:val="left" w:pos="630"/>
          <w:tab w:val="right" w:pos="9072"/>
        </w:tabs>
        <w:rPr>
          <w:sz w:val="44"/>
        </w:rPr>
      </w:pPr>
    </w:p>
    <w:p w:rsidR="002D7C9C" w:rsidRDefault="002D7C9C" w:rsidP="002D7C9C">
      <w:pPr>
        <w:tabs>
          <w:tab w:val="left" w:pos="630"/>
          <w:tab w:val="right" w:pos="9072"/>
        </w:tabs>
      </w:pPr>
      <w:r>
        <w:rPr>
          <w:noProof/>
        </w:rPr>
        <w:drawing>
          <wp:inline distT="0" distB="0" distL="0" distR="0">
            <wp:extent cx="1019175" cy="676275"/>
            <wp:effectExtent l="19050" t="0" r="9525" b="0"/>
            <wp:docPr id="187" name="Image 187" descr="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88" name="Image 188" descr="File:Flag of Guin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File:Flag of Guinea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C9C" w:rsidRDefault="002D7C9C" w:rsidP="002D7C9C">
      <w:pPr>
        <w:jc w:val="right"/>
      </w:pPr>
    </w:p>
    <w:p w:rsidR="002D7C9C" w:rsidRPr="00DA1AD2" w:rsidRDefault="002D7C9C" w:rsidP="002D7C9C">
      <w:r>
        <w:rPr>
          <w:noProof/>
        </w:rPr>
        <w:drawing>
          <wp:inline distT="0" distB="0" distL="0" distR="0">
            <wp:extent cx="1028700" cy="704850"/>
            <wp:effectExtent l="19050" t="0" r="0" b="0"/>
            <wp:docPr id="189" name="Image 10" descr="File:Flag of Côte d'Ivoi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File:Flag of Côte d'Ivoire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57275" cy="752475"/>
            <wp:effectExtent l="19050" t="0" r="9525" b="0"/>
            <wp:docPr id="190" name="Image 190" descr="Flag of Alger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lag of Algeria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br w:type="textWrapping" w:clear="all"/>
      </w:r>
    </w:p>
    <w:p w:rsidR="002D7C9C" w:rsidRDefault="002D7C9C" w:rsidP="002D7C9C">
      <w:r>
        <w:rPr>
          <w:noProof/>
        </w:rPr>
        <w:drawing>
          <wp:inline distT="0" distB="0" distL="0" distR="0">
            <wp:extent cx="1038225" cy="666750"/>
            <wp:effectExtent l="19050" t="0" r="9525" b="0"/>
            <wp:docPr id="191" name="Image 4" descr="File:Flag of Seneg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ile:Flag of Senegal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</w:t>
      </w:r>
      <w:r>
        <w:t xml:space="preserve">                      </w:t>
      </w:r>
      <w:r>
        <w:rPr>
          <w:noProof/>
        </w:rPr>
        <w:t xml:space="preserve">                 </w:t>
      </w:r>
      <w:r>
        <w:t xml:space="preserve">           </w:t>
      </w:r>
      <w:r>
        <w:rPr>
          <w:noProof/>
        </w:rPr>
        <w:drawing>
          <wp:inline distT="0" distB="0" distL="0" distR="0">
            <wp:extent cx="1066800" cy="676275"/>
            <wp:effectExtent l="1905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9C" w:rsidRDefault="002D7C9C" w:rsidP="002D7C9C">
      <w:pPr>
        <w:rPr>
          <w:noProof/>
        </w:rPr>
      </w:pPr>
    </w:p>
    <w:p w:rsidR="002D7C9C" w:rsidRDefault="002D7C9C" w:rsidP="002D7C9C">
      <w:pPr>
        <w:spacing w:after="0"/>
        <w:jc w:val="center"/>
        <w:rPr>
          <w:rFonts w:ascii="Comic Sans MS" w:hAnsi="Comic Sans MS"/>
          <w:color w:val="404040"/>
          <w:sz w:val="18"/>
          <w:szCs w:val="18"/>
        </w:rPr>
      </w:pPr>
      <w:r>
        <w:rPr>
          <w:rFonts w:ascii="Comic Sans MS" w:hAnsi="Comic Sans MS"/>
          <w:color w:val="404040"/>
          <w:sz w:val="18"/>
          <w:szCs w:val="18"/>
        </w:rPr>
        <w:t>_______________________________________________________________________________</w:t>
      </w:r>
    </w:p>
    <w:p w:rsidR="002D7C9C" w:rsidRPr="0021693B" w:rsidRDefault="002D7C9C" w:rsidP="002D7C9C">
      <w:pPr>
        <w:spacing w:after="0"/>
        <w:jc w:val="center"/>
        <w:rPr>
          <w:rFonts w:ascii="Comic Sans MS" w:hAnsi="Comic Sans MS"/>
          <w:color w:val="404040"/>
          <w:sz w:val="18"/>
          <w:szCs w:val="18"/>
        </w:rPr>
      </w:pPr>
      <w:r w:rsidRPr="0021693B">
        <w:rPr>
          <w:rFonts w:ascii="Comic Sans MS" w:hAnsi="Comic Sans MS"/>
          <w:color w:val="404040"/>
          <w:sz w:val="18"/>
          <w:szCs w:val="18"/>
        </w:rPr>
        <w:t xml:space="preserve">Siège Social : </w:t>
      </w:r>
      <w:r>
        <w:rPr>
          <w:rFonts w:ascii="Comic Sans MS" w:hAnsi="Comic Sans MS"/>
          <w:color w:val="404040"/>
          <w:sz w:val="18"/>
          <w:szCs w:val="18"/>
        </w:rPr>
        <w:t xml:space="preserve">Piscine </w:t>
      </w:r>
      <w:r w:rsidRPr="0021693B">
        <w:rPr>
          <w:rFonts w:ascii="Comic Sans MS" w:hAnsi="Comic Sans MS"/>
          <w:color w:val="404040"/>
          <w:sz w:val="18"/>
          <w:szCs w:val="18"/>
        </w:rPr>
        <w:t>Stade Modibo KEÏTA Bamako – Tél. (223) 20</w:t>
      </w:r>
      <w:r>
        <w:rPr>
          <w:rFonts w:ascii="Comic Sans MS" w:hAnsi="Comic Sans MS"/>
          <w:color w:val="404040"/>
          <w:sz w:val="18"/>
          <w:szCs w:val="18"/>
        </w:rPr>
        <w:t xml:space="preserve"> 21</w:t>
      </w:r>
      <w:r w:rsidRPr="0021693B">
        <w:rPr>
          <w:rFonts w:ascii="Comic Sans MS" w:hAnsi="Comic Sans MS"/>
          <w:color w:val="404040"/>
          <w:sz w:val="18"/>
          <w:szCs w:val="18"/>
        </w:rPr>
        <w:t xml:space="preserve"> </w:t>
      </w:r>
      <w:r>
        <w:rPr>
          <w:rFonts w:ascii="Comic Sans MS" w:hAnsi="Comic Sans MS"/>
          <w:color w:val="404040"/>
          <w:sz w:val="18"/>
          <w:szCs w:val="18"/>
        </w:rPr>
        <w:t>08</w:t>
      </w:r>
      <w:r w:rsidRPr="0021693B">
        <w:rPr>
          <w:rFonts w:ascii="Comic Sans MS" w:hAnsi="Comic Sans MS"/>
          <w:color w:val="404040"/>
          <w:sz w:val="18"/>
          <w:szCs w:val="18"/>
        </w:rPr>
        <w:t xml:space="preserve"> </w:t>
      </w:r>
      <w:r>
        <w:rPr>
          <w:rFonts w:ascii="Comic Sans MS" w:hAnsi="Comic Sans MS"/>
          <w:color w:val="404040"/>
          <w:sz w:val="18"/>
          <w:szCs w:val="18"/>
        </w:rPr>
        <w:t>40</w:t>
      </w:r>
      <w:r w:rsidRPr="0021693B">
        <w:rPr>
          <w:rFonts w:ascii="Comic Sans MS" w:hAnsi="Comic Sans MS"/>
          <w:color w:val="404040"/>
          <w:sz w:val="18"/>
          <w:szCs w:val="18"/>
        </w:rPr>
        <w:t xml:space="preserve"> /</w:t>
      </w:r>
      <w:r>
        <w:rPr>
          <w:rFonts w:ascii="Comic Sans MS" w:hAnsi="Comic Sans MS"/>
          <w:color w:val="404040"/>
          <w:sz w:val="18"/>
          <w:szCs w:val="18"/>
        </w:rPr>
        <w:t>Fax : (223) 20 21 08 40</w:t>
      </w:r>
    </w:p>
    <w:p w:rsidR="002D7C9C" w:rsidRDefault="002D7C9C" w:rsidP="002D7C9C">
      <w:pPr>
        <w:spacing w:after="0"/>
        <w:jc w:val="center"/>
        <w:rPr>
          <w:rFonts w:ascii="Comic Sans MS" w:hAnsi="Comic Sans MS"/>
          <w:color w:val="404040"/>
          <w:sz w:val="18"/>
          <w:szCs w:val="18"/>
        </w:rPr>
      </w:pPr>
      <w:r w:rsidRPr="0021693B">
        <w:rPr>
          <w:rFonts w:ascii="Comic Sans MS" w:hAnsi="Comic Sans MS"/>
          <w:color w:val="404040"/>
          <w:sz w:val="18"/>
          <w:szCs w:val="18"/>
        </w:rPr>
        <w:t xml:space="preserve">Email: </w:t>
      </w:r>
      <w:r>
        <w:rPr>
          <w:rFonts w:ascii="Comic Sans MS" w:hAnsi="Comic Sans MS"/>
          <w:color w:val="404040"/>
          <w:sz w:val="18"/>
          <w:szCs w:val="18"/>
        </w:rPr>
        <w:t>tournoipaixmali2014@yahoo.fr</w:t>
      </w:r>
    </w:p>
    <w:p w:rsidR="002D7C9C" w:rsidRDefault="002D7C9C" w:rsidP="002D7C9C">
      <w:pPr>
        <w:spacing w:after="0"/>
        <w:jc w:val="center"/>
        <w:rPr>
          <w:rFonts w:ascii="Comic Sans MS" w:hAnsi="Comic Sans MS"/>
          <w:color w:val="404040"/>
          <w:sz w:val="18"/>
          <w:szCs w:val="18"/>
        </w:rPr>
      </w:pPr>
    </w:p>
    <w:p w:rsidR="002D7C9C" w:rsidRDefault="00EC0DE9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EC0DE9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434340</wp:posOffset>
            </wp:positionV>
            <wp:extent cx="3133725" cy="1771650"/>
            <wp:effectExtent l="19050" t="0" r="0" b="0"/>
            <wp:wrapNone/>
            <wp:docPr id="1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2D7C9C" w:rsidRDefault="002D7C9C" w:rsidP="0030255B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EC0DE9" w:rsidRDefault="00EC0DE9" w:rsidP="00EC0DE9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EC0DE9" w:rsidRDefault="00EC0DE9" w:rsidP="00EC0DE9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  <w:r>
        <w:rPr>
          <w:b/>
          <w:sz w:val="26"/>
          <w:szCs w:val="26"/>
        </w:rPr>
        <w:t xml:space="preserve"> </w:t>
      </w:r>
    </w:p>
    <w:p w:rsidR="00EC0DE9" w:rsidRDefault="00EC0DE9" w:rsidP="00EC0DE9">
      <w:pPr>
        <w:spacing w:after="0"/>
        <w:rPr>
          <w:b/>
          <w:sz w:val="24"/>
        </w:rPr>
      </w:pPr>
    </w:p>
    <w:p w:rsidR="00EC0DE9" w:rsidRDefault="00EC0DE9" w:rsidP="00EC0DE9">
      <w:pPr>
        <w:spacing w:after="0"/>
        <w:rPr>
          <w:b/>
          <w:sz w:val="24"/>
        </w:rPr>
      </w:pPr>
      <w:r>
        <w:rPr>
          <w:b/>
          <w:sz w:val="24"/>
        </w:rPr>
        <w:t xml:space="preserve"> Epreuve : </w:t>
      </w:r>
      <w:r w:rsidRPr="007B73C7">
        <w:rPr>
          <w:b/>
          <w:sz w:val="24"/>
        </w:rPr>
        <w:t xml:space="preserve">100 </w:t>
      </w:r>
      <w:r>
        <w:rPr>
          <w:b/>
          <w:sz w:val="24"/>
        </w:rPr>
        <w:t xml:space="preserve">m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½  FINALE               1</w:t>
      </w:r>
      <w:r w:rsidRPr="0030255B"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Série</w:t>
      </w:r>
    </w:p>
    <w:p w:rsidR="00EC0DE9" w:rsidRPr="007B73C7" w:rsidRDefault="00EC0DE9" w:rsidP="00EC0DE9">
      <w:pPr>
        <w:spacing w:after="0"/>
        <w:jc w:val="center"/>
        <w:rPr>
          <w:b/>
          <w:sz w:val="24"/>
        </w:rPr>
      </w:pPr>
    </w:p>
    <w:p w:rsidR="00EC0DE9" w:rsidRDefault="00EC0DE9" w:rsidP="00EC0DE9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   </w:t>
      </w:r>
      <w:r>
        <w:rPr>
          <w:sz w:val="24"/>
        </w:rPr>
        <w:t>24/02/2014</w:t>
      </w:r>
      <w:r w:rsidRPr="002D1A3D">
        <w:rPr>
          <w:sz w:val="24"/>
        </w:rPr>
        <w:t xml:space="preserve">                                 Heure : </w:t>
      </w:r>
      <w:r>
        <w:rPr>
          <w:sz w:val="24"/>
        </w:rPr>
        <w:t xml:space="preserve">     16Heures</w:t>
      </w:r>
      <w:r w:rsidRPr="002D1A3D">
        <w:rPr>
          <w:sz w:val="24"/>
        </w:rPr>
        <w:t xml:space="preserve">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1.9  m/s               </w:t>
      </w:r>
    </w:p>
    <w:p w:rsidR="00EC0DE9" w:rsidRDefault="00EC0DE9" w:rsidP="00EC0DE9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D734A5" w:rsidRPr="00E75905" w:rsidTr="00E560EA">
        <w:trPr>
          <w:jc w:val="center"/>
        </w:trPr>
        <w:tc>
          <w:tcPr>
            <w:tcW w:w="709" w:type="dxa"/>
          </w:tcPr>
          <w:p w:rsidR="00D734A5" w:rsidRPr="00E75905" w:rsidRDefault="00D734A5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851" w:type="dxa"/>
          </w:tcPr>
          <w:p w:rsidR="00D734A5" w:rsidRPr="00E75905" w:rsidRDefault="00D734A5" w:rsidP="00977CF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Dos</w:t>
            </w:r>
          </w:p>
        </w:tc>
        <w:tc>
          <w:tcPr>
            <w:tcW w:w="3833" w:type="dxa"/>
          </w:tcPr>
          <w:p w:rsidR="00D734A5" w:rsidRPr="00E75905" w:rsidRDefault="00D734A5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Noms         et       Prénoms</w:t>
            </w:r>
          </w:p>
        </w:tc>
        <w:tc>
          <w:tcPr>
            <w:tcW w:w="985" w:type="dxa"/>
          </w:tcPr>
          <w:p w:rsidR="00D734A5" w:rsidRPr="00E75905" w:rsidRDefault="00D734A5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ays</w:t>
            </w:r>
          </w:p>
        </w:tc>
        <w:tc>
          <w:tcPr>
            <w:tcW w:w="1419" w:type="dxa"/>
          </w:tcPr>
          <w:p w:rsidR="00D734A5" w:rsidRPr="00E75905" w:rsidRDefault="00D734A5" w:rsidP="00FE6FA5">
            <w:pPr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erf /T.</w:t>
            </w:r>
            <w:r w:rsidR="00B91E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D734A5" w:rsidRPr="00E75905" w:rsidRDefault="00D734A5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992" w:type="dxa"/>
          </w:tcPr>
          <w:p w:rsidR="00D734A5" w:rsidRPr="00E75905" w:rsidRDefault="00DD324E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Ages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3833" w:type="dxa"/>
          </w:tcPr>
          <w:p w:rsidR="006677D2" w:rsidRPr="00E75905" w:rsidRDefault="006677D2" w:rsidP="00FE6FA5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Rahmouni</w:t>
            </w:r>
            <w:proofErr w:type="spellEnd"/>
            <w:r w:rsidRPr="00E75905">
              <w:rPr>
                <w:sz w:val="24"/>
                <w:szCs w:val="24"/>
              </w:rPr>
              <w:t xml:space="preserve">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Ichraf</w:t>
            </w:r>
            <w:proofErr w:type="spellEnd"/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AGL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13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3833" w:type="dxa"/>
          </w:tcPr>
          <w:p w:rsidR="006677D2" w:rsidRPr="00E75905" w:rsidRDefault="006677D2" w:rsidP="00FE6FA5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ounkpeto</w:t>
            </w:r>
            <w:proofErr w:type="spellEnd"/>
            <w:r w:rsidRPr="00E75905">
              <w:rPr>
                <w:sz w:val="24"/>
                <w:szCs w:val="24"/>
              </w:rPr>
              <w:t xml:space="preserve">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Valerie</w:t>
            </w:r>
            <w:proofErr w:type="spellEnd"/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42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3833" w:type="dxa"/>
          </w:tcPr>
          <w:p w:rsidR="006677D2" w:rsidRPr="00E75905" w:rsidRDefault="006677D2" w:rsidP="00790339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ylla              </w:t>
            </w:r>
            <w:r w:rsidRPr="00E75905">
              <w:rPr>
                <w:sz w:val="24"/>
                <w:szCs w:val="24"/>
              </w:rPr>
              <w:tab/>
              <w:t>Fatoumata</w:t>
            </w:r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63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3833" w:type="dxa"/>
          </w:tcPr>
          <w:p w:rsidR="006677D2" w:rsidRPr="00E75905" w:rsidRDefault="006677D2" w:rsidP="00FE6FA5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Sanou</w:t>
            </w:r>
            <w:proofErr w:type="spellEnd"/>
            <w:r w:rsidRPr="00E75905">
              <w:rPr>
                <w:sz w:val="24"/>
                <w:szCs w:val="24"/>
              </w:rPr>
              <w:t xml:space="preserve">   M      </w:t>
            </w:r>
            <w:r w:rsidRPr="00E75905">
              <w:rPr>
                <w:sz w:val="24"/>
                <w:szCs w:val="24"/>
              </w:rPr>
              <w:tab/>
              <w:t>Estelle</w:t>
            </w:r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67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3833" w:type="dxa"/>
          </w:tcPr>
          <w:p w:rsidR="006677D2" w:rsidRPr="00E75905" w:rsidRDefault="006677D2" w:rsidP="00FE6FA5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Brigitte     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Bancoura</w:t>
            </w:r>
            <w:proofErr w:type="spellEnd"/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84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833" w:type="dxa"/>
          </w:tcPr>
          <w:p w:rsidR="006677D2" w:rsidRPr="00E75905" w:rsidRDefault="006677D2" w:rsidP="00790339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N’</w:t>
            </w:r>
            <w:proofErr w:type="spellStart"/>
            <w:r w:rsidRPr="00E75905">
              <w:rPr>
                <w:sz w:val="24"/>
                <w:szCs w:val="24"/>
              </w:rPr>
              <w:t>Dri</w:t>
            </w:r>
            <w:proofErr w:type="spellEnd"/>
            <w:r w:rsidRPr="00E75905">
              <w:rPr>
                <w:sz w:val="24"/>
                <w:szCs w:val="24"/>
              </w:rPr>
              <w:t xml:space="preserve">    Ange    Bénédicte</w:t>
            </w:r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91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6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9</w:t>
            </w:r>
          </w:p>
        </w:tc>
      </w:tr>
      <w:tr w:rsidR="006677D2" w:rsidRPr="00E75905" w:rsidTr="00E560EA">
        <w:trPr>
          <w:jc w:val="center"/>
        </w:trPr>
        <w:tc>
          <w:tcPr>
            <w:tcW w:w="709" w:type="dxa"/>
          </w:tcPr>
          <w:p w:rsidR="006677D2" w:rsidRPr="000A7C8D" w:rsidRDefault="006677D2" w:rsidP="00D25DCC">
            <w:pPr>
              <w:jc w:val="center"/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77D2" w:rsidRPr="000A7C8D" w:rsidRDefault="006677D2" w:rsidP="000A7C8D">
            <w:pPr>
              <w:rPr>
                <w:b/>
                <w:sz w:val="24"/>
                <w:szCs w:val="24"/>
              </w:rPr>
            </w:pPr>
            <w:r w:rsidRPr="000A7C8D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833" w:type="dxa"/>
          </w:tcPr>
          <w:p w:rsidR="006677D2" w:rsidRPr="00E75905" w:rsidRDefault="006677D2" w:rsidP="00FE6FA5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Aminata         </w:t>
            </w:r>
            <w:r w:rsidRPr="00E75905">
              <w:rPr>
                <w:sz w:val="24"/>
                <w:szCs w:val="24"/>
              </w:rPr>
              <w:tab/>
              <w:t>Bah</w:t>
            </w:r>
          </w:p>
        </w:tc>
        <w:tc>
          <w:tcPr>
            <w:tcW w:w="985" w:type="dxa"/>
          </w:tcPr>
          <w:p w:rsidR="006677D2" w:rsidRPr="00D25DCC" w:rsidRDefault="006677D2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2’’98</w:t>
            </w:r>
          </w:p>
        </w:tc>
        <w:tc>
          <w:tcPr>
            <w:tcW w:w="1276" w:type="dxa"/>
          </w:tcPr>
          <w:p w:rsidR="006677D2" w:rsidRPr="00E75905" w:rsidRDefault="006677D2" w:rsidP="00FE6FA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7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7D2" w:rsidRPr="00E75905" w:rsidRDefault="006677D2" w:rsidP="000A7C8D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30255B" w:rsidRPr="00E75905" w:rsidRDefault="00D42DC4" w:rsidP="00D42DC4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50F7" w:rsidRDefault="0074207F" w:rsidP="0074207F">
      <w:pPr>
        <w:tabs>
          <w:tab w:val="left" w:pos="5655"/>
        </w:tabs>
      </w:pPr>
      <w:r>
        <w:tab/>
      </w:r>
    </w:p>
    <w:p w:rsidR="00572171" w:rsidRDefault="00EC0DE9" w:rsidP="00EC0DE9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572171" w:rsidRPr="007B73C7">
        <w:rPr>
          <w:b/>
          <w:sz w:val="24"/>
        </w:rPr>
        <w:t xml:space="preserve">100 </w:t>
      </w:r>
      <w:r w:rsidR="00572171">
        <w:rPr>
          <w:b/>
          <w:sz w:val="24"/>
        </w:rPr>
        <w:t>m</w:t>
      </w:r>
      <w:r>
        <w:rPr>
          <w:b/>
          <w:sz w:val="24"/>
        </w:rPr>
        <w:t xml:space="preserve"> </w:t>
      </w:r>
      <w:r w:rsidR="00572171">
        <w:rPr>
          <w:b/>
          <w:sz w:val="24"/>
        </w:rPr>
        <w:t xml:space="preserve"> </w:t>
      </w:r>
      <w:r w:rsidR="00572171" w:rsidRPr="007B73C7">
        <w:rPr>
          <w:b/>
          <w:sz w:val="24"/>
        </w:rPr>
        <w:t xml:space="preserve"> </w:t>
      </w:r>
      <w:r w:rsidR="00572171">
        <w:rPr>
          <w:b/>
          <w:sz w:val="24"/>
        </w:rPr>
        <w:t>FE</w:t>
      </w:r>
      <w:r w:rsidR="00572171" w:rsidRPr="007B73C7">
        <w:rPr>
          <w:b/>
          <w:sz w:val="24"/>
        </w:rPr>
        <w:t xml:space="preserve">MMES </w:t>
      </w:r>
      <w:r w:rsidR="0057217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572171">
        <w:rPr>
          <w:b/>
          <w:sz w:val="24"/>
        </w:rPr>
        <w:t>½  FINALE               2</w:t>
      </w:r>
      <w:r w:rsidR="00572171" w:rsidRPr="00572171">
        <w:rPr>
          <w:b/>
          <w:sz w:val="24"/>
          <w:vertAlign w:val="superscript"/>
        </w:rPr>
        <w:t>e</w:t>
      </w:r>
      <w:r w:rsidR="00572171">
        <w:rPr>
          <w:b/>
          <w:sz w:val="24"/>
        </w:rPr>
        <w:t xml:space="preserve">  Série</w:t>
      </w:r>
    </w:p>
    <w:p w:rsidR="00572171" w:rsidRPr="007B73C7" w:rsidRDefault="00572171" w:rsidP="00572171">
      <w:pPr>
        <w:spacing w:after="0"/>
        <w:jc w:val="center"/>
        <w:rPr>
          <w:b/>
          <w:sz w:val="24"/>
        </w:rPr>
      </w:pP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 w:rsidR="00EC0DE9">
        <w:rPr>
          <w:sz w:val="24"/>
        </w:rPr>
        <w:t>24/02/2014</w:t>
      </w:r>
      <w:r w:rsidRPr="002D1A3D">
        <w:rPr>
          <w:sz w:val="24"/>
        </w:rPr>
        <w:t xml:space="preserve">              Heure : </w:t>
      </w:r>
      <w:r w:rsidR="00EC0DE9">
        <w:rPr>
          <w:sz w:val="24"/>
        </w:rPr>
        <w:t>16h05mn</w:t>
      </w:r>
      <w:r w:rsidRPr="002D1A3D">
        <w:rPr>
          <w:sz w:val="24"/>
        </w:rPr>
        <w:t xml:space="preserve">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>Vit =</w:t>
      </w:r>
      <w:r w:rsidR="00CA29C6">
        <w:rPr>
          <w:sz w:val="24"/>
        </w:rPr>
        <w:t>-2.6</w:t>
      </w:r>
      <w:r>
        <w:rPr>
          <w:sz w:val="24"/>
        </w:rPr>
        <w:t xml:space="preserve">     m/s</w:t>
      </w: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572171" w:rsidRPr="002D1A3D" w:rsidRDefault="00572171" w:rsidP="00572171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851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Dos</w:t>
            </w:r>
          </w:p>
        </w:tc>
        <w:tc>
          <w:tcPr>
            <w:tcW w:w="3833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Noms         et       Prénoms</w:t>
            </w:r>
          </w:p>
        </w:tc>
        <w:tc>
          <w:tcPr>
            <w:tcW w:w="985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ays</w:t>
            </w:r>
          </w:p>
        </w:tc>
        <w:tc>
          <w:tcPr>
            <w:tcW w:w="1419" w:type="dxa"/>
          </w:tcPr>
          <w:p w:rsidR="00572171" w:rsidRPr="00E75905" w:rsidRDefault="00572171" w:rsidP="005B5BA1">
            <w:pPr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erf /T.</w:t>
            </w:r>
            <w:r w:rsidR="00B91E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992" w:type="dxa"/>
          </w:tcPr>
          <w:p w:rsidR="00572171" w:rsidRPr="00E75905" w:rsidRDefault="009826F5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Ages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Péss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Prénam</w:t>
            </w:r>
            <w:proofErr w:type="spellEnd"/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’’23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A7C8D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36A0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Midomide</w:t>
            </w:r>
            <w:proofErr w:type="spellEnd"/>
            <w:r w:rsidRPr="00E75905">
              <w:rPr>
                <w:sz w:val="24"/>
                <w:szCs w:val="24"/>
              </w:rPr>
              <w:t xml:space="preserve">          </w:t>
            </w:r>
            <w:r w:rsidRPr="00E75905">
              <w:rPr>
                <w:sz w:val="24"/>
                <w:szCs w:val="24"/>
              </w:rPr>
              <w:tab/>
              <w:t>Béatrice</w:t>
            </w:r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’’52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A7C8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36A0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N’</w:t>
            </w:r>
            <w:proofErr w:type="spellStart"/>
            <w:r w:rsidRPr="00E75905">
              <w:rPr>
                <w:sz w:val="24"/>
                <w:szCs w:val="24"/>
              </w:rPr>
              <w:t>Déye</w:t>
            </w:r>
            <w:proofErr w:type="spellEnd"/>
            <w:r w:rsidRPr="00E75905">
              <w:rPr>
                <w:sz w:val="24"/>
                <w:szCs w:val="24"/>
              </w:rPr>
              <w:t xml:space="preserve">   Amy 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Tall</w:t>
            </w:r>
            <w:proofErr w:type="spellEnd"/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’’60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7C8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36A0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Koné       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Maboundou</w:t>
            </w:r>
            <w:proofErr w:type="spellEnd"/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’’69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A7C8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36A0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Aminata               </w:t>
            </w:r>
            <w:r w:rsidRPr="00E75905">
              <w:rPr>
                <w:sz w:val="24"/>
                <w:szCs w:val="24"/>
              </w:rPr>
              <w:tab/>
              <w:t>Keïta</w:t>
            </w:r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’’26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A7C8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0A7C8D" w:rsidRPr="00E75905" w:rsidTr="005B5BA1">
        <w:trPr>
          <w:jc w:val="center"/>
        </w:trPr>
        <w:tc>
          <w:tcPr>
            <w:tcW w:w="709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A7C8D" w:rsidRPr="008354FE" w:rsidRDefault="000A7C8D" w:rsidP="008354FE">
            <w:pPr>
              <w:jc w:val="center"/>
              <w:rPr>
                <w:b/>
                <w:sz w:val="24"/>
                <w:szCs w:val="24"/>
              </w:rPr>
            </w:pPr>
            <w:r w:rsidRPr="008354FE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3833" w:type="dxa"/>
          </w:tcPr>
          <w:p w:rsidR="000A7C8D" w:rsidRPr="00E75905" w:rsidRDefault="000A7C8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ancoura</w:t>
            </w:r>
            <w:proofErr w:type="spellEnd"/>
            <w:r w:rsidRPr="00E75905">
              <w:rPr>
                <w:sz w:val="24"/>
                <w:szCs w:val="24"/>
              </w:rPr>
              <w:t xml:space="preserve">          </w:t>
            </w:r>
            <w:r w:rsidRPr="00E75905">
              <w:rPr>
                <w:sz w:val="24"/>
                <w:szCs w:val="24"/>
              </w:rPr>
              <w:tab/>
              <w:t>M’ma</w:t>
            </w:r>
          </w:p>
        </w:tc>
        <w:tc>
          <w:tcPr>
            <w:tcW w:w="985" w:type="dxa"/>
          </w:tcPr>
          <w:p w:rsidR="000A7C8D" w:rsidRPr="00D25DCC" w:rsidRDefault="000A7C8D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’’34</w:t>
            </w:r>
          </w:p>
        </w:tc>
        <w:tc>
          <w:tcPr>
            <w:tcW w:w="1276" w:type="dxa"/>
          </w:tcPr>
          <w:p w:rsidR="000A7C8D" w:rsidRPr="00E75905" w:rsidRDefault="000A7C8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7C8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7C8D" w:rsidRPr="00E75905" w:rsidRDefault="000A7C8D" w:rsidP="008354FE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</w:tbl>
    <w:p w:rsidR="00572171" w:rsidRPr="00E75905" w:rsidRDefault="00572171" w:rsidP="00572171">
      <w:pPr>
        <w:rPr>
          <w:sz w:val="24"/>
          <w:szCs w:val="24"/>
        </w:rPr>
      </w:pPr>
    </w:p>
    <w:p w:rsidR="00D478E1" w:rsidRDefault="00572171" w:rsidP="00572171">
      <w:r>
        <w:t xml:space="preserve">        </w:t>
      </w:r>
    </w:p>
    <w:p w:rsidR="00EC0DE9" w:rsidRDefault="00EC0DE9" w:rsidP="00572171"/>
    <w:p w:rsidR="00EC0DE9" w:rsidRDefault="00EC0DE9" w:rsidP="00572171"/>
    <w:p w:rsidR="0008473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  <w:r w:rsidRPr="00EC0DE9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-281940</wp:posOffset>
            </wp:positionV>
            <wp:extent cx="3133725" cy="1771650"/>
            <wp:effectExtent l="19050" t="0" r="0" b="0"/>
            <wp:wrapNone/>
            <wp:docPr id="14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EC0DE9" w:rsidRDefault="00EC0DE9" w:rsidP="00EC0DE9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EC0DE9" w:rsidRDefault="00EC0DE9" w:rsidP="00EC0DE9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  <w:r>
        <w:rPr>
          <w:b/>
          <w:sz w:val="26"/>
          <w:szCs w:val="26"/>
        </w:rPr>
        <w:t xml:space="preserve"> </w:t>
      </w:r>
    </w:p>
    <w:p w:rsidR="00D478E1" w:rsidRDefault="00D478E1" w:rsidP="00D478E1">
      <w:pPr>
        <w:spacing w:after="0"/>
        <w:rPr>
          <w:b/>
          <w:sz w:val="24"/>
        </w:rPr>
      </w:pPr>
    </w:p>
    <w:p w:rsidR="00D478E1" w:rsidRPr="007B73C7" w:rsidRDefault="00EC0DE9" w:rsidP="00EC0DE9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D478E1" w:rsidRPr="007B73C7">
        <w:rPr>
          <w:b/>
          <w:sz w:val="24"/>
        </w:rPr>
        <w:t xml:space="preserve">100 </w:t>
      </w:r>
      <w:r w:rsidR="00D478E1">
        <w:rPr>
          <w:b/>
          <w:sz w:val="24"/>
        </w:rPr>
        <w:t xml:space="preserve">m </w:t>
      </w:r>
      <w:r w:rsidR="00D478E1" w:rsidRPr="007B73C7">
        <w:rPr>
          <w:b/>
          <w:sz w:val="24"/>
        </w:rPr>
        <w:t xml:space="preserve"> </w:t>
      </w:r>
      <w:r w:rsidR="00D478E1">
        <w:rPr>
          <w:b/>
          <w:sz w:val="24"/>
        </w:rPr>
        <w:t xml:space="preserve">      FE</w:t>
      </w:r>
      <w:r w:rsidR="00D478E1" w:rsidRPr="007B73C7">
        <w:rPr>
          <w:b/>
          <w:sz w:val="24"/>
        </w:rPr>
        <w:t xml:space="preserve">MMES </w:t>
      </w:r>
      <w:r w:rsidR="00D478E1">
        <w:rPr>
          <w:b/>
          <w:sz w:val="24"/>
        </w:rPr>
        <w:t xml:space="preserve">          FINALE               </w:t>
      </w:r>
    </w:p>
    <w:p w:rsidR="00D478E1" w:rsidRDefault="00D478E1" w:rsidP="00D478E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                                    Heure :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 w:rsidR="006010B7">
        <w:rPr>
          <w:sz w:val="24"/>
        </w:rPr>
        <w:t>+0.</w:t>
      </w:r>
      <w:r w:rsidR="00CA29C6">
        <w:rPr>
          <w:sz w:val="24"/>
        </w:rPr>
        <w:t>0</w:t>
      </w:r>
      <w:r>
        <w:rPr>
          <w:sz w:val="24"/>
        </w:rPr>
        <w:t xml:space="preserve">   m/s</w:t>
      </w:r>
    </w:p>
    <w:p w:rsidR="00D478E1" w:rsidRDefault="00D478E1" w:rsidP="00D478E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D478E1" w:rsidTr="00966E3D">
        <w:trPr>
          <w:jc w:val="center"/>
        </w:trPr>
        <w:tc>
          <w:tcPr>
            <w:tcW w:w="709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D478E1" w:rsidRPr="009A55A6" w:rsidRDefault="00D478E1" w:rsidP="00966E3D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D478E1" w:rsidRPr="009A55A6" w:rsidRDefault="00D478E1" w:rsidP="00966E3D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proofErr w:type="spellStart"/>
            <w:r w:rsidRPr="008F7546">
              <w:rPr>
                <w:sz w:val="24"/>
                <w:szCs w:val="24"/>
              </w:rPr>
              <w:t>Péssé</w:t>
            </w:r>
            <w:proofErr w:type="spellEnd"/>
            <w:r w:rsidRPr="008F7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8F7546">
              <w:rPr>
                <w:sz w:val="24"/>
                <w:szCs w:val="24"/>
              </w:rPr>
              <w:t>Prénam</w:t>
            </w:r>
            <w:proofErr w:type="spellEnd"/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10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</w:t>
            </w:r>
            <w:r w:rsidRPr="008F7546">
              <w:rPr>
                <w:b/>
                <w:sz w:val="24"/>
                <w:szCs w:val="24"/>
                <w:vertAlign w:val="superscript"/>
              </w:rPr>
              <w:t>er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proofErr w:type="spellStart"/>
            <w:r w:rsidRPr="008F7546">
              <w:rPr>
                <w:sz w:val="24"/>
                <w:szCs w:val="24"/>
              </w:rPr>
              <w:t>Rahmouni</w:t>
            </w:r>
            <w:proofErr w:type="spellEnd"/>
            <w:r w:rsidRPr="008F7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8F7546">
              <w:rPr>
                <w:sz w:val="24"/>
                <w:szCs w:val="24"/>
              </w:rPr>
              <w:t>Schraf</w:t>
            </w:r>
            <w:proofErr w:type="spellEnd"/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17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2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proofErr w:type="spellStart"/>
            <w:r w:rsidRPr="008F7546">
              <w:rPr>
                <w:sz w:val="24"/>
                <w:szCs w:val="24"/>
              </w:rPr>
              <w:t>Midomi</w:t>
            </w:r>
            <w:proofErr w:type="spellEnd"/>
            <w:r w:rsidRPr="008F7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546">
              <w:rPr>
                <w:sz w:val="24"/>
                <w:szCs w:val="24"/>
              </w:rPr>
              <w:t>Béatrice</w:t>
            </w:r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44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3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proofErr w:type="spellStart"/>
            <w:r w:rsidRPr="008F7546">
              <w:rPr>
                <w:sz w:val="24"/>
                <w:szCs w:val="24"/>
              </w:rPr>
              <w:t>Hounkpeto</w:t>
            </w:r>
            <w:proofErr w:type="spellEnd"/>
            <w:r w:rsidRPr="008F7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546">
              <w:rPr>
                <w:sz w:val="24"/>
                <w:szCs w:val="24"/>
              </w:rPr>
              <w:t xml:space="preserve">Valérie </w:t>
            </w:r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47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4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r w:rsidRPr="008F7546">
              <w:rPr>
                <w:sz w:val="24"/>
                <w:szCs w:val="24"/>
              </w:rPr>
              <w:t>N’</w:t>
            </w:r>
            <w:proofErr w:type="spellStart"/>
            <w:r w:rsidRPr="008F7546">
              <w:rPr>
                <w:sz w:val="24"/>
                <w:szCs w:val="24"/>
              </w:rPr>
              <w:t>Deye</w:t>
            </w:r>
            <w:proofErr w:type="spellEnd"/>
            <w:r w:rsidRPr="008F7546">
              <w:rPr>
                <w:sz w:val="24"/>
                <w:szCs w:val="24"/>
              </w:rPr>
              <w:t xml:space="preserve"> Amy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546">
              <w:rPr>
                <w:sz w:val="24"/>
                <w:szCs w:val="24"/>
              </w:rPr>
              <w:t>TALL</w:t>
            </w:r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59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5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D478E1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r w:rsidRPr="008F7546">
              <w:rPr>
                <w:sz w:val="24"/>
                <w:szCs w:val="24"/>
              </w:rPr>
              <w:t xml:space="preserve">KONE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8F7546">
              <w:rPr>
                <w:sz w:val="24"/>
                <w:szCs w:val="24"/>
              </w:rPr>
              <w:t>Maboundou</w:t>
            </w:r>
            <w:proofErr w:type="spellEnd"/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71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6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r w:rsidRPr="008F7546">
              <w:rPr>
                <w:sz w:val="24"/>
                <w:szCs w:val="24"/>
              </w:rPr>
              <w:t xml:space="preserve">SYLLA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546">
              <w:rPr>
                <w:sz w:val="24"/>
                <w:szCs w:val="24"/>
              </w:rPr>
              <w:t>Fatoumata</w:t>
            </w:r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75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7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  <w:tr w:rsidR="00D02506" w:rsidRPr="008F7546" w:rsidTr="00966E3D">
        <w:trPr>
          <w:jc w:val="center"/>
        </w:trPr>
        <w:tc>
          <w:tcPr>
            <w:tcW w:w="709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2506" w:rsidRPr="008F7546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3833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  <w:r w:rsidRPr="008F7546">
              <w:rPr>
                <w:sz w:val="24"/>
                <w:szCs w:val="24"/>
              </w:rPr>
              <w:t xml:space="preserve">SANOU 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F7546">
              <w:rPr>
                <w:sz w:val="24"/>
                <w:szCs w:val="24"/>
              </w:rPr>
              <w:t>Estelle</w:t>
            </w:r>
          </w:p>
        </w:tc>
        <w:tc>
          <w:tcPr>
            <w:tcW w:w="985" w:type="dxa"/>
          </w:tcPr>
          <w:p w:rsidR="00D02506" w:rsidRPr="00D25DCC" w:rsidRDefault="00D02506" w:rsidP="008F7546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12’’81</w:t>
            </w:r>
          </w:p>
        </w:tc>
        <w:tc>
          <w:tcPr>
            <w:tcW w:w="1276" w:type="dxa"/>
          </w:tcPr>
          <w:p w:rsidR="00D02506" w:rsidRPr="008F7546" w:rsidRDefault="00D02506" w:rsidP="00966E3D">
            <w:pPr>
              <w:jc w:val="center"/>
              <w:rPr>
                <w:b/>
                <w:sz w:val="24"/>
                <w:szCs w:val="24"/>
              </w:rPr>
            </w:pPr>
            <w:r w:rsidRPr="008F7546">
              <w:rPr>
                <w:b/>
                <w:sz w:val="24"/>
                <w:szCs w:val="24"/>
              </w:rPr>
              <w:t>8</w:t>
            </w:r>
            <w:r w:rsidRPr="008F7546">
              <w:rPr>
                <w:b/>
                <w:sz w:val="24"/>
                <w:szCs w:val="24"/>
                <w:vertAlign w:val="superscript"/>
              </w:rPr>
              <w:t>e</w:t>
            </w:r>
            <w:r w:rsidRPr="008F754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02506" w:rsidRPr="008F7546" w:rsidRDefault="00D02506" w:rsidP="00966E3D">
            <w:pPr>
              <w:rPr>
                <w:sz w:val="24"/>
                <w:szCs w:val="24"/>
              </w:rPr>
            </w:pPr>
          </w:p>
        </w:tc>
      </w:tr>
    </w:tbl>
    <w:p w:rsidR="00D478E1" w:rsidRDefault="00D478E1" w:rsidP="00D478E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B614A9" w:rsidRDefault="00B614A9" w:rsidP="00D734A5"/>
    <w:p w:rsidR="00B614A9" w:rsidRDefault="00B614A9" w:rsidP="00D734A5"/>
    <w:p w:rsidR="00D478E1" w:rsidRDefault="009224AD" w:rsidP="00D734A5">
      <w:r w:rsidRPr="009224AD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-452755</wp:posOffset>
            </wp:positionV>
            <wp:extent cx="3133725" cy="1771650"/>
            <wp:effectExtent l="19050" t="0" r="0" b="0"/>
            <wp:wrapNone/>
            <wp:docPr id="15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478E1" w:rsidRDefault="00D478E1" w:rsidP="00D734A5"/>
    <w:p w:rsidR="00D478E1" w:rsidRDefault="00D478E1" w:rsidP="00D734A5"/>
    <w:p w:rsidR="00857CDF" w:rsidRDefault="00857CDF" w:rsidP="00D734A5"/>
    <w:p w:rsidR="009224AD" w:rsidRDefault="009224AD" w:rsidP="00D734A5"/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572171" w:rsidRDefault="009224AD" w:rsidP="009224A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224AD" w:rsidRDefault="009224AD" w:rsidP="00572171">
      <w:pPr>
        <w:spacing w:after="0"/>
        <w:jc w:val="center"/>
        <w:rPr>
          <w:b/>
          <w:sz w:val="24"/>
        </w:rPr>
      </w:pPr>
    </w:p>
    <w:p w:rsidR="00572171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572171">
        <w:rPr>
          <w:b/>
          <w:sz w:val="24"/>
        </w:rPr>
        <w:t>1</w:t>
      </w:r>
      <w:r w:rsidR="00572171" w:rsidRPr="007B73C7">
        <w:rPr>
          <w:b/>
          <w:sz w:val="24"/>
        </w:rPr>
        <w:t xml:space="preserve">00 </w:t>
      </w:r>
      <w:r w:rsidR="00572171">
        <w:rPr>
          <w:b/>
          <w:sz w:val="24"/>
        </w:rPr>
        <w:t xml:space="preserve">m </w:t>
      </w:r>
      <w:r w:rsidR="00572171" w:rsidRPr="007B73C7">
        <w:rPr>
          <w:b/>
          <w:sz w:val="24"/>
        </w:rPr>
        <w:t xml:space="preserve"> </w:t>
      </w:r>
      <w:r w:rsidR="00572171">
        <w:rPr>
          <w:b/>
          <w:sz w:val="24"/>
        </w:rPr>
        <w:t>HO</w:t>
      </w:r>
      <w:r w:rsidR="00572171" w:rsidRPr="007B73C7">
        <w:rPr>
          <w:b/>
          <w:sz w:val="24"/>
        </w:rPr>
        <w:t xml:space="preserve">MMES </w:t>
      </w:r>
      <w:r w:rsidR="00572171">
        <w:rPr>
          <w:b/>
          <w:sz w:val="24"/>
        </w:rPr>
        <w:t xml:space="preserve">               ½  FINALE               1</w:t>
      </w:r>
      <w:r w:rsidR="00572171" w:rsidRPr="0030255B">
        <w:rPr>
          <w:b/>
          <w:sz w:val="24"/>
          <w:vertAlign w:val="superscript"/>
        </w:rPr>
        <w:t>ère</w:t>
      </w:r>
      <w:r w:rsidR="00572171">
        <w:rPr>
          <w:b/>
          <w:sz w:val="24"/>
        </w:rPr>
        <w:t xml:space="preserve"> Série</w:t>
      </w:r>
    </w:p>
    <w:p w:rsidR="00572171" w:rsidRPr="007B73C7" w:rsidRDefault="00572171" w:rsidP="00572171">
      <w:pPr>
        <w:spacing w:after="0"/>
        <w:jc w:val="center"/>
        <w:rPr>
          <w:b/>
          <w:sz w:val="24"/>
        </w:rPr>
      </w:pP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                                    Heure :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>Vit =</w:t>
      </w:r>
      <w:r w:rsidR="0011333B">
        <w:rPr>
          <w:sz w:val="24"/>
        </w:rPr>
        <w:t>+0.0</w:t>
      </w:r>
      <w:r w:rsidRPr="002D1A3D">
        <w:rPr>
          <w:sz w:val="24"/>
        </w:rPr>
        <w:t xml:space="preserve"> </w:t>
      </w:r>
      <w:r>
        <w:rPr>
          <w:sz w:val="24"/>
        </w:rPr>
        <w:t>m/s</w:t>
      </w: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Tr="005B5BA1">
        <w:trPr>
          <w:jc w:val="center"/>
        </w:trPr>
        <w:tc>
          <w:tcPr>
            <w:tcW w:w="709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572171" w:rsidRPr="009A55A6" w:rsidRDefault="00572171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2171" w:rsidRPr="009A55A6" w:rsidRDefault="00CD3DD2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ékou                   </w:t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Traoré</w:t>
            </w:r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C1709F" w:rsidRPr="00E75905" w:rsidRDefault="009067D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1709F" w:rsidRPr="00E75905">
              <w:rPr>
                <w:b/>
                <w:sz w:val="24"/>
                <w:szCs w:val="24"/>
              </w:rPr>
              <w:t>’’04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7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Cissé  Gue              </w:t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Arthur</w:t>
            </w:r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09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 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4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édraogo</w:t>
            </w:r>
            <w:proofErr w:type="spellEnd"/>
            <w:r w:rsidRPr="00E75905">
              <w:rPr>
                <w:sz w:val="24"/>
                <w:szCs w:val="24"/>
              </w:rPr>
              <w:t xml:space="preserve">       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Sidiki</w:t>
            </w:r>
            <w:proofErr w:type="spellEnd"/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10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 xml:space="preserve">e 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3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egbess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</w:t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Boris</w:t>
            </w:r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19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uchamia</w:t>
            </w:r>
            <w:proofErr w:type="spellEnd"/>
            <w:r w:rsidRPr="00E75905">
              <w:rPr>
                <w:sz w:val="24"/>
                <w:szCs w:val="24"/>
              </w:rPr>
              <w:t xml:space="preserve">   A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Essenlam</w:t>
            </w:r>
            <w:proofErr w:type="spellEnd"/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41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8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Mohamed  Lamine </w:t>
            </w:r>
            <w:r w:rsidR="002D64FD">
              <w:rPr>
                <w:sz w:val="24"/>
                <w:szCs w:val="24"/>
              </w:rPr>
              <w:t xml:space="preserve">    </w:t>
            </w:r>
            <w:proofErr w:type="spellStart"/>
            <w:r w:rsidRPr="00E75905">
              <w:rPr>
                <w:sz w:val="24"/>
                <w:szCs w:val="24"/>
              </w:rPr>
              <w:t>Soumah</w:t>
            </w:r>
            <w:proofErr w:type="spellEnd"/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43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6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09F" w:rsidRPr="00D25DCC" w:rsidRDefault="00C1709F" w:rsidP="00D25DCC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026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Moustapha        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Badji</w:t>
            </w:r>
            <w:proofErr w:type="spellEnd"/>
          </w:p>
        </w:tc>
        <w:tc>
          <w:tcPr>
            <w:tcW w:w="985" w:type="dxa"/>
          </w:tcPr>
          <w:p w:rsidR="00C1709F" w:rsidRPr="00D25DC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D25DC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73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7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709F" w:rsidRPr="00E75905" w:rsidRDefault="00C1709F" w:rsidP="00D25DC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572171" w:rsidRDefault="00572171" w:rsidP="00572171"/>
    <w:p w:rsidR="004B50F7" w:rsidRDefault="004B50F7" w:rsidP="00572171"/>
    <w:p w:rsidR="00572171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572171">
        <w:rPr>
          <w:b/>
          <w:sz w:val="24"/>
        </w:rPr>
        <w:t>1</w:t>
      </w:r>
      <w:r w:rsidR="00572171" w:rsidRPr="007B73C7">
        <w:rPr>
          <w:b/>
          <w:sz w:val="24"/>
        </w:rPr>
        <w:t xml:space="preserve">00 </w:t>
      </w:r>
      <w:r w:rsidR="00572171">
        <w:rPr>
          <w:b/>
          <w:sz w:val="24"/>
        </w:rPr>
        <w:t xml:space="preserve">m </w:t>
      </w:r>
      <w:r w:rsidR="00572171" w:rsidRPr="007B73C7">
        <w:rPr>
          <w:b/>
          <w:sz w:val="24"/>
        </w:rPr>
        <w:t xml:space="preserve"> </w:t>
      </w:r>
      <w:r w:rsidR="00572171">
        <w:rPr>
          <w:b/>
          <w:sz w:val="24"/>
        </w:rPr>
        <w:t>HO</w:t>
      </w:r>
      <w:r w:rsidR="00572171" w:rsidRPr="007B73C7">
        <w:rPr>
          <w:b/>
          <w:sz w:val="24"/>
        </w:rPr>
        <w:t xml:space="preserve">MMES </w:t>
      </w:r>
      <w:r w:rsidR="00572171">
        <w:rPr>
          <w:b/>
          <w:sz w:val="24"/>
        </w:rPr>
        <w:t xml:space="preserve"> ½  FINALE               2</w:t>
      </w:r>
      <w:r w:rsidR="00572171" w:rsidRPr="00572171">
        <w:rPr>
          <w:b/>
          <w:sz w:val="24"/>
          <w:vertAlign w:val="superscript"/>
        </w:rPr>
        <w:t>e</w:t>
      </w:r>
      <w:r w:rsidR="00572171">
        <w:rPr>
          <w:b/>
          <w:sz w:val="24"/>
        </w:rPr>
        <w:t xml:space="preserve">  Série</w:t>
      </w:r>
    </w:p>
    <w:p w:rsidR="00572171" w:rsidRPr="007B73C7" w:rsidRDefault="00572171" w:rsidP="00572171">
      <w:pPr>
        <w:spacing w:after="0"/>
        <w:jc w:val="center"/>
        <w:rPr>
          <w:b/>
          <w:sz w:val="24"/>
        </w:rPr>
      </w:pP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 w:rsidR="009224AD">
        <w:rPr>
          <w:sz w:val="24"/>
        </w:rPr>
        <w:t>24/02/2014</w:t>
      </w:r>
      <w:r w:rsidRPr="002D1A3D">
        <w:rPr>
          <w:sz w:val="24"/>
        </w:rPr>
        <w:t xml:space="preserve">                       Heure : </w:t>
      </w:r>
      <w:r w:rsidR="009224AD">
        <w:rPr>
          <w:sz w:val="24"/>
        </w:rPr>
        <w:t>16h15</w:t>
      </w:r>
      <w:r w:rsidRPr="002D1A3D">
        <w:rPr>
          <w:sz w:val="24"/>
        </w:rPr>
        <w:t xml:space="preserve">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>Vit =</w:t>
      </w:r>
      <w:r w:rsidR="006010B7">
        <w:rPr>
          <w:sz w:val="24"/>
        </w:rPr>
        <w:t xml:space="preserve"> -1.0</w:t>
      </w:r>
      <w:r w:rsidRPr="002D1A3D">
        <w:rPr>
          <w:sz w:val="24"/>
        </w:rPr>
        <w:t xml:space="preserve"> </w:t>
      </w:r>
      <w:r>
        <w:rPr>
          <w:sz w:val="24"/>
        </w:rPr>
        <w:t xml:space="preserve">  m/s</w:t>
      </w:r>
    </w:p>
    <w:p w:rsidR="00572171" w:rsidRDefault="00572171" w:rsidP="00572171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os</w:t>
            </w:r>
          </w:p>
        </w:tc>
        <w:tc>
          <w:tcPr>
            <w:tcW w:w="851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Dos</w:t>
            </w:r>
          </w:p>
        </w:tc>
        <w:tc>
          <w:tcPr>
            <w:tcW w:w="3833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Noms         et       Prénoms</w:t>
            </w:r>
          </w:p>
        </w:tc>
        <w:tc>
          <w:tcPr>
            <w:tcW w:w="985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ays</w:t>
            </w:r>
          </w:p>
        </w:tc>
        <w:tc>
          <w:tcPr>
            <w:tcW w:w="1419" w:type="dxa"/>
          </w:tcPr>
          <w:p w:rsidR="00572171" w:rsidRPr="00E75905" w:rsidRDefault="00572171" w:rsidP="00B91E2D">
            <w:pPr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Perf /T.</w:t>
            </w:r>
            <w:r w:rsidR="00B91E2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572171" w:rsidRPr="00E75905" w:rsidRDefault="00572171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992" w:type="dxa"/>
          </w:tcPr>
          <w:p w:rsidR="00572171" w:rsidRPr="00E75905" w:rsidRDefault="00CD3DD2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Ages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2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Cheick   C  S     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Samaké</w:t>
            </w:r>
            <w:proofErr w:type="spellEnd"/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0’’81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5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KIKI               </w:t>
            </w:r>
            <w:r w:rsidR="005B5CE7" w:rsidRPr="00E75905">
              <w:rPr>
                <w:sz w:val="24"/>
                <w:szCs w:val="24"/>
              </w:rPr>
              <w:tab/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Didier</w:t>
            </w:r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0’’94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1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Tchan</w:t>
            </w:r>
            <w:proofErr w:type="spellEnd"/>
            <w:r w:rsidRPr="00E75905">
              <w:rPr>
                <w:sz w:val="24"/>
                <w:szCs w:val="24"/>
              </w:rPr>
              <w:t xml:space="preserve">     </w:t>
            </w:r>
            <w:r w:rsidR="002D64FD">
              <w:rPr>
                <w:sz w:val="24"/>
                <w:szCs w:val="24"/>
              </w:rPr>
              <w:t xml:space="preserve">   </w:t>
            </w:r>
            <w:r w:rsidRPr="00E75905">
              <w:rPr>
                <w:sz w:val="24"/>
                <w:szCs w:val="24"/>
              </w:rPr>
              <w:t xml:space="preserve">Bi         </w:t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Aurel</w:t>
            </w:r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06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  <w:r w:rsidR="00C306BA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0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Khoudar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</w:t>
            </w:r>
            <w:r w:rsidR="005B5CE7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Bah</w:t>
            </w:r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15</w:t>
            </w:r>
          </w:p>
        </w:tc>
        <w:tc>
          <w:tcPr>
            <w:tcW w:w="1276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 xml:space="preserve">e </w:t>
            </w:r>
            <w:r w:rsidRPr="00E75905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Guedz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Kodjo</w:t>
            </w:r>
            <w:proofErr w:type="spellEnd"/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79</w:t>
            </w:r>
          </w:p>
        </w:tc>
        <w:tc>
          <w:tcPr>
            <w:tcW w:w="1276" w:type="dxa"/>
          </w:tcPr>
          <w:p w:rsidR="00C1709F" w:rsidRPr="00E75905" w:rsidRDefault="00C1709F" w:rsidP="00CB310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3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Nombré     </w:t>
            </w:r>
            <w:r w:rsidR="002D64FD">
              <w:rPr>
                <w:sz w:val="24"/>
                <w:szCs w:val="24"/>
              </w:rPr>
              <w:t xml:space="preserve">  </w:t>
            </w:r>
            <w:r w:rsidRPr="00E75905">
              <w:rPr>
                <w:sz w:val="24"/>
                <w:szCs w:val="24"/>
              </w:rPr>
              <w:t xml:space="preserve">Ben      </w:t>
            </w:r>
            <w:r w:rsidR="002D64FD">
              <w:rPr>
                <w:sz w:val="24"/>
                <w:szCs w:val="24"/>
              </w:rPr>
              <w:t xml:space="preserve">      </w:t>
            </w:r>
            <w:r w:rsidRPr="00E75905">
              <w:rPr>
                <w:sz w:val="24"/>
                <w:szCs w:val="24"/>
              </w:rPr>
              <w:t>R</w:t>
            </w:r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09F" w:rsidRPr="00E75905" w:rsidRDefault="00962CC1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S</w:t>
            </w:r>
            <w:r w:rsidR="00C1709F"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C1709F" w:rsidRPr="00E75905" w:rsidTr="005B5BA1">
        <w:trPr>
          <w:jc w:val="center"/>
        </w:trPr>
        <w:tc>
          <w:tcPr>
            <w:tcW w:w="709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709F" w:rsidRPr="00A1484C" w:rsidRDefault="00C170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4</w:t>
            </w:r>
          </w:p>
        </w:tc>
        <w:tc>
          <w:tcPr>
            <w:tcW w:w="3833" w:type="dxa"/>
          </w:tcPr>
          <w:p w:rsidR="00C1709F" w:rsidRPr="00E75905" w:rsidRDefault="00C170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Momar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</w:t>
            </w:r>
            <w:r w:rsidR="005B5CE7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Diop</w:t>
            </w:r>
            <w:proofErr w:type="spellEnd"/>
          </w:p>
        </w:tc>
        <w:tc>
          <w:tcPr>
            <w:tcW w:w="985" w:type="dxa"/>
          </w:tcPr>
          <w:p w:rsidR="00C1709F" w:rsidRPr="00A1484C" w:rsidRDefault="00C1709F" w:rsidP="002D64FD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C1709F" w:rsidRPr="00E75905" w:rsidRDefault="00C1709F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09F" w:rsidRPr="00E75905" w:rsidRDefault="00962CC1" w:rsidP="00C17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S</w:t>
            </w:r>
          </w:p>
        </w:tc>
        <w:tc>
          <w:tcPr>
            <w:tcW w:w="992" w:type="dxa"/>
          </w:tcPr>
          <w:p w:rsidR="00C1709F" w:rsidRPr="00E75905" w:rsidRDefault="00C1709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572171" w:rsidRDefault="00572171" w:rsidP="00572171"/>
    <w:p w:rsidR="00572171" w:rsidRDefault="00572171" w:rsidP="00572171">
      <w:r>
        <w:t xml:space="preserve">        </w:t>
      </w:r>
    </w:p>
    <w:p w:rsidR="00D478E1" w:rsidRDefault="003350CF" w:rsidP="003350CF">
      <w:pPr>
        <w:tabs>
          <w:tab w:val="left" w:pos="1275"/>
        </w:tabs>
      </w:pPr>
      <w:r>
        <w:tab/>
      </w:r>
    </w:p>
    <w:p w:rsidR="009224AD" w:rsidRDefault="009224AD" w:rsidP="003350CF">
      <w:pPr>
        <w:tabs>
          <w:tab w:val="left" w:pos="1275"/>
        </w:tabs>
      </w:pPr>
    </w:p>
    <w:p w:rsidR="009224AD" w:rsidRDefault="009224AD" w:rsidP="003350CF">
      <w:pPr>
        <w:tabs>
          <w:tab w:val="left" w:pos="1275"/>
        </w:tabs>
      </w:pPr>
      <w:r w:rsidRPr="009224AD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-300355</wp:posOffset>
            </wp:positionV>
            <wp:extent cx="3133725" cy="1771650"/>
            <wp:effectExtent l="19050" t="0" r="0" b="0"/>
            <wp:wrapNone/>
            <wp:docPr id="16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224AD" w:rsidRDefault="009224AD" w:rsidP="003350CF">
      <w:pPr>
        <w:tabs>
          <w:tab w:val="left" w:pos="1275"/>
        </w:tabs>
      </w:pPr>
    </w:p>
    <w:p w:rsidR="003350CF" w:rsidRDefault="003350CF" w:rsidP="004B50F7">
      <w:pPr>
        <w:tabs>
          <w:tab w:val="left" w:pos="2910"/>
          <w:tab w:val="center" w:pos="4535"/>
        </w:tabs>
        <w:spacing w:after="0"/>
        <w:ind w:firstLine="708"/>
        <w:rPr>
          <w:b/>
          <w:sz w:val="26"/>
          <w:szCs w:val="26"/>
        </w:rPr>
      </w:pP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224AD" w:rsidRDefault="009224AD" w:rsidP="009224AD">
      <w:pPr>
        <w:tabs>
          <w:tab w:val="left" w:pos="2910"/>
          <w:tab w:val="center" w:pos="4535"/>
        </w:tabs>
        <w:spacing w:after="0"/>
        <w:rPr>
          <w:b/>
          <w:sz w:val="24"/>
        </w:rPr>
      </w:pPr>
    </w:p>
    <w:p w:rsidR="009224AD" w:rsidRPr="00572171" w:rsidRDefault="009224AD" w:rsidP="009224AD">
      <w:pPr>
        <w:tabs>
          <w:tab w:val="left" w:pos="2910"/>
          <w:tab w:val="center" w:pos="4535"/>
        </w:tabs>
        <w:spacing w:after="0"/>
        <w:rPr>
          <w:b/>
          <w:sz w:val="24"/>
        </w:rPr>
      </w:pPr>
    </w:p>
    <w:p w:rsidR="009224AD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Pr="007B73C7">
        <w:rPr>
          <w:b/>
          <w:sz w:val="24"/>
        </w:rPr>
        <w:t xml:space="preserve">1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FINALE       </w:t>
      </w:r>
    </w:p>
    <w:p w:rsidR="009224AD" w:rsidRPr="007B73C7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 xml:space="preserve">        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4/02/2014</w:t>
      </w:r>
      <w:r w:rsidRPr="002D1A3D">
        <w:rPr>
          <w:sz w:val="24"/>
        </w:rPr>
        <w:t xml:space="preserve">        Heure : </w:t>
      </w:r>
      <w:r>
        <w:rPr>
          <w:sz w:val="24"/>
        </w:rPr>
        <w:t>17h25mn</w:t>
      </w:r>
      <w:r w:rsidRPr="002D1A3D">
        <w:rPr>
          <w:sz w:val="24"/>
        </w:rPr>
        <w:t xml:space="preserve">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>0,0      m/s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224AD" w:rsidTr="00A50D24">
        <w:trPr>
          <w:jc w:val="center"/>
        </w:trPr>
        <w:tc>
          <w:tcPr>
            <w:tcW w:w="709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224AD" w:rsidRPr="009A55A6" w:rsidRDefault="009224AD" w:rsidP="00A50D24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E</w:t>
            </w:r>
          </w:p>
        </w:tc>
        <w:tc>
          <w:tcPr>
            <w:tcW w:w="1276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224AD" w:rsidRPr="009A55A6" w:rsidRDefault="009224AD" w:rsidP="00A50D24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2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  <w:lang w:val="en-US"/>
              </w:rPr>
            </w:pPr>
            <w:proofErr w:type="spellStart"/>
            <w:r w:rsidRPr="00E75905">
              <w:rPr>
                <w:sz w:val="24"/>
                <w:szCs w:val="24"/>
                <w:lang w:val="en-US"/>
              </w:rPr>
              <w:t>Cheick</w:t>
            </w:r>
            <w:proofErr w:type="spellEnd"/>
            <w:r w:rsidRPr="00E75905">
              <w:rPr>
                <w:sz w:val="24"/>
                <w:szCs w:val="24"/>
                <w:lang w:val="en-US"/>
              </w:rPr>
              <w:t xml:space="preserve"> CS </w:t>
            </w:r>
            <w:r w:rsidRPr="00E75905">
              <w:rPr>
                <w:sz w:val="24"/>
                <w:szCs w:val="24"/>
                <w:lang w:val="en-US"/>
              </w:rPr>
              <w:tab/>
            </w:r>
            <w:r w:rsidRPr="00E75905">
              <w:rPr>
                <w:sz w:val="24"/>
                <w:szCs w:val="24"/>
                <w:lang w:val="en-US"/>
              </w:rPr>
              <w:tab/>
              <w:t>SAMAKE</w:t>
            </w:r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MLI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0’’70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  <w:lang w:val="en-US"/>
              </w:rPr>
              <w:t>er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031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  <w:lang w:val="en-US"/>
              </w:rPr>
            </w:pPr>
            <w:proofErr w:type="spellStart"/>
            <w:r w:rsidRPr="00E75905">
              <w:rPr>
                <w:sz w:val="24"/>
                <w:szCs w:val="24"/>
                <w:lang w:val="en-US"/>
              </w:rPr>
              <w:t>Tchan</w:t>
            </w:r>
            <w:proofErr w:type="spellEnd"/>
            <w:r w:rsidRPr="00E75905">
              <w:rPr>
                <w:sz w:val="24"/>
                <w:szCs w:val="24"/>
                <w:lang w:val="en-US"/>
              </w:rPr>
              <w:t xml:space="preserve"> Bi </w:t>
            </w:r>
            <w:r w:rsidRPr="00E75905">
              <w:rPr>
                <w:sz w:val="24"/>
                <w:szCs w:val="24"/>
                <w:lang w:val="en-US"/>
              </w:rPr>
              <w:tab/>
            </w:r>
            <w:r w:rsidRPr="00E75905">
              <w:rPr>
                <w:sz w:val="24"/>
                <w:szCs w:val="24"/>
                <w:lang w:val="en-US"/>
              </w:rPr>
              <w:tab/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Aurel</w:t>
            </w:r>
            <w:proofErr w:type="spellEnd"/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CIV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0’’87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  <w:lang w:val="en-US"/>
              </w:rPr>
              <w:t>e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035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 xml:space="preserve">KIKI </w:t>
            </w:r>
            <w:r w:rsidRPr="00E75905">
              <w:rPr>
                <w:sz w:val="24"/>
                <w:szCs w:val="24"/>
                <w:lang w:val="en-US"/>
              </w:rPr>
              <w:tab/>
            </w:r>
            <w:r w:rsidRPr="00E75905">
              <w:rPr>
                <w:sz w:val="24"/>
                <w:szCs w:val="24"/>
                <w:lang w:val="en-US"/>
              </w:rPr>
              <w:tab/>
            </w:r>
            <w:r w:rsidRPr="00E75905">
              <w:rPr>
                <w:sz w:val="24"/>
                <w:szCs w:val="24"/>
                <w:lang w:val="en-US"/>
              </w:rPr>
              <w:tab/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Didié</w:t>
            </w:r>
            <w:proofErr w:type="spellEnd"/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BEN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0’’88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  <w:lang w:val="en-US"/>
              </w:rPr>
              <w:t>e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024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 xml:space="preserve">OUEDRADOGO </w:t>
            </w:r>
            <w:r w:rsidRPr="00E75905">
              <w:rPr>
                <w:sz w:val="24"/>
                <w:szCs w:val="24"/>
                <w:lang w:val="en-US"/>
              </w:rPr>
              <w:tab/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Sidiki</w:t>
            </w:r>
            <w:proofErr w:type="spellEnd"/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484C">
              <w:rPr>
                <w:b/>
                <w:sz w:val="24"/>
                <w:szCs w:val="24"/>
                <w:lang w:val="en-US"/>
              </w:rPr>
              <w:t>BUR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0’’97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  <w:lang w:val="en-US"/>
              </w:rPr>
              <w:t>e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27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Cissé Gue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  <w:t>ARTHUR</w:t>
            </w:r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00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0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Khoudar</w:t>
            </w:r>
            <w:proofErr w:type="spellEnd"/>
            <w:r w:rsidRPr="00E75905">
              <w:rPr>
                <w:sz w:val="24"/>
                <w:szCs w:val="24"/>
              </w:rPr>
              <w:t xml:space="preserve">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  <w:t>KOCJO</w:t>
            </w:r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GUIN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09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6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23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egbessi</w:t>
            </w:r>
            <w:proofErr w:type="spellEnd"/>
            <w:r w:rsidRPr="00E75905">
              <w:rPr>
                <w:sz w:val="24"/>
                <w:szCs w:val="24"/>
              </w:rPr>
              <w:t xml:space="preserve">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  <w:t>BORIS</w:t>
            </w:r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1’’12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7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</w:rPr>
            </w:pPr>
          </w:p>
        </w:tc>
      </w:tr>
      <w:tr w:rsidR="009224AD" w:rsidRPr="00E75905" w:rsidTr="00A50D24">
        <w:trPr>
          <w:jc w:val="center"/>
        </w:trPr>
        <w:tc>
          <w:tcPr>
            <w:tcW w:w="709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3833" w:type="dxa"/>
          </w:tcPr>
          <w:p w:rsidR="009224AD" w:rsidRPr="00E75905" w:rsidRDefault="009224AD" w:rsidP="00A50D24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ékou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</w:t>
            </w:r>
            <w:r w:rsidRPr="00E75905">
              <w:rPr>
                <w:sz w:val="24"/>
                <w:szCs w:val="24"/>
              </w:rPr>
              <w:t>TRAORE</w:t>
            </w:r>
          </w:p>
        </w:tc>
        <w:tc>
          <w:tcPr>
            <w:tcW w:w="985" w:type="dxa"/>
          </w:tcPr>
          <w:p w:rsidR="009224AD" w:rsidRPr="00A1484C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24AD" w:rsidRPr="00E75905" w:rsidRDefault="009224AD" w:rsidP="00A50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24AD" w:rsidRPr="00E75905" w:rsidRDefault="009224AD" w:rsidP="00A50D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78E1" w:rsidRDefault="00D478E1" w:rsidP="00572171">
      <w:r>
        <w:t xml:space="preserve">        </w:t>
      </w:r>
    </w:p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D478E1" w:rsidP="00572171"/>
    <w:p w:rsidR="00D478E1" w:rsidRDefault="009224AD" w:rsidP="00572171">
      <w:r w:rsidRPr="009224AD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91440</wp:posOffset>
            </wp:positionV>
            <wp:extent cx="3133725" cy="1657350"/>
            <wp:effectExtent l="19050" t="0" r="0" b="0"/>
            <wp:wrapNone/>
            <wp:docPr id="17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478E1" w:rsidRDefault="00D478E1" w:rsidP="00572171"/>
    <w:p w:rsidR="00D478E1" w:rsidRDefault="00D478E1" w:rsidP="00572171"/>
    <w:p w:rsidR="00D478E1" w:rsidRDefault="00D478E1" w:rsidP="00572171"/>
    <w:p w:rsidR="00E75905" w:rsidRDefault="00E75905" w:rsidP="00572171"/>
    <w:p w:rsidR="009224AD" w:rsidRDefault="009224AD" w:rsidP="00572171"/>
    <w:p w:rsidR="009224AD" w:rsidRDefault="009224AD" w:rsidP="00572171"/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224AD" w:rsidRDefault="009224AD" w:rsidP="009224AD">
      <w:pPr>
        <w:spacing w:after="0"/>
        <w:rPr>
          <w:b/>
          <w:sz w:val="24"/>
        </w:rPr>
      </w:pPr>
    </w:p>
    <w:p w:rsidR="009224AD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½  FINALE          1</w:t>
      </w:r>
      <w:r w:rsidRPr="0030255B"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Série</w:t>
      </w:r>
    </w:p>
    <w:p w:rsidR="009224AD" w:rsidRPr="007B73C7" w:rsidRDefault="009224AD" w:rsidP="009224AD">
      <w:pPr>
        <w:spacing w:after="0"/>
        <w:jc w:val="center"/>
        <w:rPr>
          <w:b/>
          <w:sz w:val="24"/>
        </w:rPr>
      </w:pP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4/02/2014</w:t>
      </w:r>
      <w:r w:rsidRPr="002D1A3D">
        <w:rPr>
          <w:sz w:val="24"/>
        </w:rPr>
        <w:t xml:space="preserve">                  Heure :</w:t>
      </w:r>
      <w:r>
        <w:rPr>
          <w:sz w:val="24"/>
        </w:rPr>
        <w:t xml:space="preserve"> 16h25</w:t>
      </w:r>
      <w:r w:rsidRPr="002D1A3D">
        <w:rPr>
          <w:sz w:val="24"/>
        </w:rPr>
        <w:t xml:space="preserve">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Tr="005B5BA1">
        <w:trPr>
          <w:jc w:val="center"/>
        </w:trPr>
        <w:tc>
          <w:tcPr>
            <w:tcW w:w="709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572171" w:rsidRPr="009A55A6" w:rsidRDefault="00572171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2171" w:rsidRPr="009A55A6" w:rsidRDefault="00CD3DD2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6170CF" w:rsidRPr="00E75905" w:rsidTr="00084D77">
        <w:trPr>
          <w:jc w:val="center"/>
        </w:trPr>
        <w:tc>
          <w:tcPr>
            <w:tcW w:w="709" w:type="dxa"/>
          </w:tcPr>
          <w:p w:rsidR="006170CF" w:rsidRPr="00A1484C" w:rsidRDefault="006170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70CF" w:rsidRPr="00A1484C" w:rsidRDefault="005A6B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9</w:t>
            </w:r>
          </w:p>
        </w:tc>
        <w:tc>
          <w:tcPr>
            <w:tcW w:w="3833" w:type="dxa"/>
          </w:tcPr>
          <w:p w:rsidR="006170CF" w:rsidRPr="00E75905" w:rsidRDefault="006170CF" w:rsidP="00084D77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Lafia          </w:t>
            </w:r>
            <w:proofErr w:type="spellStart"/>
            <w:r w:rsidRPr="00E75905">
              <w:rPr>
                <w:sz w:val="24"/>
                <w:szCs w:val="24"/>
              </w:rPr>
              <w:t>Bana</w:t>
            </w:r>
            <w:proofErr w:type="spellEnd"/>
            <w:r w:rsidRPr="00E75905">
              <w:rPr>
                <w:sz w:val="24"/>
                <w:szCs w:val="24"/>
              </w:rPr>
              <w:t xml:space="preserve">        </w:t>
            </w:r>
            <w:r w:rsidR="002D64FD">
              <w:rPr>
                <w:sz w:val="24"/>
                <w:szCs w:val="24"/>
              </w:rPr>
              <w:t xml:space="preserve">    </w:t>
            </w:r>
            <w:r w:rsidRPr="00E75905">
              <w:rPr>
                <w:sz w:val="24"/>
                <w:szCs w:val="24"/>
              </w:rPr>
              <w:t>D.</w:t>
            </w:r>
          </w:p>
        </w:tc>
        <w:tc>
          <w:tcPr>
            <w:tcW w:w="985" w:type="dxa"/>
          </w:tcPr>
          <w:p w:rsidR="006170CF" w:rsidRPr="00A1484C" w:rsidRDefault="006170C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8’’65</w:t>
            </w:r>
          </w:p>
        </w:tc>
        <w:tc>
          <w:tcPr>
            <w:tcW w:w="1276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170CF" w:rsidRPr="00E75905" w:rsidRDefault="006170C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170CF" w:rsidRPr="00E75905" w:rsidTr="00084D77">
        <w:trPr>
          <w:jc w:val="center"/>
        </w:trPr>
        <w:tc>
          <w:tcPr>
            <w:tcW w:w="709" w:type="dxa"/>
          </w:tcPr>
          <w:p w:rsidR="006170CF" w:rsidRPr="00A1484C" w:rsidRDefault="006170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70CF" w:rsidRPr="00A1484C" w:rsidRDefault="005A6B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8</w:t>
            </w:r>
          </w:p>
        </w:tc>
        <w:tc>
          <w:tcPr>
            <w:tcW w:w="3833" w:type="dxa"/>
          </w:tcPr>
          <w:p w:rsidR="006170CF" w:rsidRPr="00E75905" w:rsidRDefault="006170CF" w:rsidP="00084D77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af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   </w:t>
            </w:r>
            <w:r w:rsidR="005563CE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Mané</w:t>
            </w:r>
            <w:proofErr w:type="spellEnd"/>
          </w:p>
        </w:tc>
        <w:tc>
          <w:tcPr>
            <w:tcW w:w="985" w:type="dxa"/>
          </w:tcPr>
          <w:p w:rsidR="006170CF" w:rsidRPr="00A1484C" w:rsidRDefault="006170C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8’’99</w:t>
            </w:r>
          </w:p>
        </w:tc>
        <w:tc>
          <w:tcPr>
            <w:tcW w:w="1276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170CF" w:rsidRPr="00E75905" w:rsidRDefault="006170C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A1484C" w:rsidRDefault="00572171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72171" w:rsidRPr="00A1484C" w:rsidRDefault="005A6B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3833" w:type="dxa"/>
          </w:tcPr>
          <w:p w:rsidR="00572171" w:rsidRPr="00E75905" w:rsidRDefault="003664C6" w:rsidP="005563CE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ossou</w:t>
            </w:r>
            <w:proofErr w:type="spellEnd"/>
            <w:r w:rsidRPr="00E75905">
              <w:rPr>
                <w:sz w:val="24"/>
                <w:szCs w:val="24"/>
              </w:rPr>
              <w:t xml:space="preserve">    Awa         </w:t>
            </w:r>
            <w:r w:rsidR="002D64FD">
              <w:rPr>
                <w:sz w:val="24"/>
                <w:szCs w:val="24"/>
              </w:rPr>
              <w:t xml:space="preserve">     </w:t>
            </w:r>
            <w:proofErr w:type="spellStart"/>
            <w:r w:rsidRPr="00E75905">
              <w:rPr>
                <w:sz w:val="24"/>
                <w:szCs w:val="24"/>
              </w:rPr>
              <w:t>Diané</w:t>
            </w:r>
            <w:proofErr w:type="spellEnd"/>
          </w:p>
        </w:tc>
        <w:tc>
          <w:tcPr>
            <w:tcW w:w="985" w:type="dxa"/>
          </w:tcPr>
          <w:p w:rsidR="00572171" w:rsidRPr="00A1484C" w:rsidRDefault="003664C6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572171" w:rsidRPr="00E75905" w:rsidRDefault="008A62D8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0’’15</w:t>
            </w:r>
          </w:p>
        </w:tc>
        <w:tc>
          <w:tcPr>
            <w:tcW w:w="1276" w:type="dxa"/>
          </w:tcPr>
          <w:p w:rsidR="00572171" w:rsidRPr="00E75905" w:rsidRDefault="008A62D8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572171" w:rsidRPr="00E75905" w:rsidRDefault="000D738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6170CF" w:rsidRPr="00E75905" w:rsidTr="00084D77">
        <w:trPr>
          <w:jc w:val="center"/>
        </w:trPr>
        <w:tc>
          <w:tcPr>
            <w:tcW w:w="709" w:type="dxa"/>
          </w:tcPr>
          <w:p w:rsidR="006170CF" w:rsidRPr="00A1484C" w:rsidRDefault="006170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170CF" w:rsidRPr="00A1484C" w:rsidRDefault="005A6B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6</w:t>
            </w:r>
          </w:p>
        </w:tc>
        <w:tc>
          <w:tcPr>
            <w:tcW w:w="3833" w:type="dxa"/>
          </w:tcPr>
          <w:p w:rsidR="006170CF" w:rsidRPr="00E75905" w:rsidRDefault="006170CF" w:rsidP="00084D77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ancour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</w:t>
            </w:r>
            <w:r w:rsidR="005563CE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Fatoumata</w:t>
            </w:r>
          </w:p>
        </w:tc>
        <w:tc>
          <w:tcPr>
            <w:tcW w:w="985" w:type="dxa"/>
          </w:tcPr>
          <w:p w:rsidR="006170CF" w:rsidRPr="00A1484C" w:rsidRDefault="006170C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0’’76</w:t>
            </w:r>
          </w:p>
        </w:tc>
        <w:tc>
          <w:tcPr>
            <w:tcW w:w="1276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170CF" w:rsidRPr="00E75905" w:rsidRDefault="006170C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6170CF" w:rsidRPr="00E75905" w:rsidTr="00084D77">
        <w:trPr>
          <w:jc w:val="center"/>
        </w:trPr>
        <w:tc>
          <w:tcPr>
            <w:tcW w:w="709" w:type="dxa"/>
          </w:tcPr>
          <w:p w:rsidR="006170CF" w:rsidRPr="00A1484C" w:rsidRDefault="006170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70CF" w:rsidRPr="00A1484C" w:rsidRDefault="005A6BC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37</w:t>
            </w:r>
          </w:p>
        </w:tc>
        <w:tc>
          <w:tcPr>
            <w:tcW w:w="3833" w:type="dxa"/>
          </w:tcPr>
          <w:p w:rsidR="006170CF" w:rsidRPr="00E75905" w:rsidRDefault="006170CF" w:rsidP="00084D77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Kadi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</w:t>
            </w:r>
            <w:r w:rsidR="005563CE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Camara</w:t>
            </w:r>
          </w:p>
        </w:tc>
        <w:tc>
          <w:tcPr>
            <w:tcW w:w="985" w:type="dxa"/>
          </w:tcPr>
          <w:p w:rsidR="006170CF" w:rsidRPr="00A1484C" w:rsidRDefault="006170C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3’’25</w:t>
            </w:r>
          </w:p>
        </w:tc>
        <w:tc>
          <w:tcPr>
            <w:tcW w:w="1276" w:type="dxa"/>
          </w:tcPr>
          <w:p w:rsidR="006170CF" w:rsidRPr="00E75905" w:rsidRDefault="006170CF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170CF" w:rsidRPr="00E75905" w:rsidRDefault="006170C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3664C6" w:rsidRDefault="00572171" w:rsidP="00572171">
      <w:r>
        <w:t xml:space="preserve">      </w:t>
      </w:r>
    </w:p>
    <w:p w:rsidR="00572171" w:rsidRDefault="00572171" w:rsidP="00572171"/>
    <w:p w:rsidR="004B50F7" w:rsidRDefault="004B50F7" w:rsidP="00572171"/>
    <w:p w:rsidR="00572171" w:rsidRDefault="00572171" w:rsidP="00572171">
      <w:pPr>
        <w:spacing w:after="0"/>
        <w:rPr>
          <w:b/>
          <w:sz w:val="24"/>
        </w:rPr>
      </w:pPr>
    </w:p>
    <w:p w:rsidR="009224AD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½  FINALE               2</w:t>
      </w:r>
      <w:r w:rsidRPr="00572171"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 Série</w:t>
      </w:r>
    </w:p>
    <w:p w:rsidR="009224AD" w:rsidRPr="007B73C7" w:rsidRDefault="009224AD" w:rsidP="009224AD">
      <w:pPr>
        <w:spacing w:after="0"/>
        <w:jc w:val="center"/>
        <w:rPr>
          <w:b/>
          <w:sz w:val="24"/>
        </w:rPr>
      </w:pP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4/02/2014</w:t>
      </w:r>
      <w:r w:rsidRPr="002D1A3D">
        <w:rPr>
          <w:sz w:val="24"/>
        </w:rPr>
        <w:t xml:space="preserve">              Heure : </w:t>
      </w:r>
      <w:r>
        <w:rPr>
          <w:sz w:val="24"/>
        </w:rPr>
        <w:t>16h25</w:t>
      </w:r>
      <w:r w:rsidRPr="002D1A3D">
        <w:rPr>
          <w:sz w:val="24"/>
        </w:rPr>
        <w:t xml:space="preserve">    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9224AD" w:rsidRDefault="009224AD" w:rsidP="009224AD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Tr="005B5BA1">
        <w:trPr>
          <w:jc w:val="center"/>
        </w:trPr>
        <w:tc>
          <w:tcPr>
            <w:tcW w:w="709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572171" w:rsidRPr="009A55A6" w:rsidRDefault="00572171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2171" w:rsidRPr="009A55A6" w:rsidRDefault="00CD3DD2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1A55AB" w:rsidRPr="00E75905" w:rsidTr="00084D77">
        <w:trPr>
          <w:jc w:val="center"/>
        </w:trPr>
        <w:tc>
          <w:tcPr>
            <w:tcW w:w="709" w:type="dxa"/>
          </w:tcPr>
          <w:p w:rsidR="001A55AB" w:rsidRPr="00A1484C" w:rsidRDefault="001A55AB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55AB" w:rsidRPr="00A1484C" w:rsidRDefault="00DE7B93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3833" w:type="dxa"/>
          </w:tcPr>
          <w:p w:rsidR="001A55AB" w:rsidRPr="00E75905" w:rsidRDefault="001A55AB" w:rsidP="00084D77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Roky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Fofana</w:t>
            </w:r>
          </w:p>
        </w:tc>
        <w:tc>
          <w:tcPr>
            <w:tcW w:w="985" w:type="dxa"/>
          </w:tcPr>
          <w:p w:rsidR="001A55AB" w:rsidRPr="00A1484C" w:rsidRDefault="001A55AB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1A55AB" w:rsidRPr="00E75905" w:rsidRDefault="001A55AB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7’’90</w:t>
            </w:r>
          </w:p>
        </w:tc>
        <w:tc>
          <w:tcPr>
            <w:tcW w:w="1276" w:type="dxa"/>
          </w:tcPr>
          <w:p w:rsidR="001A55AB" w:rsidRPr="00E75905" w:rsidRDefault="001A55AB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 xml:space="preserve">er </w:t>
            </w:r>
            <w:r w:rsidRPr="00E75905">
              <w:rPr>
                <w:b/>
                <w:sz w:val="24"/>
                <w:szCs w:val="24"/>
              </w:rPr>
              <w:t xml:space="preserve">Q </w:t>
            </w:r>
          </w:p>
        </w:tc>
        <w:tc>
          <w:tcPr>
            <w:tcW w:w="992" w:type="dxa"/>
          </w:tcPr>
          <w:p w:rsidR="001A55AB" w:rsidRPr="00E75905" w:rsidRDefault="001A55AB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C399F" w:rsidRPr="00E75905" w:rsidTr="005B5BA1">
        <w:trPr>
          <w:jc w:val="center"/>
        </w:trPr>
        <w:tc>
          <w:tcPr>
            <w:tcW w:w="709" w:type="dxa"/>
          </w:tcPr>
          <w:p w:rsidR="000C399F" w:rsidRPr="00A1484C" w:rsidRDefault="000C39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C399F" w:rsidRPr="00A1484C" w:rsidRDefault="00DE7B93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833" w:type="dxa"/>
          </w:tcPr>
          <w:p w:rsidR="000C399F" w:rsidRPr="00E75905" w:rsidRDefault="000C39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gbety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Mariette</w:t>
            </w:r>
          </w:p>
        </w:tc>
        <w:tc>
          <w:tcPr>
            <w:tcW w:w="985" w:type="dxa"/>
          </w:tcPr>
          <w:p w:rsidR="000C399F" w:rsidRPr="00A1484C" w:rsidRDefault="000C399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0C399F" w:rsidRPr="00E75905" w:rsidRDefault="00326A00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9’’76</w:t>
            </w:r>
          </w:p>
        </w:tc>
        <w:tc>
          <w:tcPr>
            <w:tcW w:w="1276" w:type="dxa"/>
          </w:tcPr>
          <w:p w:rsidR="000C399F" w:rsidRPr="00E75905" w:rsidRDefault="00566E53" w:rsidP="00566E53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0C399F" w:rsidRPr="00E75905" w:rsidRDefault="00CD3DD2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C399F" w:rsidRPr="00E75905" w:rsidTr="005B5BA1">
        <w:trPr>
          <w:jc w:val="center"/>
        </w:trPr>
        <w:tc>
          <w:tcPr>
            <w:tcW w:w="709" w:type="dxa"/>
          </w:tcPr>
          <w:p w:rsidR="000C399F" w:rsidRPr="00A1484C" w:rsidRDefault="000C39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399F" w:rsidRPr="00A1484C" w:rsidRDefault="00DE7B93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833" w:type="dxa"/>
          </w:tcPr>
          <w:p w:rsidR="000C399F" w:rsidRPr="00E75905" w:rsidRDefault="000C39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Safiat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Sissoko</w:t>
            </w:r>
          </w:p>
        </w:tc>
        <w:tc>
          <w:tcPr>
            <w:tcW w:w="985" w:type="dxa"/>
          </w:tcPr>
          <w:p w:rsidR="000C399F" w:rsidRPr="00A1484C" w:rsidRDefault="000C399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0C399F" w:rsidRPr="00E75905" w:rsidRDefault="00326A00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1’’16</w:t>
            </w:r>
          </w:p>
        </w:tc>
        <w:tc>
          <w:tcPr>
            <w:tcW w:w="1276" w:type="dxa"/>
          </w:tcPr>
          <w:p w:rsidR="000C399F" w:rsidRPr="00E75905" w:rsidRDefault="00326A00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0C399F" w:rsidRPr="00E75905" w:rsidRDefault="00FF722B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1A55AB" w:rsidRPr="00E75905" w:rsidTr="00084D77">
        <w:trPr>
          <w:jc w:val="center"/>
        </w:trPr>
        <w:tc>
          <w:tcPr>
            <w:tcW w:w="709" w:type="dxa"/>
          </w:tcPr>
          <w:p w:rsidR="001A55AB" w:rsidRPr="00A1484C" w:rsidRDefault="001A55AB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55AB" w:rsidRPr="00A1484C" w:rsidRDefault="00DE7B93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5</w:t>
            </w:r>
          </w:p>
        </w:tc>
        <w:tc>
          <w:tcPr>
            <w:tcW w:w="3833" w:type="dxa"/>
          </w:tcPr>
          <w:p w:rsidR="001A55AB" w:rsidRPr="00E75905" w:rsidRDefault="001A55AB" w:rsidP="00084D77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Aminata                </w:t>
            </w:r>
            <w:proofErr w:type="spellStart"/>
            <w:r w:rsidRPr="00E75905">
              <w:rPr>
                <w:sz w:val="24"/>
                <w:szCs w:val="24"/>
              </w:rPr>
              <w:t>Sagna</w:t>
            </w:r>
            <w:proofErr w:type="spellEnd"/>
          </w:p>
        </w:tc>
        <w:tc>
          <w:tcPr>
            <w:tcW w:w="985" w:type="dxa"/>
          </w:tcPr>
          <w:p w:rsidR="001A55AB" w:rsidRPr="00A1484C" w:rsidRDefault="001A55AB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1A55AB" w:rsidRPr="00E75905" w:rsidRDefault="001A55AB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1’’38</w:t>
            </w:r>
          </w:p>
        </w:tc>
        <w:tc>
          <w:tcPr>
            <w:tcW w:w="1276" w:type="dxa"/>
          </w:tcPr>
          <w:p w:rsidR="001A55AB" w:rsidRPr="00E75905" w:rsidRDefault="001A55AB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55AB" w:rsidRPr="00E75905" w:rsidRDefault="001A55AB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C399F" w:rsidRPr="00E75905" w:rsidTr="005B5BA1">
        <w:trPr>
          <w:jc w:val="center"/>
        </w:trPr>
        <w:tc>
          <w:tcPr>
            <w:tcW w:w="709" w:type="dxa"/>
          </w:tcPr>
          <w:p w:rsidR="000C399F" w:rsidRPr="00A1484C" w:rsidRDefault="000C399F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399F" w:rsidRPr="00A1484C" w:rsidRDefault="00DE7B93" w:rsidP="00A1484C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044</w:t>
            </w:r>
          </w:p>
        </w:tc>
        <w:tc>
          <w:tcPr>
            <w:tcW w:w="3833" w:type="dxa"/>
          </w:tcPr>
          <w:p w:rsidR="000C399F" w:rsidRPr="00E75905" w:rsidRDefault="000C399F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ffoue</w:t>
            </w:r>
            <w:proofErr w:type="spellEnd"/>
            <w:r w:rsidRPr="00E75905">
              <w:rPr>
                <w:sz w:val="24"/>
                <w:szCs w:val="24"/>
              </w:rPr>
              <w:t xml:space="preserve">   Aya       Aline</w:t>
            </w:r>
          </w:p>
        </w:tc>
        <w:tc>
          <w:tcPr>
            <w:tcW w:w="985" w:type="dxa"/>
          </w:tcPr>
          <w:p w:rsidR="000C399F" w:rsidRPr="00A1484C" w:rsidRDefault="000C399F" w:rsidP="006B0790">
            <w:pPr>
              <w:jc w:val="center"/>
              <w:rPr>
                <w:b/>
                <w:sz w:val="24"/>
                <w:szCs w:val="24"/>
              </w:rPr>
            </w:pPr>
            <w:r w:rsidRPr="00A1484C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0C399F" w:rsidRPr="00E75905" w:rsidRDefault="00326A00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03’’17</w:t>
            </w:r>
          </w:p>
        </w:tc>
        <w:tc>
          <w:tcPr>
            <w:tcW w:w="1276" w:type="dxa"/>
          </w:tcPr>
          <w:p w:rsidR="000C399F" w:rsidRPr="00E75905" w:rsidRDefault="00326A00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399F" w:rsidRPr="00E75905" w:rsidRDefault="000D738F" w:rsidP="00A1484C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B7341E" w:rsidRDefault="00572171" w:rsidP="00572171">
      <w:r>
        <w:t xml:space="preserve">       </w:t>
      </w:r>
    </w:p>
    <w:p w:rsidR="00572171" w:rsidRDefault="00572171" w:rsidP="00572171"/>
    <w:p w:rsidR="00572171" w:rsidRDefault="00572171" w:rsidP="00572171"/>
    <w:p w:rsidR="000C399F" w:rsidRDefault="000C399F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224AD" w:rsidRDefault="009224AD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9224AD">
        <w:rPr>
          <w:b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-227965</wp:posOffset>
            </wp:positionV>
            <wp:extent cx="3133725" cy="1771650"/>
            <wp:effectExtent l="19050" t="0" r="0" b="0"/>
            <wp:wrapNone/>
            <wp:docPr id="18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224AD" w:rsidRDefault="009224AD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224AD" w:rsidRDefault="009224AD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224AD" w:rsidRDefault="009224AD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0C399F" w:rsidRDefault="000C399F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0C399F" w:rsidRDefault="000C399F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E7B93" w:rsidRDefault="00DE7B93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224AD" w:rsidRDefault="009224AD" w:rsidP="00572171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224AD" w:rsidRDefault="009224AD" w:rsidP="009224AD">
      <w:pPr>
        <w:spacing w:after="0"/>
        <w:rPr>
          <w:b/>
          <w:sz w:val="24"/>
        </w:rPr>
      </w:pPr>
    </w:p>
    <w:p w:rsidR="009224AD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FINALE               </w:t>
      </w:r>
    </w:p>
    <w:p w:rsidR="009224AD" w:rsidRPr="007B73C7" w:rsidRDefault="009224AD" w:rsidP="009224AD">
      <w:pPr>
        <w:spacing w:after="0"/>
        <w:jc w:val="center"/>
        <w:rPr>
          <w:b/>
          <w:sz w:val="24"/>
        </w:rPr>
      </w:pP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Date :</w:t>
      </w:r>
      <w:r>
        <w:rPr>
          <w:sz w:val="24"/>
        </w:rPr>
        <w:t xml:space="preserve"> 25/02/2014</w:t>
      </w:r>
      <w:r w:rsidRPr="002D1A3D">
        <w:rPr>
          <w:sz w:val="24"/>
        </w:rPr>
        <w:t xml:space="preserve">                          Heure : </w:t>
      </w:r>
      <w:r>
        <w:rPr>
          <w:sz w:val="24"/>
        </w:rPr>
        <w:t>16h00</w:t>
      </w:r>
      <w:r w:rsidRPr="002D1A3D">
        <w:rPr>
          <w:sz w:val="24"/>
        </w:rPr>
        <w:t xml:space="preserve">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9224AD" w:rsidRDefault="009224AD" w:rsidP="009224AD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Tr="005B5BA1">
        <w:trPr>
          <w:jc w:val="center"/>
        </w:trPr>
        <w:tc>
          <w:tcPr>
            <w:tcW w:w="709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572171" w:rsidRPr="009A55A6" w:rsidRDefault="00572171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2171" w:rsidRPr="009A55A6" w:rsidRDefault="009826F5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39</w:t>
            </w:r>
          </w:p>
        </w:tc>
        <w:tc>
          <w:tcPr>
            <w:tcW w:w="3833" w:type="dxa"/>
          </w:tcPr>
          <w:p w:rsidR="00084D77" w:rsidRPr="00E75905" w:rsidRDefault="00084D77" w:rsidP="002403BD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Lafia       </w:t>
            </w:r>
            <w:proofErr w:type="spellStart"/>
            <w:r w:rsidRPr="00E75905">
              <w:rPr>
                <w:sz w:val="24"/>
                <w:szCs w:val="24"/>
              </w:rPr>
              <w:t>Bana</w:t>
            </w:r>
            <w:proofErr w:type="spellEnd"/>
            <w:r w:rsidRPr="00E75905">
              <w:rPr>
                <w:sz w:val="24"/>
                <w:szCs w:val="24"/>
              </w:rPr>
              <w:t xml:space="preserve">      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’’39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84D77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38</w:t>
            </w:r>
          </w:p>
        </w:tc>
        <w:tc>
          <w:tcPr>
            <w:tcW w:w="3833" w:type="dxa"/>
          </w:tcPr>
          <w:p w:rsidR="00084D77" w:rsidRPr="00E75905" w:rsidRDefault="00084D77" w:rsidP="002403B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af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E75905">
              <w:rPr>
                <w:sz w:val="24"/>
                <w:szCs w:val="24"/>
              </w:rPr>
              <w:t>Mané</w:t>
            </w:r>
            <w:proofErr w:type="spellEnd"/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’’80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43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Roky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Fofana</w:t>
            </w:r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’’12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3833" w:type="dxa"/>
          </w:tcPr>
          <w:p w:rsidR="00084D77" w:rsidRPr="00E75905" w:rsidRDefault="00084D77" w:rsidP="002403B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ossou</w:t>
            </w:r>
            <w:proofErr w:type="spellEnd"/>
            <w:r w:rsidRPr="00E75905">
              <w:rPr>
                <w:sz w:val="24"/>
                <w:szCs w:val="24"/>
              </w:rPr>
              <w:t xml:space="preserve">    Awa     </w:t>
            </w:r>
            <w:proofErr w:type="spellStart"/>
            <w:r w:rsidRPr="00E75905">
              <w:rPr>
                <w:sz w:val="24"/>
                <w:szCs w:val="24"/>
              </w:rPr>
              <w:t>Diané</w:t>
            </w:r>
            <w:proofErr w:type="spellEnd"/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’’88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gbety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Mariette</w:t>
            </w:r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’’33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4D77" w:rsidRPr="005D40D0" w:rsidRDefault="00084D77" w:rsidP="005D40D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036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ancour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Fatoumata</w:t>
            </w:r>
          </w:p>
        </w:tc>
        <w:tc>
          <w:tcPr>
            <w:tcW w:w="985" w:type="dxa"/>
          </w:tcPr>
          <w:p w:rsidR="00084D77" w:rsidRPr="005D40D0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5D40D0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’’54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5D40D0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</w:tbl>
    <w:p w:rsidR="009826F5" w:rsidRDefault="009826F5" w:rsidP="00572171"/>
    <w:p w:rsidR="00572171" w:rsidRDefault="00572171" w:rsidP="00572171"/>
    <w:p w:rsidR="00113EAC" w:rsidRDefault="00113EAC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>
      <w:r w:rsidRPr="009224AD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156210</wp:posOffset>
            </wp:positionV>
            <wp:extent cx="2924175" cy="1771650"/>
            <wp:effectExtent l="19050" t="0" r="0" b="0"/>
            <wp:wrapNone/>
            <wp:docPr id="19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572171"/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9224AD" w:rsidRDefault="009224AD" w:rsidP="009224A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224AD" w:rsidRDefault="009224AD" w:rsidP="009224AD">
      <w:pPr>
        <w:spacing w:after="0"/>
        <w:rPr>
          <w:b/>
          <w:sz w:val="24"/>
        </w:rPr>
      </w:pPr>
    </w:p>
    <w:p w:rsidR="009224AD" w:rsidRDefault="009224AD" w:rsidP="009224AD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½  FINALE               1</w:t>
      </w:r>
      <w:r w:rsidRPr="00572171"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  Série</w:t>
      </w:r>
    </w:p>
    <w:p w:rsidR="009224AD" w:rsidRPr="007B73C7" w:rsidRDefault="009224AD" w:rsidP="009224AD">
      <w:pPr>
        <w:spacing w:after="0"/>
        <w:jc w:val="center"/>
        <w:rPr>
          <w:b/>
          <w:sz w:val="24"/>
        </w:rPr>
      </w:pP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Date :</w:t>
      </w:r>
      <w:r>
        <w:rPr>
          <w:sz w:val="24"/>
        </w:rPr>
        <w:t xml:space="preserve"> 24/02/2014</w:t>
      </w:r>
      <w:r w:rsidRPr="002D1A3D">
        <w:rPr>
          <w:sz w:val="24"/>
        </w:rPr>
        <w:t xml:space="preserve">                  Heure :</w:t>
      </w:r>
      <w:r>
        <w:rPr>
          <w:sz w:val="24"/>
        </w:rPr>
        <w:t xml:space="preserve"> 16h40</w:t>
      </w:r>
      <w:r w:rsidRPr="002D1A3D">
        <w:rPr>
          <w:sz w:val="24"/>
        </w:rPr>
        <w:t xml:space="preserve">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9224AD" w:rsidRDefault="009224AD" w:rsidP="009224AD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572171" w:rsidRPr="002D1A3D" w:rsidRDefault="00572171" w:rsidP="00572171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572171" w:rsidTr="005B5BA1">
        <w:trPr>
          <w:jc w:val="center"/>
        </w:trPr>
        <w:tc>
          <w:tcPr>
            <w:tcW w:w="709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572171" w:rsidRPr="009A55A6" w:rsidRDefault="00572171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572171" w:rsidRPr="009A55A6" w:rsidRDefault="00572171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572171" w:rsidRPr="009A55A6" w:rsidRDefault="000D738F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7E56B7" w:rsidRDefault="00572171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72171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3833" w:type="dxa"/>
          </w:tcPr>
          <w:p w:rsidR="00572171" w:rsidRPr="00E75905" w:rsidRDefault="0057029B" w:rsidP="008848C7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S</w:t>
            </w:r>
            <w:r w:rsidR="008848C7" w:rsidRPr="00E75905">
              <w:rPr>
                <w:sz w:val="24"/>
                <w:szCs w:val="24"/>
              </w:rPr>
              <w:t>omd</w:t>
            </w:r>
            <w:r w:rsidRPr="00E75905">
              <w:rPr>
                <w:sz w:val="24"/>
                <w:szCs w:val="24"/>
              </w:rPr>
              <w:t>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</w:t>
            </w:r>
            <w:r w:rsidR="00D00025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Esaie</w:t>
            </w:r>
            <w:proofErr w:type="spellEnd"/>
          </w:p>
        </w:tc>
        <w:tc>
          <w:tcPr>
            <w:tcW w:w="985" w:type="dxa"/>
          </w:tcPr>
          <w:p w:rsidR="00572171" w:rsidRPr="007E56B7" w:rsidRDefault="0057029B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9’’99</w:t>
            </w:r>
          </w:p>
        </w:tc>
        <w:tc>
          <w:tcPr>
            <w:tcW w:w="1276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572171" w:rsidRPr="00E75905" w:rsidRDefault="000D738F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7E56B7" w:rsidRDefault="00572171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2171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7</w:t>
            </w:r>
          </w:p>
        </w:tc>
        <w:tc>
          <w:tcPr>
            <w:tcW w:w="3833" w:type="dxa"/>
          </w:tcPr>
          <w:p w:rsidR="00572171" w:rsidRPr="00E75905" w:rsidRDefault="0057029B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car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</w:t>
            </w:r>
            <w:r w:rsidR="00D00025"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>Konaré</w:t>
            </w:r>
          </w:p>
        </w:tc>
        <w:tc>
          <w:tcPr>
            <w:tcW w:w="985" w:type="dxa"/>
          </w:tcPr>
          <w:p w:rsidR="00572171" w:rsidRPr="007E56B7" w:rsidRDefault="0057029B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0’’21</w:t>
            </w:r>
          </w:p>
        </w:tc>
        <w:tc>
          <w:tcPr>
            <w:tcW w:w="1276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572171" w:rsidRPr="00E75905" w:rsidRDefault="00FF722B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7E56B7" w:rsidRDefault="00572171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2171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3833" w:type="dxa"/>
          </w:tcPr>
          <w:p w:rsidR="00572171" w:rsidRPr="00E75905" w:rsidRDefault="0057029B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min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</w:t>
            </w:r>
            <w:r w:rsidR="00D00025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Adéchina</w:t>
            </w:r>
            <w:proofErr w:type="spellEnd"/>
          </w:p>
        </w:tc>
        <w:tc>
          <w:tcPr>
            <w:tcW w:w="985" w:type="dxa"/>
          </w:tcPr>
          <w:p w:rsidR="00572171" w:rsidRPr="007E56B7" w:rsidRDefault="0057029B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1’’02</w:t>
            </w:r>
          </w:p>
        </w:tc>
        <w:tc>
          <w:tcPr>
            <w:tcW w:w="1276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  <w:r w:rsidR="00C306BA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572171" w:rsidRPr="00E75905" w:rsidRDefault="000D738F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572171" w:rsidRPr="00E75905" w:rsidTr="005B5BA1">
        <w:trPr>
          <w:jc w:val="center"/>
        </w:trPr>
        <w:tc>
          <w:tcPr>
            <w:tcW w:w="709" w:type="dxa"/>
          </w:tcPr>
          <w:p w:rsidR="00572171" w:rsidRPr="007E56B7" w:rsidRDefault="00572171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72171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9</w:t>
            </w:r>
          </w:p>
        </w:tc>
        <w:tc>
          <w:tcPr>
            <w:tcW w:w="3833" w:type="dxa"/>
          </w:tcPr>
          <w:p w:rsidR="00572171" w:rsidRPr="00E75905" w:rsidRDefault="0057029B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Baye    </w:t>
            </w:r>
            <w:proofErr w:type="spellStart"/>
            <w:r w:rsidRPr="00E75905">
              <w:rPr>
                <w:sz w:val="24"/>
                <w:szCs w:val="24"/>
              </w:rPr>
              <w:t>Goumba</w:t>
            </w:r>
            <w:proofErr w:type="spellEnd"/>
            <w:r w:rsidRPr="00E75905">
              <w:rPr>
                <w:sz w:val="24"/>
                <w:szCs w:val="24"/>
              </w:rPr>
              <w:t xml:space="preserve">   </w:t>
            </w:r>
            <w:r w:rsidR="00D00025"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Diop</w:t>
            </w:r>
            <w:proofErr w:type="spellEnd"/>
          </w:p>
        </w:tc>
        <w:tc>
          <w:tcPr>
            <w:tcW w:w="985" w:type="dxa"/>
          </w:tcPr>
          <w:p w:rsidR="00572171" w:rsidRPr="007E56B7" w:rsidRDefault="0057029B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2’’50</w:t>
            </w:r>
          </w:p>
        </w:tc>
        <w:tc>
          <w:tcPr>
            <w:tcW w:w="1276" w:type="dxa"/>
          </w:tcPr>
          <w:p w:rsidR="00572171" w:rsidRPr="00E75905" w:rsidRDefault="002A3C77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  <w:r w:rsidR="00C306BA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572171" w:rsidRPr="00E75905" w:rsidRDefault="000D738F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0C399F" w:rsidRDefault="000C399F" w:rsidP="00572171"/>
    <w:p w:rsidR="00702685" w:rsidRDefault="00702685" w:rsidP="00702685">
      <w:pPr>
        <w:spacing w:after="0"/>
        <w:rPr>
          <w:b/>
          <w:sz w:val="24"/>
        </w:rPr>
      </w:pPr>
    </w:p>
    <w:p w:rsidR="009224AD" w:rsidRDefault="009224AD" w:rsidP="00702685">
      <w:pPr>
        <w:spacing w:after="0"/>
        <w:rPr>
          <w:b/>
          <w:sz w:val="24"/>
        </w:rPr>
      </w:pPr>
    </w:p>
    <w:p w:rsidR="003D532E" w:rsidRDefault="003D532E" w:rsidP="00702685">
      <w:pPr>
        <w:spacing w:after="0"/>
        <w:rPr>
          <w:b/>
          <w:sz w:val="24"/>
        </w:rPr>
      </w:pP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½  FINALE               2</w:t>
      </w:r>
      <w:r w:rsidRPr="00572171"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 Série</w:t>
      </w:r>
    </w:p>
    <w:p w:rsidR="003D532E" w:rsidRPr="007B73C7" w:rsidRDefault="003D532E" w:rsidP="003D532E">
      <w:pPr>
        <w:spacing w:after="0"/>
        <w:jc w:val="center"/>
        <w:rPr>
          <w:b/>
          <w:sz w:val="24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Date :</w:t>
      </w:r>
      <w:r>
        <w:rPr>
          <w:sz w:val="24"/>
        </w:rPr>
        <w:t xml:space="preserve"> 24/02/2014      </w:t>
      </w:r>
      <w:r w:rsidRPr="002D1A3D">
        <w:rPr>
          <w:sz w:val="24"/>
        </w:rPr>
        <w:t xml:space="preserve">      Heure : </w:t>
      </w:r>
      <w:r>
        <w:rPr>
          <w:sz w:val="24"/>
        </w:rPr>
        <w:t>16h40</w:t>
      </w:r>
      <w:r w:rsidRPr="002D1A3D">
        <w:rPr>
          <w:sz w:val="24"/>
        </w:rPr>
        <w:t xml:space="preserve">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702685" w:rsidRPr="002D1A3D" w:rsidRDefault="00702685" w:rsidP="0070268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702685" w:rsidTr="005B5BA1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0D738F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A2101D" w:rsidRPr="00E75905" w:rsidTr="00084D77">
        <w:trPr>
          <w:jc w:val="center"/>
        </w:trPr>
        <w:tc>
          <w:tcPr>
            <w:tcW w:w="709" w:type="dxa"/>
          </w:tcPr>
          <w:p w:rsidR="00A2101D" w:rsidRPr="007E56B7" w:rsidRDefault="00A2101D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101D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1</w:t>
            </w:r>
          </w:p>
        </w:tc>
        <w:tc>
          <w:tcPr>
            <w:tcW w:w="3833" w:type="dxa"/>
          </w:tcPr>
          <w:p w:rsidR="00A2101D" w:rsidRPr="00E75905" w:rsidRDefault="00A2101D" w:rsidP="00084D77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Fodé              </w:t>
            </w:r>
            <w:r w:rsidR="00C014D4" w:rsidRPr="00E75905">
              <w:rPr>
                <w:sz w:val="24"/>
                <w:szCs w:val="24"/>
              </w:rPr>
              <w:t xml:space="preserve">        </w:t>
            </w:r>
            <w:r w:rsidRPr="00E75905">
              <w:rPr>
                <w:sz w:val="24"/>
                <w:szCs w:val="24"/>
              </w:rPr>
              <w:t>Sissoko</w:t>
            </w:r>
          </w:p>
        </w:tc>
        <w:tc>
          <w:tcPr>
            <w:tcW w:w="985" w:type="dxa"/>
          </w:tcPr>
          <w:p w:rsidR="00A2101D" w:rsidRPr="007E56B7" w:rsidRDefault="00A2101D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9’’40</w:t>
            </w:r>
          </w:p>
        </w:tc>
        <w:tc>
          <w:tcPr>
            <w:tcW w:w="1276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 </w:t>
            </w:r>
          </w:p>
        </w:tc>
        <w:tc>
          <w:tcPr>
            <w:tcW w:w="992" w:type="dxa"/>
          </w:tcPr>
          <w:p w:rsidR="00A2101D" w:rsidRPr="00E75905" w:rsidRDefault="00A2101D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A2101D" w:rsidRPr="00E75905" w:rsidTr="00084D77">
        <w:trPr>
          <w:jc w:val="center"/>
        </w:trPr>
        <w:tc>
          <w:tcPr>
            <w:tcW w:w="709" w:type="dxa"/>
          </w:tcPr>
          <w:p w:rsidR="00A2101D" w:rsidRPr="007E56B7" w:rsidRDefault="00A2101D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01D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2</w:t>
            </w:r>
          </w:p>
        </w:tc>
        <w:tc>
          <w:tcPr>
            <w:tcW w:w="3833" w:type="dxa"/>
          </w:tcPr>
          <w:p w:rsidR="00A2101D" w:rsidRPr="00E75905" w:rsidRDefault="00A2101D" w:rsidP="00C014D4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Kra      Kouakou   E</w:t>
            </w:r>
          </w:p>
        </w:tc>
        <w:tc>
          <w:tcPr>
            <w:tcW w:w="985" w:type="dxa"/>
          </w:tcPr>
          <w:p w:rsidR="00A2101D" w:rsidRPr="007E56B7" w:rsidRDefault="00A2101D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2’’21</w:t>
            </w:r>
          </w:p>
        </w:tc>
        <w:tc>
          <w:tcPr>
            <w:tcW w:w="1276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  <w:r w:rsidR="00C306BA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A2101D" w:rsidRPr="00E75905" w:rsidRDefault="00A2101D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9</w:t>
            </w:r>
          </w:p>
        </w:tc>
      </w:tr>
      <w:tr w:rsidR="00A2101D" w:rsidRPr="00E75905" w:rsidTr="00084D77">
        <w:trPr>
          <w:jc w:val="center"/>
        </w:trPr>
        <w:tc>
          <w:tcPr>
            <w:tcW w:w="709" w:type="dxa"/>
          </w:tcPr>
          <w:p w:rsidR="00A2101D" w:rsidRPr="007E56B7" w:rsidRDefault="00A2101D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2101D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3833" w:type="dxa"/>
          </w:tcPr>
          <w:p w:rsidR="00A2101D" w:rsidRPr="00E75905" w:rsidRDefault="00A2101D" w:rsidP="00084D77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Mohamed            </w:t>
            </w:r>
            <w:proofErr w:type="spellStart"/>
            <w:r w:rsidRPr="00E75905">
              <w:rPr>
                <w:sz w:val="24"/>
                <w:szCs w:val="24"/>
              </w:rPr>
              <w:t>Dieye</w:t>
            </w:r>
            <w:proofErr w:type="spellEnd"/>
          </w:p>
        </w:tc>
        <w:tc>
          <w:tcPr>
            <w:tcW w:w="985" w:type="dxa"/>
          </w:tcPr>
          <w:p w:rsidR="00A2101D" w:rsidRPr="007E56B7" w:rsidRDefault="00A2101D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3’’</w:t>
            </w:r>
            <w:r w:rsidR="006613D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A2101D" w:rsidRPr="00E75905" w:rsidRDefault="00A2101D" w:rsidP="00084D77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9</w:t>
            </w:r>
          </w:p>
        </w:tc>
      </w:tr>
      <w:tr w:rsidR="00702685" w:rsidRPr="00E75905" w:rsidTr="005B5BA1">
        <w:trPr>
          <w:jc w:val="center"/>
        </w:trPr>
        <w:tc>
          <w:tcPr>
            <w:tcW w:w="709" w:type="dxa"/>
          </w:tcPr>
          <w:p w:rsidR="00702685" w:rsidRPr="007E56B7" w:rsidRDefault="00702685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02685" w:rsidRPr="007E56B7" w:rsidRDefault="00DE7B93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0</w:t>
            </w:r>
          </w:p>
        </w:tc>
        <w:tc>
          <w:tcPr>
            <w:tcW w:w="3833" w:type="dxa"/>
          </w:tcPr>
          <w:p w:rsidR="00702685" w:rsidRPr="00E75905" w:rsidRDefault="0057029B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ro</w:t>
            </w:r>
            <w:proofErr w:type="spellEnd"/>
            <w:r w:rsidRPr="00E75905">
              <w:rPr>
                <w:sz w:val="24"/>
                <w:szCs w:val="24"/>
              </w:rPr>
              <w:t xml:space="preserve">  </w:t>
            </w:r>
            <w:proofErr w:type="spellStart"/>
            <w:r w:rsidRPr="00E75905">
              <w:rPr>
                <w:sz w:val="24"/>
                <w:szCs w:val="24"/>
              </w:rPr>
              <w:t>Kefia</w:t>
            </w:r>
            <w:proofErr w:type="spellEnd"/>
            <w:r w:rsidRPr="00E75905">
              <w:rPr>
                <w:sz w:val="24"/>
                <w:szCs w:val="24"/>
              </w:rPr>
              <w:t xml:space="preserve">  </w:t>
            </w:r>
            <w:r w:rsidR="00C014D4" w:rsidRPr="00E75905">
              <w:rPr>
                <w:sz w:val="24"/>
                <w:szCs w:val="24"/>
              </w:rPr>
              <w:t xml:space="preserve">         </w:t>
            </w:r>
            <w:proofErr w:type="spellStart"/>
            <w:r w:rsidRPr="00E75905">
              <w:rPr>
                <w:sz w:val="24"/>
                <w:szCs w:val="24"/>
              </w:rPr>
              <w:t>Zakariyaou</w:t>
            </w:r>
            <w:proofErr w:type="spellEnd"/>
          </w:p>
        </w:tc>
        <w:tc>
          <w:tcPr>
            <w:tcW w:w="985" w:type="dxa"/>
          </w:tcPr>
          <w:p w:rsidR="00702685" w:rsidRPr="007E56B7" w:rsidRDefault="0057029B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702685" w:rsidRPr="00E75905" w:rsidRDefault="00EC63A9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3’’48</w:t>
            </w:r>
          </w:p>
        </w:tc>
        <w:tc>
          <w:tcPr>
            <w:tcW w:w="1276" w:type="dxa"/>
          </w:tcPr>
          <w:p w:rsidR="00702685" w:rsidRPr="00E75905" w:rsidRDefault="00EC63A9" w:rsidP="006613D8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02685" w:rsidRPr="00E75905" w:rsidRDefault="000D738F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</w:tbl>
    <w:p w:rsidR="0057029B" w:rsidRDefault="0057029B" w:rsidP="00702685"/>
    <w:p w:rsidR="00702685" w:rsidRDefault="00E75905" w:rsidP="00E75905">
      <w:pPr>
        <w:tabs>
          <w:tab w:val="left" w:pos="2130"/>
        </w:tabs>
      </w:pPr>
      <w:r>
        <w:tab/>
      </w:r>
    </w:p>
    <w:p w:rsidR="00E75905" w:rsidRDefault="00E75905" w:rsidP="00E75905">
      <w:pPr>
        <w:tabs>
          <w:tab w:val="left" w:pos="2130"/>
        </w:tabs>
      </w:pPr>
    </w:p>
    <w:p w:rsidR="00E75905" w:rsidRDefault="00E75905" w:rsidP="00E75905">
      <w:pPr>
        <w:tabs>
          <w:tab w:val="left" w:pos="2130"/>
        </w:tabs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08586</wp:posOffset>
            </wp:positionV>
            <wp:extent cx="2924175" cy="1695450"/>
            <wp:effectExtent l="19050" t="0" r="0" b="0"/>
            <wp:wrapNone/>
            <wp:docPr id="20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3D532E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3D532E" w:rsidRDefault="003D532E" w:rsidP="003D532E">
      <w:pPr>
        <w:spacing w:after="0"/>
        <w:rPr>
          <w:b/>
          <w:sz w:val="24"/>
        </w:rPr>
      </w:pP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4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                 FINALE               </w:t>
      </w:r>
    </w:p>
    <w:p w:rsidR="003D532E" w:rsidRPr="007B73C7" w:rsidRDefault="003D532E" w:rsidP="003D532E">
      <w:pPr>
        <w:spacing w:after="0"/>
        <w:jc w:val="center"/>
        <w:rPr>
          <w:b/>
          <w:sz w:val="24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5/02/2014</w:t>
      </w:r>
      <w:r w:rsidRPr="002D1A3D">
        <w:rPr>
          <w:sz w:val="24"/>
        </w:rPr>
        <w:t xml:space="preserve">                       Heure : </w:t>
      </w:r>
      <w:r>
        <w:rPr>
          <w:sz w:val="24"/>
        </w:rPr>
        <w:t>16h10</w:t>
      </w:r>
      <w:r w:rsidRPr="002D1A3D">
        <w:rPr>
          <w:sz w:val="24"/>
        </w:rPr>
        <w:t xml:space="preserve">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702685" w:rsidRPr="002D1A3D" w:rsidRDefault="00702685" w:rsidP="0070268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702685" w:rsidTr="005B5BA1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B0684C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6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Somd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</w:t>
            </w:r>
            <w:r w:rsidR="006B0790">
              <w:rPr>
                <w:sz w:val="24"/>
                <w:szCs w:val="24"/>
              </w:rPr>
              <w:t xml:space="preserve">    </w:t>
            </w:r>
            <w:proofErr w:type="spellStart"/>
            <w:r w:rsidRPr="00E75905">
              <w:rPr>
                <w:sz w:val="24"/>
                <w:szCs w:val="24"/>
              </w:rPr>
              <w:t>Esaie</w:t>
            </w:r>
            <w:proofErr w:type="spellEnd"/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’’07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84D77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7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car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</w:t>
            </w:r>
            <w:r w:rsidR="006B0790">
              <w:rPr>
                <w:sz w:val="24"/>
                <w:szCs w:val="24"/>
              </w:rPr>
              <w:t xml:space="preserve">    </w:t>
            </w:r>
            <w:r w:rsidRPr="00E75905">
              <w:rPr>
                <w:sz w:val="24"/>
                <w:szCs w:val="24"/>
              </w:rPr>
              <w:t>Konaré</w:t>
            </w:r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’’18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min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</w:t>
            </w:r>
            <w:r w:rsidR="006B0790">
              <w:rPr>
                <w:sz w:val="24"/>
                <w:szCs w:val="24"/>
              </w:rPr>
              <w:t xml:space="preserve">     </w:t>
            </w:r>
            <w:proofErr w:type="spellStart"/>
            <w:r w:rsidRPr="00E75905">
              <w:rPr>
                <w:sz w:val="24"/>
                <w:szCs w:val="24"/>
              </w:rPr>
              <w:t>Adéchina</w:t>
            </w:r>
            <w:proofErr w:type="spellEnd"/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’’97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2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Kra    Kouakou      E</w:t>
            </w:r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’’01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9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49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Baye   </w:t>
            </w:r>
            <w:proofErr w:type="spellStart"/>
            <w:r w:rsidRPr="00E75905">
              <w:rPr>
                <w:sz w:val="24"/>
                <w:szCs w:val="24"/>
              </w:rPr>
              <w:t>Goumba</w:t>
            </w:r>
            <w:proofErr w:type="spellEnd"/>
            <w:r w:rsidRPr="00E75905">
              <w:rPr>
                <w:sz w:val="24"/>
                <w:szCs w:val="24"/>
              </w:rPr>
              <w:t xml:space="preserve">   </w:t>
            </w:r>
            <w:proofErr w:type="spellStart"/>
            <w:r w:rsidRPr="00E75905">
              <w:rPr>
                <w:sz w:val="24"/>
                <w:szCs w:val="24"/>
              </w:rPr>
              <w:t>Diop</w:t>
            </w:r>
            <w:proofErr w:type="spellEnd"/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’’84</w:t>
            </w:r>
          </w:p>
        </w:tc>
        <w:tc>
          <w:tcPr>
            <w:tcW w:w="1276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84D77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084D77" w:rsidRPr="00E75905" w:rsidTr="005B5BA1">
        <w:trPr>
          <w:jc w:val="center"/>
        </w:trPr>
        <w:tc>
          <w:tcPr>
            <w:tcW w:w="709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4D77" w:rsidRPr="007E56B7" w:rsidRDefault="00084D77" w:rsidP="007E56B7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051</w:t>
            </w:r>
          </w:p>
        </w:tc>
        <w:tc>
          <w:tcPr>
            <w:tcW w:w="3833" w:type="dxa"/>
          </w:tcPr>
          <w:p w:rsidR="00084D77" w:rsidRPr="00E75905" w:rsidRDefault="00084D77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Fodé                  </w:t>
            </w:r>
            <w:r w:rsidR="006B0790">
              <w:rPr>
                <w:sz w:val="24"/>
                <w:szCs w:val="24"/>
              </w:rPr>
              <w:t xml:space="preserve">   </w:t>
            </w:r>
            <w:r w:rsidRPr="00E75905">
              <w:rPr>
                <w:sz w:val="24"/>
                <w:szCs w:val="24"/>
              </w:rPr>
              <w:t>Sissoko</w:t>
            </w:r>
          </w:p>
        </w:tc>
        <w:tc>
          <w:tcPr>
            <w:tcW w:w="985" w:type="dxa"/>
          </w:tcPr>
          <w:p w:rsidR="00084D77" w:rsidRPr="007E56B7" w:rsidRDefault="00084D77" w:rsidP="006B0790">
            <w:pPr>
              <w:jc w:val="center"/>
              <w:rPr>
                <w:b/>
                <w:sz w:val="24"/>
                <w:szCs w:val="24"/>
              </w:rPr>
            </w:pPr>
            <w:r w:rsidRPr="007E56B7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084D77" w:rsidRPr="00E75905" w:rsidRDefault="00084D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4D77" w:rsidRPr="00E75905" w:rsidRDefault="00B61F77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F</w:t>
            </w:r>
            <w:r w:rsidR="00084D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4D77" w:rsidRPr="00E75905" w:rsidRDefault="00084D77" w:rsidP="007E56B7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</w:tbl>
    <w:p w:rsidR="0057029B" w:rsidRDefault="0057029B" w:rsidP="00702685"/>
    <w:p w:rsidR="00702685" w:rsidRDefault="00702685" w:rsidP="00702685"/>
    <w:p w:rsidR="0057029B" w:rsidRDefault="0057029B" w:rsidP="00702685"/>
    <w:p w:rsidR="0057029B" w:rsidRDefault="0057029B" w:rsidP="00702685"/>
    <w:p w:rsidR="004548DE" w:rsidRDefault="004548D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  <w:r w:rsidRPr="003D532E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3810</wp:posOffset>
            </wp:positionV>
            <wp:extent cx="3057525" cy="2019300"/>
            <wp:effectExtent l="19050" t="0" r="0" b="0"/>
            <wp:wrapNone/>
            <wp:docPr id="2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3D532E" w:rsidRDefault="003D532E" w:rsidP="00E75905">
      <w:pPr>
        <w:tabs>
          <w:tab w:val="left" w:pos="2580"/>
        </w:tabs>
      </w:pPr>
    </w:p>
    <w:p w:rsidR="00702685" w:rsidRDefault="00702685" w:rsidP="00702685">
      <w:pPr>
        <w:spacing w:after="0"/>
        <w:rPr>
          <w:b/>
          <w:sz w:val="24"/>
        </w:rPr>
      </w:pPr>
    </w:p>
    <w:p w:rsidR="003D532E" w:rsidRDefault="003D532E" w:rsidP="00702685">
      <w:pPr>
        <w:spacing w:after="0"/>
        <w:rPr>
          <w:b/>
          <w:sz w:val="24"/>
        </w:rPr>
      </w:pPr>
    </w:p>
    <w:p w:rsidR="003D532E" w:rsidRDefault="003D532E" w:rsidP="00702685">
      <w:pPr>
        <w:spacing w:after="0"/>
        <w:rPr>
          <w:b/>
          <w:sz w:val="24"/>
        </w:rPr>
      </w:pPr>
    </w:p>
    <w:p w:rsidR="003D532E" w:rsidRDefault="003D532E" w:rsidP="00702685">
      <w:pPr>
        <w:spacing w:after="0"/>
        <w:rPr>
          <w:b/>
          <w:sz w:val="24"/>
        </w:rPr>
      </w:pPr>
    </w:p>
    <w:p w:rsidR="003D532E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3D532E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3D532E" w:rsidRPr="009D12D2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18"/>
        </w:rPr>
      </w:pP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8</w:t>
      </w:r>
      <w:r w:rsidRPr="007B73C7">
        <w:rPr>
          <w:b/>
          <w:sz w:val="24"/>
        </w:rPr>
        <w:t>00</w:t>
      </w:r>
      <w:r>
        <w:rPr>
          <w:b/>
          <w:sz w:val="24"/>
        </w:rPr>
        <w:t xml:space="preserve">m               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FINALE               </w:t>
      </w:r>
    </w:p>
    <w:p w:rsidR="003D532E" w:rsidRPr="009D12D2" w:rsidRDefault="003D532E" w:rsidP="003D532E">
      <w:pPr>
        <w:spacing w:after="0"/>
        <w:jc w:val="center"/>
        <w:rPr>
          <w:b/>
          <w:sz w:val="20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4/02/2014</w:t>
      </w:r>
      <w:r w:rsidRPr="002D1A3D">
        <w:rPr>
          <w:sz w:val="24"/>
        </w:rPr>
        <w:t xml:space="preserve">           </w:t>
      </w:r>
      <w:r>
        <w:rPr>
          <w:sz w:val="24"/>
        </w:rPr>
        <w:t xml:space="preserve">                                       </w:t>
      </w:r>
      <w:r w:rsidRPr="002D1A3D">
        <w:rPr>
          <w:sz w:val="24"/>
        </w:rPr>
        <w:t xml:space="preserve"> Heure : </w:t>
      </w:r>
      <w:r>
        <w:rPr>
          <w:sz w:val="24"/>
        </w:rPr>
        <w:t xml:space="preserve">16h55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702685" w:rsidRPr="002D1A3D" w:rsidRDefault="00702685" w:rsidP="0070268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702685" w:rsidTr="005B5BA1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0D738F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proofErr w:type="spellStart"/>
            <w:r w:rsidRPr="00E75905">
              <w:rPr>
                <w:sz w:val="24"/>
                <w:szCs w:val="28"/>
              </w:rPr>
              <w:t>Habibatou</w:t>
            </w:r>
            <w:proofErr w:type="spellEnd"/>
            <w:r w:rsidRPr="00E75905">
              <w:rPr>
                <w:sz w:val="24"/>
                <w:szCs w:val="28"/>
              </w:rPr>
              <w:t xml:space="preserve">        Bamba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15’’97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1</w:t>
            </w:r>
            <w:r w:rsidRPr="00E75905">
              <w:rPr>
                <w:b/>
                <w:sz w:val="24"/>
                <w:szCs w:val="28"/>
                <w:vertAlign w:val="superscript"/>
              </w:rPr>
              <w:t>er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7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 xml:space="preserve">Hocine             </w:t>
            </w:r>
            <w:proofErr w:type="spellStart"/>
            <w:r w:rsidRPr="00E75905">
              <w:rPr>
                <w:sz w:val="24"/>
                <w:szCs w:val="28"/>
              </w:rPr>
              <w:t>Sbrina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20’’12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6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proofErr w:type="spellStart"/>
            <w:r w:rsidRPr="00E75905">
              <w:rPr>
                <w:sz w:val="24"/>
                <w:szCs w:val="28"/>
              </w:rPr>
              <w:t>Chèta</w:t>
            </w:r>
            <w:proofErr w:type="spellEnd"/>
            <w:r w:rsidRPr="00E75905">
              <w:rPr>
                <w:sz w:val="24"/>
                <w:szCs w:val="28"/>
              </w:rPr>
              <w:t xml:space="preserve">                </w:t>
            </w:r>
            <w:proofErr w:type="spellStart"/>
            <w:r w:rsidRPr="00E75905">
              <w:rPr>
                <w:sz w:val="24"/>
                <w:szCs w:val="28"/>
              </w:rPr>
              <w:t>Sanogo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22’’07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3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5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 xml:space="preserve">Cissé                  </w:t>
            </w:r>
            <w:proofErr w:type="spellStart"/>
            <w:r w:rsidRPr="00E75905">
              <w:rPr>
                <w:sz w:val="24"/>
                <w:szCs w:val="28"/>
              </w:rPr>
              <w:t>Massaran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23’’04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4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7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EA3F3D">
            <w:pPr>
              <w:tabs>
                <w:tab w:val="right" w:pos="3617"/>
              </w:tabs>
              <w:rPr>
                <w:sz w:val="24"/>
                <w:szCs w:val="28"/>
              </w:rPr>
            </w:pPr>
            <w:proofErr w:type="spellStart"/>
            <w:r w:rsidRPr="00E75905">
              <w:rPr>
                <w:sz w:val="24"/>
                <w:szCs w:val="28"/>
              </w:rPr>
              <w:t>Amoussou</w:t>
            </w:r>
            <w:proofErr w:type="spellEnd"/>
            <w:r w:rsidRPr="00E75905">
              <w:rPr>
                <w:sz w:val="24"/>
                <w:szCs w:val="28"/>
              </w:rPr>
              <w:t xml:space="preserve">        Prisca</w:t>
            </w:r>
            <w:r w:rsidR="00EA3F3D">
              <w:rPr>
                <w:sz w:val="24"/>
                <w:szCs w:val="28"/>
              </w:rPr>
              <w:tab/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27’’53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5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5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 xml:space="preserve">Clarice               </w:t>
            </w:r>
            <w:proofErr w:type="spellStart"/>
            <w:r w:rsidRPr="00E75905">
              <w:rPr>
                <w:sz w:val="24"/>
                <w:szCs w:val="28"/>
              </w:rPr>
              <w:t>Diatta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31’’33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6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7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proofErr w:type="spellStart"/>
            <w:r w:rsidRPr="00E75905">
              <w:rPr>
                <w:sz w:val="24"/>
                <w:szCs w:val="28"/>
              </w:rPr>
              <w:t>Zon</w:t>
            </w:r>
            <w:proofErr w:type="spellEnd"/>
            <w:r w:rsidRPr="00E75905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E75905">
              <w:rPr>
                <w:sz w:val="24"/>
                <w:szCs w:val="28"/>
              </w:rPr>
              <w:t>Djénébou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A2101D" w:rsidRPr="00E75905" w:rsidRDefault="00A2101D" w:rsidP="00831025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34’’62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7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5</w:t>
            </w:r>
          </w:p>
        </w:tc>
      </w:tr>
      <w:tr w:rsidR="00A2101D" w:rsidTr="005B5BA1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Keïta    Mama   Adama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A2101D" w:rsidRPr="00E75905" w:rsidRDefault="00A2101D" w:rsidP="00831025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2’39’’09</w:t>
            </w:r>
          </w:p>
        </w:tc>
        <w:tc>
          <w:tcPr>
            <w:tcW w:w="1276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8"/>
              </w:rPr>
            </w:pPr>
            <w:r w:rsidRPr="00E75905">
              <w:rPr>
                <w:b/>
                <w:sz w:val="24"/>
                <w:szCs w:val="28"/>
              </w:rPr>
              <w:t>8</w:t>
            </w:r>
            <w:r w:rsidRPr="00E75905">
              <w:rPr>
                <w:b/>
                <w:sz w:val="24"/>
                <w:szCs w:val="28"/>
                <w:vertAlign w:val="superscript"/>
              </w:rPr>
              <w:t>e</w:t>
            </w:r>
            <w:r w:rsidRPr="00E75905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8"/>
              </w:rPr>
            </w:pPr>
            <w:r w:rsidRPr="00E75905">
              <w:rPr>
                <w:sz w:val="24"/>
                <w:szCs w:val="28"/>
              </w:rPr>
              <w:t>98</w:t>
            </w:r>
          </w:p>
        </w:tc>
      </w:tr>
    </w:tbl>
    <w:p w:rsidR="008778FF" w:rsidRDefault="00702685" w:rsidP="00702685">
      <w:r>
        <w:t xml:space="preserve">        </w:t>
      </w:r>
    </w:p>
    <w:p w:rsidR="00702685" w:rsidRPr="00A2101D" w:rsidRDefault="00702685" w:rsidP="00702685">
      <w:pPr>
        <w:spacing w:after="0"/>
        <w:rPr>
          <w:b/>
        </w:rPr>
      </w:pP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8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HO</w:t>
      </w:r>
      <w:r w:rsidRPr="007B73C7">
        <w:rPr>
          <w:b/>
          <w:sz w:val="24"/>
        </w:rPr>
        <w:t>MMES</w:t>
      </w:r>
      <w:r>
        <w:rPr>
          <w:b/>
          <w:sz w:val="24"/>
        </w:rPr>
        <w:t xml:space="preserve">    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FINALE               </w:t>
      </w:r>
    </w:p>
    <w:p w:rsidR="003D532E" w:rsidRPr="009D12D2" w:rsidRDefault="003D532E" w:rsidP="003D532E">
      <w:pPr>
        <w:spacing w:after="0"/>
        <w:jc w:val="center"/>
        <w:rPr>
          <w:b/>
          <w:sz w:val="18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Date :</w:t>
      </w:r>
      <w:r>
        <w:rPr>
          <w:sz w:val="24"/>
        </w:rPr>
        <w:t xml:space="preserve"> 24/02/2014</w:t>
      </w:r>
      <w:r w:rsidRPr="002D1A3D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</w:t>
      </w:r>
      <w:r w:rsidRPr="002D1A3D">
        <w:rPr>
          <w:sz w:val="24"/>
        </w:rPr>
        <w:t xml:space="preserve"> Heure :</w:t>
      </w:r>
      <w:r>
        <w:rPr>
          <w:sz w:val="24"/>
        </w:rPr>
        <w:t xml:space="preserve"> 17h00</w:t>
      </w:r>
      <w:r w:rsidRPr="002D1A3D">
        <w:rPr>
          <w:sz w:val="24"/>
        </w:rPr>
        <w:t xml:space="preserve">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9673" w:type="dxa"/>
        <w:jc w:val="center"/>
        <w:tblInd w:w="-318" w:type="dxa"/>
        <w:tblLook w:val="04A0"/>
      </w:tblPr>
      <w:tblGrid>
        <w:gridCol w:w="709"/>
        <w:gridCol w:w="851"/>
        <w:gridCol w:w="3441"/>
        <w:gridCol w:w="985"/>
        <w:gridCol w:w="1419"/>
        <w:gridCol w:w="1276"/>
        <w:gridCol w:w="992"/>
      </w:tblGrid>
      <w:tr w:rsidR="00702685" w:rsidTr="00A2101D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44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Amadou               </w:t>
            </w:r>
            <w:proofErr w:type="spellStart"/>
            <w:r w:rsidRPr="00E75905">
              <w:rPr>
                <w:sz w:val="24"/>
                <w:szCs w:val="24"/>
              </w:rPr>
              <w:t>Kayentao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53’’20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ulakdame</w:t>
            </w:r>
            <w:proofErr w:type="spellEnd"/>
            <w:r w:rsidRPr="00E75905">
              <w:rPr>
                <w:sz w:val="24"/>
                <w:szCs w:val="24"/>
              </w:rPr>
              <w:t xml:space="preserve">       </w:t>
            </w:r>
            <w:proofErr w:type="spellStart"/>
            <w:r w:rsidRPr="00E75905">
              <w:rPr>
                <w:sz w:val="24"/>
                <w:szCs w:val="24"/>
              </w:rPr>
              <w:t>Youcef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53’’88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Isad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E75905">
              <w:rPr>
                <w:sz w:val="24"/>
                <w:szCs w:val="24"/>
              </w:rPr>
              <w:t>Abdelhak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’55’’84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ey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5905">
              <w:rPr>
                <w:sz w:val="24"/>
                <w:szCs w:val="24"/>
              </w:rPr>
              <w:t>Kibalou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1’’22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idibé                    Sékou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1’’39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thi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Cissé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3’’28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6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Drissa                    Keïta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5’’30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7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amba     B          Emmanuel</w:t>
            </w:r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7’’64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8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A2101D" w:rsidRPr="00E75905" w:rsidTr="00A2101D">
        <w:trPr>
          <w:jc w:val="center"/>
        </w:trPr>
        <w:tc>
          <w:tcPr>
            <w:tcW w:w="709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2101D" w:rsidRPr="00C21BCB" w:rsidRDefault="00A2101D" w:rsidP="00C21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1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Mohamed             </w:t>
            </w:r>
            <w:proofErr w:type="spellStart"/>
            <w:r w:rsidRPr="00E75905">
              <w:rPr>
                <w:sz w:val="24"/>
                <w:szCs w:val="24"/>
              </w:rPr>
              <w:t>Kaba</w:t>
            </w:r>
            <w:proofErr w:type="spellEnd"/>
          </w:p>
        </w:tc>
        <w:tc>
          <w:tcPr>
            <w:tcW w:w="985" w:type="dxa"/>
          </w:tcPr>
          <w:p w:rsidR="00A2101D" w:rsidRPr="00C21BCB" w:rsidRDefault="00A2101D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A2101D" w:rsidRPr="00E75905" w:rsidRDefault="00A2101D" w:rsidP="005B5BA1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’08’’05</w:t>
            </w:r>
          </w:p>
        </w:tc>
        <w:tc>
          <w:tcPr>
            <w:tcW w:w="1276" w:type="dxa"/>
            <w:vAlign w:val="center"/>
          </w:tcPr>
          <w:p w:rsidR="00A2101D" w:rsidRPr="00E75905" w:rsidRDefault="00A2101D" w:rsidP="00A2101D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9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A2101D" w:rsidRPr="00E75905" w:rsidRDefault="00A2101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</w:tbl>
    <w:p w:rsidR="00702685" w:rsidRPr="00365292" w:rsidRDefault="00702685" w:rsidP="00702685">
      <w:r w:rsidRPr="00365292">
        <w:t xml:space="preserve">   </w:t>
      </w: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3D532E">
        <w:rPr>
          <w:b/>
          <w:noProof/>
          <w:sz w:val="26"/>
          <w:szCs w:val="2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-75565</wp:posOffset>
            </wp:positionV>
            <wp:extent cx="3057525" cy="2019300"/>
            <wp:effectExtent l="19050" t="0" r="0" b="0"/>
            <wp:wrapNone/>
            <wp:docPr id="2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7E56B7" w:rsidRDefault="007E56B7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3D532E" w:rsidRPr="00572171" w:rsidRDefault="003D532E" w:rsidP="003D532E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3D532E" w:rsidRDefault="003D532E" w:rsidP="003D532E">
      <w:pPr>
        <w:spacing w:after="0"/>
        <w:rPr>
          <w:b/>
          <w:sz w:val="24"/>
        </w:rPr>
      </w:pP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½  FINALE        1</w:t>
      </w:r>
      <w:r w:rsidRPr="00006692"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Série                 </w:t>
      </w:r>
    </w:p>
    <w:p w:rsidR="003D532E" w:rsidRPr="009D12D2" w:rsidRDefault="003D532E" w:rsidP="003D532E">
      <w:pPr>
        <w:spacing w:after="0"/>
        <w:jc w:val="center"/>
        <w:rPr>
          <w:b/>
          <w:sz w:val="18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</w:t>
      </w:r>
      <w:r w:rsidRPr="002D1A3D">
        <w:rPr>
          <w:sz w:val="24"/>
        </w:rPr>
        <w:t xml:space="preserve">            Heure : </w:t>
      </w:r>
      <w:r>
        <w:rPr>
          <w:sz w:val="24"/>
        </w:rPr>
        <w:t>08h30</w:t>
      </w:r>
      <w:r w:rsidRPr="002D1A3D">
        <w:rPr>
          <w:sz w:val="24"/>
        </w:rPr>
        <w:t xml:space="preserve">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>Vit =</w:t>
      </w:r>
      <w:r>
        <w:rPr>
          <w:sz w:val="24"/>
        </w:rPr>
        <w:t xml:space="preserve"> 0,9       m/s 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9826F5" w:rsidRPr="002D1A3D" w:rsidRDefault="009826F5" w:rsidP="009826F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B91E2D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607BF1" w:rsidRPr="00E75905" w:rsidTr="00006692">
        <w:trPr>
          <w:jc w:val="center"/>
        </w:trPr>
        <w:tc>
          <w:tcPr>
            <w:tcW w:w="709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3833" w:type="dxa"/>
          </w:tcPr>
          <w:p w:rsidR="00607BF1" w:rsidRPr="00E75905" w:rsidRDefault="00607BF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Rahmouni</w:t>
            </w:r>
            <w:proofErr w:type="spellEnd"/>
            <w:r w:rsidRPr="00E75905">
              <w:rPr>
                <w:sz w:val="24"/>
                <w:szCs w:val="24"/>
              </w:rPr>
              <w:t xml:space="preserve">          </w:t>
            </w:r>
            <w:r w:rsidR="006D6222">
              <w:rPr>
                <w:sz w:val="24"/>
                <w:szCs w:val="24"/>
              </w:rPr>
              <w:t xml:space="preserve">      </w:t>
            </w:r>
            <w:r w:rsidRPr="00E75905">
              <w:rPr>
                <w:sz w:val="24"/>
                <w:szCs w:val="24"/>
              </w:rPr>
              <w:t xml:space="preserve"> </w:t>
            </w:r>
            <w:proofErr w:type="spellStart"/>
            <w:r w:rsidRPr="00E75905">
              <w:rPr>
                <w:sz w:val="24"/>
                <w:szCs w:val="24"/>
              </w:rPr>
              <w:t>Ichraf</w:t>
            </w:r>
            <w:proofErr w:type="spellEnd"/>
          </w:p>
        </w:tc>
        <w:tc>
          <w:tcPr>
            <w:tcW w:w="985" w:type="dxa"/>
          </w:tcPr>
          <w:p w:rsidR="00607BF1" w:rsidRPr="00C21BCB" w:rsidRDefault="00607BF1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5’’89</w:t>
            </w:r>
          </w:p>
        </w:tc>
        <w:tc>
          <w:tcPr>
            <w:tcW w:w="1276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07BF1" w:rsidRPr="00E75905" w:rsidRDefault="00607BF1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07BF1" w:rsidRPr="00E75905" w:rsidTr="00006692">
        <w:trPr>
          <w:jc w:val="center"/>
        </w:trPr>
        <w:tc>
          <w:tcPr>
            <w:tcW w:w="709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3833" w:type="dxa"/>
          </w:tcPr>
          <w:p w:rsidR="00607BF1" w:rsidRPr="00E75905" w:rsidRDefault="00607BF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N’</w:t>
            </w:r>
            <w:proofErr w:type="spellStart"/>
            <w:r w:rsidRPr="00E75905">
              <w:rPr>
                <w:sz w:val="24"/>
                <w:szCs w:val="24"/>
              </w:rPr>
              <w:t>Deye</w:t>
            </w:r>
            <w:proofErr w:type="spellEnd"/>
            <w:r w:rsidRPr="00E75905">
              <w:rPr>
                <w:sz w:val="24"/>
                <w:szCs w:val="24"/>
              </w:rPr>
              <w:t xml:space="preserve">      Amy        </w:t>
            </w:r>
            <w:proofErr w:type="spellStart"/>
            <w:r w:rsidRPr="00E75905">
              <w:rPr>
                <w:sz w:val="24"/>
                <w:szCs w:val="24"/>
              </w:rPr>
              <w:t>Tall</w:t>
            </w:r>
            <w:proofErr w:type="spellEnd"/>
          </w:p>
        </w:tc>
        <w:tc>
          <w:tcPr>
            <w:tcW w:w="985" w:type="dxa"/>
          </w:tcPr>
          <w:p w:rsidR="00607BF1" w:rsidRPr="00C21BCB" w:rsidRDefault="00607BF1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43</w:t>
            </w:r>
          </w:p>
        </w:tc>
        <w:tc>
          <w:tcPr>
            <w:tcW w:w="1276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607BF1" w:rsidRPr="00E75905" w:rsidRDefault="00607BF1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07BF1" w:rsidRPr="00E75905" w:rsidTr="00006692">
        <w:trPr>
          <w:jc w:val="center"/>
        </w:trPr>
        <w:tc>
          <w:tcPr>
            <w:tcW w:w="709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833" w:type="dxa"/>
          </w:tcPr>
          <w:p w:rsidR="00607BF1" w:rsidRPr="00E75905" w:rsidRDefault="00607BF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Midomidé</w:t>
            </w:r>
            <w:proofErr w:type="spellEnd"/>
            <w:r w:rsidRPr="00E75905">
              <w:rPr>
                <w:sz w:val="24"/>
                <w:szCs w:val="24"/>
              </w:rPr>
              <w:t xml:space="preserve">           </w:t>
            </w:r>
            <w:r w:rsidR="006D6222">
              <w:rPr>
                <w:sz w:val="24"/>
                <w:szCs w:val="24"/>
              </w:rPr>
              <w:t xml:space="preserve">      </w:t>
            </w:r>
            <w:r w:rsidRPr="00E75905">
              <w:rPr>
                <w:sz w:val="24"/>
                <w:szCs w:val="24"/>
              </w:rPr>
              <w:t>Béatrice</w:t>
            </w:r>
          </w:p>
        </w:tc>
        <w:tc>
          <w:tcPr>
            <w:tcW w:w="985" w:type="dxa"/>
          </w:tcPr>
          <w:p w:rsidR="00607BF1" w:rsidRPr="00C21BCB" w:rsidRDefault="00607BF1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53</w:t>
            </w:r>
          </w:p>
        </w:tc>
        <w:tc>
          <w:tcPr>
            <w:tcW w:w="1276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BF1" w:rsidRPr="00E75905" w:rsidRDefault="00607BF1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07BF1" w:rsidRPr="00E75905" w:rsidTr="00006692">
        <w:trPr>
          <w:jc w:val="center"/>
        </w:trPr>
        <w:tc>
          <w:tcPr>
            <w:tcW w:w="709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7BF1" w:rsidRPr="00A21B23" w:rsidRDefault="00607BF1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78</w:t>
            </w:r>
          </w:p>
        </w:tc>
        <w:tc>
          <w:tcPr>
            <w:tcW w:w="3833" w:type="dxa"/>
          </w:tcPr>
          <w:p w:rsidR="00607BF1" w:rsidRPr="00E75905" w:rsidRDefault="00607BF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Toti</w:t>
            </w:r>
            <w:proofErr w:type="spellEnd"/>
            <w:r w:rsidRPr="00E75905">
              <w:rPr>
                <w:sz w:val="24"/>
                <w:szCs w:val="24"/>
              </w:rPr>
              <w:t xml:space="preserve">        Suzanne      C</w:t>
            </w:r>
          </w:p>
        </w:tc>
        <w:tc>
          <w:tcPr>
            <w:tcW w:w="985" w:type="dxa"/>
          </w:tcPr>
          <w:p w:rsidR="00607BF1" w:rsidRPr="00C21BCB" w:rsidRDefault="00607BF1" w:rsidP="007F000B">
            <w:pPr>
              <w:jc w:val="center"/>
              <w:rPr>
                <w:b/>
                <w:sz w:val="24"/>
                <w:szCs w:val="24"/>
              </w:rPr>
            </w:pPr>
            <w:r w:rsidRPr="00C21BCB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91</w:t>
            </w:r>
          </w:p>
        </w:tc>
        <w:tc>
          <w:tcPr>
            <w:tcW w:w="1276" w:type="dxa"/>
          </w:tcPr>
          <w:p w:rsidR="00607BF1" w:rsidRPr="00E75905" w:rsidRDefault="00607BF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7BF1" w:rsidRPr="00E75905" w:rsidRDefault="00607BF1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</w:tbl>
    <w:p w:rsidR="009826F5" w:rsidRDefault="00E6538F" w:rsidP="00E6538F">
      <w:pPr>
        <w:tabs>
          <w:tab w:val="left" w:pos="3780"/>
        </w:tabs>
      </w:pPr>
      <w:r>
        <w:tab/>
      </w:r>
    </w:p>
    <w:p w:rsidR="003D532E" w:rsidRDefault="003D532E" w:rsidP="003D532E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½  FINALE     2</w:t>
      </w:r>
      <w:r w:rsidRPr="00006692"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Série            </w:t>
      </w:r>
    </w:p>
    <w:p w:rsidR="003D532E" w:rsidRPr="009D12D2" w:rsidRDefault="003D532E" w:rsidP="003D532E">
      <w:pPr>
        <w:spacing w:after="0"/>
        <w:jc w:val="center"/>
        <w:rPr>
          <w:b/>
          <w:sz w:val="18"/>
        </w:rPr>
      </w:pP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</w:t>
      </w:r>
      <w:r w:rsidRPr="002D1A3D">
        <w:rPr>
          <w:sz w:val="24"/>
        </w:rPr>
        <w:t xml:space="preserve">            Heure : </w:t>
      </w:r>
      <w:r>
        <w:rPr>
          <w:sz w:val="24"/>
        </w:rPr>
        <w:t>08h30</w:t>
      </w:r>
      <w:r w:rsidRPr="002D1A3D">
        <w:rPr>
          <w:sz w:val="24"/>
        </w:rPr>
        <w:t xml:space="preserve">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>0,4       m/s</w:t>
      </w:r>
    </w:p>
    <w:p w:rsidR="003D532E" w:rsidRDefault="003D532E" w:rsidP="003D532E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2667EE" w:rsidRPr="00E75905" w:rsidTr="00006692">
        <w:trPr>
          <w:jc w:val="center"/>
        </w:trPr>
        <w:tc>
          <w:tcPr>
            <w:tcW w:w="709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3833" w:type="dxa"/>
          </w:tcPr>
          <w:p w:rsidR="002667EE" w:rsidRPr="00E75905" w:rsidRDefault="002667E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ounkpeto</w:t>
            </w:r>
            <w:proofErr w:type="spellEnd"/>
            <w:r w:rsidRPr="00E75905">
              <w:rPr>
                <w:sz w:val="24"/>
                <w:szCs w:val="24"/>
              </w:rPr>
              <w:t xml:space="preserve">             </w:t>
            </w:r>
            <w:proofErr w:type="spellStart"/>
            <w:r w:rsidRPr="00E75905">
              <w:rPr>
                <w:sz w:val="24"/>
                <w:szCs w:val="24"/>
              </w:rPr>
              <w:t>Valerie</w:t>
            </w:r>
            <w:proofErr w:type="spellEnd"/>
          </w:p>
        </w:tc>
        <w:tc>
          <w:tcPr>
            <w:tcW w:w="985" w:type="dxa"/>
          </w:tcPr>
          <w:p w:rsidR="002667EE" w:rsidRPr="00A21B23" w:rsidRDefault="002667EE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5’’52</w:t>
            </w:r>
          </w:p>
        </w:tc>
        <w:tc>
          <w:tcPr>
            <w:tcW w:w="1276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2667EE" w:rsidRPr="00E75905" w:rsidRDefault="002667EE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2667EE" w:rsidRPr="00E75905" w:rsidTr="00006692">
        <w:trPr>
          <w:jc w:val="center"/>
        </w:trPr>
        <w:tc>
          <w:tcPr>
            <w:tcW w:w="709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3833" w:type="dxa"/>
          </w:tcPr>
          <w:p w:rsidR="002667EE" w:rsidRPr="00E75905" w:rsidRDefault="002667EE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ylla   Fatoumata  </w:t>
            </w:r>
            <w:proofErr w:type="spellStart"/>
            <w:r w:rsidRPr="00E75905">
              <w:rPr>
                <w:sz w:val="24"/>
                <w:szCs w:val="24"/>
              </w:rPr>
              <w:t>Maka</w:t>
            </w:r>
            <w:proofErr w:type="spellEnd"/>
          </w:p>
        </w:tc>
        <w:tc>
          <w:tcPr>
            <w:tcW w:w="985" w:type="dxa"/>
          </w:tcPr>
          <w:p w:rsidR="002667EE" w:rsidRPr="00A21B23" w:rsidRDefault="002667EE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39</w:t>
            </w:r>
          </w:p>
        </w:tc>
        <w:tc>
          <w:tcPr>
            <w:tcW w:w="1276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2667EE" w:rsidRPr="00E75905" w:rsidRDefault="002667EE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2667EE" w:rsidRPr="00E75905" w:rsidTr="00006692">
        <w:trPr>
          <w:jc w:val="center"/>
        </w:trPr>
        <w:tc>
          <w:tcPr>
            <w:tcW w:w="709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3833" w:type="dxa"/>
          </w:tcPr>
          <w:p w:rsidR="002667EE" w:rsidRPr="00E75905" w:rsidRDefault="002667EE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Brigitte                  </w:t>
            </w:r>
            <w:proofErr w:type="spellStart"/>
            <w:r w:rsidRPr="00E75905">
              <w:rPr>
                <w:sz w:val="24"/>
                <w:szCs w:val="24"/>
              </w:rPr>
              <w:t>Bancoura</w:t>
            </w:r>
            <w:proofErr w:type="spellEnd"/>
          </w:p>
        </w:tc>
        <w:tc>
          <w:tcPr>
            <w:tcW w:w="985" w:type="dxa"/>
          </w:tcPr>
          <w:p w:rsidR="002667EE" w:rsidRPr="00A21B23" w:rsidRDefault="002667EE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77</w:t>
            </w:r>
          </w:p>
        </w:tc>
        <w:tc>
          <w:tcPr>
            <w:tcW w:w="1276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67EE" w:rsidRPr="00E75905" w:rsidRDefault="002667EE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2667EE" w:rsidRPr="00E75905" w:rsidTr="00006692">
        <w:trPr>
          <w:jc w:val="center"/>
        </w:trPr>
        <w:tc>
          <w:tcPr>
            <w:tcW w:w="709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77</w:t>
            </w:r>
          </w:p>
        </w:tc>
        <w:tc>
          <w:tcPr>
            <w:tcW w:w="3833" w:type="dxa"/>
          </w:tcPr>
          <w:p w:rsidR="002667EE" w:rsidRPr="00E75905" w:rsidRDefault="002667E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Nim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Pr="00E75905">
              <w:rPr>
                <w:sz w:val="24"/>
                <w:szCs w:val="24"/>
              </w:rPr>
              <w:t>Arzita</w:t>
            </w:r>
            <w:proofErr w:type="spellEnd"/>
          </w:p>
        </w:tc>
        <w:tc>
          <w:tcPr>
            <w:tcW w:w="985" w:type="dxa"/>
          </w:tcPr>
          <w:p w:rsidR="002667EE" w:rsidRPr="00A21B23" w:rsidRDefault="002667EE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7’’17</w:t>
            </w:r>
          </w:p>
        </w:tc>
        <w:tc>
          <w:tcPr>
            <w:tcW w:w="1276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67EE" w:rsidRPr="00E75905" w:rsidRDefault="002667EE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2667EE" w:rsidRPr="00E75905" w:rsidTr="00006692">
        <w:trPr>
          <w:jc w:val="center"/>
        </w:trPr>
        <w:tc>
          <w:tcPr>
            <w:tcW w:w="709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67EE" w:rsidRPr="00A21B23" w:rsidRDefault="002667EE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76</w:t>
            </w:r>
          </w:p>
        </w:tc>
        <w:tc>
          <w:tcPr>
            <w:tcW w:w="3833" w:type="dxa"/>
          </w:tcPr>
          <w:p w:rsidR="002667EE" w:rsidRPr="00E75905" w:rsidRDefault="002667E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gaïch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Bah</w:t>
            </w:r>
          </w:p>
        </w:tc>
        <w:tc>
          <w:tcPr>
            <w:tcW w:w="985" w:type="dxa"/>
          </w:tcPr>
          <w:p w:rsidR="002667EE" w:rsidRPr="00A21B23" w:rsidRDefault="002667EE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7’’97</w:t>
            </w:r>
          </w:p>
        </w:tc>
        <w:tc>
          <w:tcPr>
            <w:tcW w:w="1276" w:type="dxa"/>
          </w:tcPr>
          <w:p w:rsidR="002667EE" w:rsidRPr="00E75905" w:rsidRDefault="002667EE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67EE" w:rsidRPr="00E75905" w:rsidRDefault="002667EE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9826F5" w:rsidRDefault="009826F5" w:rsidP="009826F5"/>
    <w:p w:rsidR="009826F5" w:rsidRDefault="009826F5" w:rsidP="009826F5">
      <w:r>
        <w:t xml:space="preserve">        </w:t>
      </w: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76835</wp:posOffset>
            </wp:positionV>
            <wp:extent cx="2867025" cy="1724025"/>
            <wp:effectExtent l="19050" t="0" r="0" b="0"/>
            <wp:wrapNone/>
            <wp:docPr id="2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6E2BCA" w:rsidRDefault="006E2BCA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3D532E" w:rsidRDefault="003D532E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Pr="00572171" w:rsidRDefault="009826F5" w:rsidP="009826F5">
      <w:pPr>
        <w:tabs>
          <w:tab w:val="left" w:pos="2910"/>
          <w:tab w:val="center" w:pos="4535"/>
        </w:tabs>
        <w:spacing w:after="0"/>
        <w:rPr>
          <w:b/>
          <w:sz w:val="24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SOLIDARITE / BAMAKO 24-25-26 FEV</w:t>
      </w:r>
      <w:r w:rsidR="007757EA"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9826F5" w:rsidRDefault="009826F5" w:rsidP="009826F5">
      <w:pPr>
        <w:spacing w:after="0"/>
        <w:rPr>
          <w:b/>
          <w:sz w:val="24"/>
        </w:rPr>
      </w:pPr>
    </w:p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½   FINALE        3</w:t>
      </w:r>
      <w:r w:rsidRPr="00006692"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Série           </w:t>
      </w:r>
    </w:p>
    <w:p w:rsidR="00DF6D5B" w:rsidRPr="00630E8C" w:rsidRDefault="00DF6D5B" w:rsidP="00DF6D5B">
      <w:pPr>
        <w:spacing w:after="0"/>
        <w:jc w:val="center"/>
        <w:rPr>
          <w:b/>
          <w:sz w:val="18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                              </w:t>
      </w:r>
      <w:r w:rsidRPr="002D1A3D">
        <w:rPr>
          <w:sz w:val="24"/>
        </w:rPr>
        <w:t xml:space="preserve"> Heure :</w:t>
      </w:r>
      <w:r>
        <w:rPr>
          <w:sz w:val="24"/>
        </w:rPr>
        <w:t xml:space="preserve"> 08h30</w:t>
      </w:r>
      <w:r w:rsidRPr="002D1A3D">
        <w:rPr>
          <w:sz w:val="24"/>
        </w:rPr>
        <w:t xml:space="preserve"> </w:t>
      </w:r>
      <w:r>
        <w:rPr>
          <w:sz w:val="24"/>
        </w:rPr>
        <w:t xml:space="preserve">     Vit : 0,3 m/s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DF6D5B" w:rsidRDefault="00DF6D5B" w:rsidP="00DF6D5B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F12F89" w:rsidRPr="00E75905" w:rsidTr="00006692">
        <w:trPr>
          <w:jc w:val="center"/>
        </w:trPr>
        <w:tc>
          <w:tcPr>
            <w:tcW w:w="709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3833" w:type="dxa"/>
          </w:tcPr>
          <w:p w:rsidR="00F12F89" w:rsidRPr="00E75905" w:rsidRDefault="00F12F89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Péss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E75905">
              <w:rPr>
                <w:sz w:val="24"/>
                <w:szCs w:val="24"/>
              </w:rPr>
              <w:t>Prénam</w:t>
            </w:r>
            <w:proofErr w:type="spellEnd"/>
          </w:p>
        </w:tc>
        <w:tc>
          <w:tcPr>
            <w:tcW w:w="985" w:type="dxa"/>
          </w:tcPr>
          <w:p w:rsidR="00F12F89" w:rsidRPr="00A21B23" w:rsidRDefault="00F12F89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5’’60</w:t>
            </w:r>
          </w:p>
        </w:tc>
        <w:tc>
          <w:tcPr>
            <w:tcW w:w="1276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F12F89" w:rsidRPr="00E75905" w:rsidRDefault="00F12F89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F12F89" w:rsidRPr="00E75905" w:rsidTr="00006692">
        <w:trPr>
          <w:jc w:val="center"/>
        </w:trPr>
        <w:tc>
          <w:tcPr>
            <w:tcW w:w="709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3833" w:type="dxa"/>
          </w:tcPr>
          <w:p w:rsidR="00F12F89" w:rsidRPr="00E75905" w:rsidRDefault="00F12F89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Koné                      </w:t>
            </w:r>
            <w:proofErr w:type="spellStart"/>
            <w:r w:rsidRPr="00E75905">
              <w:rPr>
                <w:sz w:val="24"/>
                <w:szCs w:val="24"/>
              </w:rPr>
              <w:t>Maboundou</w:t>
            </w:r>
            <w:proofErr w:type="spellEnd"/>
          </w:p>
        </w:tc>
        <w:tc>
          <w:tcPr>
            <w:tcW w:w="985" w:type="dxa"/>
          </w:tcPr>
          <w:p w:rsidR="00F12F89" w:rsidRPr="00A21B23" w:rsidRDefault="00F12F89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6’’28</w:t>
            </w:r>
          </w:p>
        </w:tc>
        <w:tc>
          <w:tcPr>
            <w:tcW w:w="1276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F12F89" w:rsidRPr="00E75905" w:rsidRDefault="00F12F89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F12F89" w:rsidRPr="00E75905" w:rsidTr="00006692">
        <w:trPr>
          <w:jc w:val="center"/>
        </w:trPr>
        <w:tc>
          <w:tcPr>
            <w:tcW w:w="709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3833" w:type="dxa"/>
          </w:tcPr>
          <w:p w:rsidR="00F12F89" w:rsidRPr="00E75905" w:rsidRDefault="00F12F89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Bangoura              M’ma</w:t>
            </w:r>
          </w:p>
        </w:tc>
        <w:tc>
          <w:tcPr>
            <w:tcW w:w="985" w:type="dxa"/>
          </w:tcPr>
          <w:p w:rsidR="00F12F89" w:rsidRPr="00A21B23" w:rsidRDefault="00F12F89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7’’51</w:t>
            </w:r>
          </w:p>
        </w:tc>
        <w:tc>
          <w:tcPr>
            <w:tcW w:w="1276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2F89" w:rsidRPr="00E75905" w:rsidRDefault="00F12F89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F12F89" w:rsidRPr="00E75905" w:rsidTr="00006692">
        <w:trPr>
          <w:jc w:val="center"/>
        </w:trPr>
        <w:tc>
          <w:tcPr>
            <w:tcW w:w="709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2F89" w:rsidRPr="00A21B23" w:rsidRDefault="00F12F89" w:rsidP="00A21B23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3833" w:type="dxa"/>
          </w:tcPr>
          <w:p w:rsidR="00F12F89" w:rsidRPr="00E75905" w:rsidRDefault="00F12F89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Aminata                Keïta</w:t>
            </w:r>
          </w:p>
        </w:tc>
        <w:tc>
          <w:tcPr>
            <w:tcW w:w="985" w:type="dxa"/>
          </w:tcPr>
          <w:p w:rsidR="00F12F89" w:rsidRPr="00A21B23" w:rsidRDefault="00F12F89" w:rsidP="007F000B">
            <w:pPr>
              <w:jc w:val="center"/>
              <w:rPr>
                <w:b/>
                <w:sz w:val="24"/>
                <w:szCs w:val="24"/>
              </w:rPr>
            </w:pPr>
            <w:r w:rsidRPr="00A21B2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7’’55</w:t>
            </w:r>
          </w:p>
        </w:tc>
        <w:tc>
          <w:tcPr>
            <w:tcW w:w="1276" w:type="dxa"/>
          </w:tcPr>
          <w:p w:rsidR="00F12F89" w:rsidRPr="00E75905" w:rsidRDefault="00F12F89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12F89" w:rsidRPr="00E75905" w:rsidRDefault="00F12F89" w:rsidP="00A21B2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</w:tbl>
    <w:p w:rsidR="009826F5" w:rsidRDefault="009826F5" w:rsidP="009826F5"/>
    <w:p w:rsidR="00DF6D5B" w:rsidRDefault="00DF6D5B" w:rsidP="009826F5"/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FINALE                 </w:t>
      </w:r>
    </w:p>
    <w:p w:rsidR="00DF6D5B" w:rsidRPr="007B73C7" w:rsidRDefault="00DF6D5B" w:rsidP="00DF6D5B">
      <w:pPr>
        <w:spacing w:after="0"/>
        <w:jc w:val="center"/>
        <w:rPr>
          <w:b/>
          <w:sz w:val="24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          </w:t>
      </w:r>
      <w:r w:rsidRPr="002D1A3D">
        <w:rPr>
          <w:sz w:val="24"/>
        </w:rPr>
        <w:t xml:space="preserve">           Heure : </w:t>
      </w:r>
      <w:r>
        <w:rPr>
          <w:sz w:val="24"/>
        </w:rPr>
        <w:t>16h25</w:t>
      </w:r>
      <w:r w:rsidRPr="002D1A3D">
        <w:rPr>
          <w:sz w:val="24"/>
        </w:rPr>
        <w:t xml:space="preserve">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>0,4       m/s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11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Péssé</w:t>
            </w:r>
            <w:proofErr w:type="spellEnd"/>
            <w:r w:rsidRPr="00E75905">
              <w:rPr>
                <w:sz w:val="24"/>
                <w:szCs w:val="24"/>
              </w:rPr>
              <w:t xml:space="preserve"> </w:t>
            </w:r>
            <w:proofErr w:type="spellStart"/>
            <w:r w:rsidRPr="00E75905">
              <w:rPr>
                <w:sz w:val="24"/>
                <w:szCs w:val="24"/>
              </w:rPr>
              <w:t>Prénam</w:t>
            </w:r>
            <w:proofErr w:type="spellEnd"/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’’21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82EDE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oumkpeto</w:t>
            </w:r>
            <w:proofErr w:type="spellEnd"/>
            <w:r w:rsidRPr="00E75905">
              <w:rPr>
                <w:sz w:val="24"/>
                <w:szCs w:val="24"/>
              </w:rPr>
              <w:t xml:space="preserve"> Valérie</w:t>
            </w:r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’’47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82ED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Rahmouni</w:t>
            </w:r>
            <w:proofErr w:type="spellEnd"/>
            <w:r w:rsidRPr="00E75905">
              <w:rPr>
                <w:sz w:val="24"/>
                <w:szCs w:val="24"/>
              </w:rPr>
              <w:t xml:space="preserve"> </w:t>
            </w:r>
            <w:proofErr w:type="spellStart"/>
            <w:r w:rsidRPr="00E75905">
              <w:rPr>
                <w:sz w:val="24"/>
                <w:szCs w:val="24"/>
              </w:rPr>
              <w:t>Ichraf</w:t>
            </w:r>
            <w:proofErr w:type="spellEnd"/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’’55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82ED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N’</w:t>
            </w:r>
            <w:proofErr w:type="spellStart"/>
            <w:r w:rsidRPr="00E75905">
              <w:rPr>
                <w:sz w:val="24"/>
                <w:szCs w:val="24"/>
              </w:rPr>
              <w:t>Deye</w:t>
            </w:r>
            <w:proofErr w:type="spellEnd"/>
            <w:r w:rsidRPr="00E75905">
              <w:rPr>
                <w:sz w:val="24"/>
                <w:szCs w:val="24"/>
              </w:rPr>
              <w:t xml:space="preserve"> Amy TALL</w:t>
            </w:r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’’02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82ED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YLLA Fatoumata </w:t>
            </w:r>
            <w:proofErr w:type="spellStart"/>
            <w:r w:rsidRPr="00E75905">
              <w:rPr>
                <w:sz w:val="24"/>
                <w:szCs w:val="24"/>
              </w:rPr>
              <w:t>Maka</w:t>
            </w:r>
            <w:proofErr w:type="spellEnd"/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’’59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82ED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  <w:tr w:rsidR="00382EDE" w:rsidRPr="00E75905" w:rsidTr="00006692">
        <w:trPr>
          <w:jc w:val="center"/>
        </w:trPr>
        <w:tc>
          <w:tcPr>
            <w:tcW w:w="709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2EDE" w:rsidRPr="00A61C03" w:rsidRDefault="00382EDE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3833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KONE </w:t>
            </w:r>
            <w:proofErr w:type="spellStart"/>
            <w:r w:rsidRPr="00E75905">
              <w:rPr>
                <w:sz w:val="24"/>
                <w:szCs w:val="24"/>
              </w:rPr>
              <w:t>Maboundou</w:t>
            </w:r>
            <w:proofErr w:type="spellEnd"/>
          </w:p>
        </w:tc>
        <w:tc>
          <w:tcPr>
            <w:tcW w:w="985" w:type="dxa"/>
          </w:tcPr>
          <w:p w:rsidR="00382EDE" w:rsidRPr="00A61C03" w:rsidRDefault="00382EDE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’’87</w:t>
            </w:r>
          </w:p>
        </w:tc>
        <w:tc>
          <w:tcPr>
            <w:tcW w:w="1276" w:type="dxa"/>
          </w:tcPr>
          <w:p w:rsidR="00382EDE" w:rsidRPr="00E75905" w:rsidRDefault="00382EDE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82EDE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2EDE" w:rsidRPr="00E75905" w:rsidRDefault="00382EDE" w:rsidP="00006692">
            <w:pPr>
              <w:rPr>
                <w:sz w:val="24"/>
                <w:szCs w:val="24"/>
              </w:rPr>
            </w:pPr>
          </w:p>
        </w:tc>
      </w:tr>
    </w:tbl>
    <w:p w:rsidR="009826F5" w:rsidRDefault="009826F5" w:rsidP="009826F5"/>
    <w:p w:rsidR="009826F5" w:rsidRDefault="009826F5" w:rsidP="009826F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DF6D5B">
        <w:rPr>
          <w:b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635</wp:posOffset>
            </wp:positionV>
            <wp:extent cx="2867025" cy="1724025"/>
            <wp:effectExtent l="19050" t="0" r="0" b="0"/>
            <wp:wrapNone/>
            <wp:docPr id="24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8848C7" w:rsidRDefault="008848C7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DF6D5B" w:rsidRPr="00572171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DF6D5B" w:rsidRDefault="00DF6D5B" w:rsidP="00DF6D5B">
      <w:pPr>
        <w:spacing w:after="0"/>
        <w:rPr>
          <w:b/>
          <w:sz w:val="24"/>
        </w:rPr>
      </w:pPr>
    </w:p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½  FINALE      1</w:t>
      </w:r>
      <w:r w:rsidRPr="00006692">
        <w:rPr>
          <w:b/>
          <w:sz w:val="24"/>
          <w:vertAlign w:val="superscript"/>
        </w:rPr>
        <w:t>ère</w:t>
      </w:r>
      <w:r>
        <w:rPr>
          <w:b/>
          <w:sz w:val="24"/>
        </w:rPr>
        <w:t xml:space="preserve">  Série             </w:t>
      </w:r>
    </w:p>
    <w:p w:rsidR="00DF6D5B" w:rsidRPr="007B73C7" w:rsidRDefault="00DF6D5B" w:rsidP="00DF6D5B">
      <w:pPr>
        <w:spacing w:after="0"/>
        <w:jc w:val="center"/>
        <w:rPr>
          <w:b/>
          <w:sz w:val="24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Date :</w:t>
      </w:r>
      <w:r>
        <w:rPr>
          <w:sz w:val="24"/>
        </w:rPr>
        <w:t xml:space="preserve"> 25/02/2014                                     </w:t>
      </w:r>
      <w:r w:rsidRPr="002D1A3D">
        <w:rPr>
          <w:sz w:val="24"/>
        </w:rPr>
        <w:t xml:space="preserve"> Heure : </w:t>
      </w:r>
      <w:r>
        <w:rPr>
          <w:sz w:val="24"/>
        </w:rPr>
        <w:t>08h45</w:t>
      </w:r>
      <w:r w:rsidRPr="002D1A3D">
        <w:rPr>
          <w:sz w:val="24"/>
        </w:rPr>
        <w:t xml:space="preserve">     </w:t>
      </w:r>
      <w:r>
        <w:rPr>
          <w:sz w:val="24"/>
        </w:rPr>
        <w:t xml:space="preserve">             </w:t>
      </w:r>
      <w:r w:rsidRPr="002D1A3D">
        <w:rPr>
          <w:sz w:val="24"/>
        </w:rPr>
        <w:t xml:space="preserve">   Vit =</w:t>
      </w:r>
      <w:r>
        <w:rPr>
          <w:sz w:val="24"/>
        </w:rPr>
        <w:t xml:space="preserve"> 0,8    m/s</w:t>
      </w:r>
      <w:r w:rsidRPr="002D1A3D">
        <w:rPr>
          <w:sz w:val="24"/>
        </w:rPr>
        <w:t xml:space="preserve">                     </w:t>
      </w:r>
      <w:r>
        <w:rPr>
          <w:sz w:val="24"/>
        </w:rPr>
        <w:t xml:space="preserve">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Sékou                  </w:t>
            </w:r>
            <w:r w:rsidRPr="00E75905">
              <w:rPr>
                <w:sz w:val="24"/>
                <w:szCs w:val="24"/>
              </w:rPr>
              <w:tab/>
              <w:t>Traoré</w:t>
            </w:r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2’’20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1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Tchan</w:t>
            </w:r>
            <w:proofErr w:type="spellEnd"/>
            <w:r w:rsidRPr="00E75905">
              <w:rPr>
                <w:sz w:val="24"/>
                <w:szCs w:val="24"/>
              </w:rPr>
              <w:t xml:space="preserve">       Bi        </w:t>
            </w:r>
            <w:r w:rsidRPr="00E75905">
              <w:rPr>
                <w:sz w:val="24"/>
                <w:szCs w:val="24"/>
              </w:rPr>
              <w:tab/>
              <w:t>Aurel</w:t>
            </w:r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2’’22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4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édraogo</w:t>
            </w:r>
            <w:proofErr w:type="spellEnd"/>
            <w:r w:rsidRPr="00E75905">
              <w:rPr>
                <w:sz w:val="24"/>
                <w:szCs w:val="24"/>
              </w:rPr>
              <w:t xml:space="preserve">    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Sidiki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2’’69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0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Bah               </w:t>
            </w:r>
            <w:r w:rsidRPr="00E75905">
              <w:rPr>
                <w:sz w:val="24"/>
                <w:szCs w:val="24"/>
              </w:rPr>
              <w:tab/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Khoudar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3’’26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uchamia</w:t>
            </w:r>
            <w:proofErr w:type="spellEnd"/>
            <w:r w:rsidRPr="00E75905">
              <w:rPr>
                <w:sz w:val="24"/>
                <w:szCs w:val="24"/>
              </w:rPr>
              <w:t xml:space="preserve">    A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Essenlam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3’’91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5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3833" w:type="dxa"/>
          </w:tcPr>
          <w:p w:rsidR="007F1761" w:rsidRPr="00E75905" w:rsidRDefault="007F1761" w:rsidP="00966E3D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Guedz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</w:t>
            </w:r>
            <w:r w:rsidRPr="00E75905">
              <w:rPr>
                <w:sz w:val="24"/>
                <w:szCs w:val="24"/>
              </w:rPr>
              <w:tab/>
            </w:r>
            <w:proofErr w:type="spellStart"/>
            <w:r w:rsidRPr="00E75905">
              <w:rPr>
                <w:sz w:val="24"/>
                <w:szCs w:val="24"/>
              </w:rPr>
              <w:t>Kodjo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4’’51</w:t>
            </w:r>
          </w:p>
        </w:tc>
        <w:tc>
          <w:tcPr>
            <w:tcW w:w="1276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6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</w:tbl>
    <w:p w:rsidR="009826F5" w:rsidRDefault="009826F5" w:rsidP="009826F5"/>
    <w:p w:rsidR="00DF6D5B" w:rsidRDefault="00DF6D5B" w:rsidP="009826F5"/>
    <w:p w:rsidR="00DF6D5B" w:rsidRDefault="009826F5" w:rsidP="00DF6D5B">
      <w:pPr>
        <w:rPr>
          <w:b/>
          <w:sz w:val="24"/>
        </w:rPr>
      </w:pPr>
      <w:r>
        <w:t xml:space="preserve">      </w:t>
      </w:r>
      <w:r w:rsidR="00DF6D5B">
        <w:rPr>
          <w:b/>
          <w:sz w:val="24"/>
        </w:rPr>
        <w:t>Epreuve : 2</w:t>
      </w:r>
      <w:r w:rsidR="00DF6D5B" w:rsidRPr="007B73C7">
        <w:rPr>
          <w:b/>
          <w:sz w:val="24"/>
        </w:rPr>
        <w:t xml:space="preserve">00 </w:t>
      </w:r>
      <w:r w:rsidR="00DF6D5B">
        <w:rPr>
          <w:b/>
          <w:sz w:val="24"/>
        </w:rPr>
        <w:t xml:space="preserve">m </w:t>
      </w:r>
      <w:r w:rsidR="00DF6D5B" w:rsidRPr="007B73C7">
        <w:rPr>
          <w:b/>
          <w:sz w:val="24"/>
        </w:rPr>
        <w:t xml:space="preserve"> </w:t>
      </w:r>
      <w:r w:rsidR="00DF6D5B">
        <w:rPr>
          <w:b/>
          <w:sz w:val="24"/>
        </w:rPr>
        <w:t xml:space="preserve">                               HO</w:t>
      </w:r>
      <w:r w:rsidR="00DF6D5B" w:rsidRPr="007B73C7">
        <w:rPr>
          <w:b/>
          <w:sz w:val="24"/>
        </w:rPr>
        <w:t xml:space="preserve">MMES </w:t>
      </w:r>
      <w:r w:rsidR="00DF6D5B">
        <w:rPr>
          <w:b/>
          <w:sz w:val="24"/>
        </w:rPr>
        <w:t xml:space="preserve">             ½  FINALE            2</w:t>
      </w:r>
      <w:r w:rsidR="00DF6D5B" w:rsidRPr="00006692">
        <w:rPr>
          <w:b/>
          <w:sz w:val="24"/>
          <w:vertAlign w:val="superscript"/>
        </w:rPr>
        <w:t>e</w:t>
      </w:r>
      <w:r w:rsidR="00DF6D5B">
        <w:rPr>
          <w:b/>
          <w:sz w:val="24"/>
        </w:rPr>
        <w:t xml:space="preserve"> Série         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5/02/2014</w:t>
      </w:r>
      <w:r w:rsidRPr="002D1A3D">
        <w:rPr>
          <w:sz w:val="24"/>
        </w:rPr>
        <w:t xml:space="preserve">             Heure : </w:t>
      </w:r>
      <w:r>
        <w:rPr>
          <w:sz w:val="24"/>
        </w:rPr>
        <w:t>08h45</w:t>
      </w:r>
      <w:r w:rsidRPr="002D1A3D">
        <w:rPr>
          <w:sz w:val="24"/>
        </w:rPr>
        <w:t xml:space="preserve">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>Vit =</w:t>
      </w:r>
      <w:r>
        <w:rPr>
          <w:sz w:val="24"/>
        </w:rPr>
        <w:t xml:space="preserve"> 1,4   m/s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9826F5" w:rsidRPr="002D1A3D" w:rsidRDefault="009826F5" w:rsidP="009826F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9826F5" w:rsidTr="00006692">
        <w:trPr>
          <w:jc w:val="center"/>
        </w:trPr>
        <w:tc>
          <w:tcPr>
            <w:tcW w:w="709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9826F5" w:rsidRPr="009A55A6" w:rsidRDefault="009826F5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9826F5" w:rsidRPr="009A55A6" w:rsidRDefault="009826F5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5</w:t>
            </w:r>
          </w:p>
        </w:tc>
        <w:tc>
          <w:tcPr>
            <w:tcW w:w="3833" w:type="dxa"/>
          </w:tcPr>
          <w:p w:rsidR="007F1761" w:rsidRPr="00E75905" w:rsidRDefault="007F1761" w:rsidP="00006692">
            <w:pPr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 xml:space="preserve">KIKI                    </w:t>
            </w:r>
            <w:r w:rsidRPr="00E75905">
              <w:rPr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Didié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  <w:lang w:val="en-US"/>
              </w:rPr>
            </w:pPr>
            <w:r w:rsidRPr="00A61C03">
              <w:rPr>
                <w:sz w:val="24"/>
                <w:szCs w:val="24"/>
                <w:lang w:val="en-US"/>
              </w:rPr>
              <w:t>BEN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22’’35</w:t>
            </w:r>
          </w:p>
        </w:tc>
        <w:tc>
          <w:tcPr>
            <w:tcW w:w="1276" w:type="dxa"/>
          </w:tcPr>
          <w:p w:rsidR="007F1761" w:rsidRPr="00E75905" w:rsidRDefault="007F1761" w:rsidP="00B25C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>95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032</w:t>
            </w:r>
          </w:p>
        </w:tc>
        <w:tc>
          <w:tcPr>
            <w:tcW w:w="3833" w:type="dxa"/>
          </w:tcPr>
          <w:p w:rsidR="007F1761" w:rsidRPr="00E75905" w:rsidRDefault="007F1761" w:rsidP="0026182D">
            <w:pPr>
              <w:rPr>
                <w:sz w:val="24"/>
                <w:szCs w:val="24"/>
                <w:lang w:val="en-US"/>
              </w:rPr>
            </w:pPr>
            <w:proofErr w:type="spellStart"/>
            <w:r w:rsidRPr="00E75905">
              <w:rPr>
                <w:sz w:val="24"/>
                <w:szCs w:val="24"/>
                <w:lang w:val="en-US"/>
              </w:rPr>
              <w:t>Cheick</w:t>
            </w:r>
            <w:proofErr w:type="spellEnd"/>
            <w:r w:rsidRPr="00E75905">
              <w:rPr>
                <w:sz w:val="24"/>
                <w:szCs w:val="24"/>
                <w:lang w:val="en-US"/>
              </w:rPr>
              <w:t xml:space="preserve">     C.S             </w:t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Samaké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  <w:lang w:val="en-US"/>
              </w:rPr>
            </w:pPr>
            <w:r w:rsidRPr="00A61C03">
              <w:rPr>
                <w:sz w:val="24"/>
                <w:szCs w:val="24"/>
                <w:lang w:val="en-US"/>
              </w:rPr>
              <w:t>MLI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22’’55</w:t>
            </w:r>
          </w:p>
        </w:tc>
        <w:tc>
          <w:tcPr>
            <w:tcW w:w="1276" w:type="dxa"/>
          </w:tcPr>
          <w:p w:rsidR="007F1761" w:rsidRPr="00E75905" w:rsidRDefault="007F1761" w:rsidP="00B25C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  <w:lang w:val="en-US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>95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7</w:t>
            </w:r>
          </w:p>
        </w:tc>
        <w:tc>
          <w:tcPr>
            <w:tcW w:w="3833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Cissé      Gue            Arthur</w:t>
            </w:r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</w:rPr>
            </w:pPr>
            <w:r w:rsidRPr="00A61C03">
              <w:rPr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2’’67</w:t>
            </w:r>
          </w:p>
        </w:tc>
        <w:tc>
          <w:tcPr>
            <w:tcW w:w="1276" w:type="dxa"/>
          </w:tcPr>
          <w:p w:rsidR="007F1761" w:rsidRPr="00E75905" w:rsidRDefault="007F1761" w:rsidP="00B25C25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079</w:t>
            </w:r>
          </w:p>
        </w:tc>
        <w:tc>
          <w:tcPr>
            <w:tcW w:w="3833" w:type="dxa"/>
          </w:tcPr>
          <w:p w:rsidR="007F1761" w:rsidRPr="00E75905" w:rsidRDefault="007F1761" w:rsidP="00006692">
            <w:pPr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 xml:space="preserve">Mohamed   Adama </w:t>
            </w:r>
            <w:proofErr w:type="spellStart"/>
            <w:r w:rsidRPr="00E75905">
              <w:rPr>
                <w:sz w:val="24"/>
                <w:szCs w:val="24"/>
                <w:lang w:val="en-US"/>
              </w:rPr>
              <w:t>Touré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  <w:lang w:val="en-US"/>
              </w:rPr>
            </w:pPr>
            <w:r w:rsidRPr="00A61C03">
              <w:rPr>
                <w:sz w:val="24"/>
                <w:szCs w:val="24"/>
                <w:lang w:val="en-US"/>
              </w:rPr>
              <w:t>GUI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23’’61</w:t>
            </w:r>
          </w:p>
        </w:tc>
        <w:tc>
          <w:tcPr>
            <w:tcW w:w="1276" w:type="dxa"/>
          </w:tcPr>
          <w:p w:rsidR="007F1761" w:rsidRPr="00E75905" w:rsidRDefault="007F1761" w:rsidP="00B25C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>98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61C03">
              <w:rPr>
                <w:b/>
                <w:sz w:val="24"/>
                <w:szCs w:val="24"/>
                <w:lang w:val="en-US"/>
              </w:rPr>
              <w:t>033</w:t>
            </w:r>
          </w:p>
        </w:tc>
        <w:tc>
          <w:tcPr>
            <w:tcW w:w="3833" w:type="dxa"/>
          </w:tcPr>
          <w:p w:rsidR="007F1761" w:rsidRPr="00E75905" w:rsidRDefault="007F1761" w:rsidP="00006692">
            <w:pPr>
              <w:rPr>
                <w:sz w:val="24"/>
                <w:szCs w:val="24"/>
                <w:lang w:val="en-US"/>
              </w:rPr>
            </w:pPr>
            <w:proofErr w:type="spellStart"/>
            <w:r w:rsidRPr="00E75905">
              <w:rPr>
                <w:sz w:val="24"/>
                <w:szCs w:val="24"/>
                <w:lang w:val="en-US"/>
              </w:rPr>
              <w:t>Nombré</w:t>
            </w:r>
            <w:proofErr w:type="spellEnd"/>
            <w:r w:rsidRPr="00E75905">
              <w:rPr>
                <w:sz w:val="24"/>
                <w:szCs w:val="24"/>
                <w:lang w:val="en-US"/>
              </w:rPr>
              <w:t xml:space="preserve">     Ben        R</w:t>
            </w:r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  <w:lang w:val="en-US"/>
              </w:rPr>
            </w:pPr>
            <w:r w:rsidRPr="00A61C03">
              <w:rPr>
                <w:sz w:val="24"/>
                <w:szCs w:val="24"/>
                <w:lang w:val="en-US"/>
              </w:rPr>
              <w:t>BUR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75905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F1761" w:rsidRPr="00E75905" w:rsidRDefault="00C306BA" w:rsidP="000066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  <w:lang w:val="en-US"/>
              </w:rPr>
            </w:pPr>
            <w:r w:rsidRPr="00E75905">
              <w:rPr>
                <w:sz w:val="24"/>
                <w:szCs w:val="24"/>
                <w:lang w:val="en-US"/>
              </w:rPr>
              <w:t>95</w:t>
            </w:r>
          </w:p>
        </w:tc>
      </w:tr>
      <w:tr w:rsidR="007F1761" w:rsidRPr="00E75905" w:rsidTr="00006692">
        <w:trPr>
          <w:jc w:val="center"/>
        </w:trPr>
        <w:tc>
          <w:tcPr>
            <w:tcW w:w="709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1761" w:rsidRPr="00A61C03" w:rsidRDefault="007F176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0</w:t>
            </w:r>
          </w:p>
        </w:tc>
        <w:tc>
          <w:tcPr>
            <w:tcW w:w="3833" w:type="dxa"/>
          </w:tcPr>
          <w:p w:rsidR="007F1761" w:rsidRPr="00E75905" w:rsidRDefault="007F176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ro</w:t>
            </w:r>
            <w:proofErr w:type="spellEnd"/>
            <w:r w:rsidRPr="00E75905">
              <w:rPr>
                <w:sz w:val="24"/>
                <w:szCs w:val="24"/>
              </w:rPr>
              <w:t xml:space="preserve">     </w:t>
            </w:r>
            <w:proofErr w:type="spellStart"/>
            <w:r w:rsidRPr="00E75905">
              <w:rPr>
                <w:sz w:val="24"/>
                <w:szCs w:val="24"/>
              </w:rPr>
              <w:t>Kefia</w:t>
            </w:r>
            <w:proofErr w:type="spellEnd"/>
            <w:r w:rsidRPr="00E75905">
              <w:rPr>
                <w:sz w:val="24"/>
                <w:szCs w:val="24"/>
              </w:rPr>
              <w:t xml:space="preserve">           </w:t>
            </w:r>
            <w:proofErr w:type="spellStart"/>
            <w:r w:rsidRPr="00E75905">
              <w:rPr>
                <w:sz w:val="24"/>
                <w:szCs w:val="24"/>
              </w:rPr>
              <w:t>Zakariyaou</w:t>
            </w:r>
            <w:proofErr w:type="spellEnd"/>
          </w:p>
        </w:tc>
        <w:tc>
          <w:tcPr>
            <w:tcW w:w="985" w:type="dxa"/>
          </w:tcPr>
          <w:p w:rsidR="007F1761" w:rsidRPr="00A61C03" w:rsidRDefault="007F1761" w:rsidP="007F000B">
            <w:pPr>
              <w:jc w:val="center"/>
              <w:rPr>
                <w:sz w:val="24"/>
                <w:szCs w:val="24"/>
              </w:rPr>
            </w:pPr>
            <w:r w:rsidRPr="00A61C03">
              <w:rPr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7F1761" w:rsidRPr="00E75905" w:rsidRDefault="007F1761" w:rsidP="00006692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1" w:rsidRPr="00E75905" w:rsidRDefault="00C306BA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S</w:t>
            </w:r>
          </w:p>
        </w:tc>
        <w:tc>
          <w:tcPr>
            <w:tcW w:w="992" w:type="dxa"/>
          </w:tcPr>
          <w:p w:rsidR="007F1761" w:rsidRPr="00E75905" w:rsidRDefault="007F1761" w:rsidP="00A61C03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</w:tbl>
    <w:p w:rsidR="009826F5" w:rsidRDefault="009826F5" w:rsidP="009826F5"/>
    <w:p w:rsidR="009826F5" w:rsidRDefault="009826F5" w:rsidP="009826F5">
      <w:r>
        <w:t xml:space="preserve">        </w:t>
      </w:r>
    </w:p>
    <w:p w:rsidR="00DF6D5B" w:rsidRDefault="00DF6D5B" w:rsidP="009826F5"/>
    <w:p w:rsidR="00DF6D5B" w:rsidRDefault="00DF6D5B" w:rsidP="009826F5"/>
    <w:p w:rsidR="00DF6D5B" w:rsidRDefault="00DF6D5B" w:rsidP="009826F5">
      <w:r w:rsidRPr="00DF6D5B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-62865</wp:posOffset>
            </wp:positionV>
            <wp:extent cx="3219450" cy="1771650"/>
            <wp:effectExtent l="19050" t="0" r="0" b="0"/>
            <wp:wrapNone/>
            <wp:docPr id="25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F6D5B" w:rsidRDefault="00DF6D5B" w:rsidP="009826F5"/>
    <w:p w:rsidR="00DF6D5B" w:rsidRDefault="00DF6D5B" w:rsidP="009826F5"/>
    <w:p w:rsidR="00DF6D5B" w:rsidRDefault="00DF6D5B" w:rsidP="009826F5"/>
    <w:p w:rsidR="00DF6D5B" w:rsidRDefault="00DF6D5B" w:rsidP="009826F5"/>
    <w:p w:rsidR="00DF6D5B" w:rsidRDefault="00DF6D5B" w:rsidP="009826F5"/>
    <w:p w:rsidR="00DF6D5B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DF6D5B" w:rsidRPr="00572171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DF6D5B" w:rsidRDefault="00DF6D5B" w:rsidP="00DF6D5B">
      <w:pPr>
        <w:spacing w:after="0"/>
        <w:rPr>
          <w:b/>
          <w:sz w:val="24"/>
        </w:rPr>
      </w:pPr>
    </w:p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>Epreuve : 2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FINALE                                        </w:t>
      </w:r>
    </w:p>
    <w:p w:rsidR="00DF6D5B" w:rsidRPr="007B73C7" w:rsidRDefault="00DF6D5B" w:rsidP="00DF6D5B">
      <w:pPr>
        <w:spacing w:after="0"/>
        <w:jc w:val="center"/>
        <w:rPr>
          <w:b/>
          <w:sz w:val="24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5/02/2014</w:t>
      </w:r>
      <w:r w:rsidRPr="002D1A3D">
        <w:rPr>
          <w:sz w:val="24"/>
        </w:rPr>
        <w:t xml:space="preserve">                    Heure : </w:t>
      </w:r>
      <w:r>
        <w:rPr>
          <w:sz w:val="24"/>
        </w:rPr>
        <w:t>16h35</w:t>
      </w:r>
      <w:r w:rsidRPr="002D1A3D">
        <w:rPr>
          <w:sz w:val="24"/>
        </w:rPr>
        <w:t xml:space="preserve">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>1,6  m/s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006692" w:rsidRPr="002D1A3D" w:rsidRDefault="00006692" w:rsidP="00006692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006692" w:rsidTr="00006692">
        <w:trPr>
          <w:jc w:val="center"/>
        </w:trPr>
        <w:tc>
          <w:tcPr>
            <w:tcW w:w="709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006692" w:rsidRPr="009A55A6" w:rsidRDefault="00006692" w:rsidP="00006692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006692" w:rsidRPr="009A55A6" w:rsidRDefault="00006692" w:rsidP="00006692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5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KIKI </w:t>
            </w:r>
            <w:proofErr w:type="spellStart"/>
            <w:r w:rsidRPr="00E75905">
              <w:rPr>
                <w:sz w:val="24"/>
                <w:szCs w:val="24"/>
              </w:rPr>
              <w:t>Didié</w:t>
            </w:r>
            <w:proofErr w:type="spellEnd"/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’’77</w:t>
            </w:r>
          </w:p>
        </w:tc>
        <w:tc>
          <w:tcPr>
            <w:tcW w:w="1276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81071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2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Cheick CS SAMAKE</w:t>
            </w:r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’’10</w:t>
            </w:r>
          </w:p>
        </w:tc>
        <w:tc>
          <w:tcPr>
            <w:tcW w:w="1276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B81071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ékou TRAORE</w:t>
            </w:r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’’17</w:t>
            </w:r>
          </w:p>
        </w:tc>
        <w:tc>
          <w:tcPr>
            <w:tcW w:w="1276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81071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31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Tchan</w:t>
            </w:r>
            <w:proofErr w:type="spellEnd"/>
            <w:r w:rsidRPr="00E75905">
              <w:rPr>
                <w:sz w:val="24"/>
                <w:szCs w:val="24"/>
              </w:rPr>
              <w:t xml:space="preserve"> Bi Aurel</w:t>
            </w:r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’’24</w:t>
            </w:r>
          </w:p>
        </w:tc>
        <w:tc>
          <w:tcPr>
            <w:tcW w:w="1276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81071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7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Cissé Gue Arthur</w:t>
            </w:r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’’05</w:t>
            </w:r>
          </w:p>
        </w:tc>
        <w:tc>
          <w:tcPr>
            <w:tcW w:w="1276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B81071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  <w:tr w:rsidR="00B81071" w:rsidRPr="00E75905" w:rsidTr="00006692">
        <w:trPr>
          <w:jc w:val="center"/>
        </w:trPr>
        <w:tc>
          <w:tcPr>
            <w:tcW w:w="709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1071" w:rsidRPr="00A61C03" w:rsidRDefault="00B81071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24</w:t>
            </w:r>
          </w:p>
        </w:tc>
        <w:tc>
          <w:tcPr>
            <w:tcW w:w="3833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Ouédraogo</w:t>
            </w:r>
            <w:proofErr w:type="spellEnd"/>
            <w:r w:rsidRPr="00E75905">
              <w:rPr>
                <w:sz w:val="24"/>
                <w:szCs w:val="24"/>
              </w:rPr>
              <w:t xml:space="preserve"> </w:t>
            </w:r>
            <w:proofErr w:type="spellStart"/>
            <w:r w:rsidRPr="00E75905">
              <w:rPr>
                <w:sz w:val="24"/>
                <w:szCs w:val="24"/>
              </w:rPr>
              <w:t>Sidiki</w:t>
            </w:r>
            <w:proofErr w:type="spellEnd"/>
          </w:p>
        </w:tc>
        <w:tc>
          <w:tcPr>
            <w:tcW w:w="985" w:type="dxa"/>
          </w:tcPr>
          <w:p w:rsidR="00B81071" w:rsidRPr="00A61C03" w:rsidRDefault="00B81071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B81071" w:rsidRPr="00E75905" w:rsidRDefault="00B81071" w:rsidP="00006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1071" w:rsidRPr="00E75905" w:rsidRDefault="00C306BA" w:rsidP="00B81071">
            <w:pPr>
              <w:tabs>
                <w:tab w:val="left" w:pos="375"/>
                <w:tab w:val="center" w:pos="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</w:rPr>
              <w:t>Disq</w:t>
            </w:r>
            <w:proofErr w:type="spellEnd"/>
            <w:r w:rsidR="00B810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071" w:rsidRPr="00E75905" w:rsidRDefault="00B81071" w:rsidP="00006692">
            <w:pPr>
              <w:rPr>
                <w:sz w:val="24"/>
                <w:szCs w:val="24"/>
              </w:rPr>
            </w:pPr>
          </w:p>
        </w:tc>
      </w:tr>
    </w:tbl>
    <w:p w:rsidR="00006692" w:rsidRDefault="00006692" w:rsidP="00006692"/>
    <w:p w:rsidR="00006692" w:rsidRDefault="00006692" w:rsidP="00006692">
      <w:r>
        <w:t xml:space="preserve">        </w:t>
      </w:r>
    </w:p>
    <w:p w:rsidR="00006692" w:rsidRDefault="00006692" w:rsidP="00006692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DF6D5B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DF6D5B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89535</wp:posOffset>
            </wp:positionV>
            <wp:extent cx="3219450" cy="1771650"/>
            <wp:effectExtent l="19050" t="0" r="0" b="0"/>
            <wp:wrapNone/>
            <wp:docPr id="26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9826F5" w:rsidRDefault="009826F5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8848C7" w:rsidRDefault="008848C7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B91E2D" w:rsidRDefault="00B91E2D" w:rsidP="00702685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DF6D5B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</w:t>
      </w:r>
      <w:r>
        <w:rPr>
          <w:b/>
          <w:sz w:val="26"/>
          <w:szCs w:val="26"/>
        </w:rPr>
        <w:t xml:space="preserve"> </w:t>
      </w:r>
      <w:r w:rsidRPr="0030255B">
        <w:rPr>
          <w:b/>
          <w:sz w:val="26"/>
          <w:szCs w:val="26"/>
        </w:rPr>
        <w:t>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DF6D5B" w:rsidRDefault="00DF6D5B" w:rsidP="00DF6D5B">
      <w:pPr>
        <w:spacing w:after="0"/>
        <w:rPr>
          <w:b/>
          <w:sz w:val="24"/>
        </w:rPr>
      </w:pPr>
    </w:p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>Epreuve : 15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 FINALE               </w:t>
      </w:r>
    </w:p>
    <w:p w:rsidR="00DF6D5B" w:rsidRPr="007B73C7" w:rsidRDefault="00DF6D5B" w:rsidP="00DF6D5B">
      <w:pPr>
        <w:spacing w:after="0"/>
        <w:jc w:val="center"/>
        <w:rPr>
          <w:b/>
          <w:sz w:val="24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                                      </w:t>
      </w:r>
      <w:r w:rsidRPr="002D1A3D">
        <w:rPr>
          <w:sz w:val="24"/>
        </w:rPr>
        <w:t xml:space="preserve"> Heure : </w:t>
      </w:r>
      <w:r>
        <w:rPr>
          <w:sz w:val="24"/>
        </w:rPr>
        <w:t xml:space="preserve">16h50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702685" w:rsidRPr="002D1A3D" w:rsidRDefault="00702685" w:rsidP="0070268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702685" w:rsidTr="005B5BA1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B91E2D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0954C7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2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Moussaoui</w:t>
            </w:r>
            <w:proofErr w:type="spellEnd"/>
            <w:r w:rsidRPr="00E75905">
              <w:rPr>
                <w:sz w:val="24"/>
                <w:szCs w:val="24"/>
              </w:rPr>
              <w:t xml:space="preserve">            Lilia</w:t>
            </w:r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49’’59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267BD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1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Soukhal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</w:t>
            </w:r>
            <w:proofErr w:type="spellStart"/>
            <w:r w:rsidRPr="00E75905">
              <w:rPr>
                <w:sz w:val="24"/>
                <w:szCs w:val="24"/>
              </w:rPr>
              <w:t>Hadjer</w:t>
            </w:r>
            <w:proofErr w:type="spellEnd"/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49’’73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Cissé                      </w:t>
            </w:r>
            <w:proofErr w:type="spellStart"/>
            <w:r w:rsidRPr="00E75905">
              <w:rPr>
                <w:sz w:val="24"/>
                <w:szCs w:val="24"/>
              </w:rPr>
              <w:t>Massaran</w:t>
            </w:r>
            <w:proofErr w:type="spellEnd"/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49’’83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55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Amouss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Prisca</w:t>
            </w:r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53’’99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58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abibat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Bamba</w:t>
            </w:r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’03’’81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59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Chèt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E75905">
              <w:rPr>
                <w:sz w:val="24"/>
                <w:szCs w:val="24"/>
              </w:rPr>
              <w:t>Sanogo</w:t>
            </w:r>
            <w:proofErr w:type="spellEnd"/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’04’’68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7267BD" w:rsidRPr="00E75905" w:rsidTr="005B5BA1">
        <w:trPr>
          <w:jc w:val="center"/>
        </w:trPr>
        <w:tc>
          <w:tcPr>
            <w:tcW w:w="709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267BD" w:rsidRPr="00A61C03" w:rsidRDefault="007267BD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3833" w:type="dxa"/>
          </w:tcPr>
          <w:p w:rsidR="007267BD" w:rsidRPr="00E75905" w:rsidRDefault="007267BD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Clarice                   </w:t>
            </w:r>
            <w:proofErr w:type="spellStart"/>
            <w:r w:rsidRPr="00E75905">
              <w:rPr>
                <w:sz w:val="24"/>
                <w:szCs w:val="24"/>
              </w:rPr>
              <w:t>Diatta</w:t>
            </w:r>
            <w:proofErr w:type="spellEnd"/>
          </w:p>
        </w:tc>
        <w:tc>
          <w:tcPr>
            <w:tcW w:w="985" w:type="dxa"/>
          </w:tcPr>
          <w:p w:rsidR="007267BD" w:rsidRPr="00A61C03" w:rsidRDefault="007267BD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’36’’16</w:t>
            </w:r>
          </w:p>
        </w:tc>
        <w:tc>
          <w:tcPr>
            <w:tcW w:w="1276" w:type="dxa"/>
          </w:tcPr>
          <w:p w:rsidR="007267BD" w:rsidRPr="00E75905" w:rsidRDefault="007267BD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267BD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267BD" w:rsidRPr="00E75905" w:rsidRDefault="007267BD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</w:tbl>
    <w:p w:rsidR="00702685" w:rsidRPr="00E75905" w:rsidRDefault="00702685" w:rsidP="00702685">
      <w:pPr>
        <w:rPr>
          <w:sz w:val="24"/>
          <w:szCs w:val="24"/>
        </w:rPr>
      </w:pPr>
    </w:p>
    <w:p w:rsidR="00702685" w:rsidRDefault="00702685" w:rsidP="00702685">
      <w:pPr>
        <w:spacing w:after="0"/>
        <w:rPr>
          <w:b/>
          <w:sz w:val="24"/>
        </w:rPr>
      </w:pPr>
    </w:p>
    <w:p w:rsidR="00DF6D5B" w:rsidRDefault="00DF6D5B" w:rsidP="00DF6D5B">
      <w:pPr>
        <w:rPr>
          <w:b/>
          <w:sz w:val="24"/>
        </w:rPr>
      </w:pPr>
      <w:r>
        <w:rPr>
          <w:b/>
          <w:sz w:val="24"/>
        </w:rPr>
        <w:t>Epreuve : 15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                                  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>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   FINALE          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5/02/2014</w:t>
      </w:r>
      <w:r w:rsidRPr="002D1A3D">
        <w:rPr>
          <w:sz w:val="24"/>
        </w:rPr>
        <w:t xml:space="preserve">               Heure : </w:t>
      </w:r>
      <w:r>
        <w:rPr>
          <w:sz w:val="24"/>
        </w:rPr>
        <w:t>17h00</w:t>
      </w:r>
      <w:r w:rsidRPr="002D1A3D">
        <w:rPr>
          <w:sz w:val="24"/>
        </w:rPr>
        <w:t xml:space="preserve">             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702685" w:rsidRPr="002D1A3D" w:rsidRDefault="00702685" w:rsidP="00702685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702685" w:rsidTr="005B5BA1">
        <w:trPr>
          <w:jc w:val="center"/>
        </w:trPr>
        <w:tc>
          <w:tcPr>
            <w:tcW w:w="709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702685" w:rsidRPr="009A55A6" w:rsidRDefault="00702685" w:rsidP="005B5BA1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702685" w:rsidRPr="009A55A6" w:rsidRDefault="00702685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702685" w:rsidRPr="009A55A6" w:rsidRDefault="00FB0CD1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3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ucen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Fayçal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06’’68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42E99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65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Amadou                </w:t>
            </w:r>
            <w:proofErr w:type="spellStart"/>
            <w:r w:rsidRPr="00E75905">
              <w:rPr>
                <w:sz w:val="24"/>
                <w:szCs w:val="24"/>
              </w:rPr>
              <w:t>Kayentao</w:t>
            </w:r>
            <w:proofErr w:type="spellEnd"/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08’’43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4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Maaroufi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Ahmed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08’’94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69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Heyou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E75905">
              <w:rPr>
                <w:sz w:val="24"/>
                <w:szCs w:val="24"/>
              </w:rPr>
              <w:t>Kibalou</w:t>
            </w:r>
            <w:proofErr w:type="spellEnd"/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14’’61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70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othié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Cissé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21’’27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73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Boubacar              Diawara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27’’30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7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5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ékou                   Sidibé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’30’’58</w:t>
            </w:r>
          </w:p>
        </w:tc>
        <w:tc>
          <w:tcPr>
            <w:tcW w:w="1276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42E99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8</w:t>
            </w:r>
          </w:p>
        </w:tc>
      </w:tr>
      <w:tr w:rsidR="00642E99" w:rsidRPr="00E75905" w:rsidTr="005B5BA1">
        <w:trPr>
          <w:jc w:val="center"/>
        </w:trPr>
        <w:tc>
          <w:tcPr>
            <w:tcW w:w="709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42E99" w:rsidRPr="00A61C03" w:rsidRDefault="00642E99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64</w:t>
            </w:r>
          </w:p>
        </w:tc>
        <w:tc>
          <w:tcPr>
            <w:tcW w:w="3833" w:type="dxa"/>
          </w:tcPr>
          <w:p w:rsidR="00642E99" w:rsidRPr="00E75905" w:rsidRDefault="00642E99" w:rsidP="005B5BA1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amba      B          Emmanuel</w:t>
            </w:r>
          </w:p>
        </w:tc>
        <w:tc>
          <w:tcPr>
            <w:tcW w:w="985" w:type="dxa"/>
          </w:tcPr>
          <w:p w:rsidR="00642E99" w:rsidRPr="00A61C03" w:rsidRDefault="00642E99" w:rsidP="007F000B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1419" w:type="dxa"/>
          </w:tcPr>
          <w:p w:rsidR="00642E99" w:rsidRPr="00E75905" w:rsidRDefault="00642E99" w:rsidP="005B5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42E99" w:rsidRPr="00E75905" w:rsidRDefault="00C306BA" w:rsidP="00642E99">
            <w:pPr>
              <w:tabs>
                <w:tab w:val="left" w:pos="285"/>
                <w:tab w:val="center" w:pos="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DNS</w:t>
            </w:r>
            <w:r w:rsidR="00642E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E99" w:rsidRPr="00E75905" w:rsidRDefault="00642E99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702685" w:rsidRDefault="00702685" w:rsidP="00702685"/>
    <w:p w:rsidR="00702685" w:rsidRDefault="00702685" w:rsidP="00702685">
      <w:r>
        <w:t xml:space="preserve">        </w:t>
      </w:r>
    </w:p>
    <w:p w:rsidR="000578C9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  <w:r w:rsidRPr="00DF6D5B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89535</wp:posOffset>
            </wp:positionV>
            <wp:extent cx="3086100" cy="1771650"/>
            <wp:effectExtent l="19050" t="0" r="0" b="0"/>
            <wp:wrapNone/>
            <wp:docPr id="27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B16E0">
      <w:pPr>
        <w:tabs>
          <w:tab w:val="left" w:pos="2910"/>
          <w:tab w:val="center" w:pos="4535"/>
        </w:tabs>
        <w:spacing w:after="0"/>
        <w:rPr>
          <w:b/>
          <w:sz w:val="26"/>
          <w:szCs w:val="26"/>
        </w:rPr>
      </w:pPr>
    </w:p>
    <w:p w:rsidR="00DF6D5B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DF6D5B" w:rsidRPr="00572171" w:rsidRDefault="00DF6D5B" w:rsidP="00DF6D5B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DF6D5B" w:rsidRDefault="00DF6D5B" w:rsidP="00DF6D5B">
      <w:pPr>
        <w:spacing w:after="0"/>
        <w:rPr>
          <w:b/>
          <w:sz w:val="24"/>
        </w:rPr>
      </w:pPr>
    </w:p>
    <w:p w:rsidR="00DF6D5B" w:rsidRDefault="00DF6D5B" w:rsidP="00DF6D5B">
      <w:pPr>
        <w:spacing w:after="0"/>
        <w:rPr>
          <w:b/>
          <w:sz w:val="24"/>
        </w:rPr>
      </w:pPr>
      <w:r>
        <w:rPr>
          <w:b/>
          <w:sz w:val="24"/>
        </w:rPr>
        <w:t xml:space="preserve"> Epreuve : 5 0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FE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      FINALE               </w:t>
      </w:r>
    </w:p>
    <w:p w:rsidR="00DF6D5B" w:rsidRPr="00630E8C" w:rsidRDefault="00DF6D5B" w:rsidP="00DF6D5B">
      <w:pPr>
        <w:spacing w:after="0"/>
        <w:jc w:val="center"/>
        <w:rPr>
          <w:b/>
          <w:sz w:val="20"/>
        </w:rPr>
      </w:pP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 xml:space="preserve">25/02/2014                                </w:t>
      </w:r>
      <w:r w:rsidRPr="002D1A3D">
        <w:rPr>
          <w:sz w:val="24"/>
        </w:rPr>
        <w:t xml:space="preserve"> Heure : </w:t>
      </w:r>
      <w:r>
        <w:rPr>
          <w:sz w:val="24"/>
        </w:rPr>
        <w:t xml:space="preserve">17h15     </w:t>
      </w:r>
      <w:r w:rsidRPr="002D1A3D">
        <w:rPr>
          <w:sz w:val="24"/>
        </w:rPr>
        <w:t xml:space="preserve">                                            </w:t>
      </w:r>
      <w:r>
        <w:rPr>
          <w:sz w:val="24"/>
        </w:rPr>
        <w:t xml:space="preserve">     </w:t>
      </w:r>
    </w:p>
    <w:p w:rsidR="00DF6D5B" w:rsidRDefault="00DF6D5B" w:rsidP="00DF6D5B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DB16E0" w:rsidRPr="002D1A3D" w:rsidRDefault="00DB16E0" w:rsidP="00DB16E0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DB16E0" w:rsidTr="00285E90">
        <w:trPr>
          <w:jc w:val="center"/>
        </w:trPr>
        <w:tc>
          <w:tcPr>
            <w:tcW w:w="709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DB16E0" w:rsidRPr="009A55A6" w:rsidRDefault="00DB16E0" w:rsidP="00285E90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DB16E0" w:rsidRPr="009A55A6" w:rsidRDefault="00285E90" w:rsidP="00285E90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155D8C" w:rsidRPr="00E75905" w:rsidTr="00285E90">
        <w:trPr>
          <w:jc w:val="center"/>
        </w:trPr>
        <w:tc>
          <w:tcPr>
            <w:tcW w:w="709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6</w:t>
            </w:r>
          </w:p>
        </w:tc>
        <w:tc>
          <w:tcPr>
            <w:tcW w:w="3833" w:type="dxa"/>
          </w:tcPr>
          <w:p w:rsidR="00155D8C" w:rsidRPr="00E75905" w:rsidRDefault="00155D8C" w:rsidP="00285E90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Chenah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5905">
              <w:rPr>
                <w:sz w:val="24"/>
                <w:szCs w:val="24"/>
              </w:rPr>
              <w:t>Ryma</w:t>
            </w:r>
            <w:proofErr w:type="spellEnd"/>
          </w:p>
        </w:tc>
        <w:tc>
          <w:tcPr>
            <w:tcW w:w="985" w:type="dxa"/>
          </w:tcPr>
          <w:p w:rsidR="00155D8C" w:rsidRPr="00A61C03" w:rsidRDefault="00155D8C" w:rsidP="00E4622A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’09’’70</w:t>
            </w:r>
          </w:p>
        </w:tc>
        <w:tc>
          <w:tcPr>
            <w:tcW w:w="1276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D07CF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C" w:rsidRPr="00E75905" w:rsidRDefault="00155D8C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155D8C" w:rsidRPr="00E75905" w:rsidTr="00285E90">
        <w:trPr>
          <w:jc w:val="center"/>
        </w:trPr>
        <w:tc>
          <w:tcPr>
            <w:tcW w:w="709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7</w:t>
            </w:r>
          </w:p>
        </w:tc>
        <w:tc>
          <w:tcPr>
            <w:tcW w:w="3833" w:type="dxa"/>
          </w:tcPr>
          <w:p w:rsidR="00155D8C" w:rsidRPr="00E75905" w:rsidRDefault="00155D8C" w:rsidP="00285E90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Douis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     Sara</w:t>
            </w:r>
          </w:p>
        </w:tc>
        <w:tc>
          <w:tcPr>
            <w:tcW w:w="985" w:type="dxa"/>
          </w:tcPr>
          <w:p w:rsidR="00155D8C" w:rsidRPr="00A61C03" w:rsidRDefault="00155D8C" w:rsidP="00E4622A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’46’’99</w:t>
            </w:r>
          </w:p>
        </w:tc>
        <w:tc>
          <w:tcPr>
            <w:tcW w:w="1276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D07C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C" w:rsidRPr="00E75905" w:rsidRDefault="00155D8C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155D8C" w:rsidRPr="00E75905" w:rsidTr="00285E90">
        <w:trPr>
          <w:jc w:val="center"/>
        </w:trPr>
        <w:tc>
          <w:tcPr>
            <w:tcW w:w="709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9</w:t>
            </w:r>
          </w:p>
        </w:tc>
        <w:tc>
          <w:tcPr>
            <w:tcW w:w="3833" w:type="dxa"/>
          </w:tcPr>
          <w:p w:rsidR="00155D8C" w:rsidRPr="00E75905" w:rsidRDefault="00155D8C" w:rsidP="00285E90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Coumba</w:t>
            </w:r>
            <w:proofErr w:type="spellEnd"/>
            <w:r w:rsidRPr="00E75905">
              <w:rPr>
                <w:sz w:val="24"/>
                <w:szCs w:val="24"/>
              </w:rPr>
              <w:t xml:space="preserve">                   Coulibaly</w:t>
            </w:r>
          </w:p>
        </w:tc>
        <w:tc>
          <w:tcPr>
            <w:tcW w:w="985" w:type="dxa"/>
          </w:tcPr>
          <w:p w:rsidR="00155D8C" w:rsidRPr="00A61C03" w:rsidRDefault="00155D8C" w:rsidP="00E4622A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’21’’21</w:t>
            </w:r>
          </w:p>
        </w:tc>
        <w:tc>
          <w:tcPr>
            <w:tcW w:w="1276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D07C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C" w:rsidRPr="00E75905" w:rsidRDefault="00155D8C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155D8C" w:rsidRPr="00E75905" w:rsidTr="00285E90">
        <w:trPr>
          <w:jc w:val="center"/>
        </w:trPr>
        <w:tc>
          <w:tcPr>
            <w:tcW w:w="709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5D8C" w:rsidRPr="00A61C03" w:rsidRDefault="00155D8C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088</w:t>
            </w:r>
          </w:p>
        </w:tc>
        <w:tc>
          <w:tcPr>
            <w:tcW w:w="3833" w:type="dxa"/>
          </w:tcPr>
          <w:p w:rsidR="00155D8C" w:rsidRPr="00E75905" w:rsidRDefault="00155D8C" w:rsidP="00285E90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Mamou                    Diallo</w:t>
            </w:r>
          </w:p>
        </w:tc>
        <w:tc>
          <w:tcPr>
            <w:tcW w:w="985" w:type="dxa"/>
          </w:tcPr>
          <w:p w:rsidR="00155D8C" w:rsidRPr="00A61C03" w:rsidRDefault="00155D8C" w:rsidP="00E4622A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’59’’59</w:t>
            </w:r>
          </w:p>
        </w:tc>
        <w:tc>
          <w:tcPr>
            <w:tcW w:w="1276" w:type="dxa"/>
          </w:tcPr>
          <w:p w:rsidR="00155D8C" w:rsidRPr="00E75905" w:rsidRDefault="00155D8C" w:rsidP="0028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D07CF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55D8C" w:rsidRPr="00E75905" w:rsidRDefault="00155D8C" w:rsidP="007F000B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285E90" w:rsidRDefault="00285E90" w:rsidP="00DB16E0"/>
    <w:p w:rsidR="00E75905" w:rsidRDefault="00DB16E0" w:rsidP="00DB16E0">
      <w:r>
        <w:t xml:space="preserve">        </w:t>
      </w:r>
    </w:p>
    <w:p w:rsidR="004A1892" w:rsidRDefault="004A1892" w:rsidP="004A1892">
      <w:pPr>
        <w:spacing w:after="0"/>
        <w:rPr>
          <w:b/>
          <w:sz w:val="24"/>
        </w:rPr>
      </w:pPr>
      <w:r>
        <w:rPr>
          <w:b/>
          <w:sz w:val="24"/>
        </w:rPr>
        <w:t>Epreuve : 5 0</w:t>
      </w:r>
      <w:r w:rsidRPr="007B73C7">
        <w:rPr>
          <w:b/>
          <w:sz w:val="24"/>
        </w:rPr>
        <w:t xml:space="preserve">00 </w:t>
      </w:r>
      <w:r>
        <w:rPr>
          <w:b/>
          <w:sz w:val="24"/>
        </w:rPr>
        <w:t xml:space="preserve">m </w:t>
      </w:r>
      <w:r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HO</w:t>
      </w:r>
      <w:r w:rsidRPr="007B73C7">
        <w:rPr>
          <w:b/>
          <w:sz w:val="24"/>
        </w:rPr>
        <w:t xml:space="preserve">MMES </w:t>
      </w:r>
      <w:r>
        <w:rPr>
          <w:b/>
          <w:sz w:val="24"/>
        </w:rPr>
        <w:t xml:space="preserve">                                    FINALE               </w:t>
      </w:r>
    </w:p>
    <w:p w:rsidR="004A1892" w:rsidRPr="007B73C7" w:rsidRDefault="004A1892" w:rsidP="004A1892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 xml:space="preserve">Date : </w:t>
      </w:r>
      <w:r>
        <w:rPr>
          <w:sz w:val="24"/>
        </w:rPr>
        <w:t>24/02/2014</w:t>
      </w:r>
      <w:r w:rsidRPr="002D1A3D">
        <w:rPr>
          <w:sz w:val="24"/>
        </w:rPr>
        <w:t xml:space="preserve">                     Heure :</w:t>
      </w:r>
      <w:r>
        <w:rPr>
          <w:sz w:val="24"/>
        </w:rPr>
        <w:t xml:space="preserve"> 17h35</w:t>
      </w:r>
      <w:r w:rsidRPr="002D1A3D">
        <w:rPr>
          <w:sz w:val="24"/>
        </w:rPr>
        <w:t xml:space="preserve">                           </w:t>
      </w:r>
      <w:r>
        <w:rPr>
          <w:sz w:val="24"/>
        </w:rPr>
        <w:t xml:space="preserve">     </w:t>
      </w:r>
      <w:r w:rsidRPr="002D1A3D">
        <w:rPr>
          <w:sz w:val="24"/>
        </w:rPr>
        <w:t xml:space="preserve">Vit = </w:t>
      </w:r>
      <w:r>
        <w:rPr>
          <w:sz w:val="24"/>
        </w:rPr>
        <w:t xml:space="preserve">       m/s</w:t>
      </w:r>
    </w:p>
    <w:p w:rsidR="004A1892" w:rsidRDefault="004A1892" w:rsidP="004A1892">
      <w:pPr>
        <w:spacing w:after="0"/>
        <w:rPr>
          <w:sz w:val="24"/>
        </w:rPr>
      </w:pPr>
      <w:r>
        <w:rPr>
          <w:sz w:val="24"/>
        </w:rPr>
        <w:t xml:space="preserve">            </w:t>
      </w:r>
      <w:r w:rsidRPr="002D1A3D">
        <w:rPr>
          <w:sz w:val="24"/>
        </w:rPr>
        <w:t>Record :</w:t>
      </w:r>
    </w:p>
    <w:p w:rsidR="00DB16E0" w:rsidRPr="002D1A3D" w:rsidRDefault="00DB16E0" w:rsidP="00DB16E0">
      <w:pPr>
        <w:spacing w:after="0"/>
        <w:rPr>
          <w:sz w:val="24"/>
        </w:rPr>
      </w:pPr>
    </w:p>
    <w:tbl>
      <w:tblPr>
        <w:tblStyle w:val="Grilledutableau"/>
        <w:tblW w:w="10065" w:type="dxa"/>
        <w:jc w:val="center"/>
        <w:tblInd w:w="-318" w:type="dxa"/>
        <w:tblLook w:val="04A0"/>
      </w:tblPr>
      <w:tblGrid>
        <w:gridCol w:w="709"/>
        <w:gridCol w:w="851"/>
        <w:gridCol w:w="3833"/>
        <w:gridCol w:w="985"/>
        <w:gridCol w:w="1419"/>
        <w:gridCol w:w="1276"/>
        <w:gridCol w:w="992"/>
      </w:tblGrid>
      <w:tr w:rsidR="00DB16E0" w:rsidTr="00285E90">
        <w:trPr>
          <w:jc w:val="center"/>
        </w:trPr>
        <w:tc>
          <w:tcPr>
            <w:tcW w:w="709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3833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Noms         et       Prénoms</w:t>
            </w:r>
          </w:p>
        </w:tc>
        <w:tc>
          <w:tcPr>
            <w:tcW w:w="985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1419" w:type="dxa"/>
          </w:tcPr>
          <w:p w:rsidR="00DB16E0" w:rsidRPr="009A55A6" w:rsidRDefault="00DB16E0" w:rsidP="00285E90">
            <w:pPr>
              <w:rPr>
                <w:b/>
              </w:rPr>
            </w:pPr>
            <w:r w:rsidRPr="009A55A6">
              <w:rPr>
                <w:b/>
              </w:rPr>
              <w:t>Perf</w:t>
            </w:r>
            <w:r>
              <w:rPr>
                <w:b/>
              </w:rPr>
              <w:t xml:space="preserve"> /T.</w:t>
            </w:r>
            <w:r w:rsidR="00B91E2D">
              <w:rPr>
                <w:b/>
              </w:rPr>
              <w:t>E</w:t>
            </w:r>
          </w:p>
        </w:tc>
        <w:tc>
          <w:tcPr>
            <w:tcW w:w="1276" w:type="dxa"/>
          </w:tcPr>
          <w:p w:rsidR="00DB16E0" w:rsidRPr="009A55A6" w:rsidRDefault="00DB16E0" w:rsidP="00285E90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2" w:type="dxa"/>
          </w:tcPr>
          <w:p w:rsidR="00DB16E0" w:rsidRPr="009A55A6" w:rsidRDefault="00285E90" w:rsidP="00285E90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DB16E0" w:rsidRPr="00E75905" w:rsidTr="00285E90">
        <w:trPr>
          <w:jc w:val="center"/>
        </w:trPr>
        <w:tc>
          <w:tcPr>
            <w:tcW w:w="709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DB16E0" w:rsidRPr="00E75905" w:rsidRDefault="00285E90" w:rsidP="00285E90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Slimane                Ahmed</w:t>
            </w:r>
          </w:p>
        </w:tc>
        <w:tc>
          <w:tcPr>
            <w:tcW w:w="985" w:type="dxa"/>
          </w:tcPr>
          <w:p w:rsidR="00DB16E0" w:rsidRPr="00A61C03" w:rsidRDefault="00285E90" w:rsidP="00373D52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5’40’’23</w:t>
            </w:r>
          </w:p>
        </w:tc>
        <w:tc>
          <w:tcPr>
            <w:tcW w:w="1276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</w:t>
            </w:r>
            <w:r w:rsidRPr="00E75905">
              <w:rPr>
                <w:b/>
                <w:sz w:val="24"/>
                <w:szCs w:val="24"/>
                <w:vertAlign w:val="superscript"/>
              </w:rPr>
              <w:t>er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16E0" w:rsidRPr="00E75905" w:rsidRDefault="00285E90" w:rsidP="00373D52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DB16E0" w:rsidRPr="00E75905" w:rsidTr="00285E90">
        <w:trPr>
          <w:jc w:val="center"/>
        </w:trPr>
        <w:tc>
          <w:tcPr>
            <w:tcW w:w="709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DB16E0" w:rsidRPr="00E75905" w:rsidRDefault="00285E90" w:rsidP="00285E90">
            <w:pPr>
              <w:rPr>
                <w:sz w:val="24"/>
                <w:szCs w:val="24"/>
              </w:rPr>
            </w:pPr>
            <w:proofErr w:type="spellStart"/>
            <w:r w:rsidRPr="00E75905">
              <w:rPr>
                <w:sz w:val="24"/>
                <w:szCs w:val="24"/>
              </w:rPr>
              <w:t>B</w:t>
            </w:r>
            <w:r w:rsidR="00DD324E" w:rsidRPr="00E75905">
              <w:rPr>
                <w:sz w:val="24"/>
                <w:szCs w:val="24"/>
              </w:rPr>
              <w:t>enmetmata</w:t>
            </w:r>
            <w:proofErr w:type="spellEnd"/>
            <w:r w:rsidR="00DD324E" w:rsidRPr="00E75905">
              <w:rPr>
                <w:sz w:val="24"/>
                <w:szCs w:val="24"/>
              </w:rPr>
              <w:t xml:space="preserve">       Idris</w:t>
            </w:r>
          </w:p>
        </w:tc>
        <w:tc>
          <w:tcPr>
            <w:tcW w:w="985" w:type="dxa"/>
          </w:tcPr>
          <w:p w:rsidR="00DB16E0" w:rsidRPr="00A61C03" w:rsidRDefault="00DD324E" w:rsidP="00373D52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1419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5’50’’90</w:t>
            </w:r>
          </w:p>
        </w:tc>
        <w:tc>
          <w:tcPr>
            <w:tcW w:w="1276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2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16E0" w:rsidRPr="00E75905" w:rsidRDefault="00DD324E" w:rsidP="00373D52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  <w:tr w:rsidR="00DB16E0" w:rsidRPr="00E75905" w:rsidTr="00285E90">
        <w:trPr>
          <w:jc w:val="center"/>
        </w:trPr>
        <w:tc>
          <w:tcPr>
            <w:tcW w:w="709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DB16E0" w:rsidRPr="00E75905" w:rsidRDefault="00DD324E" w:rsidP="00285E90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 xml:space="preserve">Jean           N        </w:t>
            </w:r>
            <w:proofErr w:type="spellStart"/>
            <w:r w:rsidRPr="00E75905">
              <w:rPr>
                <w:sz w:val="24"/>
                <w:szCs w:val="24"/>
              </w:rPr>
              <w:t>Diamouténé</w:t>
            </w:r>
            <w:proofErr w:type="spellEnd"/>
          </w:p>
        </w:tc>
        <w:tc>
          <w:tcPr>
            <w:tcW w:w="985" w:type="dxa"/>
          </w:tcPr>
          <w:p w:rsidR="00DB16E0" w:rsidRPr="00A61C03" w:rsidRDefault="00DD324E" w:rsidP="00373D52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6’34’’71</w:t>
            </w:r>
          </w:p>
        </w:tc>
        <w:tc>
          <w:tcPr>
            <w:tcW w:w="1276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3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16E0" w:rsidRPr="00E75905" w:rsidRDefault="00FF722B" w:rsidP="00373D52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6</w:t>
            </w:r>
          </w:p>
        </w:tc>
      </w:tr>
      <w:tr w:rsidR="00DB16E0" w:rsidRPr="00E75905" w:rsidTr="00285E90">
        <w:trPr>
          <w:jc w:val="center"/>
        </w:trPr>
        <w:tc>
          <w:tcPr>
            <w:tcW w:w="709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16E0" w:rsidRPr="00A61C03" w:rsidRDefault="00DB16E0" w:rsidP="00A61C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DB16E0" w:rsidRPr="00E75905" w:rsidRDefault="00DD324E" w:rsidP="00285E90">
            <w:pPr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Bakary                  Sidibé</w:t>
            </w:r>
          </w:p>
        </w:tc>
        <w:tc>
          <w:tcPr>
            <w:tcW w:w="985" w:type="dxa"/>
          </w:tcPr>
          <w:p w:rsidR="00DB16E0" w:rsidRPr="00A61C03" w:rsidRDefault="00DD324E" w:rsidP="00373D52">
            <w:pPr>
              <w:jc w:val="center"/>
              <w:rPr>
                <w:b/>
                <w:sz w:val="24"/>
                <w:szCs w:val="24"/>
              </w:rPr>
            </w:pPr>
            <w:r w:rsidRPr="00A61C03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1419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16’51’’91</w:t>
            </w:r>
          </w:p>
        </w:tc>
        <w:tc>
          <w:tcPr>
            <w:tcW w:w="1276" w:type="dxa"/>
          </w:tcPr>
          <w:p w:rsidR="00DB16E0" w:rsidRPr="00E75905" w:rsidRDefault="005627FD" w:rsidP="00285E90">
            <w:pPr>
              <w:jc w:val="center"/>
              <w:rPr>
                <w:b/>
                <w:sz w:val="24"/>
                <w:szCs w:val="24"/>
              </w:rPr>
            </w:pPr>
            <w:r w:rsidRPr="00E75905">
              <w:rPr>
                <w:b/>
                <w:sz w:val="24"/>
                <w:szCs w:val="24"/>
              </w:rPr>
              <w:t>4</w:t>
            </w:r>
            <w:r w:rsidRPr="00E75905">
              <w:rPr>
                <w:b/>
                <w:sz w:val="24"/>
                <w:szCs w:val="24"/>
                <w:vertAlign w:val="superscript"/>
              </w:rPr>
              <w:t>e</w:t>
            </w:r>
            <w:r w:rsidRPr="00E759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16E0" w:rsidRPr="00E75905" w:rsidRDefault="00EC23EA" w:rsidP="00373D52">
            <w:pPr>
              <w:jc w:val="center"/>
              <w:rPr>
                <w:sz w:val="24"/>
                <w:szCs w:val="24"/>
              </w:rPr>
            </w:pPr>
            <w:r w:rsidRPr="00E75905">
              <w:rPr>
                <w:sz w:val="24"/>
                <w:szCs w:val="24"/>
              </w:rPr>
              <w:t>95</w:t>
            </w:r>
          </w:p>
        </w:tc>
      </w:tr>
    </w:tbl>
    <w:p w:rsidR="00DD324E" w:rsidRDefault="00DD324E" w:rsidP="00DB16E0"/>
    <w:p w:rsidR="0030255B" w:rsidRDefault="0030255B" w:rsidP="007554A1">
      <w:pPr>
        <w:tabs>
          <w:tab w:val="left" w:pos="1275"/>
          <w:tab w:val="left" w:pos="2340"/>
        </w:tabs>
      </w:pPr>
    </w:p>
    <w:p w:rsidR="00E4622A" w:rsidRDefault="00440B2A" w:rsidP="00702685">
      <w:pPr>
        <w:tabs>
          <w:tab w:val="left" w:pos="1275"/>
          <w:tab w:val="left" w:pos="2340"/>
        </w:tabs>
      </w:pPr>
      <w:r>
        <w:t xml:space="preserve">    </w:t>
      </w:r>
      <w:r w:rsidR="00702685">
        <w:t xml:space="preserve">   </w:t>
      </w:r>
    </w:p>
    <w:p w:rsidR="00C306BA" w:rsidRDefault="009C6AFA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</w:p>
    <w:p w:rsidR="00C306BA" w:rsidRDefault="00C306BA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C306BA" w:rsidRDefault="00C306BA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C306BA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  <w:r w:rsidRPr="004A1892">
        <w:rPr>
          <w:b/>
          <w:noProof/>
          <w:sz w:val="24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241935</wp:posOffset>
            </wp:positionV>
            <wp:extent cx="3086100" cy="1771650"/>
            <wp:effectExtent l="19050" t="0" r="0" b="0"/>
            <wp:wrapNone/>
            <wp:docPr id="28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C306BA" w:rsidRDefault="00C306BA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Pr="00572171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4A189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LAIS 4 X 100M   FEMMES   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FINALE</w:t>
      </w:r>
    </w:p>
    <w:p w:rsidR="004A1892" w:rsidRDefault="004A1892" w:rsidP="00F55DAF">
      <w:pPr>
        <w:tabs>
          <w:tab w:val="left" w:pos="1275"/>
          <w:tab w:val="left" w:pos="2340"/>
        </w:tabs>
        <w:spacing w:after="0"/>
        <w:rPr>
          <w:b/>
          <w:sz w:val="24"/>
        </w:rPr>
      </w:pP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Date : </w:t>
      </w:r>
      <w:r>
        <w:rPr>
          <w:sz w:val="24"/>
        </w:rPr>
        <w:t xml:space="preserve">24/02/2014                       </w:t>
      </w:r>
      <w:r w:rsidRPr="002D1A3D">
        <w:rPr>
          <w:sz w:val="24"/>
        </w:rPr>
        <w:t xml:space="preserve">Heure : </w:t>
      </w:r>
      <w:r>
        <w:rPr>
          <w:sz w:val="24"/>
        </w:rPr>
        <w:t>17h55mn</w:t>
      </w:r>
      <w:r w:rsidRPr="002D1A3D">
        <w:rPr>
          <w:sz w:val="24"/>
        </w:rPr>
        <w:t xml:space="preserve">                              Vit = </w:t>
      </w:r>
      <w:r>
        <w:rPr>
          <w:sz w:val="24"/>
        </w:rPr>
        <w:t>-</w:t>
      </w: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tbl>
      <w:tblPr>
        <w:tblStyle w:val="Grilledutableau"/>
        <w:tblW w:w="9924" w:type="dxa"/>
        <w:tblInd w:w="-318" w:type="dxa"/>
        <w:tblLook w:val="04A0"/>
      </w:tblPr>
      <w:tblGrid>
        <w:gridCol w:w="709"/>
        <w:gridCol w:w="1042"/>
        <w:gridCol w:w="1085"/>
        <w:gridCol w:w="3542"/>
        <w:gridCol w:w="1419"/>
        <w:gridCol w:w="851"/>
        <w:gridCol w:w="1276"/>
      </w:tblGrid>
      <w:tr w:rsidR="00B12537" w:rsidTr="00FE6FA5">
        <w:tc>
          <w:tcPr>
            <w:tcW w:w="709" w:type="dxa"/>
          </w:tcPr>
          <w:p w:rsidR="00B12537" w:rsidRPr="009A55A6" w:rsidRDefault="00B12537" w:rsidP="00B75E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042" w:type="dxa"/>
          </w:tcPr>
          <w:p w:rsidR="00B12537" w:rsidRPr="009A55A6" w:rsidRDefault="00B12537" w:rsidP="00FE6FA5">
            <w:pPr>
              <w:jc w:val="center"/>
              <w:rPr>
                <w:b/>
              </w:rPr>
            </w:pPr>
            <w:r w:rsidRPr="009A55A6">
              <w:rPr>
                <w:b/>
              </w:rPr>
              <w:t>Dossards</w:t>
            </w:r>
          </w:p>
        </w:tc>
        <w:tc>
          <w:tcPr>
            <w:tcW w:w="1085" w:type="dxa"/>
          </w:tcPr>
          <w:p w:rsidR="00B12537" w:rsidRPr="009A55A6" w:rsidRDefault="00B12537" w:rsidP="00FE6FA5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542" w:type="dxa"/>
          </w:tcPr>
          <w:p w:rsidR="00B12537" w:rsidRPr="009A55A6" w:rsidRDefault="00B12537" w:rsidP="00FE6FA5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419" w:type="dxa"/>
          </w:tcPr>
          <w:p w:rsidR="00B12537" w:rsidRPr="009A55A6" w:rsidRDefault="00B12537" w:rsidP="00FE6FA5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 w:rsidR="00DB0C7F">
              <w:rPr>
                <w:b/>
              </w:rPr>
              <w:t>/T.E</w:t>
            </w:r>
          </w:p>
        </w:tc>
        <w:tc>
          <w:tcPr>
            <w:tcW w:w="851" w:type="dxa"/>
          </w:tcPr>
          <w:p w:rsidR="00B12537" w:rsidRPr="009A55A6" w:rsidRDefault="00B12537" w:rsidP="00FE6FA5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76" w:type="dxa"/>
          </w:tcPr>
          <w:p w:rsidR="00B12537" w:rsidRPr="009A55A6" w:rsidRDefault="00C306BA" w:rsidP="00C306BA">
            <w:pPr>
              <w:rPr>
                <w:b/>
              </w:rPr>
            </w:pPr>
            <w:r>
              <w:rPr>
                <w:b/>
              </w:rPr>
              <w:t xml:space="preserve">      Ages</w:t>
            </w:r>
          </w:p>
        </w:tc>
      </w:tr>
      <w:tr w:rsidR="0023380D" w:rsidRPr="00D05789" w:rsidTr="00084587">
        <w:tc>
          <w:tcPr>
            <w:tcW w:w="709" w:type="dxa"/>
            <w:vMerge w:val="restart"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vMerge w:val="restart"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23380D" w:rsidRPr="00D05789" w:rsidRDefault="00E9663E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Fatoumata </w:t>
            </w:r>
            <w:r w:rsidR="0020508E">
              <w:rPr>
                <w:sz w:val="24"/>
                <w:szCs w:val="24"/>
              </w:rPr>
              <w:t xml:space="preserve">   </w:t>
            </w:r>
            <w:r w:rsidRPr="00D05789">
              <w:rPr>
                <w:sz w:val="24"/>
                <w:szCs w:val="24"/>
              </w:rPr>
              <w:t xml:space="preserve">Moka </w:t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SYLLA</w:t>
            </w:r>
          </w:p>
        </w:tc>
        <w:tc>
          <w:tcPr>
            <w:tcW w:w="1419" w:type="dxa"/>
            <w:vMerge w:val="restart"/>
            <w:vAlign w:val="center"/>
          </w:tcPr>
          <w:p w:rsidR="0023380D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9’’53</w:t>
            </w:r>
          </w:p>
        </w:tc>
        <w:tc>
          <w:tcPr>
            <w:tcW w:w="851" w:type="dxa"/>
            <w:vMerge w:val="restart"/>
            <w:vAlign w:val="center"/>
          </w:tcPr>
          <w:p w:rsidR="0023380D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23380D" w:rsidRPr="00D05789" w:rsidRDefault="0023380D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Makoura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KEITA</w:t>
            </w:r>
          </w:p>
        </w:tc>
        <w:tc>
          <w:tcPr>
            <w:tcW w:w="1419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23380D" w:rsidRPr="00D05789" w:rsidRDefault="0023380D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Bancoura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Ma</w:t>
            </w:r>
          </w:p>
        </w:tc>
        <w:tc>
          <w:tcPr>
            <w:tcW w:w="1419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23380D" w:rsidRPr="00D05789" w:rsidRDefault="0023380D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23380D" w:rsidRPr="00D05789" w:rsidRDefault="00E93E43" w:rsidP="0020508E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Fatoumata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ANGOURA</w:t>
            </w:r>
          </w:p>
        </w:tc>
        <w:tc>
          <w:tcPr>
            <w:tcW w:w="1419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 w:val="restart"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2" w:type="dxa"/>
            <w:vMerge w:val="restart"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23380D" w:rsidRPr="00D05789" w:rsidRDefault="00E9663E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Nafy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proofErr w:type="spellStart"/>
            <w:r w:rsidRPr="00D05789">
              <w:rPr>
                <w:sz w:val="24"/>
                <w:szCs w:val="24"/>
              </w:rPr>
              <w:t>Mane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23380D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9’’42</w:t>
            </w:r>
          </w:p>
        </w:tc>
        <w:tc>
          <w:tcPr>
            <w:tcW w:w="851" w:type="dxa"/>
            <w:vMerge w:val="restart"/>
            <w:vAlign w:val="center"/>
          </w:tcPr>
          <w:p w:rsidR="0023380D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3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23380D" w:rsidRPr="00D05789" w:rsidRDefault="0023380D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Brigitte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proofErr w:type="spellStart"/>
            <w:r w:rsidRPr="00D05789">
              <w:rPr>
                <w:sz w:val="24"/>
                <w:szCs w:val="24"/>
              </w:rPr>
              <w:t>Bergona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380D" w:rsidRPr="00D05789" w:rsidTr="00084587">
        <w:tc>
          <w:tcPr>
            <w:tcW w:w="709" w:type="dxa"/>
            <w:vMerge/>
          </w:tcPr>
          <w:p w:rsidR="0023380D" w:rsidRPr="00D05789" w:rsidRDefault="0023380D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23380D" w:rsidRPr="00D05789" w:rsidRDefault="0023380D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23380D" w:rsidRPr="00D05789" w:rsidRDefault="0023380D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23380D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Aminata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SAGNA</w:t>
            </w:r>
          </w:p>
        </w:tc>
        <w:tc>
          <w:tcPr>
            <w:tcW w:w="1419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3380D" w:rsidRPr="00D05789" w:rsidRDefault="0023380D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E93E43" w:rsidP="0020508E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>N’</w:t>
            </w:r>
            <w:proofErr w:type="spellStart"/>
            <w:r w:rsidRPr="00D05789">
              <w:rPr>
                <w:sz w:val="24"/>
                <w:szCs w:val="24"/>
              </w:rPr>
              <w:t>Deye</w:t>
            </w:r>
            <w:proofErr w:type="spellEnd"/>
            <w:r w:rsidRPr="00D05789">
              <w:rPr>
                <w:sz w:val="24"/>
                <w:szCs w:val="24"/>
              </w:rPr>
              <w:t xml:space="preserve">  </w:t>
            </w:r>
            <w:r w:rsidR="0020508E">
              <w:rPr>
                <w:sz w:val="24"/>
                <w:szCs w:val="24"/>
              </w:rPr>
              <w:t xml:space="preserve">        </w:t>
            </w:r>
            <w:r w:rsidRPr="00D05789">
              <w:rPr>
                <w:sz w:val="24"/>
                <w:szCs w:val="24"/>
              </w:rPr>
              <w:t xml:space="preserve">A </w:t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TALL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 w:val="restart"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2" w:type="dxa"/>
            <w:vMerge w:val="restart"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MLI</w:t>
            </w:r>
          </w:p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E93E4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Agaïcha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AH</w:t>
            </w:r>
          </w:p>
        </w:tc>
        <w:tc>
          <w:tcPr>
            <w:tcW w:w="1419" w:type="dxa"/>
            <w:vMerge w:val="restart"/>
            <w:vAlign w:val="center"/>
          </w:tcPr>
          <w:p w:rsidR="00E93E4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50’’92</w:t>
            </w:r>
          </w:p>
        </w:tc>
        <w:tc>
          <w:tcPr>
            <w:tcW w:w="851" w:type="dxa"/>
            <w:vMerge w:val="restart"/>
            <w:vAlign w:val="center"/>
          </w:tcPr>
          <w:p w:rsidR="00E93E4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5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Aminata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KEITA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E93E4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Anchata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KONE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Aminata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AH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 w:val="restart"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2" w:type="dxa"/>
            <w:vMerge w:val="restart"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3542" w:type="dxa"/>
          </w:tcPr>
          <w:p w:rsidR="00E93E43" w:rsidRPr="00D05789" w:rsidRDefault="00E93E4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FOFANA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proofErr w:type="spellStart"/>
            <w:r w:rsidR="001B63C3" w:rsidRPr="00D05789">
              <w:rPr>
                <w:sz w:val="24"/>
                <w:szCs w:val="24"/>
              </w:rPr>
              <w:t>Rokia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E93E43" w:rsidRPr="00D05789" w:rsidRDefault="00BD01AE" w:rsidP="00A81CE5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5</w:t>
            </w:r>
            <w:r w:rsidR="00133FEF" w:rsidRPr="00D05789">
              <w:rPr>
                <w:b/>
                <w:sz w:val="24"/>
                <w:szCs w:val="24"/>
              </w:rPr>
              <w:t>2</w:t>
            </w:r>
            <w:r w:rsidRPr="00D05789">
              <w:rPr>
                <w:b/>
                <w:sz w:val="24"/>
                <w:szCs w:val="24"/>
              </w:rPr>
              <w:t>’’01</w:t>
            </w:r>
          </w:p>
        </w:tc>
        <w:tc>
          <w:tcPr>
            <w:tcW w:w="851" w:type="dxa"/>
            <w:vMerge w:val="restart"/>
            <w:vAlign w:val="center"/>
          </w:tcPr>
          <w:p w:rsidR="00E93E4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6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1B63C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Boro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Pascaline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1B63C3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Nimi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proofErr w:type="spellStart"/>
            <w:r w:rsidRPr="00D05789">
              <w:rPr>
                <w:sz w:val="24"/>
                <w:szCs w:val="24"/>
              </w:rPr>
              <w:t>Arzita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E93E43" w:rsidRPr="00D05789" w:rsidRDefault="001B63C3" w:rsidP="00E93E4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SANOU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Estelle</w:t>
            </w:r>
          </w:p>
        </w:tc>
        <w:tc>
          <w:tcPr>
            <w:tcW w:w="1419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E43" w:rsidRPr="00D05789" w:rsidTr="00084587">
        <w:tc>
          <w:tcPr>
            <w:tcW w:w="709" w:type="dxa"/>
            <w:vMerge w:val="restart"/>
          </w:tcPr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E93E43" w:rsidRPr="00D05789" w:rsidRDefault="00E93E43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42" w:type="dxa"/>
            <w:vMerge w:val="restart"/>
          </w:tcPr>
          <w:p w:rsidR="00E93E43" w:rsidRPr="00D05789" w:rsidRDefault="00E93E4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E93E43" w:rsidRPr="00D05789" w:rsidRDefault="00E93E43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3542" w:type="dxa"/>
          </w:tcPr>
          <w:p w:rsidR="00E93E43" w:rsidRPr="00D05789" w:rsidRDefault="000D6A27" w:rsidP="00E93E43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Nossou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DIANE</w:t>
            </w:r>
          </w:p>
        </w:tc>
        <w:tc>
          <w:tcPr>
            <w:tcW w:w="1419" w:type="dxa"/>
            <w:vMerge w:val="restart"/>
            <w:vAlign w:val="center"/>
          </w:tcPr>
          <w:p w:rsidR="00E93E4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9’’40</w:t>
            </w:r>
          </w:p>
        </w:tc>
        <w:tc>
          <w:tcPr>
            <w:tcW w:w="851" w:type="dxa"/>
            <w:vMerge w:val="restart"/>
            <w:vAlign w:val="center"/>
          </w:tcPr>
          <w:p w:rsidR="00E93E4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2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93E43" w:rsidRPr="00D05789" w:rsidRDefault="00E93E4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084587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1B63C3" w:rsidRPr="00D05789" w:rsidRDefault="001B63C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E07C5F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Toti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 xml:space="preserve">         </w:t>
            </w:r>
            <w:proofErr w:type="spellStart"/>
            <w:r w:rsidRPr="00D05789">
              <w:rPr>
                <w:sz w:val="24"/>
                <w:szCs w:val="24"/>
              </w:rPr>
              <w:t>Suzane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0508E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D.S.</w:t>
            </w:r>
          </w:p>
        </w:tc>
        <w:tc>
          <w:tcPr>
            <w:tcW w:w="1419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084587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1B63C3" w:rsidRPr="00D05789" w:rsidRDefault="001B63C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084D77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>N’</w:t>
            </w:r>
            <w:proofErr w:type="spellStart"/>
            <w:r w:rsidRPr="00D05789">
              <w:rPr>
                <w:sz w:val="24"/>
                <w:szCs w:val="24"/>
              </w:rPr>
              <w:t>Dri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 xml:space="preserve">      </w:t>
            </w:r>
            <w:proofErr w:type="spellStart"/>
            <w:r w:rsidRPr="00D05789">
              <w:rPr>
                <w:sz w:val="24"/>
                <w:szCs w:val="24"/>
              </w:rPr>
              <w:t>Anze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ene</w:t>
            </w:r>
          </w:p>
        </w:tc>
        <w:tc>
          <w:tcPr>
            <w:tcW w:w="1419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084587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vAlign w:val="center"/>
          </w:tcPr>
          <w:p w:rsidR="001B63C3" w:rsidRPr="00D05789" w:rsidRDefault="001B63C3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084D77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KONE </w:t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proofErr w:type="spellStart"/>
            <w:r w:rsidRPr="00D05789">
              <w:rPr>
                <w:sz w:val="24"/>
                <w:szCs w:val="24"/>
              </w:rPr>
              <w:t>Mahoudou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084587">
        <w:tc>
          <w:tcPr>
            <w:tcW w:w="709" w:type="dxa"/>
            <w:vMerge w:val="restart"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2" w:type="dxa"/>
            <w:vMerge w:val="restart"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1B63C3" w:rsidRPr="00D05789" w:rsidRDefault="001B63C3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BEN</w:t>
            </w:r>
          </w:p>
        </w:tc>
        <w:tc>
          <w:tcPr>
            <w:tcW w:w="3542" w:type="dxa"/>
          </w:tcPr>
          <w:p w:rsidR="001B63C3" w:rsidRPr="00D05789" w:rsidRDefault="003A0BC0" w:rsidP="00084D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nkpe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Valé</w:t>
            </w:r>
            <w:r w:rsidR="001B63C3" w:rsidRPr="00D05789">
              <w:rPr>
                <w:sz w:val="24"/>
                <w:szCs w:val="24"/>
              </w:rPr>
              <w:t>rie</w:t>
            </w:r>
          </w:p>
        </w:tc>
        <w:tc>
          <w:tcPr>
            <w:tcW w:w="1419" w:type="dxa"/>
            <w:vMerge w:val="restart"/>
            <w:vAlign w:val="center"/>
          </w:tcPr>
          <w:p w:rsidR="001B63C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8’’92</w:t>
            </w:r>
          </w:p>
        </w:tc>
        <w:tc>
          <w:tcPr>
            <w:tcW w:w="851" w:type="dxa"/>
            <w:vMerge w:val="restart"/>
            <w:vAlign w:val="center"/>
          </w:tcPr>
          <w:p w:rsidR="001B63C3" w:rsidRPr="00D05789" w:rsidRDefault="00BD01AE" w:rsidP="00084587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1</w:t>
            </w:r>
            <w:r w:rsidRPr="00D05789">
              <w:rPr>
                <w:b/>
                <w:sz w:val="24"/>
                <w:szCs w:val="24"/>
                <w:vertAlign w:val="superscript"/>
              </w:rPr>
              <w:t>er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B63C3" w:rsidRPr="00D05789" w:rsidRDefault="001B63C3" w:rsidP="000845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FE6FA5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084D77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Lafia </w:t>
            </w:r>
            <w:r w:rsidR="00E07C5F">
              <w:rPr>
                <w:sz w:val="24"/>
                <w:szCs w:val="24"/>
              </w:rPr>
              <w:t xml:space="preserve">      </w:t>
            </w:r>
            <w:r w:rsidRPr="00D05789">
              <w:rPr>
                <w:sz w:val="24"/>
                <w:szCs w:val="24"/>
              </w:rPr>
              <w:t xml:space="preserve">BANA </w:t>
            </w:r>
            <w:r w:rsidR="00E07C5F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D.</w:t>
            </w:r>
          </w:p>
        </w:tc>
        <w:tc>
          <w:tcPr>
            <w:tcW w:w="1419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FE6FA5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084D77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Agbety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Mariette</w:t>
            </w:r>
          </w:p>
        </w:tc>
        <w:tc>
          <w:tcPr>
            <w:tcW w:w="1419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63C3" w:rsidRPr="00D05789" w:rsidTr="00FE6FA5">
        <w:tc>
          <w:tcPr>
            <w:tcW w:w="709" w:type="dxa"/>
            <w:vMerge/>
          </w:tcPr>
          <w:p w:rsidR="001B63C3" w:rsidRPr="00D05789" w:rsidRDefault="001B63C3" w:rsidP="00B75E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1B63C3" w:rsidRPr="00D05789" w:rsidRDefault="001B63C3" w:rsidP="00084D77">
            <w:pPr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Midomide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E07C5F">
              <w:rPr>
                <w:sz w:val="24"/>
                <w:szCs w:val="24"/>
              </w:rPr>
              <w:tab/>
            </w:r>
            <w:r w:rsidR="00E07C5F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éatrice</w:t>
            </w:r>
          </w:p>
        </w:tc>
        <w:tc>
          <w:tcPr>
            <w:tcW w:w="1419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63C3" w:rsidRPr="00D05789" w:rsidRDefault="001B63C3" w:rsidP="00FE6F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1520" w:rsidRPr="00D05789" w:rsidRDefault="00F01520" w:rsidP="000147D9">
      <w:pPr>
        <w:spacing w:after="0"/>
        <w:rPr>
          <w:b/>
          <w:sz w:val="24"/>
          <w:szCs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4A1892" w:rsidP="000147D9">
      <w:pPr>
        <w:spacing w:after="0"/>
        <w:rPr>
          <w:b/>
          <w:sz w:val="24"/>
        </w:rPr>
      </w:pPr>
      <w:r w:rsidRPr="004A1892">
        <w:rPr>
          <w:b/>
          <w:noProof/>
          <w:sz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889000</wp:posOffset>
            </wp:positionV>
            <wp:extent cx="3086100" cy="1771650"/>
            <wp:effectExtent l="19050" t="0" r="0" b="0"/>
            <wp:wrapNone/>
            <wp:docPr id="29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F01520" w:rsidRDefault="00F01520" w:rsidP="000147D9">
      <w:pPr>
        <w:spacing w:after="0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Pr="00572171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LAIS 4 X 100M   HOMMES   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FINALE</w:t>
      </w:r>
    </w:p>
    <w:p w:rsidR="004A1892" w:rsidRPr="007B73C7" w:rsidRDefault="004A1892" w:rsidP="004A1892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>Date :</w:t>
      </w:r>
      <w:r>
        <w:rPr>
          <w:sz w:val="24"/>
        </w:rPr>
        <w:t xml:space="preserve"> 24/02/2014</w:t>
      </w:r>
      <w:r w:rsidRPr="002D1A3D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</w:t>
      </w:r>
      <w:r w:rsidRPr="002D1A3D">
        <w:rPr>
          <w:sz w:val="24"/>
        </w:rPr>
        <w:t>Heure :</w:t>
      </w:r>
      <w:r>
        <w:rPr>
          <w:sz w:val="24"/>
        </w:rPr>
        <w:t xml:space="preserve"> 18h10</w:t>
      </w:r>
      <w:r w:rsidRPr="002D1A3D">
        <w:rPr>
          <w:sz w:val="24"/>
        </w:rPr>
        <w:t xml:space="preserve">                Vit = </w:t>
      </w:r>
      <w:r>
        <w:rPr>
          <w:sz w:val="24"/>
        </w:rPr>
        <w:t>-</w:t>
      </w: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p w:rsidR="00E1178D" w:rsidRPr="002D1A3D" w:rsidRDefault="00E1178D" w:rsidP="00E1178D">
      <w:pPr>
        <w:spacing w:after="0"/>
        <w:rPr>
          <w:sz w:val="24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709"/>
        <w:gridCol w:w="851"/>
        <w:gridCol w:w="993"/>
        <w:gridCol w:w="3969"/>
        <w:gridCol w:w="1275"/>
        <w:gridCol w:w="993"/>
        <w:gridCol w:w="1134"/>
      </w:tblGrid>
      <w:tr w:rsidR="00E1178D" w:rsidTr="0056448C">
        <w:tc>
          <w:tcPr>
            <w:tcW w:w="709" w:type="dxa"/>
          </w:tcPr>
          <w:p w:rsidR="00E1178D" w:rsidRPr="009A55A6" w:rsidRDefault="00E1178D" w:rsidP="005B5B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851" w:type="dxa"/>
          </w:tcPr>
          <w:p w:rsidR="00E1178D" w:rsidRPr="009A55A6" w:rsidRDefault="00E1178D" w:rsidP="0056448C">
            <w:pPr>
              <w:jc w:val="center"/>
              <w:rPr>
                <w:b/>
              </w:rPr>
            </w:pPr>
            <w:proofErr w:type="spellStart"/>
            <w:r w:rsidRPr="009A55A6">
              <w:rPr>
                <w:b/>
              </w:rPr>
              <w:t>Doss</w:t>
            </w:r>
            <w:proofErr w:type="spellEnd"/>
          </w:p>
        </w:tc>
        <w:tc>
          <w:tcPr>
            <w:tcW w:w="993" w:type="dxa"/>
          </w:tcPr>
          <w:p w:rsidR="00E1178D" w:rsidRPr="009A55A6" w:rsidRDefault="00E1178D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969" w:type="dxa"/>
          </w:tcPr>
          <w:p w:rsidR="00E1178D" w:rsidRPr="009A55A6" w:rsidRDefault="00E1178D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275" w:type="dxa"/>
          </w:tcPr>
          <w:p w:rsidR="00E1178D" w:rsidRPr="009A55A6" w:rsidRDefault="00E1178D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 w:rsidR="00021F09">
              <w:rPr>
                <w:b/>
              </w:rPr>
              <w:t>/T.E</w:t>
            </w:r>
          </w:p>
        </w:tc>
        <w:tc>
          <w:tcPr>
            <w:tcW w:w="993" w:type="dxa"/>
          </w:tcPr>
          <w:p w:rsidR="00E1178D" w:rsidRPr="009A55A6" w:rsidRDefault="00E1178D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134" w:type="dxa"/>
          </w:tcPr>
          <w:p w:rsidR="00E1178D" w:rsidRPr="009A55A6" w:rsidRDefault="00C306BA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BB6DA0" w:rsidRPr="00D05789" w:rsidTr="0056448C">
        <w:tc>
          <w:tcPr>
            <w:tcW w:w="709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>N’</w:t>
            </w:r>
            <w:proofErr w:type="spellStart"/>
            <w:r w:rsidRPr="00D05789">
              <w:rPr>
                <w:sz w:val="24"/>
                <w:szCs w:val="24"/>
              </w:rPr>
              <w:t>Guessan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proofErr w:type="spellStart"/>
            <w:r w:rsidRPr="00D05789">
              <w:rPr>
                <w:sz w:val="24"/>
                <w:szCs w:val="24"/>
              </w:rPr>
              <w:t>Famien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4’’07</w:t>
            </w: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3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vMerge w:val="restart"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FF2644">
            <w:pPr>
              <w:jc w:val="both"/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Tchan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FF2644">
              <w:rPr>
                <w:sz w:val="24"/>
                <w:szCs w:val="24"/>
              </w:rPr>
              <w:t xml:space="preserve">         </w:t>
            </w:r>
            <w:r w:rsidRPr="00D05789">
              <w:rPr>
                <w:sz w:val="24"/>
                <w:szCs w:val="24"/>
              </w:rPr>
              <w:t xml:space="preserve">Bi </w:t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Aurel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FF2644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Kra </w:t>
            </w:r>
            <w:r w:rsidR="00FF2644">
              <w:rPr>
                <w:sz w:val="24"/>
                <w:szCs w:val="24"/>
              </w:rPr>
              <w:t xml:space="preserve">              </w:t>
            </w:r>
            <w:r w:rsidRPr="00D05789">
              <w:rPr>
                <w:sz w:val="24"/>
                <w:szCs w:val="24"/>
              </w:rPr>
              <w:t xml:space="preserve">Kouakou </w:t>
            </w:r>
            <w:r w:rsidR="00FF2644">
              <w:rPr>
                <w:sz w:val="24"/>
                <w:szCs w:val="24"/>
              </w:rPr>
              <w:t xml:space="preserve"> </w:t>
            </w:r>
            <w:proofErr w:type="spellStart"/>
            <w:r w:rsidRPr="00D05789">
              <w:rPr>
                <w:sz w:val="24"/>
                <w:szCs w:val="24"/>
              </w:rPr>
              <w:t>Erakiel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1E3AE1" w:rsidP="00084D77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Cissé </w:t>
            </w:r>
            <w:r w:rsidR="00FF2644">
              <w:rPr>
                <w:sz w:val="24"/>
                <w:szCs w:val="24"/>
              </w:rPr>
              <w:t xml:space="preserve">           </w:t>
            </w:r>
            <w:r w:rsidRPr="00D05789">
              <w:rPr>
                <w:sz w:val="24"/>
                <w:szCs w:val="24"/>
              </w:rPr>
              <w:t xml:space="preserve">Gue </w:t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Arthur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Moussa </w:t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DIASSANA</w:t>
            </w:r>
          </w:p>
        </w:tc>
        <w:tc>
          <w:tcPr>
            <w:tcW w:w="1275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2’’46</w:t>
            </w: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1</w:t>
            </w:r>
            <w:r w:rsidRPr="00D05789">
              <w:rPr>
                <w:b/>
                <w:sz w:val="24"/>
                <w:szCs w:val="24"/>
                <w:vertAlign w:val="superscript"/>
              </w:rPr>
              <w:t>er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Sékou </w:t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TRAORE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Mahamadou </w:t>
            </w:r>
            <w:r w:rsidR="00FF2644">
              <w:rPr>
                <w:sz w:val="24"/>
                <w:szCs w:val="24"/>
              </w:rPr>
              <w:tab/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DIANE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AE3CB6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Cheick </w:t>
            </w:r>
            <w:r w:rsidR="00FF2644">
              <w:rPr>
                <w:sz w:val="24"/>
                <w:szCs w:val="24"/>
              </w:rPr>
              <w:t xml:space="preserve">         </w:t>
            </w:r>
            <w:r w:rsidRPr="00D05789">
              <w:rPr>
                <w:sz w:val="24"/>
                <w:szCs w:val="24"/>
              </w:rPr>
              <w:t xml:space="preserve">CS </w:t>
            </w:r>
            <w:r w:rsidR="00FF2644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SAMAKE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Somda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A4FD2">
              <w:rPr>
                <w:sz w:val="24"/>
                <w:szCs w:val="24"/>
              </w:rPr>
              <w:tab/>
            </w:r>
            <w:r w:rsidR="002A4FD2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Emmanuel</w:t>
            </w:r>
          </w:p>
        </w:tc>
        <w:tc>
          <w:tcPr>
            <w:tcW w:w="1275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3’’12</w:t>
            </w:r>
          </w:p>
        </w:tc>
        <w:tc>
          <w:tcPr>
            <w:tcW w:w="993" w:type="dxa"/>
            <w:vMerge w:val="restart"/>
            <w:vAlign w:val="center"/>
          </w:tcPr>
          <w:p w:rsidR="00BB6DA0" w:rsidRPr="00D05789" w:rsidRDefault="00A267B8" w:rsidP="00A267B8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2</w:t>
            </w:r>
            <w:r w:rsidRPr="00D05789">
              <w:rPr>
                <w:b/>
                <w:sz w:val="24"/>
                <w:szCs w:val="24"/>
                <w:vertAlign w:val="superscript"/>
              </w:rPr>
              <w:t>e</w:t>
            </w:r>
            <w:r w:rsidRPr="00D057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D05789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D05789" w:rsidRDefault="00BB6DA0" w:rsidP="00084D77">
            <w:pPr>
              <w:jc w:val="both"/>
              <w:rPr>
                <w:sz w:val="24"/>
                <w:szCs w:val="24"/>
              </w:rPr>
            </w:pPr>
            <w:proofErr w:type="spellStart"/>
            <w:r w:rsidRPr="00D05789">
              <w:rPr>
                <w:sz w:val="24"/>
                <w:szCs w:val="24"/>
              </w:rPr>
              <w:t>Savadogo</w:t>
            </w:r>
            <w:proofErr w:type="spellEnd"/>
            <w:r w:rsidRPr="00D05789">
              <w:rPr>
                <w:sz w:val="24"/>
                <w:szCs w:val="24"/>
              </w:rPr>
              <w:t xml:space="preserve"> </w:t>
            </w:r>
            <w:r w:rsidR="002A4FD2">
              <w:rPr>
                <w:sz w:val="24"/>
                <w:szCs w:val="24"/>
              </w:rPr>
              <w:tab/>
            </w:r>
            <w:r w:rsidR="002A4FD2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Bienvenue</w:t>
            </w:r>
          </w:p>
        </w:tc>
        <w:tc>
          <w:tcPr>
            <w:tcW w:w="1275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D05789" w:rsidRDefault="00BB6DA0" w:rsidP="00A267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A0" w:rsidRPr="002A4FD2" w:rsidTr="0056448C">
        <w:tc>
          <w:tcPr>
            <w:tcW w:w="709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6DA0" w:rsidRPr="00D05789" w:rsidRDefault="00BB6DA0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D05789" w:rsidRDefault="00BB6DA0" w:rsidP="00E96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6DA0" w:rsidRPr="002A4FD2" w:rsidRDefault="00BB6DA0" w:rsidP="0049641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Somda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 w:rsidRPr="002A4FD2">
              <w:rPr>
                <w:sz w:val="24"/>
                <w:szCs w:val="24"/>
                <w:lang w:val="en-US"/>
              </w:rPr>
              <w:tab/>
            </w:r>
            <w:r w:rsidR="002A4FD2" w:rsidRPr="002A4FD2">
              <w:rPr>
                <w:sz w:val="24"/>
                <w:szCs w:val="24"/>
                <w:lang w:val="en-US"/>
              </w:rPr>
              <w:tab/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Esa</w:t>
            </w:r>
            <w:r w:rsidR="00496413" w:rsidRPr="002A4FD2">
              <w:rPr>
                <w:sz w:val="24"/>
                <w:szCs w:val="24"/>
                <w:lang w:val="en-US"/>
              </w:rPr>
              <w:t>ie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B6DA0" w:rsidRPr="002A4FD2" w:rsidTr="0056448C">
        <w:tc>
          <w:tcPr>
            <w:tcW w:w="709" w:type="dxa"/>
            <w:vMerge/>
          </w:tcPr>
          <w:p w:rsidR="00BB6DA0" w:rsidRPr="002A4FD2" w:rsidRDefault="00BB6DA0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BB6DA0" w:rsidRPr="002A4FD2" w:rsidRDefault="00BB6DA0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2A4FD2" w:rsidRDefault="00BB6DA0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B6DA0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Ouédraogo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Sidiki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B6DA0" w:rsidRPr="002A4FD2" w:rsidTr="0056448C">
        <w:tc>
          <w:tcPr>
            <w:tcW w:w="709" w:type="dxa"/>
            <w:vMerge w:val="restart"/>
          </w:tcPr>
          <w:p w:rsidR="00BB6DA0" w:rsidRPr="002A4FD2" w:rsidRDefault="00BB6DA0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B6DA0" w:rsidRPr="002A4FD2" w:rsidRDefault="00BB6DA0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BB6DA0" w:rsidRPr="002A4FD2" w:rsidRDefault="00BB6DA0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B6DA0" w:rsidRPr="002A4FD2" w:rsidRDefault="00BB6DA0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SEN</w:t>
            </w:r>
          </w:p>
        </w:tc>
        <w:tc>
          <w:tcPr>
            <w:tcW w:w="3969" w:type="dxa"/>
          </w:tcPr>
          <w:p w:rsidR="00BB6DA0" w:rsidRPr="002A4FD2" w:rsidRDefault="00496413" w:rsidP="00496413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Moustapha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Badji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BB6DA0" w:rsidRPr="002A4FD2" w:rsidRDefault="00A267B8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45’’06</w:t>
            </w:r>
          </w:p>
        </w:tc>
        <w:tc>
          <w:tcPr>
            <w:tcW w:w="993" w:type="dxa"/>
            <w:vMerge w:val="restart"/>
            <w:vAlign w:val="center"/>
          </w:tcPr>
          <w:p w:rsidR="00BB6DA0" w:rsidRPr="002A4FD2" w:rsidRDefault="00A267B8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5</w:t>
            </w:r>
            <w:r w:rsidRPr="002A4FD2">
              <w:rPr>
                <w:b/>
                <w:sz w:val="24"/>
                <w:szCs w:val="24"/>
                <w:vertAlign w:val="superscript"/>
                <w:lang w:val="en-US"/>
              </w:rPr>
              <w:t>e</w:t>
            </w:r>
            <w:r w:rsidRPr="002A4FD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BB6DA0" w:rsidRPr="002A4FD2" w:rsidRDefault="00BB6DA0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2A4FD2" w:rsidTr="0056448C">
        <w:tc>
          <w:tcPr>
            <w:tcW w:w="709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96413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r w:rsidRPr="002A4FD2">
              <w:rPr>
                <w:sz w:val="24"/>
                <w:szCs w:val="24"/>
                <w:lang w:val="en-US"/>
              </w:rPr>
              <w:t xml:space="preserve">Mohamed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Pr="002A4FD2">
              <w:rPr>
                <w:sz w:val="24"/>
                <w:szCs w:val="24"/>
                <w:lang w:val="en-US"/>
              </w:rPr>
              <w:t>DIEYE</w:t>
            </w:r>
          </w:p>
        </w:tc>
        <w:tc>
          <w:tcPr>
            <w:tcW w:w="1275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2A4FD2" w:rsidTr="0056448C">
        <w:tc>
          <w:tcPr>
            <w:tcW w:w="709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96413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Bathie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Pr="002A4FD2">
              <w:rPr>
                <w:sz w:val="24"/>
                <w:szCs w:val="24"/>
                <w:lang w:val="en-US"/>
              </w:rPr>
              <w:t>CISSE</w:t>
            </w:r>
          </w:p>
        </w:tc>
        <w:tc>
          <w:tcPr>
            <w:tcW w:w="1275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2A4FD2" w:rsidTr="0056448C">
        <w:tc>
          <w:tcPr>
            <w:tcW w:w="709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96413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Baye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Coumba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Pr="002A4FD2">
              <w:rPr>
                <w:sz w:val="24"/>
                <w:szCs w:val="24"/>
                <w:lang w:val="en-US"/>
              </w:rPr>
              <w:t>DIOP</w:t>
            </w:r>
          </w:p>
        </w:tc>
        <w:tc>
          <w:tcPr>
            <w:tcW w:w="1275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2A4FD2" w:rsidTr="0056448C">
        <w:tc>
          <w:tcPr>
            <w:tcW w:w="709" w:type="dxa"/>
            <w:vMerge w:val="restart"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Merge w:val="restart"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96413" w:rsidRPr="002A4FD2" w:rsidRDefault="00496413" w:rsidP="00E9663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GUI</w:t>
            </w:r>
          </w:p>
        </w:tc>
        <w:tc>
          <w:tcPr>
            <w:tcW w:w="3969" w:type="dxa"/>
          </w:tcPr>
          <w:p w:rsidR="00496413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Makanera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Hassimou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496413" w:rsidRPr="002A4FD2" w:rsidRDefault="00A267B8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44’’12</w:t>
            </w:r>
          </w:p>
        </w:tc>
        <w:tc>
          <w:tcPr>
            <w:tcW w:w="993" w:type="dxa"/>
            <w:vMerge w:val="restart"/>
            <w:vAlign w:val="center"/>
          </w:tcPr>
          <w:p w:rsidR="00496413" w:rsidRPr="002A4FD2" w:rsidRDefault="00A267B8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A4FD2">
              <w:rPr>
                <w:b/>
                <w:sz w:val="24"/>
                <w:szCs w:val="24"/>
                <w:lang w:val="en-US"/>
              </w:rPr>
              <w:t>4</w:t>
            </w:r>
            <w:r w:rsidRPr="002A4FD2">
              <w:rPr>
                <w:b/>
                <w:sz w:val="24"/>
                <w:szCs w:val="24"/>
                <w:vertAlign w:val="superscript"/>
                <w:lang w:val="en-US"/>
              </w:rPr>
              <w:t>e</w:t>
            </w:r>
            <w:r w:rsidRPr="002A4FD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496413" w:rsidRPr="002A4FD2" w:rsidRDefault="00496413" w:rsidP="00A267B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2A4FD2" w:rsidTr="0056448C">
        <w:tc>
          <w:tcPr>
            <w:tcW w:w="709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96413" w:rsidRPr="002A4FD2" w:rsidRDefault="00496413" w:rsidP="00084D77">
            <w:pPr>
              <w:jc w:val="both"/>
              <w:rPr>
                <w:sz w:val="24"/>
                <w:szCs w:val="24"/>
                <w:lang w:val="en-US"/>
              </w:rPr>
            </w:pPr>
            <w:r w:rsidRPr="002A4FD2">
              <w:rPr>
                <w:sz w:val="24"/>
                <w:szCs w:val="24"/>
                <w:lang w:val="en-US"/>
              </w:rPr>
              <w:t xml:space="preserve">Bah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="002A4FD2">
              <w:rPr>
                <w:sz w:val="24"/>
                <w:szCs w:val="24"/>
                <w:lang w:val="en-US"/>
              </w:rPr>
              <w:tab/>
            </w:r>
            <w:proofErr w:type="spellStart"/>
            <w:r w:rsidRPr="002A4FD2">
              <w:rPr>
                <w:sz w:val="24"/>
                <w:szCs w:val="24"/>
                <w:lang w:val="en-US"/>
              </w:rPr>
              <w:t>Khoudor</w:t>
            </w:r>
            <w:proofErr w:type="spellEnd"/>
          </w:p>
        </w:tc>
        <w:tc>
          <w:tcPr>
            <w:tcW w:w="1275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96413" w:rsidRPr="00D05789" w:rsidTr="0056448C">
        <w:tc>
          <w:tcPr>
            <w:tcW w:w="709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496413" w:rsidRPr="002A4FD2" w:rsidRDefault="00496413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96413" w:rsidRPr="00D05789" w:rsidRDefault="00496413" w:rsidP="00496413">
            <w:pPr>
              <w:rPr>
                <w:sz w:val="24"/>
                <w:szCs w:val="24"/>
              </w:rPr>
            </w:pPr>
            <w:proofErr w:type="spellStart"/>
            <w:r w:rsidRPr="002A4FD2">
              <w:rPr>
                <w:sz w:val="24"/>
                <w:szCs w:val="24"/>
                <w:lang w:val="en-US"/>
              </w:rPr>
              <w:t>Soumah</w:t>
            </w:r>
            <w:proofErr w:type="spellEnd"/>
            <w:r w:rsidRPr="002A4FD2">
              <w:rPr>
                <w:sz w:val="24"/>
                <w:szCs w:val="24"/>
                <w:lang w:val="en-US"/>
              </w:rPr>
              <w:t xml:space="preserve"> Mohamed </w:t>
            </w:r>
            <w:r w:rsidR="002A4FD2">
              <w:rPr>
                <w:sz w:val="24"/>
                <w:szCs w:val="24"/>
                <w:lang w:val="en-US"/>
              </w:rPr>
              <w:tab/>
            </w:r>
            <w:r w:rsidRPr="002A4FD2">
              <w:rPr>
                <w:sz w:val="24"/>
                <w:szCs w:val="24"/>
                <w:lang w:val="en-US"/>
              </w:rPr>
              <w:t>Lam</w:t>
            </w:r>
            <w:proofErr w:type="spellStart"/>
            <w:r w:rsidRPr="00D05789">
              <w:rPr>
                <w:sz w:val="24"/>
                <w:szCs w:val="24"/>
              </w:rPr>
              <w:t>ine</w:t>
            </w:r>
            <w:proofErr w:type="spellEnd"/>
          </w:p>
        </w:tc>
        <w:tc>
          <w:tcPr>
            <w:tcW w:w="1275" w:type="dxa"/>
            <w:vMerge/>
          </w:tcPr>
          <w:p w:rsidR="00496413" w:rsidRPr="00D05789" w:rsidRDefault="00496413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6413" w:rsidRPr="00D05789" w:rsidRDefault="00496413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413" w:rsidRPr="00D05789" w:rsidRDefault="00496413" w:rsidP="005B5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413" w:rsidRPr="00D05789" w:rsidTr="0056448C">
        <w:tc>
          <w:tcPr>
            <w:tcW w:w="709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96413" w:rsidRPr="00D05789" w:rsidRDefault="00496413" w:rsidP="00496413">
            <w:pPr>
              <w:rPr>
                <w:sz w:val="24"/>
                <w:szCs w:val="24"/>
              </w:rPr>
            </w:pPr>
            <w:r w:rsidRPr="00D05789">
              <w:rPr>
                <w:sz w:val="24"/>
                <w:szCs w:val="24"/>
              </w:rPr>
              <w:t xml:space="preserve">Mohamed Adama </w:t>
            </w:r>
            <w:r w:rsidR="002A4FD2">
              <w:rPr>
                <w:sz w:val="24"/>
                <w:szCs w:val="24"/>
              </w:rPr>
              <w:tab/>
            </w:r>
            <w:r w:rsidRPr="00D05789">
              <w:rPr>
                <w:sz w:val="24"/>
                <w:szCs w:val="24"/>
              </w:rPr>
              <w:t>TOURE</w:t>
            </w:r>
          </w:p>
        </w:tc>
        <w:tc>
          <w:tcPr>
            <w:tcW w:w="1275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6413" w:rsidRPr="00D05789" w:rsidRDefault="00496413" w:rsidP="005B5B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178D" w:rsidRPr="00D05789" w:rsidRDefault="00E1178D" w:rsidP="00E1178D">
      <w:pPr>
        <w:spacing w:after="0"/>
        <w:rPr>
          <w:sz w:val="24"/>
          <w:szCs w:val="24"/>
        </w:rPr>
      </w:pPr>
    </w:p>
    <w:p w:rsidR="00774C81" w:rsidRDefault="00774C81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4A1892" w:rsidP="00774C81">
      <w:pPr>
        <w:spacing w:after="0"/>
        <w:ind w:left="6300"/>
        <w:jc w:val="center"/>
        <w:rPr>
          <w:b/>
          <w:bCs/>
          <w:sz w:val="20"/>
          <w:szCs w:val="20"/>
        </w:rPr>
      </w:pPr>
      <w:r w:rsidRPr="004A1892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99060</wp:posOffset>
            </wp:positionV>
            <wp:extent cx="3086100" cy="1838325"/>
            <wp:effectExtent l="19050" t="0" r="0" b="0"/>
            <wp:wrapNone/>
            <wp:docPr id="30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4622A" w:rsidRDefault="00E4622A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4622A" w:rsidRDefault="00E4622A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93E43" w:rsidRDefault="00E93E43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346D0D" w:rsidRDefault="00346D0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B91E2D" w:rsidRDefault="00B91E2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B91E2D" w:rsidRDefault="00B91E2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Pr="00572171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LAIS 4 X 400M   FEMMES   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FINALE</w:t>
      </w:r>
    </w:p>
    <w:p w:rsidR="004A1892" w:rsidRPr="007B73C7" w:rsidRDefault="004A1892" w:rsidP="004A1892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>Date :</w:t>
      </w:r>
      <w:r>
        <w:rPr>
          <w:sz w:val="24"/>
        </w:rPr>
        <w:t xml:space="preserve"> 25/02/2014</w:t>
      </w:r>
      <w:r w:rsidRPr="002D1A3D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</w:t>
      </w:r>
      <w:r w:rsidRPr="002D1A3D">
        <w:rPr>
          <w:sz w:val="24"/>
        </w:rPr>
        <w:t xml:space="preserve">Heure : </w:t>
      </w:r>
      <w:r>
        <w:rPr>
          <w:sz w:val="24"/>
        </w:rPr>
        <w:t>18h35</w:t>
      </w:r>
      <w:r w:rsidRPr="002D1A3D">
        <w:rPr>
          <w:sz w:val="24"/>
        </w:rPr>
        <w:t xml:space="preserve">                   </w:t>
      </w:r>
      <w:r>
        <w:rPr>
          <w:sz w:val="24"/>
        </w:rPr>
        <w:t xml:space="preserve">                          </w:t>
      </w: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p w:rsidR="003D7A27" w:rsidRPr="002D1A3D" w:rsidRDefault="003D7A27" w:rsidP="003D7A27">
      <w:pPr>
        <w:spacing w:after="0"/>
        <w:rPr>
          <w:sz w:val="24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709"/>
        <w:gridCol w:w="851"/>
        <w:gridCol w:w="1134"/>
        <w:gridCol w:w="4111"/>
        <w:gridCol w:w="1134"/>
        <w:gridCol w:w="992"/>
        <w:gridCol w:w="993"/>
      </w:tblGrid>
      <w:tr w:rsidR="003D7A27" w:rsidTr="0056448C">
        <w:tc>
          <w:tcPr>
            <w:tcW w:w="709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851" w:type="dxa"/>
          </w:tcPr>
          <w:p w:rsidR="003D7A27" w:rsidRPr="009A55A6" w:rsidRDefault="003D7A27" w:rsidP="0056448C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134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4111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134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 w:rsidR="00021F09">
              <w:rPr>
                <w:b/>
              </w:rPr>
              <w:t>/T.E</w:t>
            </w:r>
          </w:p>
        </w:tc>
        <w:tc>
          <w:tcPr>
            <w:tcW w:w="992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993" w:type="dxa"/>
          </w:tcPr>
          <w:p w:rsidR="003D7A27" w:rsidRPr="009A55A6" w:rsidRDefault="00C306BA" w:rsidP="005B5BA1">
            <w:pPr>
              <w:jc w:val="center"/>
              <w:rPr>
                <w:b/>
              </w:rPr>
            </w:pPr>
            <w:r>
              <w:rPr>
                <w:b/>
              </w:rPr>
              <w:t>Ages</w:t>
            </w:r>
          </w:p>
        </w:tc>
      </w:tr>
      <w:tr w:rsidR="003D7A27" w:rsidTr="0056448C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7A27" w:rsidRPr="00D05789" w:rsidRDefault="008A59B2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GUI</w:t>
            </w:r>
          </w:p>
        </w:tc>
        <w:tc>
          <w:tcPr>
            <w:tcW w:w="4111" w:type="dxa"/>
          </w:tcPr>
          <w:p w:rsidR="003D7A27" w:rsidRPr="002C231D" w:rsidRDefault="00D3459B" w:rsidP="00D3459B">
            <w:r w:rsidRPr="002C231D">
              <w:t xml:space="preserve">Bangoura </w:t>
            </w:r>
            <w:r w:rsidR="002C231D">
              <w:tab/>
            </w:r>
            <w:r w:rsidR="002C231D">
              <w:tab/>
            </w:r>
            <w:r w:rsidRPr="002C231D">
              <w:t>Fatoumata</w:t>
            </w:r>
          </w:p>
        </w:tc>
        <w:tc>
          <w:tcPr>
            <w:tcW w:w="1134" w:type="dxa"/>
            <w:vMerge w:val="restart"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q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2C231D" w:rsidRDefault="00D3459B" w:rsidP="00D3459B">
            <w:proofErr w:type="spellStart"/>
            <w:r w:rsidRPr="002C231D">
              <w:t>Mamadama</w:t>
            </w:r>
            <w:proofErr w:type="spellEnd"/>
            <w:r w:rsidRPr="002C231D">
              <w:t xml:space="preserve"> </w:t>
            </w:r>
            <w:r w:rsidR="002C231D">
              <w:tab/>
            </w:r>
            <w:r w:rsidR="002C231D">
              <w:tab/>
            </w:r>
            <w:r w:rsidRPr="002C231D">
              <w:t>KEITA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2C231D" w:rsidRDefault="00D3459B" w:rsidP="00D3459B">
            <w:r w:rsidRPr="002C231D">
              <w:t>Fatoumata</w:t>
            </w:r>
            <w:r w:rsidR="002C231D">
              <w:t xml:space="preserve">    </w:t>
            </w:r>
            <w:r w:rsidRPr="002C231D">
              <w:t xml:space="preserve"> Moko </w:t>
            </w:r>
            <w:r w:rsidR="002C231D">
              <w:tab/>
            </w:r>
            <w:r w:rsidRPr="002C231D">
              <w:t>SYLLA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2C231D" w:rsidRDefault="00D3459B" w:rsidP="00D3459B">
            <w:r w:rsidRPr="002C231D">
              <w:t xml:space="preserve">M’ma  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 w:rsidRPr="002C231D">
              <w:t>Bangoura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7A27" w:rsidRPr="00D05789" w:rsidRDefault="008A59B2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BUR</w:t>
            </w:r>
          </w:p>
        </w:tc>
        <w:tc>
          <w:tcPr>
            <w:tcW w:w="4111" w:type="dxa"/>
          </w:tcPr>
          <w:p w:rsidR="003D7A27" w:rsidRPr="00A66961" w:rsidRDefault="00A66961" w:rsidP="00EC2368">
            <w:proofErr w:type="spellStart"/>
            <w:r w:rsidRPr="00A66961">
              <w:t>Nimi</w:t>
            </w:r>
            <w:proofErr w:type="spellEnd"/>
            <w:r w:rsidRPr="00A66961"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 w:rsidRPr="00A66961">
              <w:t>AEZETA</w:t>
            </w:r>
          </w:p>
        </w:tc>
        <w:tc>
          <w:tcPr>
            <w:tcW w:w="1134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3’59’’44</w:t>
            </w:r>
          </w:p>
        </w:tc>
        <w:tc>
          <w:tcPr>
            <w:tcW w:w="992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62B95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A66961" w:rsidP="00EC2368">
            <w:proofErr w:type="spellStart"/>
            <w:r w:rsidRPr="00A66961">
              <w:t>Boro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Pascaline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A66961" w:rsidP="00EC2368">
            <w:r>
              <w:t xml:space="preserve">FOFANA </w:t>
            </w:r>
            <w:r w:rsidR="002C231D">
              <w:tab/>
            </w:r>
            <w:r w:rsidR="002C231D">
              <w:tab/>
            </w:r>
            <w:proofErr w:type="spellStart"/>
            <w:r>
              <w:t>Rokia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A66961" w:rsidP="00EC2368">
            <w:r>
              <w:t xml:space="preserve">SANOU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Estelle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7A27" w:rsidRPr="00D05789" w:rsidRDefault="008A59B2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MLI</w:t>
            </w:r>
          </w:p>
        </w:tc>
        <w:tc>
          <w:tcPr>
            <w:tcW w:w="4111" w:type="dxa"/>
          </w:tcPr>
          <w:p w:rsidR="003D7A27" w:rsidRPr="00A66961" w:rsidRDefault="00D3459B" w:rsidP="00D3459B">
            <w:r>
              <w:t xml:space="preserve">Mariam </w:t>
            </w:r>
            <w:r w:rsidR="002C231D">
              <w:tab/>
            </w:r>
            <w:r w:rsidR="002C231D">
              <w:tab/>
            </w:r>
            <w:r>
              <w:t>KOUROUNTE</w:t>
            </w:r>
          </w:p>
        </w:tc>
        <w:tc>
          <w:tcPr>
            <w:tcW w:w="1134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4’02’’09</w:t>
            </w:r>
          </w:p>
        </w:tc>
        <w:tc>
          <w:tcPr>
            <w:tcW w:w="992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62B9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Chéta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SANOGO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Safiatou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>
              <w:t>SISSOKO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Habibatou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>
              <w:t>BAMBA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7A27" w:rsidRPr="00D05789" w:rsidRDefault="008A59B2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ALG</w:t>
            </w: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Hacine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SABRINA</w:t>
            </w:r>
          </w:p>
        </w:tc>
        <w:tc>
          <w:tcPr>
            <w:tcW w:w="1134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4’02’’62</w:t>
            </w:r>
          </w:p>
        </w:tc>
        <w:tc>
          <w:tcPr>
            <w:tcW w:w="992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62B9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Soukoul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>
              <w:t>HUTER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Youki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ICHRAF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Chena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RYND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D7A27" w:rsidRPr="00D05789" w:rsidRDefault="008A59B2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SEN</w:t>
            </w:r>
          </w:p>
        </w:tc>
        <w:tc>
          <w:tcPr>
            <w:tcW w:w="4111" w:type="dxa"/>
          </w:tcPr>
          <w:p w:rsidR="003D7A27" w:rsidRPr="00A66961" w:rsidRDefault="00D3459B" w:rsidP="00D3459B">
            <w:r>
              <w:t xml:space="preserve">Brigitte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Bangoura</w:t>
            </w:r>
          </w:p>
        </w:tc>
        <w:tc>
          <w:tcPr>
            <w:tcW w:w="1134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D7A27" w:rsidRPr="009A55A6" w:rsidRDefault="00A62B95" w:rsidP="003A72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q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r>
              <w:t>N’</w:t>
            </w:r>
            <w:proofErr w:type="spellStart"/>
            <w:r>
              <w:t>Deye</w:t>
            </w:r>
            <w:proofErr w:type="spellEnd"/>
            <w:r>
              <w:t xml:space="preserve"> </w:t>
            </w:r>
            <w:r w:rsidR="002C231D">
              <w:t xml:space="preserve">              </w:t>
            </w:r>
            <w:r>
              <w:t xml:space="preserve">A. </w:t>
            </w:r>
            <w:r w:rsidR="002C231D">
              <w:tab/>
            </w:r>
            <w:r>
              <w:t>TALL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r>
              <w:t xml:space="preserve">Aminata </w:t>
            </w:r>
            <w:r w:rsidR="002C231D">
              <w:tab/>
            </w:r>
            <w:r w:rsidR="002C231D">
              <w:tab/>
            </w:r>
            <w:r>
              <w:t>SAGNA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3D7A27" w:rsidTr="0056448C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7A27" w:rsidRPr="00D05789" w:rsidRDefault="003D7A27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7A27" w:rsidRPr="00A66961" w:rsidRDefault="00D3459B" w:rsidP="00D3459B">
            <w:proofErr w:type="spellStart"/>
            <w:r>
              <w:t>Nafy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MANE</w:t>
            </w:r>
          </w:p>
        </w:tc>
        <w:tc>
          <w:tcPr>
            <w:tcW w:w="1134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D7A27" w:rsidRPr="009A55A6" w:rsidRDefault="003D7A27" w:rsidP="003A721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D7A27" w:rsidRDefault="003D7A27" w:rsidP="003A7213">
            <w:pPr>
              <w:jc w:val="center"/>
              <w:rPr>
                <w:b/>
              </w:rPr>
            </w:pPr>
          </w:p>
        </w:tc>
      </w:tr>
      <w:tr w:rsidR="00863C74" w:rsidTr="0056448C">
        <w:tc>
          <w:tcPr>
            <w:tcW w:w="709" w:type="dxa"/>
            <w:vMerge w:val="restart"/>
          </w:tcPr>
          <w:p w:rsidR="00863C74" w:rsidRPr="00D05789" w:rsidRDefault="00863C74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863C74" w:rsidRPr="00D05789" w:rsidRDefault="00863C74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863C74" w:rsidRPr="00D05789" w:rsidRDefault="00863C74" w:rsidP="003A7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3C74" w:rsidRPr="00D05789" w:rsidRDefault="00863C74" w:rsidP="003A7213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CIV</w:t>
            </w:r>
          </w:p>
        </w:tc>
        <w:tc>
          <w:tcPr>
            <w:tcW w:w="4111" w:type="dxa"/>
          </w:tcPr>
          <w:p w:rsidR="00863C74" w:rsidRPr="0037386D" w:rsidRDefault="00863C74" w:rsidP="00C306BA">
            <w:pPr>
              <w:jc w:val="both"/>
            </w:pPr>
            <w:proofErr w:type="spellStart"/>
            <w:r>
              <w:t>Affoué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ALINE</w:t>
            </w:r>
          </w:p>
        </w:tc>
        <w:tc>
          <w:tcPr>
            <w:tcW w:w="1134" w:type="dxa"/>
            <w:vMerge w:val="restart"/>
            <w:vAlign w:val="center"/>
          </w:tcPr>
          <w:p w:rsidR="00863C74" w:rsidRPr="009A55A6" w:rsidRDefault="00863C74" w:rsidP="006900D5">
            <w:pPr>
              <w:jc w:val="center"/>
              <w:rPr>
                <w:b/>
              </w:rPr>
            </w:pPr>
            <w:r>
              <w:rPr>
                <w:b/>
              </w:rPr>
              <w:t>4’02’’</w:t>
            </w:r>
            <w:r w:rsidR="006900D5">
              <w:rPr>
                <w:b/>
              </w:rPr>
              <w:t>62</w:t>
            </w:r>
          </w:p>
        </w:tc>
        <w:tc>
          <w:tcPr>
            <w:tcW w:w="992" w:type="dxa"/>
            <w:vMerge w:val="restart"/>
            <w:vAlign w:val="center"/>
          </w:tcPr>
          <w:p w:rsidR="00863C74" w:rsidRPr="009A55A6" w:rsidRDefault="00863C74" w:rsidP="003A7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62B9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863C74" w:rsidRDefault="00863C74" w:rsidP="003A7213">
            <w:pPr>
              <w:jc w:val="center"/>
              <w:rPr>
                <w:b/>
              </w:rPr>
            </w:pPr>
          </w:p>
        </w:tc>
      </w:tr>
      <w:tr w:rsidR="00863C74" w:rsidTr="0056448C">
        <w:tc>
          <w:tcPr>
            <w:tcW w:w="709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63C74" w:rsidRPr="0037386D" w:rsidRDefault="00863C74" w:rsidP="00C306BA">
            <w:pPr>
              <w:jc w:val="both"/>
            </w:pPr>
            <w:r>
              <w:t xml:space="preserve">N’DRI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Bénédicte</w:t>
            </w: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</w:tr>
      <w:tr w:rsidR="00863C74" w:rsidTr="0056448C">
        <w:tc>
          <w:tcPr>
            <w:tcW w:w="709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63C74" w:rsidRPr="0037386D" w:rsidRDefault="00863C74" w:rsidP="00C306BA">
            <w:pPr>
              <w:jc w:val="both"/>
            </w:pPr>
            <w:proofErr w:type="spellStart"/>
            <w:r>
              <w:t>Toti</w:t>
            </w:r>
            <w:proofErr w:type="spellEnd"/>
            <w:r>
              <w:t xml:space="preserve"> </w:t>
            </w:r>
            <w:r w:rsidR="002C231D">
              <w:tab/>
            </w:r>
            <w:r w:rsidR="002C231D">
              <w:tab/>
            </w:r>
            <w:r w:rsidR="002C231D">
              <w:tab/>
            </w:r>
            <w:r>
              <w:t>SUZANNE</w:t>
            </w: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</w:tr>
      <w:tr w:rsidR="00863C74" w:rsidTr="0056448C">
        <w:tc>
          <w:tcPr>
            <w:tcW w:w="709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863C74" w:rsidRPr="0037386D" w:rsidRDefault="00D3459B" w:rsidP="00D3459B">
            <w:pPr>
              <w:jc w:val="both"/>
            </w:pPr>
            <w:proofErr w:type="spellStart"/>
            <w:r>
              <w:t>Nossa</w:t>
            </w:r>
            <w:proofErr w:type="spellEnd"/>
            <w:r w:rsidR="00863C74">
              <w:t xml:space="preserve"> </w:t>
            </w:r>
            <w:r w:rsidR="002C231D">
              <w:t xml:space="preserve">               </w:t>
            </w:r>
            <w:r w:rsidR="00863C74">
              <w:t xml:space="preserve">Awa </w:t>
            </w:r>
            <w:r w:rsidR="002C231D">
              <w:tab/>
            </w:r>
            <w:r w:rsidR="00863C74">
              <w:t>DIANE</w:t>
            </w:r>
          </w:p>
        </w:tc>
        <w:tc>
          <w:tcPr>
            <w:tcW w:w="1134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63C74" w:rsidRPr="009A55A6" w:rsidRDefault="00863C74" w:rsidP="005B5BA1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863C74" w:rsidRDefault="00863C74" w:rsidP="005B5BA1">
            <w:pPr>
              <w:jc w:val="center"/>
              <w:rPr>
                <w:b/>
              </w:rPr>
            </w:pPr>
          </w:p>
        </w:tc>
      </w:tr>
    </w:tbl>
    <w:p w:rsidR="00AA3AA1" w:rsidRDefault="00AA3AA1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4A1892" w:rsidP="003D7A27">
      <w:pPr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3810</wp:posOffset>
            </wp:positionV>
            <wp:extent cx="3257550" cy="1933575"/>
            <wp:effectExtent l="19050" t="0" r="0" b="0"/>
            <wp:wrapNone/>
            <wp:docPr id="3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3D7A27" w:rsidRDefault="003D7A27" w:rsidP="003D7A27">
      <w:pPr>
        <w:spacing w:after="0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3D7A27" w:rsidRDefault="003D7A27" w:rsidP="00E462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LAIS 4 X 400M  </w:t>
      </w:r>
      <w:r w:rsidR="00E4622A">
        <w:rPr>
          <w:b/>
          <w:sz w:val="24"/>
        </w:rPr>
        <w:t xml:space="preserve">   </w:t>
      </w:r>
      <w:r>
        <w:rPr>
          <w:b/>
          <w:sz w:val="24"/>
        </w:rPr>
        <w:t xml:space="preserve"> HOMMES  </w:t>
      </w:r>
      <w:r w:rsidR="00E4622A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>FINALE</w:t>
      </w:r>
    </w:p>
    <w:p w:rsidR="003D7A27" w:rsidRPr="007B73C7" w:rsidRDefault="003D7A27" w:rsidP="00E4622A">
      <w:pPr>
        <w:spacing w:after="0"/>
        <w:jc w:val="center"/>
        <w:rPr>
          <w:b/>
          <w:sz w:val="24"/>
        </w:rPr>
      </w:pPr>
    </w:p>
    <w:p w:rsidR="003D7A27" w:rsidRDefault="003D7A27" w:rsidP="003D7A27">
      <w:pPr>
        <w:spacing w:after="0"/>
        <w:rPr>
          <w:sz w:val="24"/>
        </w:rPr>
      </w:pPr>
      <w:r w:rsidRPr="002D1A3D">
        <w:rPr>
          <w:sz w:val="24"/>
        </w:rPr>
        <w:t xml:space="preserve">Date : </w:t>
      </w:r>
      <w:r>
        <w:rPr>
          <w:sz w:val="24"/>
        </w:rPr>
        <w:t xml:space="preserve">                                                            </w:t>
      </w:r>
      <w:r w:rsidRPr="002D1A3D">
        <w:rPr>
          <w:sz w:val="24"/>
        </w:rPr>
        <w:t xml:space="preserve">Heure :                                              Vit = </w:t>
      </w:r>
      <w:r>
        <w:rPr>
          <w:sz w:val="24"/>
        </w:rPr>
        <w:t>-</w:t>
      </w:r>
    </w:p>
    <w:p w:rsidR="003D7A27" w:rsidRDefault="003D7A27" w:rsidP="003D7A27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p w:rsidR="003D7A27" w:rsidRPr="002D1A3D" w:rsidRDefault="003D7A27" w:rsidP="003D7A27">
      <w:pPr>
        <w:spacing w:after="0"/>
        <w:rPr>
          <w:sz w:val="24"/>
        </w:rPr>
      </w:pPr>
    </w:p>
    <w:tbl>
      <w:tblPr>
        <w:tblStyle w:val="Grilledutableau"/>
        <w:tblW w:w="9924" w:type="dxa"/>
        <w:tblInd w:w="-318" w:type="dxa"/>
        <w:tblLook w:val="04A0"/>
      </w:tblPr>
      <w:tblGrid>
        <w:gridCol w:w="709"/>
        <w:gridCol w:w="1042"/>
        <w:gridCol w:w="1085"/>
        <w:gridCol w:w="3542"/>
        <w:gridCol w:w="1419"/>
        <w:gridCol w:w="851"/>
        <w:gridCol w:w="1276"/>
      </w:tblGrid>
      <w:tr w:rsidR="003D7A27" w:rsidTr="005B5BA1">
        <w:tc>
          <w:tcPr>
            <w:tcW w:w="709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</w:t>
            </w:r>
            <w:proofErr w:type="spellEnd"/>
          </w:p>
        </w:tc>
        <w:tc>
          <w:tcPr>
            <w:tcW w:w="1042" w:type="dxa"/>
          </w:tcPr>
          <w:p w:rsidR="003D7A27" w:rsidRPr="009A55A6" w:rsidRDefault="003D7A27" w:rsidP="004556D6">
            <w:pPr>
              <w:jc w:val="center"/>
              <w:rPr>
                <w:b/>
              </w:rPr>
            </w:pPr>
            <w:r w:rsidRPr="009A55A6">
              <w:rPr>
                <w:b/>
              </w:rPr>
              <w:t>Dos</w:t>
            </w:r>
          </w:p>
        </w:tc>
        <w:tc>
          <w:tcPr>
            <w:tcW w:w="1085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ays</w:t>
            </w:r>
          </w:p>
        </w:tc>
        <w:tc>
          <w:tcPr>
            <w:tcW w:w="3542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 xml:space="preserve">Noms         et       Prénoms </w:t>
            </w:r>
          </w:p>
        </w:tc>
        <w:tc>
          <w:tcPr>
            <w:tcW w:w="1419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Perf</w:t>
            </w:r>
            <w:r w:rsidR="00021F09">
              <w:rPr>
                <w:b/>
              </w:rPr>
              <w:t>/T.E</w:t>
            </w:r>
          </w:p>
        </w:tc>
        <w:tc>
          <w:tcPr>
            <w:tcW w:w="851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 w:rsidRPr="009A55A6">
              <w:rPr>
                <w:b/>
              </w:rPr>
              <w:t>Rang</w:t>
            </w:r>
          </w:p>
        </w:tc>
        <w:tc>
          <w:tcPr>
            <w:tcW w:w="1276" w:type="dxa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3D7A27" w:rsidRPr="00521DAF" w:rsidTr="0009357F">
        <w:tc>
          <w:tcPr>
            <w:tcW w:w="709" w:type="dxa"/>
            <w:vMerge w:val="restart"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2" w:type="dxa"/>
            <w:vMerge w:val="restart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3D7A27" w:rsidRPr="009A55A6" w:rsidRDefault="00DB16E0" w:rsidP="00E9663E">
            <w:pPr>
              <w:jc w:val="center"/>
              <w:rPr>
                <w:b/>
              </w:rPr>
            </w:pPr>
            <w:r>
              <w:rPr>
                <w:b/>
              </w:rPr>
              <w:t>ALG</w:t>
            </w:r>
          </w:p>
        </w:tc>
        <w:tc>
          <w:tcPr>
            <w:tcW w:w="3542" w:type="dxa"/>
          </w:tcPr>
          <w:p w:rsidR="003D7A27" w:rsidRPr="00521DAF" w:rsidRDefault="006A2ED1" w:rsidP="0037386D">
            <w:pPr>
              <w:jc w:val="both"/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Doucen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 w:rsidRP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FAYCAL</w:t>
            </w:r>
          </w:p>
        </w:tc>
        <w:tc>
          <w:tcPr>
            <w:tcW w:w="1419" w:type="dxa"/>
            <w:vMerge w:val="restart"/>
            <w:vAlign w:val="center"/>
          </w:tcPr>
          <w:p w:rsidR="0009357F" w:rsidRPr="00521DAF" w:rsidRDefault="0009357F" w:rsidP="0009357F">
            <w:pPr>
              <w:jc w:val="center"/>
              <w:rPr>
                <w:b/>
                <w:lang w:val="en-US"/>
              </w:rPr>
            </w:pPr>
          </w:p>
          <w:p w:rsidR="003D7A27" w:rsidRPr="00521DAF" w:rsidRDefault="0009357F" w:rsidP="0009357F">
            <w:pPr>
              <w:tabs>
                <w:tab w:val="left" w:pos="225"/>
                <w:tab w:val="center" w:pos="601"/>
              </w:tabs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3’36’’01</w:t>
            </w:r>
          </w:p>
        </w:tc>
        <w:tc>
          <w:tcPr>
            <w:tcW w:w="851" w:type="dxa"/>
            <w:vMerge w:val="restart"/>
            <w:vAlign w:val="center"/>
          </w:tcPr>
          <w:p w:rsidR="0009357F" w:rsidRPr="00521DAF" w:rsidRDefault="0009357F" w:rsidP="0009357F">
            <w:pPr>
              <w:jc w:val="center"/>
              <w:rPr>
                <w:b/>
                <w:lang w:val="en-US"/>
              </w:rPr>
            </w:pPr>
          </w:p>
          <w:p w:rsidR="003D7A27" w:rsidRPr="00521DAF" w:rsidRDefault="0009357F" w:rsidP="0009357F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4</w:t>
            </w:r>
            <w:r w:rsidRPr="00521DAF">
              <w:rPr>
                <w:b/>
                <w:vertAlign w:val="superscript"/>
                <w:lang w:val="en-US"/>
              </w:rPr>
              <w:t>e</w:t>
            </w:r>
            <w:r w:rsidRPr="00521DAF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3D7A27" w:rsidRPr="00521DAF" w:rsidRDefault="006A2ED1" w:rsidP="0037386D">
            <w:pPr>
              <w:jc w:val="both"/>
              <w:rPr>
                <w:lang w:val="en-US"/>
              </w:rPr>
            </w:pPr>
            <w:r w:rsidRPr="00521DAF">
              <w:rPr>
                <w:lang w:val="en-US"/>
              </w:rPr>
              <w:t xml:space="preserve">SLIMANE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Ahmed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3D7A27" w:rsidRPr="00521DAF" w:rsidRDefault="006A2ED1" w:rsidP="0037386D">
            <w:pPr>
              <w:jc w:val="both"/>
              <w:rPr>
                <w:lang w:val="en-US"/>
              </w:rPr>
            </w:pPr>
            <w:r w:rsidRPr="00521DAF">
              <w:rPr>
                <w:lang w:val="en-US"/>
              </w:rPr>
              <w:t xml:space="preserve">ISADI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ABDELUAK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3D7A27" w:rsidRPr="00521DAF" w:rsidRDefault="006A2ED1" w:rsidP="0037386D">
            <w:pPr>
              <w:jc w:val="both"/>
              <w:rPr>
                <w:lang w:val="en-US"/>
              </w:rPr>
            </w:pPr>
            <w:r w:rsidRPr="00521DAF">
              <w:rPr>
                <w:lang w:val="en-US"/>
              </w:rPr>
              <w:t xml:space="preserve">SOULAKDAME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proofErr w:type="spellStart"/>
            <w:r w:rsidRPr="00521DAF">
              <w:rPr>
                <w:lang w:val="en-US"/>
              </w:rPr>
              <w:t>Youcef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3D7A27" w:rsidRPr="00521DAF" w:rsidTr="0009357F">
        <w:tc>
          <w:tcPr>
            <w:tcW w:w="709" w:type="dxa"/>
            <w:vMerge w:val="restart"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1DA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42" w:type="dxa"/>
            <w:vMerge w:val="restart"/>
          </w:tcPr>
          <w:p w:rsidR="003D7A27" w:rsidRPr="00521DAF" w:rsidRDefault="003D7A27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3D7A27" w:rsidRPr="00521DAF" w:rsidRDefault="00E9663E" w:rsidP="00E9663E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MLI</w:t>
            </w:r>
          </w:p>
        </w:tc>
        <w:tc>
          <w:tcPr>
            <w:tcW w:w="3542" w:type="dxa"/>
          </w:tcPr>
          <w:p w:rsidR="003D7A27" w:rsidRPr="00521DAF" w:rsidRDefault="005B1EF0" w:rsidP="0037386D">
            <w:pPr>
              <w:jc w:val="both"/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Bocar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KONARE</w:t>
            </w:r>
          </w:p>
        </w:tc>
        <w:tc>
          <w:tcPr>
            <w:tcW w:w="1419" w:type="dxa"/>
            <w:vMerge w:val="restart"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  <w:p w:rsidR="0009357F" w:rsidRPr="00521DAF" w:rsidRDefault="0009357F" w:rsidP="0009357F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3’17’’49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521DAF" w:rsidRDefault="0009357F" w:rsidP="0009357F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1</w:t>
            </w:r>
            <w:r w:rsidRPr="00521DAF">
              <w:rPr>
                <w:b/>
                <w:vertAlign w:val="superscript"/>
                <w:lang w:val="en-US"/>
              </w:rPr>
              <w:t>er</w:t>
            </w:r>
            <w:r w:rsidRPr="00521DAF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3D7A27" w:rsidRPr="00521DAF" w:rsidRDefault="005B1EF0" w:rsidP="0037386D">
            <w:pPr>
              <w:jc w:val="both"/>
            </w:pPr>
            <w:proofErr w:type="spellStart"/>
            <w:r w:rsidRPr="00521DAF">
              <w:t>Bourama</w:t>
            </w:r>
            <w:proofErr w:type="spellEnd"/>
            <w:r w:rsidRPr="00521DAF">
              <w:t xml:space="preserve"> </w:t>
            </w:r>
            <w:r w:rsidR="00521DAF" w:rsidRPr="00521DAF">
              <w:tab/>
            </w:r>
            <w:r w:rsidR="00521DAF">
              <w:tab/>
            </w:r>
            <w:r w:rsidRPr="00521DAF">
              <w:t>COULIBALY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5B1EF0" w:rsidP="0037386D">
            <w:pPr>
              <w:jc w:val="both"/>
            </w:pPr>
            <w:r w:rsidRPr="00521DAF">
              <w:t xml:space="preserve">Sékou </w:t>
            </w:r>
            <w:r w:rsidR="00521DAF">
              <w:tab/>
            </w:r>
            <w:r w:rsidR="00521DAF">
              <w:tab/>
            </w:r>
            <w:r w:rsidR="00521DAF">
              <w:tab/>
            </w:r>
            <w:r w:rsidRPr="00521DAF">
              <w:t>TRAORE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5B1EF0" w:rsidP="0037386D">
            <w:pPr>
              <w:jc w:val="both"/>
            </w:pPr>
            <w:r w:rsidRPr="00521DAF">
              <w:t xml:space="preserve">Amadou </w:t>
            </w:r>
            <w:r w:rsidR="00521DAF">
              <w:tab/>
            </w:r>
            <w:r w:rsidR="00521DAF">
              <w:tab/>
            </w:r>
            <w:r w:rsidRPr="00521DAF">
              <w:t>KAYANTAO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 w:val="restart"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521D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2" w:type="dxa"/>
            <w:vMerge w:val="restart"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3D7A27" w:rsidRPr="00521DAF" w:rsidRDefault="00E9663E" w:rsidP="00E9663E">
            <w:pPr>
              <w:jc w:val="center"/>
              <w:rPr>
                <w:b/>
              </w:rPr>
            </w:pPr>
            <w:r w:rsidRPr="00521DAF">
              <w:rPr>
                <w:b/>
              </w:rPr>
              <w:t>CIV</w:t>
            </w:r>
          </w:p>
        </w:tc>
        <w:tc>
          <w:tcPr>
            <w:tcW w:w="3542" w:type="dxa"/>
          </w:tcPr>
          <w:p w:rsidR="003D7A27" w:rsidRPr="00521DAF" w:rsidRDefault="003D7A27" w:rsidP="0037386D">
            <w:pPr>
              <w:jc w:val="both"/>
            </w:pPr>
          </w:p>
        </w:tc>
        <w:tc>
          <w:tcPr>
            <w:tcW w:w="1419" w:type="dxa"/>
            <w:vMerge w:val="restart"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  <w:p w:rsidR="0009357F" w:rsidRPr="00521DAF" w:rsidRDefault="0009357F" w:rsidP="0009357F">
            <w:pPr>
              <w:jc w:val="center"/>
              <w:rPr>
                <w:b/>
              </w:rPr>
            </w:pPr>
            <w:r w:rsidRPr="00521DAF">
              <w:rPr>
                <w:b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D7A27" w:rsidRPr="00521DAF" w:rsidRDefault="0009357F" w:rsidP="0009357F">
            <w:pPr>
              <w:jc w:val="center"/>
              <w:rPr>
                <w:b/>
              </w:rPr>
            </w:pPr>
            <w:r w:rsidRPr="00521DAF">
              <w:rPr>
                <w:b/>
              </w:rPr>
              <w:t>Abt</w:t>
            </w:r>
          </w:p>
        </w:tc>
        <w:tc>
          <w:tcPr>
            <w:tcW w:w="1276" w:type="dxa"/>
            <w:vMerge w:val="restart"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3D7A27" w:rsidP="0037386D">
            <w:pPr>
              <w:jc w:val="both"/>
            </w:pP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3D7A27" w:rsidP="0037386D">
            <w:pPr>
              <w:jc w:val="both"/>
            </w:pP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521DAF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521DAF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3D7A27" w:rsidP="0037386D">
            <w:pPr>
              <w:jc w:val="both"/>
            </w:pP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</w:rPr>
            </w:pPr>
          </w:p>
        </w:tc>
      </w:tr>
      <w:tr w:rsidR="003D7A27" w:rsidTr="0009357F">
        <w:tc>
          <w:tcPr>
            <w:tcW w:w="709" w:type="dxa"/>
            <w:vMerge w:val="restart"/>
          </w:tcPr>
          <w:p w:rsidR="003D7A27" w:rsidRPr="00521DAF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  <w:r w:rsidRPr="00D057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2" w:type="dxa"/>
            <w:vMerge w:val="restart"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3D7A27" w:rsidRPr="009A55A6" w:rsidRDefault="00E9663E" w:rsidP="00E9663E">
            <w:pPr>
              <w:jc w:val="center"/>
              <w:rPr>
                <w:b/>
              </w:rPr>
            </w:pPr>
            <w:r>
              <w:rPr>
                <w:b/>
              </w:rPr>
              <w:t>BUR</w:t>
            </w:r>
          </w:p>
        </w:tc>
        <w:tc>
          <w:tcPr>
            <w:tcW w:w="3542" w:type="dxa"/>
          </w:tcPr>
          <w:p w:rsidR="003D7A27" w:rsidRPr="0037386D" w:rsidRDefault="00270C11" w:rsidP="0037386D">
            <w:pPr>
              <w:jc w:val="both"/>
            </w:pPr>
            <w:proofErr w:type="spellStart"/>
            <w:r>
              <w:t>Somda</w:t>
            </w:r>
            <w:proofErr w:type="spellEnd"/>
            <w:r>
              <w:t xml:space="preserve"> </w:t>
            </w:r>
            <w:r w:rsidR="00521DAF">
              <w:tab/>
            </w:r>
            <w:r w:rsidR="00521DAF">
              <w:tab/>
            </w:r>
            <w:r w:rsidR="00521DAF">
              <w:tab/>
            </w:r>
            <w:r>
              <w:t>Emmanuel</w:t>
            </w:r>
          </w:p>
        </w:tc>
        <w:tc>
          <w:tcPr>
            <w:tcW w:w="1419" w:type="dxa"/>
            <w:vMerge w:val="restart"/>
            <w:vAlign w:val="center"/>
          </w:tcPr>
          <w:p w:rsidR="003D7A27" w:rsidRPr="00962DC7" w:rsidRDefault="003D7A27" w:rsidP="0009357F">
            <w:pPr>
              <w:jc w:val="center"/>
              <w:rPr>
                <w:b/>
              </w:rPr>
            </w:pPr>
          </w:p>
          <w:p w:rsidR="0009357F" w:rsidRPr="00962DC7" w:rsidRDefault="0009357F" w:rsidP="0009357F">
            <w:pPr>
              <w:jc w:val="center"/>
              <w:rPr>
                <w:b/>
              </w:rPr>
            </w:pPr>
            <w:r w:rsidRPr="00962DC7">
              <w:rPr>
                <w:b/>
              </w:rPr>
              <w:t>3’22’’25</w:t>
            </w:r>
          </w:p>
        </w:tc>
        <w:tc>
          <w:tcPr>
            <w:tcW w:w="851" w:type="dxa"/>
            <w:vMerge w:val="restart"/>
            <w:vAlign w:val="center"/>
          </w:tcPr>
          <w:p w:rsidR="0009357F" w:rsidRDefault="0009357F" w:rsidP="0009357F">
            <w:pPr>
              <w:jc w:val="center"/>
              <w:rPr>
                <w:b/>
              </w:rPr>
            </w:pPr>
          </w:p>
          <w:p w:rsidR="003D7A27" w:rsidRPr="009A55A6" w:rsidRDefault="0009357F" w:rsidP="000935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9357F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3D7A27" w:rsidRDefault="003D7A27" w:rsidP="0009357F">
            <w:pPr>
              <w:jc w:val="center"/>
              <w:rPr>
                <w:b/>
              </w:rPr>
            </w:pPr>
          </w:p>
        </w:tc>
      </w:tr>
      <w:tr w:rsidR="003D7A27" w:rsidTr="0009357F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9A55A6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37386D" w:rsidRDefault="00270C11" w:rsidP="0037386D">
            <w:pPr>
              <w:jc w:val="both"/>
            </w:pPr>
            <w:proofErr w:type="spellStart"/>
            <w:r>
              <w:t>Ouédraogo</w:t>
            </w:r>
            <w:proofErr w:type="spellEnd"/>
            <w:r>
              <w:t xml:space="preserve"> </w:t>
            </w:r>
            <w:r w:rsidR="00521DAF">
              <w:tab/>
            </w:r>
            <w:r w:rsidR="00521DAF">
              <w:tab/>
            </w:r>
            <w:proofErr w:type="spellStart"/>
            <w:r>
              <w:t>Sidiki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3D7A27" w:rsidRPr="00962DC7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9A55A6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Default="003D7A27" w:rsidP="0009357F">
            <w:pPr>
              <w:jc w:val="center"/>
              <w:rPr>
                <w:b/>
              </w:rPr>
            </w:pPr>
          </w:p>
        </w:tc>
      </w:tr>
      <w:tr w:rsidR="003D7A27" w:rsidTr="0009357F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9A55A6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37386D" w:rsidRDefault="00270C11" w:rsidP="0037386D">
            <w:pPr>
              <w:jc w:val="both"/>
            </w:pPr>
            <w:proofErr w:type="spellStart"/>
            <w:r>
              <w:t>Somba</w:t>
            </w:r>
            <w:proofErr w:type="spellEnd"/>
            <w:r>
              <w:t xml:space="preserve"> </w:t>
            </w:r>
            <w:r w:rsidR="00521DAF">
              <w:tab/>
            </w:r>
            <w:r w:rsidR="00521DAF">
              <w:tab/>
            </w:r>
            <w:r w:rsidR="00521DAF">
              <w:tab/>
            </w:r>
            <w:proofErr w:type="spellStart"/>
            <w:r>
              <w:t>Esau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3D7A27" w:rsidRPr="00962DC7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9A55A6" w:rsidRDefault="003D7A27" w:rsidP="000935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Default="003D7A27" w:rsidP="0009357F">
            <w:pPr>
              <w:jc w:val="center"/>
              <w:rPr>
                <w:b/>
              </w:rPr>
            </w:pPr>
          </w:p>
        </w:tc>
      </w:tr>
      <w:tr w:rsidR="003D7A27" w:rsidRPr="00521DAF" w:rsidTr="0009357F">
        <w:tc>
          <w:tcPr>
            <w:tcW w:w="709" w:type="dxa"/>
            <w:vMerge/>
          </w:tcPr>
          <w:p w:rsidR="003D7A27" w:rsidRPr="00D05789" w:rsidRDefault="003D7A27" w:rsidP="005B5B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3D7A27" w:rsidRPr="009A55A6" w:rsidRDefault="003D7A27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  <w:vAlign w:val="center"/>
          </w:tcPr>
          <w:p w:rsidR="003D7A27" w:rsidRPr="009A55A6" w:rsidRDefault="003D7A27" w:rsidP="00E9663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3D7A27" w:rsidRPr="00521DAF" w:rsidRDefault="00270C11" w:rsidP="0037386D">
            <w:pPr>
              <w:jc w:val="both"/>
              <w:rPr>
                <w:lang w:val="en-US"/>
              </w:rPr>
            </w:pPr>
            <w:r w:rsidRPr="00521DAF">
              <w:rPr>
                <w:lang w:val="en-US"/>
              </w:rPr>
              <w:t xml:space="preserve">SAWADOGO </w:t>
            </w:r>
            <w:r w:rsidR="00521DAF" w:rsidRP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t>Bienvenue</w:t>
            </w:r>
            <w:r w:rsidRPr="00521DAF">
              <w:rPr>
                <w:lang w:val="en-US"/>
              </w:rPr>
              <w:t xml:space="preserve"> </w:t>
            </w:r>
          </w:p>
        </w:tc>
        <w:tc>
          <w:tcPr>
            <w:tcW w:w="1419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3D7A27" w:rsidRPr="00521DAF" w:rsidRDefault="003D7A27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09357F">
        <w:tc>
          <w:tcPr>
            <w:tcW w:w="709" w:type="dxa"/>
            <w:vMerge w:val="restart"/>
          </w:tcPr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1DA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42" w:type="dxa"/>
            <w:vMerge w:val="restart"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CA35D1" w:rsidRPr="00521DAF" w:rsidRDefault="00CA35D1" w:rsidP="00E9663E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SEN</w:t>
            </w:r>
          </w:p>
        </w:tc>
        <w:tc>
          <w:tcPr>
            <w:tcW w:w="3542" w:type="dxa"/>
          </w:tcPr>
          <w:p w:rsidR="00CA35D1" w:rsidRPr="00521DAF" w:rsidRDefault="00CA35D1" w:rsidP="00C306BA">
            <w:pPr>
              <w:rPr>
                <w:lang w:val="en-US"/>
              </w:rPr>
            </w:pPr>
            <w:r w:rsidRPr="00521DAF">
              <w:rPr>
                <w:lang w:val="en-US"/>
              </w:rPr>
              <w:t xml:space="preserve">Mohamed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DIEYE</w:t>
            </w:r>
          </w:p>
        </w:tc>
        <w:tc>
          <w:tcPr>
            <w:tcW w:w="1419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3’29’’59</w:t>
            </w:r>
          </w:p>
        </w:tc>
        <w:tc>
          <w:tcPr>
            <w:tcW w:w="851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3</w:t>
            </w:r>
            <w:r w:rsidRPr="00521DAF">
              <w:rPr>
                <w:b/>
                <w:vertAlign w:val="superscript"/>
                <w:lang w:val="en-US"/>
              </w:rPr>
              <w:t>e</w:t>
            </w:r>
            <w:r w:rsidRPr="00521DAF">
              <w:rPr>
                <w:b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09357F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CA35D1" w:rsidRPr="00521DAF" w:rsidRDefault="00CA35D1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CA35D1" w:rsidRPr="00521DAF" w:rsidRDefault="00CA35D1" w:rsidP="00C306BA">
            <w:pPr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Bothie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CISSE</w:t>
            </w:r>
          </w:p>
        </w:tc>
        <w:tc>
          <w:tcPr>
            <w:tcW w:w="1419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09357F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CA35D1" w:rsidRPr="00521DAF" w:rsidRDefault="00CA35D1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CA35D1" w:rsidRPr="00521DAF" w:rsidRDefault="00CA35D1" w:rsidP="00C306BA">
            <w:pPr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Moustapha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BADJI</w:t>
            </w:r>
          </w:p>
        </w:tc>
        <w:tc>
          <w:tcPr>
            <w:tcW w:w="1419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09357F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  <w:vAlign w:val="center"/>
          </w:tcPr>
          <w:p w:rsidR="00CA35D1" w:rsidRPr="00521DAF" w:rsidRDefault="00CA35D1" w:rsidP="00E9663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CA35D1" w:rsidRPr="00521DAF" w:rsidRDefault="00CA35D1" w:rsidP="00C306BA">
            <w:pPr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Baye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 xml:space="preserve">          </w:t>
            </w:r>
            <w:proofErr w:type="spellStart"/>
            <w:r w:rsidRPr="00521DAF">
              <w:rPr>
                <w:lang w:val="en-US"/>
              </w:rPr>
              <w:t>Coum</w:t>
            </w:r>
            <w:r w:rsidR="00521DAF">
              <w:rPr>
                <w:lang w:val="en-US"/>
              </w:rPr>
              <w:t>b</w:t>
            </w:r>
            <w:r w:rsidRPr="00521DAF">
              <w:rPr>
                <w:lang w:val="en-US"/>
              </w:rPr>
              <w:t>a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Pr="00521DAF">
              <w:rPr>
                <w:lang w:val="en-US"/>
              </w:rPr>
              <w:t>DIOP</w:t>
            </w:r>
          </w:p>
        </w:tc>
        <w:tc>
          <w:tcPr>
            <w:tcW w:w="1419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09357F">
        <w:tc>
          <w:tcPr>
            <w:tcW w:w="709" w:type="dxa"/>
            <w:vMerge w:val="restart"/>
          </w:tcPr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A35D1" w:rsidRPr="00521DAF" w:rsidRDefault="00CA35D1" w:rsidP="005B5B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1DA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42" w:type="dxa"/>
            <w:vMerge w:val="restart"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CA35D1" w:rsidRPr="00521DAF" w:rsidRDefault="00CA35D1" w:rsidP="00E9663E">
            <w:pPr>
              <w:jc w:val="center"/>
              <w:rPr>
                <w:b/>
                <w:lang w:val="en-US"/>
              </w:rPr>
            </w:pPr>
            <w:r w:rsidRPr="00521DAF">
              <w:rPr>
                <w:b/>
                <w:lang w:val="en-US"/>
              </w:rPr>
              <w:t>TOG</w:t>
            </w:r>
          </w:p>
        </w:tc>
        <w:tc>
          <w:tcPr>
            <w:tcW w:w="3542" w:type="dxa"/>
          </w:tcPr>
          <w:p w:rsidR="00CA35D1" w:rsidRPr="00521DAF" w:rsidRDefault="001C1F7B" w:rsidP="0037386D">
            <w:pPr>
              <w:jc w:val="both"/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Gueye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proofErr w:type="spellStart"/>
            <w:r w:rsidRPr="00521DAF">
              <w:rPr>
                <w:lang w:val="en-US"/>
              </w:rPr>
              <w:t>Kadjo</w:t>
            </w:r>
            <w:proofErr w:type="spellEnd"/>
            <w:r w:rsidRPr="00521DAF">
              <w:rPr>
                <w:lang w:val="en-US"/>
              </w:rPr>
              <w:t xml:space="preserve"> </w:t>
            </w:r>
          </w:p>
        </w:tc>
        <w:tc>
          <w:tcPr>
            <w:tcW w:w="1419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  <w:proofErr w:type="spellStart"/>
            <w:r w:rsidRPr="00521DAF">
              <w:rPr>
                <w:b/>
                <w:lang w:val="en-US"/>
              </w:rPr>
              <w:t>Disq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A35D1" w:rsidRPr="00521DAF" w:rsidRDefault="00CA35D1" w:rsidP="0009357F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5B5BA1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CA35D1" w:rsidRPr="00521DAF" w:rsidRDefault="001C1F7B" w:rsidP="0037386D">
            <w:pPr>
              <w:jc w:val="both"/>
              <w:rPr>
                <w:lang w:val="en-US"/>
              </w:rPr>
            </w:pPr>
            <w:proofErr w:type="spellStart"/>
            <w:r w:rsidRPr="00521DAF">
              <w:rPr>
                <w:lang w:val="en-US"/>
              </w:rPr>
              <w:t>Aminou</w:t>
            </w:r>
            <w:proofErr w:type="spellEnd"/>
            <w:r w:rsidRPr="00521DAF">
              <w:rPr>
                <w:lang w:val="en-US"/>
              </w:rPr>
              <w:t xml:space="preserve"> </w:t>
            </w:r>
            <w:r w:rsidR="00521DAF">
              <w:rPr>
                <w:lang w:val="en-US"/>
              </w:rPr>
              <w:tab/>
            </w:r>
            <w:r w:rsidR="00521DAF">
              <w:rPr>
                <w:lang w:val="en-US"/>
              </w:rPr>
              <w:tab/>
            </w:r>
            <w:proofErr w:type="spellStart"/>
            <w:r w:rsidRPr="00521DAF">
              <w:rPr>
                <w:lang w:val="en-US"/>
              </w:rPr>
              <w:t>Adechina</w:t>
            </w:r>
            <w:proofErr w:type="spellEnd"/>
          </w:p>
        </w:tc>
        <w:tc>
          <w:tcPr>
            <w:tcW w:w="141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</w:tr>
      <w:tr w:rsidR="00CA35D1" w:rsidRPr="00521DAF" w:rsidTr="005B5BA1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5" w:type="dxa"/>
            <w:vMerge/>
          </w:tcPr>
          <w:p w:rsidR="00CA35D1" w:rsidRPr="00521DAF" w:rsidRDefault="00CA35D1" w:rsidP="005B5B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42" w:type="dxa"/>
          </w:tcPr>
          <w:p w:rsidR="00CA35D1" w:rsidRPr="00521DAF" w:rsidRDefault="001C1F7B" w:rsidP="001C1F7B">
            <w:pPr>
              <w:jc w:val="both"/>
            </w:pPr>
            <w:proofErr w:type="spellStart"/>
            <w:r w:rsidRPr="00521DAF">
              <w:t>Heyou</w:t>
            </w:r>
            <w:proofErr w:type="spellEnd"/>
            <w:r w:rsidRPr="00521DAF">
              <w:t xml:space="preserve"> </w:t>
            </w:r>
            <w:r w:rsidR="00521DAF" w:rsidRPr="00521DAF">
              <w:tab/>
            </w:r>
            <w:r w:rsidR="00521DAF">
              <w:tab/>
            </w:r>
            <w:r w:rsidR="00521DAF">
              <w:tab/>
            </w:r>
            <w:proofErr w:type="spellStart"/>
            <w:r w:rsidRPr="00521DAF">
              <w:t>Kibalo</w:t>
            </w:r>
            <w:proofErr w:type="spellEnd"/>
          </w:p>
        </w:tc>
        <w:tc>
          <w:tcPr>
            <w:tcW w:w="1419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</w:tr>
      <w:tr w:rsidR="00CA35D1" w:rsidRPr="00521DAF" w:rsidTr="005B5BA1">
        <w:tc>
          <w:tcPr>
            <w:tcW w:w="709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1042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1085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CA35D1" w:rsidRPr="00521DAF" w:rsidRDefault="001C1F7B" w:rsidP="001C1F7B">
            <w:pPr>
              <w:jc w:val="both"/>
            </w:pPr>
            <w:proofErr w:type="spellStart"/>
            <w:r w:rsidRPr="00521DAF">
              <w:t>Ouro</w:t>
            </w:r>
            <w:proofErr w:type="spellEnd"/>
            <w:r w:rsidRPr="00521DAF">
              <w:t xml:space="preserve"> </w:t>
            </w:r>
            <w:r w:rsidR="00521DAF">
              <w:tab/>
            </w:r>
            <w:r w:rsidR="00521DAF">
              <w:tab/>
            </w:r>
            <w:r w:rsidR="00521DAF">
              <w:tab/>
            </w:r>
            <w:proofErr w:type="spellStart"/>
            <w:r w:rsidRPr="00521DAF">
              <w:t>Kefia</w:t>
            </w:r>
            <w:proofErr w:type="spellEnd"/>
          </w:p>
        </w:tc>
        <w:tc>
          <w:tcPr>
            <w:tcW w:w="1419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A35D1" w:rsidRPr="00521DAF" w:rsidRDefault="00CA35D1" w:rsidP="005B5BA1">
            <w:pPr>
              <w:jc w:val="center"/>
              <w:rPr>
                <w:b/>
              </w:rPr>
            </w:pPr>
          </w:p>
        </w:tc>
      </w:tr>
    </w:tbl>
    <w:p w:rsidR="003D7A27" w:rsidRPr="00521DAF" w:rsidRDefault="003D7A27" w:rsidP="003D7A27">
      <w:pPr>
        <w:spacing w:after="0"/>
        <w:rPr>
          <w:b/>
          <w:sz w:val="24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E1178D" w:rsidRDefault="00E1178D" w:rsidP="00774C81">
      <w:pPr>
        <w:spacing w:after="0"/>
        <w:ind w:left="6300"/>
        <w:jc w:val="center"/>
        <w:rPr>
          <w:b/>
          <w:bCs/>
          <w:sz w:val="20"/>
          <w:szCs w:val="20"/>
        </w:rPr>
        <w:sectPr w:rsidR="00E1178D" w:rsidSect="0030255B">
          <w:footerReference w:type="default" r:id="rId17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  <w:r w:rsidRPr="004A1892">
        <w:rPr>
          <w:b/>
          <w:noProof/>
          <w:sz w:val="24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24130</wp:posOffset>
            </wp:positionV>
            <wp:extent cx="3657600" cy="1933575"/>
            <wp:effectExtent l="19050" t="0" r="0" b="0"/>
            <wp:wrapNone/>
            <wp:docPr id="160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774C81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774C81" w:rsidRDefault="004A1892" w:rsidP="004A1892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697647">
        <w:rPr>
          <w:b/>
          <w:sz w:val="24"/>
        </w:rPr>
        <w:t>POIDS</w:t>
      </w:r>
      <w:r w:rsidR="00E4622A">
        <w:rPr>
          <w:b/>
          <w:sz w:val="24"/>
        </w:rPr>
        <w:t xml:space="preserve">                </w:t>
      </w:r>
      <w:r w:rsidR="00697647">
        <w:rPr>
          <w:b/>
          <w:sz w:val="24"/>
        </w:rPr>
        <w:t xml:space="preserve"> HO</w:t>
      </w:r>
      <w:r w:rsidR="00774C81" w:rsidRPr="007B73C7">
        <w:rPr>
          <w:b/>
          <w:sz w:val="24"/>
        </w:rPr>
        <w:t>MMES</w:t>
      </w:r>
      <w:r w:rsidR="003D7A27">
        <w:rPr>
          <w:b/>
          <w:sz w:val="24"/>
        </w:rPr>
        <w:t xml:space="preserve">                 </w:t>
      </w:r>
      <w:r w:rsidR="00774C81" w:rsidRPr="007B73C7">
        <w:rPr>
          <w:b/>
          <w:sz w:val="24"/>
        </w:rPr>
        <w:t xml:space="preserve"> FINALE</w:t>
      </w:r>
    </w:p>
    <w:p w:rsidR="00A53D92" w:rsidRPr="007B73C7" w:rsidRDefault="00A53D92" w:rsidP="00774C81">
      <w:pPr>
        <w:spacing w:after="0"/>
        <w:jc w:val="center"/>
        <w:rPr>
          <w:b/>
          <w:sz w:val="24"/>
        </w:rPr>
      </w:pPr>
    </w:p>
    <w:p w:rsidR="004A1892" w:rsidRPr="002D1A3D" w:rsidRDefault="004A1892" w:rsidP="004A1892">
      <w:pPr>
        <w:spacing w:after="0"/>
        <w:rPr>
          <w:sz w:val="24"/>
        </w:rPr>
      </w:pPr>
      <w:r>
        <w:rPr>
          <w:sz w:val="24"/>
        </w:rPr>
        <w:t xml:space="preserve">Date : 25/02/2014                                            </w:t>
      </w:r>
      <w:r w:rsidRPr="002D1A3D">
        <w:rPr>
          <w:sz w:val="24"/>
        </w:rPr>
        <w:t xml:space="preserve">                                     Heure :</w:t>
      </w:r>
      <w:r>
        <w:rPr>
          <w:sz w:val="24"/>
        </w:rPr>
        <w:t xml:space="preserve"> 16h00</w:t>
      </w:r>
      <w:r w:rsidRPr="002D1A3D">
        <w:rPr>
          <w:sz w:val="24"/>
        </w:rPr>
        <w:t xml:space="preserve">                                              </w:t>
      </w:r>
    </w:p>
    <w:p w:rsidR="004A1892" w:rsidRDefault="004A1892" w:rsidP="004A1892">
      <w:pPr>
        <w:tabs>
          <w:tab w:val="left" w:pos="1320"/>
        </w:tabs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p w:rsidR="004A1892" w:rsidRDefault="004A1892" w:rsidP="004A1892">
      <w:pPr>
        <w:tabs>
          <w:tab w:val="left" w:pos="1320"/>
        </w:tabs>
        <w:spacing w:after="0"/>
        <w:rPr>
          <w:sz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899"/>
        <w:gridCol w:w="820"/>
        <w:gridCol w:w="951"/>
        <w:gridCol w:w="850"/>
        <w:gridCol w:w="894"/>
        <w:gridCol w:w="1004"/>
        <w:gridCol w:w="503"/>
        <w:gridCol w:w="938"/>
        <w:gridCol w:w="914"/>
        <w:gridCol w:w="850"/>
        <w:gridCol w:w="851"/>
        <w:gridCol w:w="828"/>
        <w:gridCol w:w="813"/>
      </w:tblGrid>
      <w:tr w:rsidR="00774C81" w:rsidRPr="0070362F" w:rsidTr="003D7A27">
        <w:trPr>
          <w:trHeight w:val="525"/>
          <w:jc w:val="center"/>
        </w:trPr>
        <w:tc>
          <w:tcPr>
            <w:tcW w:w="544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899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774C81" w:rsidRPr="0070362F" w:rsidRDefault="00774C81" w:rsidP="00372075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951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850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94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04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503" w:type="dxa"/>
          </w:tcPr>
          <w:p w:rsidR="00774C81" w:rsidRPr="0070362F" w:rsidRDefault="00774C81" w:rsidP="00B23A86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3A86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14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0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1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28" w:type="dxa"/>
          </w:tcPr>
          <w:p w:rsidR="00774C81" w:rsidRPr="0070362F" w:rsidRDefault="00774C81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774C81" w:rsidRPr="0070362F" w:rsidRDefault="00B873C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</w:t>
            </w:r>
          </w:p>
        </w:tc>
      </w:tr>
      <w:tr w:rsidR="00A32586" w:rsidRPr="00E75905" w:rsidTr="003D7A27">
        <w:trPr>
          <w:trHeight w:val="360"/>
          <w:jc w:val="center"/>
        </w:trPr>
        <w:tc>
          <w:tcPr>
            <w:tcW w:w="544" w:type="dxa"/>
          </w:tcPr>
          <w:p w:rsidR="00A32586" w:rsidRPr="00E75905" w:rsidRDefault="00A32586" w:rsidP="00A61C0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091</w:t>
            </w:r>
          </w:p>
        </w:tc>
        <w:tc>
          <w:tcPr>
            <w:tcW w:w="3899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Sadibou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       </w:t>
            </w:r>
            <w:proofErr w:type="spellStart"/>
            <w:r w:rsidRPr="00E75905">
              <w:rPr>
                <w:rFonts w:cs="Arial"/>
                <w:sz w:val="24"/>
                <w:szCs w:val="24"/>
              </w:rPr>
              <w:t>Diédhiou</w:t>
            </w:r>
            <w:proofErr w:type="spellEnd"/>
          </w:p>
        </w:tc>
        <w:tc>
          <w:tcPr>
            <w:tcW w:w="82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SEN</w:t>
            </w:r>
          </w:p>
        </w:tc>
        <w:tc>
          <w:tcPr>
            <w:tcW w:w="951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3,67</w:t>
            </w:r>
          </w:p>
        </w:tc>
        <w:tc>
          <w:tcPr>
            <w:tcW w:w="89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3,72</w:t>
            </w:r>
          </w:p>
        </w:tc>
        <w:tc>
          <w:tcPr>
            <w:tcW w:w="10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3,72</w:t>
            </w:r>
          </w:p>
        </w:tc>
        <w:tc>
          <w:tcPr>
            <w:tcW w:w="50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4,36</w:t>
            </w:r>
          </w:p>
        </w:tc>
        <w:tc>
          <w:tcPr>
            <w:tcW w:w="91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4,10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4,72</w:t>
            </w:r>
          </w:p>
        </w:tc>
        <w:tc>
          <w:tcPr>
            <w:tcW w:w="851" w:type="dxa"/>
          </w:tcPr>
          <w:p w:rsidR="00A32586" w:rsidRPr="00155D8C" w:rsidRDefault="00A32586" w:rsidP="00372075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155D8C">
              <w:rPr>
                <w:rFonts w:cs="Arial"/>
                <w:b/>
                <w:i/>
                <w:sz w:val="24"/>
                <w:szCs w:val="24"/>
              </w:rPr>
              <w:t>14,72</w:t>
            </w:r>
          </w:p>
        </w:tc>
        <w:tc>
          <w:tcPr>
            <w:tcW w:w="828" w:type="dxa"/>
          </w:tcPr>
          <w:p w:rsidR="00A32586" w:rsidRPr="00A32586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A32586">
              <w:rPr>
                <w:rFonts w:cs="Arial"/>
                <w:b/>
                <w:sz w:val="24"/>
                <w:szCs w:val="24"/>
              </w:rPr>
              <w:t>1</w:t>
            </w:r>
            <w:r w:rsidRPr="00A32586">
              <w:rPr>
                <w:rFonts w:cs="Arial"/>
                <w:b/>
                <w:sz w:val="24"/>
                <w:szCs w:val="24"/>
                <w:vertAlign w:val="superscript"/>
              </w:rPr>
              <w:t>er</w:t>
            </w:r>
            <w:r w:rsidRPr="00A3258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</w:rPr>
              <w:t>96</w:t>
            </w:r>
          </w:p>
        </w:tc>
      </w:tr>
      <w:tr w:rsidR="00A32586" w:rsidRPr="00E75905" w:rsidTr="003D7A27">
        <w:trPr>
          <w:trHeight w:val="345"/>
          <w:jc w:val="center"/>
        </w:trPr>
        <w:tc>
          <w:tcPr>
            <w:tcW w:w="544" w:type="dxa"/>
          </w:tcPr>
          <w:p w:rsidR="00A32586" w:rsidRPr="00E75905" w:rsidRDefault="00A32586" w:rsidP="00A61C0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090</w:t>
            </w:r>
          </w:p>
        </w:tc>
        <w:tc>
          <w:tcPr>
            <w:tcW w:w="3899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sz w:val="24"/>
                <w:szCs w:val="24"/>
                <w:lang w:val="en-US"/>
              </w:rPr>
              <w:t xml:space="preserve">Ibrahim     </w:t>
            </w:r>
            <w:proofErr w:type="spellStart"/>
            <w:r w:rsidRPr="00E75905">
              <w:rPr>
                <w:rFonts w:cs="Arial"/>
                <w:sz w:val="24"/>
                <w:szCs w:val="24"/>
                <w:lang w:val="en-US"/>
              </w:rPr>
              <w:t>Sory</w:t>
            </w:r>
            <w:proofErr w:type="spellEnd"/>
            <w:r w:rsidRPr="00E75905">
              <w:rPr>
                <w:rFonts w:cs="Arial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75905">
              <w:rPr>
                <w:rFonts w:cs="Arial"/>
                <w:sz w:val="24"/>
                <w:szCs w:val="24"/>
                <w:lang w:val="en-US"/>
              </w:rPr>
              <w:t>Touré</w:t>
            </w:r>
            <w:proofErr w:type="spellEnd"/>
          </w:p>
        </w:tc>
        <w:tc>
          <w:tcPr>
            <w:tcW w:w="82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MLI</w:t>
            </w:r>
          </w:p>
        </w:tc>
        <w:tc>
          <w:tcPr>
            <w:tcW w:w="951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2,66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11,54</w:t>
            </w:r>
          </w:p>
        </w:tc>
        <w:tc>
          <w:tcPr>
            <w:tcW w:w="89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0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2,66</w:t>
            </w:r>
          </w:p>
        </w:tc>
        <w:tc>
          <w:tcPr>
            <w:tcW w:w="50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91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,97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,38</w:t>
            </w:r>
          </w:p>
        </w:tc>
        <w:tc>
          <w:tcPr>
            <w:tcW w:w="851" w:type="dxa"/>
          </w:tcPr>
          <w:p w:rsidR="00A32586" w:rsidRPr="00155D8C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155D8C">
              <w:rPr>
                <w:rFonts w:cs="Arial"/>
                <w:b/>
                <w:sz w:val="24"/>
                <w:szCs w:val="24"/>
                <w:lang w:val="en-US"/>
              </w:rPr>
              <w:t>12,66</w:t>
            </w:r>
          </w:p>
        </w:tc>
        <w:tc>
          <w:tcPr>
            <w:tcW w:w="828" w:type="dxa"/>
          </w:tcPr>
          <w:p w:rsidR="00A32586" w:rsidRPr="00A32586" w:rsidRDefault="00A32586" w:rsidP="00A32586">
            <w:pPr>
              <w:tabs>
                <w:tab w:val="center" w:pos="344"/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A32586">
              <w:rPr>
                <w:rFonts w:cs="Arial"/>
                <w:b/>
                <w:sz w:val="24"/>
                <w:szCs w:val="24"/>
                <w:lang w:val="en-US"/>
              </w:rPr>
              <w:tab/>
              <w:t>2</w:t>
            </w:r>
            <w:r w:rsidRPr="00A32586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 w:rsidRPr="00A32586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96</w:t>
            </w:r>
          </w:p>
        </w:tc>
      </w:tr>
      <w:tr w:rsidR="00A32586" w:rsidRPr="00E75905" w:rsidTr="003D7A27">
        <w:trPr>
          <w:trHeight w:val="345"/>
          <w:jc w:val="center"/>
        </w:trPr>
        <w:tc>
          <w:tcPr>
            <w:tcW w:w="544" w:type="dxa"/>
          </w:tcPr>
          <w:p w:rsidR="00A32586" w:rsidRPr="00E75905" w:rsidRDefault="00A32586" w:rsidP="00A61C0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092</w:t>
            </w:r>
          </w:p>
        </w:tc>
        <w:tc>
          <w:tcPr>
            <w:tcW w:w="3899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Hamadoun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   Traoré</w:t>
            </w:r>
          </w:p>
        </w:tc>
        <w:tc>
          <w:tcPr>
            <w:tcW w:w="82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MLI</w:t>
            </w:r>
          </w:p>
        </w:tc>
        <w:tc>
          <w:tcPr>
            <w:tcW w:w="951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8,34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,14</w:t>
            </w:r>
          </w:p>
        </w:tc>
        <w:tc>
          <w:tcPr>
            <w:tcW w:w="89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,07</w:t>
            </w:r>
          </w:p>
        </w:tc>
        <w:tc>
          <w:tcPr>
            <w:tcW w:w="100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,07</w:t>
            </w:r>
          </w:p>
        </w:tc>
        <w:tc>
          <w:tcPr>
            <w:tcW w:w="50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9,46</w:t>
            </w:r>
          </w:p>
        </w:tc>
        <w:tc>
          <w:tcPr>
            <w:tcW w:w="914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,74</w:t>
            </w:r>
          </w:p>
        </w:tc>
        <w:tc>
          <w:tcPr>
            <w:tcW w:w="850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0,52</w:t>
            </w:r>
          </w:p>
        </w:tc>
        <w:tc>
          <w:tcPr>
            <w:tcW w:w="851" w:type="dxa"/>
          </w:tcPr>
          <w:p w:rsidR="00A32586" w:rsidRPr="00155D8C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155D8C">
              <w:rPr>
                <w:rFonts w:cs="Arial"/>
                <w:b/>
                <w:i/>
                <w:sz w:val="24"/>
                <w:szCs w:val="24"/>
              </w:rPr>
              <w:t>10,74</w:t>
            </w:r>
          </w:p>
        </w:tc>
        <w:tc>
          <w:tcPr>
            <w:tcW w:w="828" w:type="dxa"/>
          </w:tcPr>
          <w:p w:rsidR="00A32586" w:rsidRPr="00A32586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A32586">
              <w:rPr>
                <w:rFonts w:cs="Arial"/>
                <w:b/>
                <w:sz w:val="24"/>
                <w:szCs w:val="24"/>
              </w:rPr>
              <w:t>3</w:t>
            </w:r>
            <w:r w:rsidRPr="00A32586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 w:rsidRPr="00A32586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A32586" w:rsidRPr="00E75905" w:rsidRDefault="00A32586" w:rsidP="00372075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</w:rPr>
              <w:t>95</w:t>
            </w:r>
          </w:p>
        </w:tc>
      </w:tr>
    </w:tbl>
    <w:p w:rsidR="00206419" w:rsidRPr="00AA307D" w:rsidRDefault="00372075" w:rsidP="00AA307D">
      <w:pPr>
        <w:spacing w:after="0"/>
        <w:rPr>
          <w:rFonts w:ascii="Georgia" w:hAnsi="Georgia"/>
          <w:b/>
          <w:bCs/>
          <w:sz w:val="20"/>
          <w:szCs w:val="20"/>
        </w:rPr>
      </w:pPr>
      <w:r w:rsidRPr="00AF2C04">
        <w:rPr>
          <w:b/>
        </w:rPr>
        <w:t xml:space="preserve">                              </w:t>
      </w:r>
      <w:r w:rsidRPr="00AF2C04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                     </w:t>
      </w:r>
    </w:p>
    <w:p w:rsidR="00206419" w:rsidRDefault="00206419" w:rsidP="00C53AD3">
      <w:pPr>
        <w:spacing w:after="0"/>
        <w:jc w:val="center"/>
        <w:rPr>
          <w:b/>
          <w:sz w:val="24"/>
        </w:rPr>
      </w:pPr>
    </w:p>
    <w:p w:rsidR="00056666" w:rsidRDefault="004A1892" w:rsidP="00C53AD3">
      <w:pPr>
        <w:spacing w:after="0"/>
        <w:jc w:val="center"/>
        <w:rPr>
          <w:b/>
          <w:sz w:val="24"/>
        </w:rPr>
      </w:pPr>
      <w:r w:rsidRPr="004A1892">
        <w:rPr>
          <w:b/>
          <w:noProof/>
          <w:sz w:val="24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28270</wp:posOffset>
            </wp:positionV>
            <wp:extent cx="3657600" cy="1933575"/>
            <wp:effectExtent l="19050" t="0" r="0" b="0"/>
            <wp:wrapNone/>
            <wp:docPr id="16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056666" w:rsidRDefault="00056666" w:rsidP="00C53AD3">
      <w:pPr>
        <w:spacing w:after="0"/>
        <w:jc w:val="center"/>
        <w:rPr>
          <w:b/>
          <w:sz w:val="24"/>
        </w:rPr>
      </w:pPr>
    </w:p>
    <w:p w:rsidR="00056666" w:rsidRDefault="00056666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C53AD3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</w:p>
    <w:p w:rsidR="004A1892" w:rsidRDefault="004A1892" w:rsidP="004A1892">
      <w:pPr>
        <w:spacing w:after="0"/>
        <w:rPr>
          <w:b/>
          <w:sz w:val="24"/>
        </w:rPr>
      </w:pPr>
      <w:r>
        <w:rPr>
          <w:b/>
          <w:sz w:val="24"/>
        </w:rPr>
        <w:t>Epreuve : POIDS                 FE</w:t>
      </w:r>
      <w:r w:rsidRPr="007B73C7">
        <w:rPr>
          <w:b/>
          <w:sz w:val="24"/>
        </w:rPr>
        <w:t>MMES</w:t>
      </w:r>
      <w:r>
        <w:rPr>
          <w:b/>
          <w:sz w:val="24"/>
        </w:rPr>
        <w:t xml:space="preserve">                 </w:t>
      </w:r>
      <w:r w:rsidRPr="007B73C7">
        <w:rPr>
          <w:b/>
          <w:sz w:val="24"/>
        </w:rPr>
        <w:t xml:space="preserve"> FINALE</w:t>
      </w:r>
    </w:p>
    <w:p w:rsidR="004A1892" w:rsidRPr="007B73C7" w:rsidRDefault="004A1892" w:rsidP="004A1892">
      <w:pPr>
        <w:spacing w:after="0"/>
        <w:jc w:val="center"/>
        <w:rPr>
          <w:b/>
          <w:sz w:val="24"/>
        </w:rPr>
      </w:pPr>
    </w:p>
    <w:p w:rsidR="004A1892" w:rsidRPr="002D1A3D" w:rsidRDefault="004A1892" w:rsidP="004A1892">
      <w:pPr>
        <w:spacing w:after="0"/>
        <w:rPr>
          <w:sz w:val="24"/>
        </w:rPr>
      </w:pPr>
      <w:r>
        <w:rPr>
          <w:sz w:val="24"/>
        </w:rPr>
        <w:t xml:space="preserve">Date : 25/02/2014                                            </w:t>
      </w:r>
      <w:r w:rsidRPr="002D1A3D">
        <w:rPr>
          <w:sz w:val="24"/>
        </w:rPr>
        <w:t xml:space="preserve">                                     Heure :</w:t>
      </w:r>
      <w:r>
        <w:rPr>
          <w:sz w:val="24"/>
        </w:rPr>
        <w:t xml:space="preserve"> 16h00</w:t>
      </w:r>
      <w:r w:rsidRPr="002D1A3D">
        <w:rPr>
          <w:sz w:val="24"/>
        </w:rPr>
        <w:t xml:space="preserve">                                              </w:t>
      </w:r>
    </w:p>
    <w:p w:rsidR="004A1892" w:rsidRDefault="004A1892" w:rsidP="004A1892">
      <w:pPr>
        <w:tabs>
          <w:tab w:val="left" w:pos="1320"/>
        </w:tabs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p w:rsidR="004A1892" w:rsidRDefault="004A1892" w:rsidP="004A1892">
      <w:pPr>
        <w:tabs>
          <w:tab w:val="left" w:pos="1320"/>
        </w:tabs>
        <w:spacing w:after="0"/>
        <w:rPr>
          <w:sz w:val="24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704"/>
        <w:gridCol w:w="3544"/>
        <w:gridCol w:w="992"/>
        <w:gridCol w:w="992"/>
        <w:gridCol w:w="992"/>
        <w:gridCol w:w="993"/>
        <w:gridCol w:w="905"/>
        <w:gridCol w:w="503"/>
        <w:gridCol w:w="938"/>
        <w:gridCol w:w="808"/>
        <w:gridCol w:w="830"/>
        <w:gridCol w:w="977"/>
        <w:gridCol w:w="828"/>
        <w:gridCol w:w="813"/>
      </w:tblGrid>
      <w:tr w:rsidR="00C53AD3" w:rsidRPr="0070362F" w:rsidTr="003D7A27">
        <w:trPr>
          <w:trHeight w:val="525"/>
          <w:jc w:val="center"/>
        </w:trPr>
        <w:tc>
          <w:tcPr>
            <w:tcW w:w="544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704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544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992" w:type="dxa"/>
          </w:tcPr>
          <w:p w:rsidR="00C53AD3" w:rsidRPr="0070362F" w:rsidRDefault="00C53AD3" w:rsidP="00222253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992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992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93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05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503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3A86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938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08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0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977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28" w:type="dxa"/>
          </w:tcPr>
          <w:p w:rsidR="00C53AD3" w:rsidRPr="0070362F" w:rsidRDefault="00C53AD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813" w:type="dxa"/>
          </w:tcPr>
          <w:p w:rsidR="00C53AD3" w:rsidRPr="0070362F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</w:t>
            </w:r>
          </w:p>
        </w:tc>
      </w:tr>
      <w:tr w:rsidR="00C53AD3" w:rsidRPr="00E75905" w:rsidTr="003D7A27">
        <w:trPr>
          <w:trHeight w:val="360"/>
          <w:jc w:val="center"/>
        </w:trPr>
        <w:tc>
          <w:tcPr>
            <w:tcW w:w="544" w:type="dxa"/>
          </w:tcPr>
          <w:p w:rsidR="00C53AD3" w:rsidRPr="00E75905" w:rsidRDefault="007C652B" w:rsidP="002D2C2A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E75905">
              <w:rPr>
                <w:rFonts w:cs="Arial"/>
                <w:b/>
              </w:rPr>
              <w:t>1</w:t>
            </w:r>
          </w:p>
        </w:tc>
        <w:tc>
          <w:tcPr>
            <w:tcW w:w="704" w:type="dxa"/>
          </w:tcPr>
          <w:p w:rsidR="00C53AD3" w:rsidRPr="00E75905" w:rsidRDefault="00065054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9</w:t>
            </w:r>
          </w:p>
        </w:tc>
        <w:tc>
          <w:tcPr>
            <w:tcW w:w="3544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Djossou</w:t>
            </w:r>
            <w:proofErr w:type="spellEnd"/>
            <w:r w:rsidRPr="00E75905">
              <w:rPr>
                <w:rFonts w:cs="Arial"/>
              </w:rPr>
              <w:t xml:space="preserve">              </w:t>
            </w:r>
            <w:proofErr w:type="spellStart"/>
            <w:r w:rsidRPr="00E75905">
              <w:rPr>
                <w:rFonts w:cs="Arial"/>
              </w:rPr>
              <w:t>Réchelle</w:t>
            </w:r>
            <w:proofErr w:type="spellEnd"/>
          </w:p>
        </w:tc>
        <w:tc>
          <w:tcPr>
            <w:tcW w:w="992" w:type="dxa"/>
          </w:tcPr>
          <w:p w:rsidR="00C53AD3" w:rsidRPr="002D2C2A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2D2C2A">
              <w:rPr>
                <w:rFonts w:cs="Arial"/>
                <w:b/>
              </w:rPr>
              <w:t>BEN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,15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,22</w:t>
            </w:r>
          </w:p>
        </w:tc>
        <w:tc>
          <w:tcPr>
            <w:tcW w:w="99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,12</w:t>
            </w:r>
          </w:p>
        </w:tc>
        <w:tc>
          <w:tcPr>
            <w:tcW w:w="905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,22</w:t>
            </w:r>
          </w:p>
        </w:tc>
        <w:tc>
          <w:tcPr>
            <w:tcW w:w="50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</w:p>
        </w:tc>
        <w:tc>
          <w:tcPr>
            <w:tcW w:w="93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9,64</w:t>
            </w:r>
          </w:p>
        </w:tc>
        <w:tc>
          <w:tcPr>
            <w:tcW w:w="80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,77</w:t>
            </w:r>
          </w:p>
        </w:tc>
        <w:tc>
          <w:tcPr>
            <w:tcW w:w="830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0,27</w:t>
            </w:r>
          </w:p>
        </w:tc>
        <w:tc>
          <w:tcPr>
            <w:tcW w:w="977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155D8C">
              <w:rPr>
                <w:rFonts w:cs="Arial"/>
                <w:b/>
                <w:i/>
              </w:rPr>
              <w:t>11,22</w:t>
            </w:r>
          </w:p>
        </w:tc>
        <w:tc>
          <w:tcPr>
            <w:tcW w:w="828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155D8C">
              <w:rPr>
                <w:rFonts w:cs="Arial"/>
                <w:b/>
              </w:rPr>
              <w:t>1</w:t>
            </w:r>
            <w:r w:rsidRPr="00155D8C">
              <w:rPr>
                <w:rFonts w:cs="Arial"/>
                <w:b/>
                <w:vertAlign w:val="superscript"/>
              </w:rPr>
              <w:t>er</w:t>
            </w:r>
            <w:r w:rsidRPr="00155D8C">
              <w:rPr>
                <w:rFonts w:cs="Arial"/>
                <w:b/>
              </w:rPr>
              <w:t xml:space="preserve"> </w:t>
            </w:r>
          </w:p>
        </w:tc>
        <w:tc>
          <w:tcPr>
            <w:tcW w:w="813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E75905">
              <w:rPr>
                <w:rFonts w:cs="Arial"/>
                <w:b/>
                <w:i/>
              </w:rPr>
              <w:t>96</w:t>
            </w:r>
          </w:p>
        </w:tc>
      </w:tr>
      <w:tr w:rsidR="00C53AD3" w:rsidRPr="00E75905" w:rsidTr="003D7A27">
        <w:trPr>
          <w:trHeight w:val="360"/>
          <w:jc w:val="center"/>
        </w:trPr>
        <w:tc>
          <w:tcPr>
            <w:tcW w:w="544" w:type="dxa"/>
          </w:tcPr>
          <w:p w:rsidR="00C53AD3" w:rsidRPr="00E75905" w:rsidRDefault="007C652B" w:rsidP="002D2C2A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704" w:type="dxa"/>
          </w:tcPr>
          <w:p w:rsidR="00C53AD3" w:rsidRPr="00E75905" w:rsidRDefault="00065054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0</w:t>
            </w:r>
          </w:p>
        </w:tc>
        <w:tc>
          <w:tcPr>
            <w:tcW w:w="3544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Koukou</w:t>
            </w:r>
            <w:proofErr w:type="spellEnd"/>
            <w:r w:rsidRPr="00E75905">
              <w:rPr>
                <w:rFonts w:cs="Arial"/>
              </w:rPr>
              <w:t xml:space="preserve">               Carine</w:t>
            </w:r>
          </w:p>
        </w:tc>
        <w:tc>
          <w:tcPr>
            <w:tcW w:w="992" w:type="dxa"/>
          </w:tcPr>
          <w:p w:rsidR="00C53AD3" w:rsidRPr="002D2C2A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2D2C2A">
              <w:rPr>
                <w:rFonts w:cs="Arial"/>
                <w:b/>
              </w:rPr>
              <w:t>BEN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27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85</w:t>
            </w:r>
          </w:p>
        </w:tc>
        <w:tc>
          <w:tcPr>
            <w:tcW w:w="99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49</w:t>
            </w:r>
          </w:p>
        </w:tc>
        <w:tc>
          <w:tcPr>
            <w:tcW w:w="905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85</w:t>
            </w:r>
          </w:p>
        </w:tc>
        <w:tc>
          <w:tcPr>
            <w:tcW w:w="50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2</w:t>
            </w:r>
          </w:p>
        </w:tc>
        <w:tc>
          <w:tcPr>
            <w:tcW w:w="93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31</w:t>
            </w:r>
          </w:p>
        </w:tc>
        <w:tc>
          <w:tcPr>
            <w:tcW w:w="80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0,90</w:t>
            </w:r>
          </w:p>
        </w:tc>
        <w:tc>
          <w:tcPr>
            <w:tcW w:w="830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09,94</w:t>
            </w:r>
          </w:p>
        </w:tc>
        <w:tc>
          <w:tcPr>
            <w:tcW w:w="977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lang w:val="en-US"/>
              </w:rPr>
            </w:pPr>
            <w:r w:rsidRPr="00155D8C">
              <w:rPr>
                <w:rFonts w:cs="Arial"/>
                <w:b/>
                <w:i/>
                <w:lang w:val="en-US"/>
              </w:rPr>
              <w:t>10,90</w:t>
            </w:r>
          </w:p>
        </w:tc>
        <w:tc>
          <w:tcPr>
            <w:tcW w:w="828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155D8C">
              <w:rPr>
                <w:rFonts w:cs="Arial"/>
                <w:b/>
                <w:lang w:val="en-US"/>
              </w:rPr>
              <w:t xml:space="preserve">2e </w:t>
            </w:r>
          </w:p>
        </w:tc>
        <w:tc>
          <w:tcPr>
            <w:tcW w:w="813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lang w:val="en-US"/>
              </w:rPr>
            </w:pPr>
            <w:r w:rsidRPr="00E75905">
              <w:rPr>
                <w:rFonts w:cs="Arial"/>
                <w:b/>
                <w:i/>
                <w:lang w:val="en-US"/>
              </w:rPr>
              <w:t>96</w:t>
            </w:r>
          </w:p>
        </w:tc>
      </w:tr>
      <w:tr w:rsidR="00C53AD3" w:rsidRPr="00E75905" w:rsidTr="003D7A27">
        <w:trPr>
          <w:trHeight w:val="345"/>
          <w:jc w:val="center"/>
        </w:trPr>
        <w:tc>
          <w:tcPr>
            <w:tcW w:w="544" w:type="dxa"/>
          </w:tcPr>
          <w:p w:rsidR="00C53AD3" w:rsidRPr="00E75905" w:rsidRDefault="007C652B" w:rsidP="002D2C2A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704" w:type="dxa"/>
          </w:tcPr>
          <w:p w:rsidR="00C53AD3" w:rsidRPr="00E75905" w:rsidRDefault="00065054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021</w:t>
            </w:r>
          </w:p>
        </w:tc>
        <w:tc>
          <w:tcPr>
            <w:tcW w:w="3544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Nafatouma</w:t>
            </w:r>
            <w:proofErr w:type="spellEnd"/>
            <w:r w:rsidRPr="00E75905">
              <w:rPr>
                <w:rFonts w:cs="Arial"/>
              </w:rPr>
              <w:t xml:space="preserve">           Touré</w:t>
            </w:r>
          </w:p>
        </w:tc>
        <w:tc>
          <w:tcPr>
            <w:tcW w:w="992" w:type="dxa"/>
          </w:tcPr>
          <w:p w:rsidR="00C53AD3" w:rsidRPr="002D2C2A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2D2C2A">
              <w:rPr>
                <w:rFonts w:cs="Arial"/>
                <w:b/>
              </w:rPr>
              <w:t>MLI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,35</w:t>
            </w:r>
          </w:p>
        </w:tc>
        <w:tc>
          <w:tcPr>
            <w:tcW w:w="992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x</w:t>
            </w:r>
          </w:p>
        </w:tc>
        <w:tc>
          <w:tcPr>
            <w:tcW w:w="99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,60</w:t>
            </w:r>
          </w:p>
        </w:tc>
        <w:tc>
          <w:tcPr>
            <w:tcW w:w="905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,60</w:t>
            </w:r>
          </w:p>
        </w:tc>
        <w:tc>
          <w:tcPr>
            <w:tcW w:w="503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93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,07</w:t>
            </w:r>
          </w:p>
        </w:tc>
        <w:tc>
          <w:tcPr>
            <w:tcW w:w="808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x</w:t>
            </w:r>
          </w:p>
        </w:tc>
        <w:tc>
          <w:tcPr>
            <w:tcW w:w="830" w:type="dxa"/>
          </w:tcPr>
          <w:p w:rsidR="00C53AD3" w:rsidRPr="00E75905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,31</w:t>
            </w:r>
          </w:p>
        </w:tc>
        <w:tc>
          <w:tcPr>
            <w:tcW w:w="977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155D8C">
              <w:rPr>
                <w:rFonts w:cs="Arial"/>
                <w:b/>
                <w:lang w:val="en-US"/>
              </w:rPr>
              <w:t>10,60</w:t>
            </w:r>
          </w:p>
        </w:tc>
        <w:tc>
          <w:tcPr>
            <w:tcW w:w="828" w:type="dxa"/>
          </w:tcPr>
          <w:p w:rsidR="00C53AD3" w:rsidRPr="00155D8C" w:rsidRDefault="00ED20F3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155D8C">
              <w:rPr>
                <w:rFonts w:cs="Arial"/>
                <w:b/>
                <w:lang w:val="en-US"/>
              </w:rPr>
              <w:t xml:space="preserve">3e </w:t>
            </w:r>
          </w:p>
        </w:tc>
        <w:tc>
          <w:tcPr>
            <w:tcW w:w="813" w:type="dxa"/>
          </w:tcPr>
          <w:p w:rsidR="00C53AD3" w:rsidRPr="00E75905" w:rsidRDefault="00D94914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95</w:t>
            </w:r>
          </w:p>
        </w:tc>
      </w:tr>
    </w:tbl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  <w:r w:rsidRPr="004A1892">
        <w:rPr>
          <w:b/>
          <w:noProof/>
          <w:sz w:val="24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-205105</wp:posOffset>
            </wp:positionV>
            <wp:extent cx="3657600" cy="2152650"/>
            <wp:effectExtent l="19050" t="0" r="0" b="0"/>
            <wp:wrapNone/>
            <wp:docPr id="16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3F15CB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spacing w:after="0"/>
        <w:jc w:val="center"/>
        <w:rPr>
          <w:b/>
          <w:sz w:val="24"/>
        </w:rPr>
      </w:pP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4A1892" w:rsidRPr="004A1892" w:rsidRDefault="004A1892" w:rsidP="004A1892">
      <w:pPr>
        <w:tabs>
          <w:tab w:val="left" w:pos="2910"/>
          <w:tab w:val="center" w:pos="4535"/>
        </w:tabs>
        <w:spacing w:after="0"/>
        <w:jc w:val="center"/>
        <w:rPr>
          <w:b/>
          <w:sz w:val="20"/>
          <w:szCs w:val="26"/>
        </w:rPr>
      </w:pPr>
    </w:p>
    <w:p w:rsidR="003F15CB" w:rsidRDefault="004A1892" w:rsidP="004A1892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AC5AFB">
        <w:rPr>
          <w:b/>
          <w:sz w:val="24"/>
        </w:rPr>
        <w:t>LONGUEUR</w:t>
      </w:r>
      <w:r>
        <w:rPr>
          <w:b/>
          <w:sz w:val="24"/>
        </w:rPr>
        <w:t xml:space="preserve"> </w:t>
      </w:r>
      <w:r w:rsidR="00AC5AFB">
        <w:rPr>
          <w:b/>
          <w:sz w:val="24"/>
        </w:rPr>
        <w:t xml:space="preserve"> HOMMES </w:t>
      </w:r>
      <w:r w:rsidR="003F15CB" w:rsidRPr="007B73C7">
        <w:rPr>
          <w:b/>
          <w:sz w:val="24"/>
        </w:rPr>
        <w:t xml:space="preserve"> </w:t>
      </w:r>
      <w:r>
        <w:rPr>
          <w:b/>
          <w:sz w:val="24"/>
        </w:rPr>
        <w:t xml:space="preserve">          </w:t>
      </w:r>
      <w:r w:rsidR="003F15CB" w:rsidRPr="007B73C7">
        <w:rPr>
          <w:b/>
          <w:sz w:val="24"/>
        </w:rPr>
        <w:t>FINALE</w:t>
      </w:r>
    </w:p>
    <w:p w:rsidR="00A9092B" w:rsidRPr="004A1892" w:rsidRDefault="00A9092B" w:rsidP="003F15CB">
      <w:pPr>
        <w:spacing w:after="0"/>
        <w:jc w:val="center"/>
        <w:rPr>
          <w:b/>
          <w:sz w:val="16"/>
        </w:rPr>
      </w:pPr>
    </w:p>
    <w:p w:rsidR="004A1892" w:rsidRPr="002D1A3D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Date : </w:t>
      </w:r>
      <w:r>
        <w:rPr>
          <w:sz w:val="24"/>
        </w:rPr>
        <w:t xml:space="preserve">24/02/2014                                                                                                                      </w:t>
      </w:r>
      <w:r w:rsidRPr="002D1A3D">
        <w:rPr>
          <w:sz w:val="24"/>
        </w:rPr>
        <w:t xml:space="preserve">Heure : </w:t>
      </w:r>
      <w:r>
        <w:rPr>
          <w:sz w:val="24"/>
        </w:rPr>
        <w:t>16H00</w:t>
      </w:r>
      <w:r w:rsidRPr="002D1A3D">
        <w:rPr>
          <w:sz w:val="24"/>
        </w:rPr>
        <w:t xml:space="preserve">                                           </w:t>
      </w:r>
    </w:p>
    <w:p w:rsidR="004A1892" w:rsidRDefault="004A1892" w:rsidP="004A1892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tbl>
      <w:tblPr>
        <w:tblW w:w="15525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692"/>
        <w:gridCol w:w="3680"/>
        <w:gridCol w:w="820"/>
        <w:gridCol w:w="776"/>
        <w:gridCol w:w="770"/>
        <w:gridCol w:w="1017"/>
        <w:gridCol w:w="686"/>
        <w:gridCol w:w="775"/>
        <w:gridCol w:w="889"/>
        <w:gridCol w:w="770"/>
        <w:gridCol w:w="790"/>
        <w:gridCol w:w="838"/>
        <w:gridCol w:w="1073"/>
        <w:gridCol w:w="709"/>
        <w:gridCol w:w="695"/>
      </w:tblGrid>
      <w:tr w:rsidR="00956FE8" w:rsidRPr="0070362F" w:rsidTr="008D133A">
        <w:trPr>
          <w:trHeight w:val="525"/>
          <w:jc w:val="center"/>
        </w:trPr>
        <w:tc>
          <w:tcPr>
            <w:tcW w:w="545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692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680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                       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956FE8" w:rsidRPr="0070362F" w:rsidRDefault="00956FE8" w:rsidP="00222253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776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70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1017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686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75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89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70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90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8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73" w:type="dxa"/>
          </w:tcPr>
          <w:p w:rsidR="00956FE8" w:rsidRPr="0070362F" w:rsidRDefault="00956FE8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709" w:type="dxa"/>
          </w:tcPr>
          <w:p w:rsidR="00956FE8" w:rsidRDefault="00956FE8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</w:t>
            </w:r>
          </w:p>
        </w:tc>
        <w:tc>
          <w:tcPr>
            <w:tcW w:w="695" w:type="dxa"/>
          </w:tcPr>
          <w:p w:rsidR="00956FE8" w:rsidRPr="0070362F" w:rsidRDefault="00956FE8" w:rsidP="00B873C6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</w:t>
            </w:r>
          </w:p>
        </w:tc>
      </w:tr>
      <w:tr w:rsidR="00A3433E" w:rsidRPr="00E75905" w:rsidTr="008D133A">
        <w:trPr>
          <w:trHeight w:val="360"/>
          <w:jc w:val="center"/>
        </w:trPr>
        <w:tc>
          <w:tcPr>
            <w:tcW w:w="545" w:type="dxa"/>
          </w:tcPr>
          <w:p w:rsidR="00A3433E" w:rsidRPr="00E75905" w:rsidRDefault="00A3433E" w:rsidP="00CB6C96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E75905">
              <w:rPr>
                <w:rFonts w:cs="Arial"/>
                <w:b/>
              </w:rPr>
              <w:t>1</w:t>
            </w:r>
          </w:p>
        </w:tc>
        <w:tc>
          <w:tcPr>
            <w:tcW w:w="692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368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r w:rsidRPr="00E75905">
              <w:rPr>
                <w:rFonts w:cs="Arial"/>
              </w:rPr>
              <w:t>N’</w:t>
            </w:r>
            <w:proofErr w:type="spellStart"/>
            <w:r w:rsidRPr="00E75905">
              <w:rPr>
                <w:rFonts w:cs="Arial"/>
              </w:rPr>
              <w:t>Tia</w:t>
            </w:r>
            <w:proofErr w:type="spellEnd"/>
            <w:r w:rsidRPr="00E75905">
              <w:rPr>
                <w:rFonts w:cs="Arial"/>
              </w:rPr>
              <w:t xml:space="preserve">                      Roméo</w:t>
            </w:r>
          </w:p>
        </w:tc>
        <w:tc>
          <w:tcPr>
            <w:tcW w:w="820" w:type="dxa"/>
          </w:tcPr>
          <w:p w:rsidR="00A3433E" w:rsidRPr="007F000B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7F000B">
              <w:rPr>
                <w:rFonts w:cs="Arial"/>
                <w:b/>
              </w:rPr>
              <w:t>BEN</w:t>
            </w:r>
          </w:p>
        </w:tc>
        <w:tc>
          <w:tcPr>
            <w:tcW w:w="77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36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68</w:t>
            </w:r>
          </w:p>
        </w:tc>
        <w:tc>
          <w:tcPr>
            <w:tcW w:w="1017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x</w:t>
            </w:r>
          </w:p>
        </w:tc>
        <w:tc>
          <w:tcPr>
            <w:tcW w:w="68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68</w:t>
            </w:r>
          </w:p>
        </w:tc>
        <w:tc>
          <w:tcPr>
            <w:tcW w:w="77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3</w:t>
            </w:r>
          </w:p>
        </w:tc>
        <w:tc>
          <w:tcPr>
            <w:tcW w:w="889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95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x</w:t>
            </w:r>
          </w:p>
        </w:tc>
        <w:tc>
          <w:tcPr>
            <w:tcW w:w="79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x</w:t>
            </w:r>
          </w:p>
        </w:tc>
        <w:tc>
          <w:tcPr>
            <w:tcW w:w="838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4D3793">
              <w:rPr>
                <w:rFonts w:cs="Arial"/>
                <w:b/>
                <w:i/>
              </w:rPr>
              <w:t>6,95</w:t>
            </w:r>
          </w:p>
        </w:tc>
        <w:tc>
          <w:tcPr>
            <w:tcW w:w="1073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4D3793">
              <w:rPr>
                <w:rFonts w:cs="Arial"/>
                <w:b/>
              </w:rPr>
              <w:t>1</w:t>
            </w:r>
            <w:r w:rsidRPr="004D3793">
              <w:rPr>
                <w:rFonts w:cs="Arial"/>
                <w:b/>
                <w:vertAlign w:val="superscript"/>
              </w:rPr>
              <w:t>er</w:t>
            </w:r>
          </w:p>
        </w:tc>
        <w:tc>
          <w:tcPr>
            <w:tcW w:w="709" w:type="dxa"/>
          </w:tcPr>
          <w:p w:rsidR="00A3433E" w:rsidRPr="00E75905" w:rsidRDefault="00A3433E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69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E75905">
              <w:rPr>
                <w:rFonts w:cs="Arial"/>
                <w:b/>
                <w:i/>
              </w:rPr>
              <w:t>95</w:t>
            </w:r>
          </w:p>
        </w:tc>
      </w:tr>
      <w:tr w:rsidR="00A3433E" w:rsidRPr="00E75905" w:rsidTr="008D133A">
        <w:trPr>
          <w:trHeight w:val="345"/>
          <w:jc w:val="center"/>
        </w:trPr>
        <w:tc>
          <w:tcPr>
            <w:tcW w:w="545" w:type="dxa"/>
          </w:tcPr>
          <w:p w:rsidR="00A3433E" w:rsidRPr="00E75905" w:rsidRDefault="00A3433E" w:rsidP="00CB6C96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E75905">
              <w:rPr>
                <w:rFonts w:cs="Arial"/>
                <w:b/>
              </w:rPr>
              <w:t>5</w:t>
            </w:r>
          </w:p>
        </w:tc>
        <w:tc>
          <w:tcPr>
            <w:tcW w:w="692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368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r w:rsidRPr="00E75905">
              <w:rPr>
                <w:rFonts w:cs="Arial"/>
              </w:rPr>
              <w:t xml:space="preserve">Moustapha             </w:t>
            </w:r>
            <w:proofErr w:type="spellStart"/>
            <w:r w:rsidRPr="00E75905">
              <w:rPr>
                <w:rFonts w:cs="Arial"/>
              </w:rPr>
              <w:t>Badji</w:t>
            </w:r>
            <w:proofErr w:type="spellEnd"/>
          </w:p>
        </w:tc>
        <w:tc>
          <w:tcPr>
            <w:tcW w:w="820" w:type="dxa"/>
          </w:tcPr>
          <w:p w:rsidR="00A3433E" w:rsidRPr="007F000B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7F000B">
              <w:rPr>
                <w:rFonts w:cs="Arial"/>
                <w:b/>
              </w:rPr>
              <w:t>SEN</w:t>
            </w:r>
          </w:p>
        </w:tc>
        <w:tc>
          <w:tcPr>
            <w:tcW w:w="77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73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</w:rPr>
            </w:pPr>
            <w:r w:rsidRPr="00E75905">
              <w:rPr>
                <w:rFonts w:cs="Arial"/>
              </w:rPr>
              <w:t>6,62</w:t>
            </w:r>
          </w:p>
        </w:tc>
        <w:tc>
          <w:tcPr>
            <w:tcW w:w="1017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65</w:t>
            </w:r>
          </w:p>
        </w:tc>
        <w:tc>
          <w:tcPr>
            <w:tcW w:w="68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73</w:t>
            </w:r>
          </w:p>
        </w:tc>
        <w:tc>
          <w:tcPr>
            <w:tcW w:w="77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4</w:t>
            </w:r>
          </w:p>
        </w:tc>
        <w:tc>
          <w:tcPr>
            <w:tcW w:w="889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76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90</w:t>
            </w:r>
          </w:p>
        </w:tc>
        <w:tc>
          <w:tcPr>
            <w:tcW w:w="79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x</w:t>
            </w:r>
          </w:p>
        </w:tc>
        <w:tc>
          <w:tcPr>
            <w:tcW w:w="838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4D3793">
              <w:rPr>
                <w:rFonts w:cs="Arial"/>
                <w:b/>
                <w:i/>
              </w:rPr>
              <w:t>6,90</w:t>
            </w:r>
          </w:p>
        </w:tc>
        <w:tc>
          <w:tcPr>
            <w:tcW w:w="1073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4D3793">
              <w:rPr>
                <w:rFonts w:cs="Arial"/>
                <w:b/>
              </w:rPr>
              <w:t>2</w:t>
            </w:r>
            <w:r w:rsidRPr="004D3793">
              <w:rPr>
                <w:rFonts w:cs="Arial"/>
                <w:b/>
                <w:vertAlign w:val="superscript"/>
              </w:rPr>
              <w:t>e</w:t>
            </w:r>
            <w:r w:rsidRPr="004D3793">
              <w:rPr>
                <w:rFonts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A3433E" w:rsidRPr="00E75905" w:rsidRDefault="00A3433E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69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E75905">
              <w:rPr>
                <w:rFonts w:cs="Arial"/>
                <w:b/>
                <w:i/>
              </w:rPr>
              <w:t>95</w:t>
            </w:r>
          </w:p>
        </w:tc>
      </w:tr>
      <w:tr w:rsidR="00A3433E" w:rsidRPr="00E75905" w:rsidTr="008D133A">
        <w:trPr>
          <w:trHeight w:val="345"/>
          <w:jc w:val="center"/>
        </w:trPr>
        <w:tc>
          <w:tcPr>
            <w:tcW w:w="545" w:type="dxa"/>
          </w:tcPr>
          <w:p w:rsidR="00A3433E" w:rsidRPr="00E75905" w:rsidRDefault="00A3433E" w:rsidP="00CB6C96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692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368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Sawadogo</w:t>
            </w:r>
            <w:proofErr w:type="spellEnd"/>
            <w:r w:rsidRPr="00E75905">
              <w:rPr>
                <w:rFonts w:cs="Arial"/>
              </w:rPr>
              <w:t xml:space="preserve">   W       Bienvenu</w:t>
            </w:r>
          </w:p>
        </w:tc>
        <w:tc>
          <w:tcPr>
            <w:tcW w:w="820" w:type="dxa"/>
          </w:tcPr>
          <w:p w:rsidR="00A3433E" w:rsidRPr="007F000B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7F000B">
              <w:rPr>
                <w:rFonts w:cs="Arial"/>
                <w:b/>
              </w:rPr>
              <w:t>BUR</w:t>
            </w:r>
          </w:p>
        </w:tc>
        <w:tc>
          <w:tcPr>
            <w:tcW w:w="77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6,81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x</w:t>
            </w:r>
          </w:p>
        </w:tc>
        <w:tc>
          <w:tcPr>
            <w:tcW w:w="1017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x</w:t>
            </w:r>
          </w:p>
        </w:tc>
        <w:tc>
          <w:tcPr>
            <w:tcW w:w="68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6,81</w:t>
            </w:r>
          </w:p>
        </w:tc>
        <w:tc>
          <w:tcPr>
            <w:tcW w:w="77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5</w:t>
            </w:r>
          </w:p>
        </w:tc>
        <w:tc>
          <w:tcPr>
            <w:tcW w:w="889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6,14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6,64</w:t>
            </w:r>
          </w:p>
        </w:tc>
        <w:tc>
          <w:tcPr>
            <w:tcW w:w="79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lang w:val="en-US"/>
              </w:rPr>
            </w:pPr>
            <w:r w:rsidRPr="00E75905">
              <w:rPr>
                <w:rFonts w:cs="Arial"/>
                <w:lang w:val="en-US"/>
              </w:rPr>
              <w:t>6,79</w:t>
            </w:r>
          </w:p>
        </w:tc>
        <w:tc>
          <w:tcPr>
            <w:tcW w:w="838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4D3793">
              <w:rPr>
                <w:rFonts w:cs="Arial"/>
                <w:b/>
                <w:lang w:val="en-US"/>
              </w:rPr>
              <w:t>6,81</w:t>
            </w:r>
          </w:p>
        </w:tc>
        <w:tc>
          <w:tcPr>
            <w:tcW w:w="1073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4D3793">
              <w:rPr>
                <w:rFonts w:cs="Arial"/>
                <w:b/>
              </w:rPr>
              <w:t>3</w:t>
            </w:r>
            <w:r w:rsidRPr="004D3793">
              <w:rPr>
                <w:rFonts w:cs="Arial"/>
                <w:b/>
                <w:vertAlign w:val="superscript"/>
              </w:rPr>
              <w:t>e</w:t>
            </w:r>
          </w:p>
        </w:tc>
        <w:tc>
          <w:tcPr>
            <w:tcW w:w="709" w:type="dxa"/>
          </w:tcPr>
          <w:p w:rsidR="00A3433E" w:rsidRPr="00E75905" w:rsidRDefault="00A3433E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69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95</w:t>
            </w:r>
          </w:p>
        </w:tc>
      </w:tr>
      <w:tr w:rsidR="00A3433E" w:rsidRPr="00E75905" w:rsidTr="008D133A">
        <w:trPr>
          <w:trHeight w:val="360"/>
          <w:jc w:val="center"/>
        </w:trPr>
        <w:tc>
          <w:tcPr>
            <w:tcW w:w="545" w:type="dxa"/>
          </w:tcPr>
          <w:p w:rsidR="00A3433E" w:rsidRPr="00E75905" w:rsidRDefault="00A3433E" w:rsidP="00CB6C96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E75905"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692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368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Hassimiou</w:t>
            </w:r>
            <w:proofErr w:type="spellEnd"/>
            <w:r w:rsidRPr="00E75905">
              <w:rPr>
                <w:rFonts w:cs="Arial"/>
              </w:rPr>
              <w:t xml:space="preserve">              </w:t>
            </w:r>
            <w:proofErr w:type="spellStart"/>
            <w:r w:rsidRPr="00E75905">
              <w:rPr>
                <w:rFonts w:cs="Arial"/>
              </w:rPr>
              <w:t>Makanara</w:t>
            </w:r>
            <w:proofErr w:type="spellEnd"/>
          </w:p>
        </w:tc>
        <w:tc>
          <w:tcPr>
            <w:tcW w:w="820" w:type="dxa"/>
          </w:tcPr>
          <w:p w:rsidR="00A3433E" w:rsidRPr="007F000B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7F000B">
              <w:rPr>
                <w:rFonts w:cs="Arial"/>
                <w:b/>
              </w:rPr>
              <w:t>GUI</w:t>
            </w:r>
          </w:p>
        </w:tc>
        <w:tc>
          <w:tcPr>
            <w:tcW w:w="77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5,98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6,16</w:t>
            </w:r>
          </w:p>
        </w:tc>
        <w:tc>
          <w:tcPr>
            <w:tcW w:w="1017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6,14</w:t>
            </w:r>
          </w:p>
        </w:tc>
        <w:tc>
          <w:tcPr>
            <w:tcW w:w="68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6,16</w:t>
            </w:r>
          </w:p>
        </w:tc>
        <w:tc>
          <w:tcPr>
            <w:tcW w:w="77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2</w:t>
            </w:r>
          </w:p>
        </w:tc>
        <w:tc>
          <w:tcPr>
            <w:tcW w:w="889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5,21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6,24</w:t>
            </w:r>
          </w:p>
        </w:tc>
        <w:tc>
          <w:tcPr>
            <w:tcW w:w="79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lang w:val="en-US"/>
              </w:rPr>
            </w:pPr>
            <w:r w:rsidRPr="00E75905">
              <w:rPr>
                <w:rFonts w:cs="Arial"/>
                <w:i/>
                <w:lang w:val="en-US"/>
              </w:rPr>
              <w:t>5,93</w:t>
            </w:r>
          </w:p>
        </w:tc>
        <w:tc>
          <w:tcPr>
            <w:tcW w:w="838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lang w:val="en-US"/>
              </w:rPr>
            </w:pPr>
            <w:r w:rsidRPr="004D3793">
              <w:rPr>
                <w:rFonts w:cs="Arial"/>
                <w:b/>
                <w:i/>
                <w:lang w:val="en-US"/>
              </w:rPr>
              <w:t>6,24</w:t>
            </w:r>
          </w:p>
        </w:tc>
        <w:tc>
          <w:tcPr>
            <w:tcW w:w="1073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lang w:val="en-US"/>
              </w:rPr>
            </w:pPr>
            <w:r w:rsidRPr="004D3793">
              <w:rPr>
                <w:rFonts w:cs="Arial"/>
                <w:b/>
                <w:lang w:val="en-US"/>
              </w:rPr>
              <w:t>4</w:t>
            </w:r>
            <w:r w:rsidRPr="004D3793">
              <w:rPr>
                <w:rFonts w:cs="Arial"/>
                <w:b/>
                <w:vertAlign w:val="superscript"/>
              </w:rPr>
              <w:t>e</w:t>
            </w:r>
            <w:r w:rsidRPr="004D3793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A3433E" w:rsidRPr="00E75905" w:rsidRDefault="00A3433E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lang w:val="en-US"/>
              </w:rPr>
            </w:pPr>
          </w:p>
        </w:tc>
        <w:tc>
          <w:tcPr>
            <w:tcW w:w="69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lang w:val="en-US"/>
              </w:rPr>
            </w:pPr>
            <w:r w:rsidRPr="00E75905">
              <w:rPr>
                <w:rFonts w:cs="Arial"/>
                <w:b/>
                <w:i/>
                <w:lang w:val="en-US"/>
              </w:rPr>
              <w:t>98</w:t>
            </w:r>
          </w:p>
        </w:tc>
      </w:tr>
      <w:tr w:rsidR="00A3433E" w:rsidRPr="00E75905" w:rsidTr="008D133A">
        <w:trPr>
          <w:trHeight w:val="360"/>
          <w:jc w:val="center"/>
        </w:trPr>
        <w:tc>
          <w:tcPr>
            <w:tcW w:w="545" w:type="dxa"/>
          </w:tcPr>
          <w:p w:rsidR="00A3433E" w:rsidRPr="00E75905" w:rsidRDefault="00A3433E" w:rsidP="00CB6C96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E75905">
              <w:rPr>
                <w:rFonts w:cs="Arial"/>
                <w:b/>
              </w:rPr>
              <w:t>3</w:t>
            </w:r>
          </w:p>
        </w:tc>
        <w:tc>
          <w:tcPr>
            <w:tcW w:w="692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</w:rPr>
            </w:pPr>
          </w:p>
        </w:tc>
        <w:tc>
          <w:tcPr>
            <w:tcW w:w="368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rPr>
                <w:rFonts w:cs="Arial"/>
              </w:rPr>
            </w:pPr>
            <w:proofErr w:type="spellStart"/>
            <w:r w:rsidRPr="00E75905">
              <w:rPr>
                <w:rFonts w:cs="Arial"/>
              </w:rPr>
              <w:t>Hamadoun</w:t>
            </w:r>
            <w:proofErr w:type="spellEnd"/>
            <w:r w:rsidRPr="00E75905">
              <w:rPr>
                <w:rFonts w:cs="Arial"/>
              </w:rPr>
              <w:t xml:space="preserve">             Traoré</w:t>
            </w:r>
          </w:p>
        </w:tc>
        <w:tc>
          <w:tcPr>
            <w:tcW w:w="820" w:type="dxa"/>
          </w:tcPr>
          <w:p w:rsidR="00A3433E" w:rsidRPr="007F000B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7F000B">
              <w:rPr>
                <w:rFonts w:cs="Arial"/>
                <w:b/>
              </w:rPr>
              <w:t>MLI</w:t>
            </w:r>
          </w:p>
        </w:tc>
        <w:tc>
          <w:tcPr>
            <w:tcW w:w="77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5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0</w:t>
            </w:r>
          </w:p>
        </w:tc>
        <w:tc>
          <w:tcPr>
            <w:tcW w:w="1017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5,13</w:t>
            </w:r>
          </w:p>
        </w:tc>
        <w:tc>
          <w:tcPr>
            <w:tcW w:w="686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5</w:t>
            </w:r>
          </w:p>
        </w:tc>
        <w:tc>
          <w:tcPr>
            <w:tcW w:w="77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1</w:t>
            </w:r>
          </w:p>
        </w:tc>
        <w:tc>
          <w:tcPr>
            <w:tcW w:w="889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3</w:t>
            </w:r>
          </w:p>
        </w:tc>
        <w:tc>
          <w:tcPr>
            <w:tcW w:w="77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6</w:t>
            </w:r>
          </w:p>
        </w:tc>
        <w:tc>
          <w:tcPr>
            <w:tcW w:w="790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</w:rPr>
            </w:pPr>
            <w:r w:rsidRPr="00E75905">
              <w:rPr>
                <w:rFonts w:cs="Arial"/>
                <w:i/>
              </w:rPr>
              <w:t>6,12</w:t>
            </w:r>
          </w:p>
        </w:tc>
        <w:tc>
          <w:tcPr>
            <w:tcW w:w="838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4D3793">
              <w:rPr>
                <w:rFonts w:cs="Arial"/>
                <w:b/>
                <w:i/>
              </w:rPr>
              <w:t>6,16</w:t>
            </w:r>
          </w:p>
        </w:tc>
        <w:tc>
          <w:tcPr>
            <w:tcW w:w="1073" w:type="dxa"/>
          </w:tcPr>
          <w:p w:rsidR="00A3433E" w:rsidRPr="004D3793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</w:rPr>
            </w:pPr>
            <w:r w:rsidRPr="004D3793">
              <w:rPr>
                <w:rFonts w:cs="Arial"/>
                <w:b/>
              </w:rPr>
              <w:t>5</w:t>
            </w:r>
            <w:r w:rsidRPr="004D3793">
              <w:rPr>
                <w:rFonts w:cs="Arial"/>
                <w:b/>
                <w:vertAlign w:val="superscript"/>
              </w:rPr>
              <w:t>e</w:t>
            </w:r>
            <w:r w:rsidRPr="004D3793">
              <w:rPr>
                <w:rFonts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A3433E" w:rsidRPr="00E75905" w:rsidRDefault="00A3433E" w:rsidP="00956FE8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695" w:type="dxa"/>
          </w:tcPr>
          <w:p w:rsidR="00A3433E" w:rsidRPr="00E75905" w:rsidRDefault="00A3433E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</w:rPr>
            </w:pPr>
            <w:r w:rsidRPr="00E75905">
              <w:rPr>
                <w:rFonts w:cs="Arial"/>
                <w:b/>
                <w:i/>
              </w:rPr>
              <w:t>95</w:t>
            </w:r>
          </w:p>
        </w:tc>
      </w:tr>
    </w:tbl>
    <w:p w:rsidR="007432EF" w:rsidRDefault="007432EF" w:rsidP="003F15CB">
      <w:pPr>
        <w:ind w:right="-288"/>
        <w:rPr>
          <w:b/>
          <w:u w:val="single"/>
        </w:rPr>
      </w:pPr>
    </w:p>
    <w:p w:rsidR="007432EF" w:rsidRDefault="004A1892" w:rsidP="003F15CB">
      <w:pPr>
        <w:ind w:right="-288"/>
        <w:rPr>
          <w:b/>
          <w:u w:val="single"/>
        </w:rPr>
      </w:pPr>
      <w:r w:rsidRPr="004A1892">
        <w:rPr>
          <w:b/>
          <w:noProof/>
          <w:u w:val="single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-52705</wp:posOffset>
            </wp:positionV>
            <wp:extent cx="3505200" cy="1885950"/>
            <wp:effectExtent l="19050" t="0" r="0" b="0"/>
            <wp:wrapNone/>
            <wp:docPr id="16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7432EF" w:rsidRDefault="007432EF" w:rsidP="002E58B9">
      <w:pPr>
        <w:spacing w:after="0"/>
        <w:ind w:left="630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</w:t>
      </w:r>
    </w:p>
    <w:p w:rsidR="002E58B9" w:rsidRDefault="002E58B9" w:rsidP="002E58B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64243C" w:rsidRDefault="0064243C" w:rsidP="002E58B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64243C" w:rsidRDefault="0064243C" w:rsidP="002E58B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64243C" w:rsidRDefault="0064243C" w:rsidP="002E58B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64243C" w:rsidRDefault="0064243C" w:rsidP="002E58B9">
      <w:pPr>
        <w:spacing w:after="0"/>
        <w:ind w:left="6300"/>
        <w:jc w:val="center"/>
        <w:rPr>
          <w:b/>
          <w:bCs/>
          <w:sz w:val="20"/>
          <w:szCs w:val="20"/>
        </w:rPr>
      </w:pPr>
    </w:p>
    <w:p w:rsidR="001B0D76" w:rsidRDefault="001B0D76" w:rsidP="002D01CA">
      <w:pPr>
        <w:spacing w:after="0"/>
        <w:jc w:val="center"/>
        <w:rPr>
          <w:b/>
          <w:bCs/>
          <w:sz w:val="20"/>
          <w:szCs w:val="20"/>
        </w:rPr>
      </w:pPr>
    </w:p>
    <w:p w:rsidR="001B0D76" w:rsidRDefault="001B0D76" w:rsidP="002D01CA">
      <w:pPr>
        <w:spacing w:after="0"/>
        <w:jc w:val="center"/>
        <w:rPr>
          <w:b/>
          <w:bCs/>
          <w:sz w:val="20"/>
          <w:szCs w:val="20"/>
        </w:rPr>
      </w:pPr>
    </w:p>
    <w:p w:rsidR="00A3433E" w:rsidRDefault="00A3433E" w:rsidP="002D01CA">
      <w:pPr>
        <w:spacing w:after="0"/>
        <w:jc w:val="center"/>
        <w:rPr>
          <w:b/>
          <w:bCs/>
          <w:sz w:val="20"/>
          <w:szCs w:val="20"/>
        </w:rPr>
      </w:pPr>
    </w:p>
    <w:p w:rsidR="005461FD" w:rsidRDefault="005461FD" w:rsidP="005461F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5461FD" w:rsidRDefault="005461FD" w:rsidP="005461FD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5461FD" w:rsidRPr="005461FD" w:rsidRDefault="005461FD" w:rsidP="002D01CA">
      <w:pPr>
        <w:spacing w:after="0"/>
        <w:jc w:val="center"/>
        <w:rPr>
          <w:b/>
          <w:sz w:val="10"/>
        </w:rPr>
      </w:pPr>
    </w:p>
    <w:p w:rsidR="002D01CA" w:rsidRPr="007B73C7" w:rsidRDefault="005461FD" w:rsidP="005461FD">
      <w:pPr>
        <w:spacing w:after="0"/>
        <w:rPr>
          <w:b/>
          <w:sz w:val="24"/>
        </w:rPr>
      </w:pPr>
      <w:r>
        <w:rPr>
          <w:b/>
          <w:sz w:val="24"/>
        </w:rPr>
        <w:t xml:space="preserve">Epreuve : </w:t>
      </w:r>
      <w:r w:rsidR="002D01CA">
        <w:rPr>
          <w:b/>
          <w:sz w:val="24"/>
        </w:rPr>
        <w:t xml:space="preserve">LONGUEUR FEMMES </w:t>
      </w:r>
      <w:r w:rsidR="002D01CA" w:rsidRPr="007B73C7">
        <w:rPr>
          <w:b/>
          <w:sz w:val="24"/>
        </w:rPr>
        <w:t xml:space="preserve"> FINALE</w:t>
      </w:r>
    </w:p>
    <w:p w:rsidR="005461FD" w:rsidRPr="002D1A3D" w:rsidRDefault="005461FD" w:rsidP="005461FD">
      <w:pPr>
        <w:spacing w:after="0"/>
        <w:rPr>
          <w:sz w:val="24"/>
        </w:rPr>
      </w:pPr>
      <w:r w:rsidRPr="002D1A3D">
        <w:rPr>
          <w:sz w:val="24"/>
        </w:rPr>
        <w:t xml:space="preserve">Date : </w:t>
      </w:r>
      <w:r>
        <w:rPr>
          <w:sz w:val="24"/>
        </w:rPr>
        <w:t>25/02/2014</w:t>
      </w:r>
      <w:r w:rsidRPr="002D1A3D">
        <w:rPr>
          <w:sz w:val="24"/>
        </w:rPr>
        <w:t xml:space="preserve">                      </w:t>
      </w:r>
      <w:r>
        <w:rPr>
          <w:sz w:val="24"/>
        </w:rPr>
        <w:t xml:space="preserve">                                                                                                             </w:t>
      </w:r>
      <w:r w:rsidRPr="002D1A3D">
        <w:rPr>
          <w:sz w:val="24"/>
        </w:rPr>
        <w:t xml:space="preserve">  Heure : </w:t>
      </w:r>
      <w:r>
        <w:rPr>
          <w:sz w:val="24"/>
        </w:rPr>
        <w:t>16H30</w:t>
      </w:r>
      <w:r w:rsidRPr="002D1A3D">
        <w:rPr>
          <w:sz w:val="24"/>
        </w:rPr>
        <w:t xml:space="preserve">                                             </w:t>
      </w:r>
    </w:p>
    <w:p w:rsidR="005461FD" w:rsidRDefault="005461FD" w:rsidP="005461FD">
      <w:pPr>
        <w:spacing w:after="0"/>
        <w:rPr>
          <w:sz w:val="24"/>
        </w:rPr>
      </w:pPr>
      <w:r w:rsidRPr="002D1A3D">
        <w:rPr>
          <w:sz w:val="24"/>
        </w:rPr>
        <w:t xml:space="preserve">Record : 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690"/>
        <w:gridCol w:w="3629"/>
        <w:gridCol w:w="820"/>
        <w:gridCol w:w="770"/>
        <w:gridCol w:w="763"/>
        <w:gridCol w:w="839"/>
        <w:gridCol w:w="852"/>
        <w:gridCol w:w="769"/>
        <w:gridCol w:w="880"/>
        <w:gridCol w:w="763"/>
        <w:gridCol w:w="783"/>
        <w:gridCol w:w="834"/>
        <w:gridCol w:w="866"/>
        <w:gridCol w:w="930"/>
        <w:gridCol w:w="808"/>
      </w:tblGrid>
      <w:tr w:rsidR="00AB6F42" w:rsidRPr="0070362F" w:rsidTr="00AB6F42">
        <w:trPr>
          <w:trHeight w:val="525"/>
          <w:jc w:val="center"/>
        </w:trPr>
        <w:tc>
          <w:tcPr>
            <w:tcW w:w="544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os</w:t>
            </w:r>
          </w:p>
        </w:tc>
        <w:tc>
          <w:tcPr>
            <w:tcW w:w="690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</w:t>
            </w:r>
          </w:p>
        </w:tc>
        <w:tc>
          <w:tcPr>
            <w:tcW w:w="3629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s   </w:t>
            </w:r>
            <w:r w:rsidRPr="0070362F">
              <w:rPr>
                <w:rFonts w:ascii="Arial" w:hAnsi="Arial" w:cs="Arial"/>
                <w:b/>
              </w:rPr>
              <w:t xml:space="preserve"> Prénoms</w:t>
            </w:r>
          </w:p>
        </w:tc>
        <w:tc>
          <w:tcPr>
            <w:tcW w:w="820" w:type="dxa"/>
          </w:tcPr>
          <w:p w:rsidR="00AB6F42" w:rsidRPr="0070362F" w:rsidRDefault="00AB6F42" w:rsidP="00222253">
            <w:pPr>
              <w:tabs>
                <w:tab w:val="center" w:pos="423"/>
                <w:tab w:val="left" w:pos="13320"/>
                <w:tab w:val="left" w:pos="13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Pays</w:t>
            </w:r>
          </w:p>
        </w:tc>
        <w:tc>
          <w:tcPr>
            <w:tcW w:w="770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1</w:t>
            </w:r>
            <w:r w:rsidRPr="0070362F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763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2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9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3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52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69" w:type="dxa"/>
          </w:tcPr>
          <w:p w:rsidR="00AB6F42" w:rsidRPr="0070362F" w:rsidRDefault="00AB6F42" w:rsidP="00B23A86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80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4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63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5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783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6</w:t>
            </w:r>
            <w:r w:rsidRPr="0070362F">
              <w:rPr>
                <w:rFonts w:ascii="Arial" w:hAnsi="Arial" w:cs="Arial"/>
                <w:b/>
                <w:vertAlign w:val="superscript"/>
              </w:rPr>
              <w:t>e</w:t>
            </w:r>
          </w:p>
        </w:tc>
        <w:tc>
          <w:tcPr>
            <w:tcW w:w="834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66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 w:rsidRPr="0070362F">
              <w:rPr>
                <w:rFonts w:ascii="Arial" w:hAnsi="Arial" w:cs="Arial"/>
                <w:b/>
              </w:rPr>
              <w:t>Rangs</w:t>
            </w:r>
          </w:p>
        </w:tc>
        <w:tc>
          <w:tcPr>
            <w:tcW w:w="930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</w:t>
            </w:r>
          </w:p>
        </w:tc>
        <w:tc>
          <w:tcPr>
            <w:tcW w:w="808" w:type="dxa"/>
          </w:tcPr>
          <w:p w:rsidR="00AB6F42" w:rsidRPr="0070362F" w:rsidRDefault="00AB6F4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S</w:t>
            </w:r>
          </w:p>
        </w:tc>
      </w:tr>
      <w:tr w:rsidR="002159CC" w:rsidRPr="00E75905" w:rsidTr="00AB6F42">
        <w:trPr>
          <w:trHeight w:val="345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5</w:t>
            </w:r>
          </w:p>
        </w:tc>
        <w:tc>
          <w:tcPr>
            <w:tcW w:w="362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Boro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      </w:t>
            </w:r>
            <w:r w:rsidR="00E048C0">
              <w:rPr>
                <w:rFonts w:cs="Arial"/>
                <w:sz w:val="24"/>
                <w:szCs w:val="24"/>
              </w:rPr>
              <w:t xml:space="preserve">           </w:t>
            </w:r>
            <w:r w:rsidRPr="00E75905">
              <w:rPr>
                <w:rFonts w:cs="Arial"/>
                <w:sz w:val="24"/>
                <w:szCs w:val="24"/>
              </w:rPr>
              <w:t>Pascaline</w:t>
            </w:r>
          </w:p>
        </w:tc>
        <w:tc>
          <w:tcPr>
            <w:tcW w:w="820" w:type="dxa"/>
          </w:tcPr>
          <w:p w:rsidR="002159CC" w:rsidRPr="007F000B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BUR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,06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96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,17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,17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,96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,17</w:t>
            </w:r>
          </w:p>
        </w:tc>
        <w:tc>
          <w:tcPr>
            <w:tcW w:w="866" w:type="dxa"/>
          </w:tcPr>
          <w:p w:rsidR="002159CC" w:rsidRPr="00E75905" w:rsidRDefault="002159CC" w:rsidP="002159CC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1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 xml:space="preserve"> e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96</w:t>
            </w:r>
          </w:p>
        </w:tc>
      </w:tr>
      <w:tr w:rsidR="002159CC" w:rsidRPr="00E75905" w:rsidTr="00AB6F42">
        <w:trPr>
          <w:trHeight w:val="360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8</w:t>
            </w:r>
          </w:p>
        </w:tc>
        <w:tc>
          <w:tcPr>
            <w:tcW w:w="362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Doussou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</w:t>
            </w:r>
            <w:r w:rsidR="00E048C0">
              <w:rPr>
                <w:rFonts w:cs="Arial"/>
                <w:sz w:val="24"/>
                <w:szCs w:val="24"/>
              </w:rPr>
              <w:t xml:space="preserve">          </w:t>
            </w:r>
            <w:r w:rsidRPr="00E75905">
              <w:rPr>
                <w:rFonts w:cs="Arial"/>
                <w:sz w:val="24"/>
                <w:szCs w:val="24"/>
              </w:rPr>
              <w:t>Diakité</w:t>
            </w:r>
          </w:p>
        </w:tc>
        <w:tc>
          <w:tcPr>
            <w:tcW w:w="820" w:type="dxa"/>
          </w:tcPr>
          <w:p w:rsidR="002159CC" w:rsidRPr="007F000B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MLI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91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16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91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16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73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79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16</w:t>
            </w:r>
          </w:p>
        </w:tc>
        <w:tc>
          <w:tcPr>
            <w:tcW w:w="866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2159CC" w:rsidRPr="00E75905" w:rsidRDefault="007C2272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5</w:t>
            </w:r>
          </w:p>
        </w:tc>
      </w:tr>
      <w:tr w:rsidR="002159CC" w:rsidRPr="00E75905" w:rsidTr="00AB6F42">
        <w:trPr>
          <w:trHeight w:val="345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7</w:t>
            </w:r>
          </w:p>
        </w:tc>
        <w:tc>
          <w:tcPr>
            <w:tcW w:w="3629" w:type="dxa"/>
          </w:tcPr>
          <w:p w:rsidR="002159CC" w:rsidRPr="00E75905" w:rsidRDefault="002159CC" w:rsidP="005B5BA1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Sanou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   </w:t>
            </w:r>
            <w:r w:rsidR="00E048C0">
              <w:rPr>
                <w:rFonts w:cs="Arial"/>
                <w:sz w:val="24"/>
                <w:szCs w:val="24"/>
              </w:rPr>
              <w:t xml:space="preserve">           </w:t>
            </w:r>
            <w:r w:rsidRPr="00E75905">
              <w:rPr>
                <w:rFonts w:cs="Arial"/>
                <w:sz w:val="24"/>
                <w:szCs w:val="24"/>
              </w:rPr>
              <w:t>Estelle</w:t>
            </w:r>
          </w:p>
        </w:tc>
        <w:tc>
          <w:tcPr>
            <w:tcW w:w="820" w:type="dxa"/>
          </w:tcPr>
          <w:p w:rsidR="002159CC" w:rsidRPr="007F000B" w:rsidRDefault="002159CC" w:rsidP="005B5BA1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BUR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01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,37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01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01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81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07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90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5,07</w:t>
            </w:r>
          </w:p>
        </w:tc>
        <w:tc>
          <w:tcPr>
            <w:tcW w:w="866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</w:rPr>
              <w:t>95</w:t>
            </w:r>
          </w:p>
        </w:tc>
      </w:tr>
      <w:tr w:rsidR="002159CC" w:rsidRPr="00E75905" w:rsidTr="00AB6F42">
        <w:trPr>
          <w:trHeight w:val="360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6</w:t>
            </w:r>
          </w:p>
        </w:tc>
        <w:tc>
          <w:tcPr>
            <w:tcW w:w="362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r w:rsidRPr="00E75905">
              <w:rPr>
                <w:rFonts w:cs="Arial"/>
                <w:sz w:val="24"/>
                <w:szCs w:val="24"/>
              </w:rPr>
              <w:t xml:space="preserve">Aminata              </w:t>
            </w:r>
            <w:r w:rsidR="00E048C0">
              <w:rPr>
                <w:rFonts w:cs="Arial"/>
                <w:sz w:val="24"/>
                <w:szCs w:val="24"/>
              </w:rPr>
              <w:t xml:space="preserve">         </w:t>
            </w:r>
            <w:r w:rsidRPr="00E75905">
              <w:rPr>
                <w:rFonts w:cs="Arial"/>
                <w:sz w:val="24"/>
                <w:szCs w:val="24"/>
              </w:rPr>
              <w:t>Bah</w:t>
            </w:r>
          </w:p>
        </w:tc>
        <w:tc>
          <w:tcPr>
            <w:tcW w:w="820" w:type="dxa"/>
          </w:tcPr>
          <w:p w:rsidR="002159CC" w:rsidRPr="007F000B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MLI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36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89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88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89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84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69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99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center" w:pos="411"/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99</w:t>
            </w:r>
          </w:p>
        </w:tc>
        <w:tc>
          <w:tcPr>
            <w:tcW w:w="866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</w:rPr>
              <w:t>95</w:t>
            </w:r>
          </w:p>
        </w:tc>
      </w:tr>
      <w:tr w:rsidR="002159CC" w:rsidRPr="00E75905" w:rsidTr="00AB6F42">
        <w:trPr>
          <w:trHeight w:val="360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3</w:t>
            </w:r>
          </w:p>
        </w:tc>
        <w:tc>
          <w:tcPr>
            <w:tcW w:w="362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r w:rsidRPr="00E75905">
              <w:rPr>
                <w:rFonts w:cs="Arial"/>
                <w:sz w:val="24"/>
                <w:szCs w:val="24"/>
              </w:rPr>
              <w:t>N’</w:t>
            </w:r>
            <w:proofErr w:type="spellStart"/>
            <w:r w:rsidRPr="00E75905">
              <w:rPr>
                <w:rFonts w:cs="Arial"/>
                <w:sz w:val="24"/>
                <w:szCs w:val="24"/>
              </w:rPr>
              <w:t>Déye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</w:t>
            </w:r>
            <w:proofErr w:type="spellStart"/>
            <w:r w:rsidRPr="00E75905">
              <w:rPr>
                <w:rFonts w:cs="Arial"/>
                <w:sz w:val="24"/>
                <w:szCs w:val="24"/>
              </w:rPr>
              <w:t>Mariéma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</w:t>
            </w:r>
            <w:r w:rsidR="00E048C0"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 w:rsidRPr="00E75905">
              <w:rPr>
                <w:rFonts w:cs="Arial"/>
                <w:sz w:val="24"/>
                <w:szCs w:val="24"/>
              </w:rPr>
              <w:t>Diatta</w:t>
            </w:r>
            <w:proofErr w:type="spellEnd"/>
          </w:p>
        </w:tc>
        <w:tc>
          <w:tcPr>
            <w:tcW w:w="820" w:type="dxa"/>
          </w:tcPr>
          <w:p w:rsidR="002159CC" w:rsidRPr="007F000B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SEN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03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36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62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62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54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63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64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i/>
                <w:sz w:val="24"/>
                <w:szCs w:val="24"/>
                <w:lang w:val="en-US"/>
              </w:rPr>
              <w:t>4,64</w:t>
            </w:r>
          </w:p>
        </w:tc>
        <w:tc>
          <w:tcPr>
            <w:tcW w:w="866" w:type="dxa"/>
          </w:tcPr>
          <w:p w:rsidR="002159CC" w:rsidRPr="00E75905" w:rsidRDefault="002159CC" w:rsidP="002159CC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5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  <w:lang w:val="en-US"/>
              </w:rPr>
              <w:t>95</w:t>
            </w:r>
          </w:p>
        </w:tc>
      </w:tr>
      <w:tr w:rsidR="002159CC" w:rsidRPr="00E75905" w:rsidTr="00AB6F42">
        <w:trPr>
          <w:trHeight w:val="360"/>
          <w:jc w:val="center"/>
        </w:trPr>
        <w:tc>
          <w:tcPr>
            <w:tcW w:w="54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 w:rsidRPr="00E75905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2159CC" w:rsidRPr="00E75905" w:rsidRDefault="006245AF" w:rsidP="00222253">
            <w:pPr>
              <w:tabs>
                <w:tab w:val="left" w:pos="13320"/>
                <w:tab w:val="left" w:pos="1368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94</w:t>
            </w:r>
          </w:p>
        </w:tc>
        <w:tc>
          <w:tcPr>
            <w:tcW w:w="362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75905">
              <w:rPr>
                <w:rFonts w:cs="Arial"/>
                <w:sz w:val="24"/>
                <w:szCs w:val="24"/>
              </w:rPr>
              <w:t>Makoura</w:t>
            </w:r>
            <w:proofErr w:type="spellEnd"/>
            <w:r w:rsidRPr="00E75905">
              <w:rPr>
                <w:rFonts w:cs="Arial"/>
                <w:sz w:val="24"/>
                <w:szCs w:val="24"/>
              </w:rPr>
              <w:t xml:space="preserve">             </w:t>
            </w:r>
            <w:r w:rsidR="00E048C0">
              <w:rPr>
                <w:rFonts w:cs="Arial"/>
                <w:sz w:val="24"/>
                <w:szCs w:val="24"/>
              </w:rPr>
              <w:t xml:space="preserve">        </w:t>
            </w:r>
            <w:r w:rsidRPr="00E75905">
              <w:rPr>
                <w:rFonts w:cs="Arial"/>
                <w:sz w:val="24"/>
                <w:szCs w:val="24"/>
              </w:rPr>
              <w:t>Keïta</w:t>
            </w:r>
          </w:p>
        </w:tc>
        <w:tc>
          <w:tcPr>
            <w:tcW w:w="820" w:type="dxa"/>
          </w:tcPr>
          <w:p w:rsidR="002159CC" w:rsidRPr="007F000B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F000B">
              <w:rPr>
                <w:rFonts w:cs="Arial"/>
                <w:b/>
                <w:sz w:val="24"/>
                <w:szCs w:val="24"/>
              </w:rPr>
              <w:t>GUI</w:t>
            </w:r>
          </w:p>
        </w:tc>
        <w:tc>
          <w:tcPr>
            <w:tcW w:w="77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6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15</w:t>
            </w:r>
          </w:p>
        </w:tc>
        <w:tc>
          <w:tcPr>
            <w:tcW w:w="83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0</w:t>
            </w:r>
          </w:p>
        </w:tc>
        <w:tc>
          <w:tcPr>
            <w:tcW w:w="852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6</w:t>
            </w:r>
          </w:p>
        </w:tc>
        <w:tc>
          <w:tcPr>
            <w:tcW w:w="769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6</w:t>
            </w:r>
          </w:p>
        </w:tc>
        <w:tc>
          <w:tcPr>
            <w:tcW w:w="76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5</w:t>
            </w:r>
          </w:p>
        </w:tc>
        <w:tc>
          <w:tcPr>
            <w:tcW w:w="783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7</w:t>
            </w:r>
          </w:p>
        </w:tc>
        <w:tc>
          <w:tcPr>
            <w:tcW w:w="834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,27</w:t>
            </w:r>
          </w:p>
        </w:tc>
        <w:tc>
          <w:tcPr>
            <w:tcW w:w="866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  <w:r w:rsidRPr="002159CC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2159CC" w:rsidRPr="00E75905" w:rsidRDefault="002159CC" w:rsidP="00222253">
            <w:pPr>
              <w:tabs>
                <w:tab w:val="left" w:pos="13320"/>
                <w:tab w:val="left" w:pos="13680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75905">
              <w:rPr>
                <w:rFonts w:cs="Arial"/>
                <w:b/>
                <w:i/>
                <w:sz w:val="24"/>
                <w:szCs w:val="24"/>
              </w:rPr>
              <w:t>98</w:t>
            </w:r>
          </w:p>
        </w:tc>
      </w:tr>
    </w:tbl>
    <w:p w:rsidR="002D01CA" w:rsidRDefault="002D01CA" w:rsidP="002D01CA">
      <w:pPr>
        <w:ind w:right="-288"/>
        <w:rPr>
          <w:b/>
          <w:u w:val="single"/>
        </w:rPr>
      </w:pPr>
    </w:p>
    <w:p w:rsidR="002D01CA" w:rsidRDefault="00A50D24" w:rsidP="00774C81">
      <w:pPr>
        <w:ind w:right="-288"/>
        <w:rPr>
          <w:b/>
          <w:u w:val="single"/>
        </w:rPr>
      </w:pPr>
      <w:r w:rsidRPr="00A50D24">
        <w:rPr>
          <w:b/>
          <w:noProof/>
          <w:u w:val="single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-300355</wp:posOffset>
            </wp:positionV>
            <wp:extent cx="3286125" cy="1743075"/>
            <wp:effectExtent l="19050" t="0" r="0" b="0"/>
            <wp:wrapNone/>
            <wp:docPr id="164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62334D" w:rsidRDefault="0062334D" w:rsidP="00774C81">
      <w:pPr>
        <w:ind w:right="-288"/>
        <w:rPr>
          <w:b/>
          <w:u w:val="single"/>
        </w:rPr>
      </w:pPr>
    </w:p>
    <w:p w:rsidR="00995FB8" w:rsidRDefault="00995FB8" w:rsidP="00995FB8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p w:rsidR="00D26389" w:rsidRDefault="00D26389" w:rsidP="00995FB8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D26389" w:rsidRPr="00A0147A" w:rsidRDefault="00D26389" w:rsidP="00D26389">
      <w:pPr>
        <w:jc w:val="center"/>
        <w:rPr>
          <w:rFonts w:ascii="Algerian" w:hAnsi="Algerian"/>
          <w:b/>
          <w:sz w:val="28"/>
          <w:szCs w:val="28"/>
          <w:u w:val="single"/>
        </w:rPr>
      </w:pPr>
      <w:r w:rsidRPr="00A0147A">
        <w:rPr>
          <w:rFonts w:ascii="Algerian" w:hAnsi="Algerian"/>
          <w:b/>
          <w:sz w:val="28"/>
          <w:szCs w:val="28"/>
          <w:u w:val="single"/>
        </w:rPr>
        <w:t>FICHE DE SUIVI DES MEDIALLES</w:t>
      </w:r>
      <w:r w:rsidR="004E4AC8">
        <w:rPr>
          <w:rFonts w:ascii="Algerian" w:hAnsi="Algerian"/>
          <w:b/>
          <w:sz w:val="28"/>
          <w:szCs w:val="28"/>
          <w:u w:val="single"/>
        </w:rPr>
        <w:t xml:space="preserve"> DE L’athlétisme -</w:t>
      </w:r>
      <w:r w:rsidRPr="00A0147A">
        <w:rPr>
          <w:rFonts w:ascii="Algerian" w:hAnsi="Algerian"/>
          <w:b/>
          <w:sz w:val="28"/>
          <w:szCs w:val="28"/>
          <w:u w:val="single"/>
        </w:rPr>
        <w:t xml:space="preserve"> FEMMES</w:t>
      </w:r>
    </w:p>
    <w:tbl>
      <w:tblPr>
        <w:tblStyle w:val="Grilledutableau"/>
        <w:tblW w:w="18206" w:type="dxa"/>
        <w:tblInd w:w="-459" w:type="dxa"/>
        <w:tblLayout w:type="fixed"/>
        <w:tblLook w:val="04A0"/>
      </w:tblPr>
      <w:tblGrid>
        <w:gridCol w:w="1559"/>
        <w:gridCol w:w="450"/>
        <w:gridCol w:w="445"/>
        <w:gridCol w:w="42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46"/>
        <w:gridCol w:w="405"/>
        <w:gridCol w:w="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  <w:gridCol w:w="425"/>
        <w:gridCol w:w="425"/>
        <w:gridCol w:w="428"/>
        <w:gridCol w:w="1278"/>
        <w:gridCol w:w="1281"/>
      </w:tblGrid>
      <w:tr w:rsidR="00D26389" w:rsidRPr="00CE4C08" w:rsidTr="00084D77">
        <w:tc>
          <w:tcPr>
            <w:tcW w:w="1559" w:type="dxa"/>
            <w:vMerge w:val="restart"/>
          </w:tcPr>
          <w:p w:rsidR="00D26389" w:rsidRPr="00CE4C08" w:rsidRDefault="00A64AAE" w:rsidP="00084D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7pt;margin-top:.8pt;width:74.95pt;height:33.75pt;z-index:251660288" o:connectortype="straight"/>
              </w:pict>
            </w:r>
            <w:r w:rsidR="00D26389">
              <w:rPr>
                <w:b/>
              </w:rPr>
              <w:t xml:space="preserve">       </w:t>
            </w:r>
            <w:r w:rsidR="00056666">
              <w:rPr>
                <w:b/>
              </w:rPr>
              <w:t xml:space="preserve">  </w:t>
            </w:r>
            <w:r w:rsidR="00D26389">
              <w:rPr>
                <w:b/>
              </w:rPr>
              <w:t xml:space="preserve">Epreuves                       </w:t>
            </w:r>
          </w:p>
          <w:p w:rsidR="00D26389" w:rsidRPr="00CE4C08" w:rsidRDefault="00D26389" w:rsidP="00084D77">
            <w:pPr>
              <w:jc w:val="both"/>
              <w:rPr>
                <w:b/>
              </w:rPr>
            </w:pPr>
            <w:r w:rsidRPr="00CE4C08">
              <w:rPr>
                <w:b/>
              </w:rPr>
              <w:t>Médailles</w:t>
            </w:r>
          </w:p>
        </w:tc>
        <w:tc>
          <w:tcPr>
            <w:tcW w:w="1320" w:type="dxa"/>
            <w:gridSpan w:val="3"/>
          </w:tcPr>
          <w:p w:rsidR="00D26389" w:rsidRPr="00CE4C08" w:rsidRDefault="00D26389" w:rsidP="00084D77">
            <w:pPr>
              <w:tabs>
                <w:tab w:val="left" w:pos="210"/>
                <w:tab w:val="center" w:pos="552"/>
              </w:tabs>
              <w:jc w:val="center"/>
              <w:rPr>
                <w:b/>
              </w:rPr>
            </w:pPr>
            <w:r w:rsidRPr="00CE4C08">
              <w:rPr>
                <w:b/>
              </w:rPr>
              <w:t>100m</w:t>
            </w:r>
          </w:p>
        </w:tc>
        <w:tc>
          <w:tcPr>
            <w:tcW w:w="125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200m</w:t>
            </w:r>
          </w:p>
        </w:tc>
        <w:tc>
          <w:tcPr>
            <w:tcW w:w="1275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4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8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>
              <w:rPr>
                <w:b/>
              </w:rPr>
              <w:t>1 500m</w:t>
            </w:r>
          </w:p>
        </w:tc>
        <w:tc>
          <w:tcPr>
            <w:tcW w:w="1301" w:type="dxa"/>
            <w:gridSpan w:val="4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50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POIDS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LONG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4x100</w:t>
            </w:r>
          </w:p>
        </w:tc>
        <w:tc>
          <w:tcPr>
            <w:tcW w:w="1278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>
              <w:rPr>
                <w:b/>
              </w:rPr>
              <w:t>4x400m</w:t>
            </w:r>
          </w:p>
        </w:tc>
        <w:tc>
          <w:tcPr>
            <w:tcW w:w="1278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TOT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26389" w:rsidRPr="00CE4C08" w:rsidRDefault="00D26389" w:rsidP="00084D77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26389" w:rsidRPr="00CE4C08" w:rsidRDefault="00D26389" w:rsidP="00084D77">
            <w:pPr>
              <w:jc w:val="both"/>
              <w:rPr>
                <w:b/>
              </w:rPr>
            </w:pPr>
          </w:p>
        </w:tc>
      </w:tr>
      <w:tr w:rsidR="00D26389" w:rsidRPr="00DA5A73" w:rsidTr="00084D77">
        <w:trPr>
          <w:gridAfter w:val="2"/>
          <w:wAfter w:w="2559" w:type="dxa"/>
          <w:trHeight w:val="382"/>
        </w:trPr>
        <w:tc>
          <w:tcPr>
            <w:tcW w:w="1559" w:type="dxa"/>
            <w:vMerge/>
          </w:tcPr>
          <w:p w:rsidR="00D26389" w:rsidRPr="00DA5A73" w:rsidRDefault="00D26389" w:rsidP="00084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4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0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312E4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312E4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312E4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0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51" w:type="dxa"/>
            <w:gridSpan w:val="2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8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4A5A8F" w:rsidRDefault="00D26389" w:rsidP="00084D77">
            <w:pPr>
              <w:jc w:val="both"/>
              <w:rPr>
                <w:b/>
                <w:sz w:val="20"/>
                <w:szCs w:val="20"/>
              </w:rPr>
            </w:pPr>
            <w:r w:rsidRPr="004A5A8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8" w:type="dxa"/>
          </w:tcPr>
          <w:p w:rsidR="00D26389" w:rsidRPr="004A5A8F" w:rsidRDefault="00D26389" w:rsidP="00084D77">
            <w:pPr>
              <w:jc w:val="both"/>
              <w:rPr>
                <w:b/>
                <w:sz w:val="20"/>
                <w:szCs w:val="20"/>
              </w:rPr>
            </w:pPr>
            <w:r w:rsidRPr="004A5A8F">
              <w:rPr>
                <w:b/>
                <w:sz w:val="20"/>
                <w:szCs w:val="20"/>
              </w:rPr>
              <w:t>B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éri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75F1E" w:rsidP="00084D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777726" w:rsidRDefault="00C97672" w:rsidP="00084D77">
            <w:pPr>
              <w:jc w:val="both"/>
              <w:rPr>
                <w:b/>
                <w:color w:val="FF0000"/>
                <w:szCs w:val="24"/>
              </w:rPr>
            </w:pPr>
            <w:r w:rsidRPr="00777726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425" w:type="dxa"/>
          </w:tcPr>
          <w:p w:rsidR="00D26389" w:rsidRPr="00EE61EF" w:rsidRDefault="001E46E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8" w:type="dxa"/>
          </w:tcPr>
          <w:p w:rsidR="00D26389" w:rsidRPr="00EE61EF" w:rsidRDefault="0028749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énin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1C53A2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1C53A2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777726" w:rsidRDefault="00A12BAE" w:rsidP="00084D77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25" w:type="dxa"/>
          </w:tcPr>
          <w:p w:rsidR="00D26389" w:rsidRPr="00EE61EF" w:rsidRDefault="00A12BAE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D26389" w:rsidRPr="00EE61EF" w:rsidRDefault="0028749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ina Faso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312E49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777726" w:rsidRDefault="00C97672" w:rsidP="00084D77">
            <w:pPr>
              <w:jc w:val="both"/>
              <w:rPr>
                <w:b/>
                <w:color w:val="FF0000"/>
                <w:szCs w:val="24"/>
              </w:rPr>
            </w:pPr>
            <w:r w:rsidRPr="00777726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425" w:type="dxa"/>
          </w:tcPr>
          <w:p w:rsidR="00D26389" w:rsidRPr="00EE61EF" w:rsidRDefault="00A12BAE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te d’Ivoir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287491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C97672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77726">
              <w:rPr>
                <w:b/>
                <w:color w:val="FF0000"/>
                <w:sz w:val="20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né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E46E1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1E46E1" w:rsidP="001E46E1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1E46E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312E49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312E49" w:rsidP="00084D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75F1E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C53A2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C97672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D26389" w:rsidRPr="00EE61EF" w:rsidRDefault="001E46E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négal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FC659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E46E1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C97672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77726">
              <w:rPr>
                <w:b/>
                <w:color w:val="FF0000"/>
                <w:sz w:val="20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D26389" w:rsidRPr="00EE61EF" w:rsidRDefault="00C97672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go</w:t>
            </w:r>
          </w:p>
        </w:tc>
        <w:tc>
          <w:tcPr>
            <w:tcW w:w="450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30CD8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C97672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26389" w:rsidRPr="00EE61EF" w:rsidRDefault="001E46E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1E46E1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A0147A" w:rsidRDefault="00A0147A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  <w:r w:rsidRPr="00A50D24">
        <w:rPr>
          <w:rFonts w:ascii="Algerian" w:hAnsi="Algerian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-147955</wp:posOffset>
            </wp:positionV>
            <wp:extent cx="3286125" cy="1743075"/>
            <wp:effectExtent l="19050" t="0" r="0" b="0"/>
            <wp:wrapNone/>
            <wp:docPr id="165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</w:p>
    <w:p w:rsidR="00A50D24" w:rsidRDefault="00A50D24" w:rsidP="00A0147A">
      <w:pPr>
        <w:jc w:val="center"/>
        <w:rPr>
          <w:rFonts w:ascii="Algerian" w:hAnsi="Algerian"/>
          <w:b/>
          <w:sz w:val="20"/>
          <w:szCs w:val="20"/>
          <w:u w:val="single"/>
        </w:rPr>
      </w:pPr>
    </w:p>
    <w:p w:rsidR="00D26389" w:rsidRPr="003E4CD7" w:rsidRDefault="00D26389" w:rsidP="00A0147A">
      <w:pPr>
        <w:jc w:val="center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 xml:space="preserve">FICHE DE SUIVI DES MEDIALLES </w:t>
      </w:r>
      <w:r w:rsidR="004E4AC8">
        <w:rPr>
          <w:rFonts w:ascii="Algerian" w:hAnsi="Algerian"/>
          <w:b/>
          <w:sz w:val="36"/>
          <w:szCs w:val="36"/>
          <w:u w:val="single"/>
        </w:rPr>
        <w:t xml:space="preserve">de l’athlétisme - </w:t>
      </w:r>
      <w:r>
        <w:rPr>
          <w:rFonts w:ascii="Algerian" w:hAnsi="Algerian"/>
          <w:b/>
          <w:sz w:val="36"/>
          <w:szCs w:val="36"/>
          <w:u w:val="single"/>
        </w:rPr>
        <w:t>ho</w:t>
      </w:r>
      <w:r w:rsidRPr="00C96D74">
        <w:rPr>
          <w:rFonts w:ascii="Algerian" w:hAnsi="Algerian"/>
          <w:b/>
          <w:sz w:val="36"/>
          <w:szCs w:val="36"/>
          <w:u w:val="single"/>
        </w:rPr>
        <w:t>mmes</w:t>
      </w:r>
    </w:p>
    <w:tbl>
      <w:tblPr>
        <w:tblStyle w:val="Grilledutableau"/>
        <w:tblW w:w="18206" w:type="dxa"/>
        <w:tblInd w:w="-459" w:type="dxa"/>
        <w:tblLayout w:type="fixed"/>
        <w:tblLook w:val="04A0"/>
      </w:tblPr>
      <w:tblGrid>
        <w:gridCol w:w="1559"/>
        <w:gridCol w:w="450"/>
        <w:gridCol w:w="445"/>
        <w:gridCol w:w="425"/>
        <w:gridCol w:w="4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46"/>
        <w:gridCol w:w="405"/>
        <w:gridCol w:w="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  <w:gridCol w:w="425"/>
        <w:gridCol w:w="425"/>
        <w:gridCol w:w="428"/>
        <w:gridCol w:w="1278"/>
        <w:gridCol w:w="1281"/>
      </w:tblGrid>
      <w:tr w:rsidR="00D26389" w:rsidRPr="00CE4C08" w:rsidTr="00084D77">
        <w:tc>
          <w:tcPr>
            <w:tcW w:w="1559" w:type="dxa"/>
            <w:vMerge w:val="restart"/>
          </w:tcPr>
          <w:p w:rsidR="00D26389" w:rsidRPr="00CE4C08" w:rsidRDefault="00A64AAE" w:rsidP="00084D7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27" type="#_x0000_t32" style="position:absolute;left:0;text-align:left;margin-left:-3.7pt;margin-top:3.4pt;width:70.45pt;height:30pt;z-index:251661312" o:connectortype="straight"/>
              </w:pict>
            </w:r>
            <w:r w:rsidR="00D26389">
              <w:rPr>
                <w:b/>
              </w:rPr>
              <w:t xml:space="preserve">       Epreuves                       </w:t>
            </w:r>
          </w:p>
          <w:p w:rsidR="00D26389" w:rsidRPr="00CE4C08" w:rsidRDefault="00D26389" w:rsidP="00084D77">
            <w:pPr>
              <w:jc w:val="both"/>
              <w:rPr>
                <w:b/>
              </w:rPr>
            </w:pPr>
            <w:r w:rsidRPr="00CE4C08">
              <w:rPr>
                <w:b/>
              </w:rPr>
              <w:t>Médailles</w:t>
            </w:r>
          </w:p>
        </w:tc>
        <w:tc>
          <w:tcPr>
            <w:tcW w:w="1320" w:type="dxa"/>
            <w:gridSpan w:val="3"/>
          </w:tcPr>
          <w:p w:rsidR="00D26389" w:rsidRPr="00CE4C08" w:rsidRDefault="00D26389" w:rsidP="00084D77">
            <w:pPr>
              <w:tabs>
                <w:tab w:val="left" w:pos="210"/>
                <w:tab w:val="center" w:pos="552"/>
              </w:tabs>
              <w:jc w:val="center"/>
              <w:rPr>
                <w:b/>
              </w:rPr>
            </w:pPr>
            <w:r w:rsidRPr="00CE4C08">
              <w:rPr>
                <w:b/>
              </w:rPr>
              <w:t>100m</w:t>
            </w:r>
          </w:p>
        </w:tc>
        <w:tc>
          <w:tcPr>
            <w:tcW w:w="125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200m</w:t>
            </w:r>
          </w:p>
        </w:tc>
        <w:tc>
          <w:tcPr>
            <w:tcW w:w="1275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4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8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>
              <w:rPr>
                <w:b/>
              </w:rPr>
              <w:t>1 500m</w:t>
            </w:r>
          </w:p>
        </w:tc>
        <w:tc>
          <w:tcPr>
            <w:tcW w:w="1301" w:type="dxa"/>
            <w:gridSpan w:val="4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5000m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POIDS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LONG</w:t>
            </w:r>
          </w:p>
        </w:tc>
        <w:tc>
          <w:tcPr>
            <w:tcW w:w="1276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4x100</w:t>
            </w:r>
          </w:p>
        </w:tc>
        <w:tc>
          <w:tcPr>
            <w:tcW w:w="1278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>
              <w:rPr>
                <w:b/>
              </w:rPr>
              <w:t>4x400m</w:t>
            </w:r>
          </w:p>
        </w:tc>
        <w:tc>
          <w:tcPr>
            <w:tcW w:w="1278" w:type="dxa"/>
            <w:gridSpan w:val="3"/>
          </w:tcPr>
          <w:p w:rsidR="00D26389" w:rsidRPr="00CE4C08" w:rsidRDefault="00D26389" w:rsidP="00084D77">
            <w:pPr>
              <w:jc w:val="center"/>
              <w:rPr>
                <w:b/>
              </w:rPr>
            </w:pPr>
            <w:r w:rsidRPr="00CE4C08">
              <w:rPr>
                <w:b/>
              </w:rPr>
              <w:t>TOTAL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D26389" w:rsidRPr="00CE4C08" w:rsidRDefault="00D26389" w:rsidP="00084D77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26389" w:rsidRPr="00CE4C08" w:rsidRDefault="00D26389" w:rsidP="00084D77">
            <w:pPr>
              <w:jc w:val="both"/>
              <w:rPr>
                <w:b/>
              </w:rPr>
            </w:pPr>
          </w:p>
        </w:tc>
      </w:tr>
      <w:tr w:rsidR="00D26389" w:rsidRPr="00DA5A73" w:rsidTr="00084D77">
        <w:trPr>
          <w:gridAfter w:val="2"/>
          <w:wAfter w:w="2559" w:type="dxa"/>
          <w:trHeight w:val="382"/>
        </w:trPr>
        <w:tc>
          <w:tcPr>
            <w:tcW w:w="1559" w:type="dxa"/>
            <w:vMerge/>
          </w:tcPr>
          <w:p w:rsidR="00D26389" w:rsidRPr="00DA5A73" w:rsidRDefault="00D26389" w:rsidP="00084D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4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0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485E2A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485E2A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485E2A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0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51" w:type="dxa"/>
            <w:gridSpan w:val="2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A</w:t>
            </w:r>
          </w:p>
        </w:tc>
        <w:tc>
          <w:tcPr>
            <w:tcW w:w="428" w:type="dxa"/>
          </w:tcPr>
          <w:p w:rsidR="00D26389" w:rsidRPr="003564D3" w:rsidRDefault="00D26389" w:rsidP="00084D7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3564D3">
              <w:rPr>
                <w:b/>
                <w:color w:val="C00000"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D26389" w:rsidRPr="004A5A8F" w:rsidRDefault="00D26389" w:rsidP="00084D77">
            <w:pPr>
              <w:jc w:val="both"/>
              <w:rPr>
                <w:b/>
                <w:sz w:val="20"/>
                <w:szCs w:val="20"/>
              </w:rPr>
            </w:pPr>
            <w:r w:rsidRPr="004A5A8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D26389" w:rsidRPr="004A5A8F" w:rsidRDefault="00D26389" w:rsidP="00084D77">
            <w:pPr>
              <w:jc w:val="both"/>
              <w:rPr>
                <w:b/>
                <w:sz w:val="20"/>
                <w:szCs w:val="20"/>
              </w:rPr>
            </w:pPr>
            <w:r w:rsidRPr="004A5A8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8" w:type="dxa"/>
          </w:tcPr>
          <w:p w:rsidR="00D26389" w:rsidRPr="004A5A8F" w:rsidRDefault="00D26389" w:rsidP="00084D77">
            <w:pPr>
              <w:jc w:val="both"/>
              <w:rPr>
                <w:b/>
                <w:sz w:val="20"/>
                <w:szCs w:val="20"/>
              </w:rPr>
            </w:pPr>
            <w:r w:rsidRPr="004A5A8F">
              <w:rPr>
                <w:b/>
                <w:sz w:val="20"/>
                <w:szCs w:val="20"/>
              </w:rPr>
              <w:t>B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éri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4B6FAD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D360D7" w:rsidRDefault="004B6FAD" w:rsidP="00084D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D26389" w:rsidRPr="00D360D7" w:rsidRDefault="004B6FAD" w:rsidP="00084D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4B6FAD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4B6FAD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46" w:type="dxa"/>
          </w:tcPr>
          <w:p w:rsidR="00D26389" w:rsidRPr="00CE4C08" w:rsidRDefault="004B6FAD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énin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0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kina Faso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14237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4237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te d’Ivoir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4237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née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0E3916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0E3916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0E3916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</w:t>
            </w:r>
          </w:p>
        </w:tc>
        <w:tc>
          <w:tcPr>
            <w:tcW w:w="450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4B6FAD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14237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négal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915C2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14237B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26389" w:rsidRPr="00DB3912" w:rsidTr="00084D77">
        <w:trPr>
          <w:gridAfter w:val="2"/>
          <w:wAfter w:w="2559" w:type="dxa"/>
        </w:trPr>
        <w:tc>
          <w:tcPr>
            <w:tcW w:w="1559" w:type="dxa"/>
          </w:tcPr>
          <w:p w:rsidR="00D26389" w:rsidRPr="00DB3912" w:rsidRDefault="00D26389" w:rsidP="00084D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go</w:t>
            </w:r>
          </w:p>
        </w:tc>
        <w:tc>
          <w:tcPr>
            <w:tcW w:w="450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85E2A" w:rsidP="00084D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D360D7" w:rsidRDefault="00D26389" w:rsidP="00084D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D26389" w:rsidRPr="00CE4C08" w:rsidRDefault="00D26389" w:rsidP="00084D7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26389" w:rsidRPr="00CE4C08" w:rsidRDefault="00466E28" w:rsidP="00084D77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28" w:type="dxa"/>
          </w:tcPr>
          <w:p w:rsidR="00D26389" w:rsidRPr="00EE61EF" w:rsidRDefault="00466E28" w:rsidP="00084D77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</w:tbl>
    <w:p w:rsidR="00A7041D" w:rsidRDefault="00A7041D" w:rsidP="00CA67C6">
      <w:pPr>
        <w:rPr>
          <w:rFonts w:ascii="Algerian" w:hAnsi="Algerian"/>
          <w:b/>
          <w:sz w:val="36"/>
          <w:szCs w:val="36"/>
          <w:u w:val="single"/>
        </w:rPr>
        <w:sectPr w:rsidR="00A7041D" w:rsidSect="00D26389">
          <w:pgSz w:w="16838" w:h="11906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:rsidR="00777726" w:rsidRDefault="00777726" w:rsidP="00CA67C6">
      <w:pPr>
        <w:tabs>
          <w:tab w:val="left" w:pos="1275"/>
          <w:tab w:val="left" w:pos="2340"/>
        </w:tabs>
        <w:spacing w:after="0"/>
        <w:jc w:val="center"/>
        <w:rPr>
          <w:b/>
          <w:sz w:val="24"/>
        </w:rPr>
      </w:pPr>
    </w:p>
    <w:p w:rsidR="00A50D24" w:rsidRDefault="00A50D24" w:rsidP="00176CB4">
      <w:pPr>
        <w:jc w:val="center"/>
        <w:rPr>
          <w:rFonts w:ascii="Algerian" w:hAnsi="Algerian"/>
          <w:b/>
          <w:sz w:val="36"/>
          <w:szCs w:val="36"/>
          <w:u w:val="single"/>
        </w:rPr>
      </w:pPr>
      <w:r w:rsidRPr="00A50D24">
        <w:rPr>
          <w:rFonts w:ascii="Algerian" w:hAnsi="Algerian"/>
          <w:b/>
          <w:noProof/>
          <w:sz w:val="36"/>
          <w:szCs w:val="36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-148590</wp:posOffset>
            </wp:positionV>
            <wp:extent cx="2914650" cy="1924050"/>
            <wp:effectExtent l="19050" t="0" r="0" b="0"/>
            <wp:wrapNone/>
            <wp:docPr id="166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6604" cy="5436604"/>
                      <a:chOff x="1285852" y="857232"/>
                      <a:chExt cx="5436604" cy="5436604"/>
                    </a:xfrm>
                  </a:grpSpPr>
                  <a:sp>
                    <a:nvSpPr>
                      <a:cNvPr id="10" name="Ellipse 9"/>
                      <a:cNvSpPr/>
                    </a:nvSpPr>
                    <a:spPr>
                      <a:xfrm>
                        <a:off x="1285852" y="857232"/>
                        <a:ext cx="5436604" cy="5436604"/>
                      </a:xfrm>
                      <a:prstGeom prst="ellipse">
                        <a:avLst/>
                      </a:prstGeom>
                      <a:blipFill dpi="0" rotWithShape="1">
                        <a:blip r:embed="rId8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p="http://schemas.openxmlformats.org/presentationml/2006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762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50D24" w:rsidRDefault="00A50D24" w:rsidP="00176CB4">
      <w:pPr>
        <w:jc w:val="center"/>
        <w:rPr>
          <w:rFonts w:ascii="Algerian" w:hAnsi="Algerian"/>
          <w:b/>
          <w:sz w:val="36"/>
          <w:szCs w:val="36"/>
          <w:u w:val="single"/>
        </w:rPr>
      </w:pPr>
    </w:p>
    <w:p w:rsidR="00A50D24" w:rsidRDefault="00A50D24" w:rsidP="00176CB4">
      <w:pPr>
        <w:jc w:val="center"/>
        <w:rPr>
          <w:rFonts w:ascii="Algerian" w:hAnsi="Algerian"/>
          <w:b/>
          <w:sz w:val="36"/>
          <w:szCs w:val="36"/>
          <w:u w:val="single"/>
        </w:rPr>
      </w:pPr>
    </w:p>
    <w:p w:rsidR="00A50D24" w:rsidRDefault="00A50D24" w:rsidP="00176CB4">
      <w:pPr>
        <w:jc w:val="center"/>
        <w:rPr>
          <w:rFonts w:ascii="Algerian" w:hAnsi="Algerian"/>
          <w:b/>
          <w:sz w:val="36"/>
          <w:szCs w:val="36"/>
          <w:u w:val="single"/>
        </w:rPr>
      </w:pP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1</w:t>
      </w:r>
      <w:r w:rsidRPr="0030255B">
        <w:rPr>
          <w:b/>
          <w:sz w:val="26"/>
          <w:szCs w:val="26"/>
          <w:vertAlign w:val="superscript"/>
        </w:rPr>
        <w:t xml:space="preserve">ERE </w:t>
      </w:r>
      <w:r w:rsidRPr="0030255B">
        <w:rPr>
          <w:b/>
          <w:sz w:val="26"/>
          <w:szCs w:val="26"/>
        </w:rPr>
        <w:t xml:space="preserve"> EDITION DU TOURNOI DE LA </w:t>
      </w:r>
      <w:r>
        <w:rPr>
          <w:b/>
          <w:sz w:val="26"/>
          <w:szCs w:val="26"/>
        </w:rPr>
        <w:t xml:space="preserve">PAIX DE L’AMITIE ET DE LA </w:t>
      </w:r>
      <w:r w:rsidRPr="0030255B">
        <w:rPr>
          <w:b/>
          <w:sz w:val="26"/>
          <w:szCs w:val="26"/>
        </w:rPr>
        <w:t>SOLIDARITE</w:t>
      </w:r>
    </w:p>
    <w:p w:rsidR="00A50D24" w:rsidRDefault="00A50D24" w:rsidP="00A50D24">
      <w:pPr>
        <w:tabs>
          <w:tab w:val="left" w:pos="2910"/>
          <w:tab w:val="center" w:pos="4535"/>
        </w:tabs>
        <w:spacing w:after="0"/>
        <w:jc w:val="center"/>
        <w:rPr>
          <w:b/>
          <w:sz w:val="26"/>
          <w:szCs w:val="26"/>
        </w:rPr>
      </w:pPr>
      <w:r w:rsidRPr="0030255B">
        <w:rPr>
          <w:b/>
          <w:sz w:val="26"/>
          <w:szCs w:val="26"/>
        </w:rPr>
        <w:t>BAMAKO 24-25- FEV</w:t>
      </w:r>
      <w:r>
        <w:rPr>
          <w:b/>
          <w:sz w:val="26"/>
          <w:szCs w:val="26"/>
        </w:rPr>
        <w:t>R</w:t>
      </w:r>
      <w:r w:rsidRPr="0030255B">
        <w:rPr>
          <w:b/>
          <w:sz w:val="26"/>
          <w:szCs w:val="26"/>
        </w:rPr>
        <w:t>IER 2014</w:t>
      </w:r>
      <w:r>
        <w:rPr>
          <w:b/>
          <w:sz w:val="26"/>
          <w:szCs w:val="26"/>
        </w:rPr>
        <w:t xml:space="preserve"> </w:t>
      </w:r>
    </w:p>
    <w:p w:rsidR="00A50D24" w:rsidRDefault="00A50D24" w:rsidP="00A50D24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t>CLASSEMENT GENERAL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1399"/>
        <w:gridCol w:w="1852"/>
        <w:gridCol w:w="1732"/>
        <w:gridCol w:w="1601"/>
        <w:gridCol w:w="1417"/>
      </w:tblGrid>
      <w:tr w:rsidR="00A50D24" w:rsidTr="00A50D24">
        <w:trPr>
          <w:trHeight w:val="70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Default="00A64AAE" w:rsidP="00A50D2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64AAE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line id="_x0000_s1037" style="position:absolute;left:0;text-align:left;flip:x;z-index:251722752" from="-5.6pt,1.6pt" to="109.15pt,72.1pt"/>
              </w:pict>
            </w:r>
            <w:r w:rsidR="00A50D24">
              <w:rPr>
                <w:rFonts w:ascii="Arial" w:hAnsi="Arial" w:cs="Arial"/>
                <w:b/>
                <w:bCs/>
              </w:rPr>
              <w:t>MEDAILLES</w:t>
            </w:r>
          </w:p>
          <w:p w:rsidR="00A50D24" w:rsidRDefault="00A50D24" w:rsidP="00A50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:rsidR="00A50D24" w:rsidRDefault="00A50D24" w:rsidP="00A50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PAY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GEN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NZ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D24" w:rsidRPr="00450B98" w:rsidRDefault="00A50D24" w:rsidP="00A50D24">
            <w:pPr>
              <w:jc w:val="center"/>
              <w:rPr>
                <w:rFonts w:ascii="Arial" w:hAnsi="Arial" w:cs="Arial"/>
                <w:b/>
                <w:bCs/>
              </w:rPr>
            </w:pPr>
            <w:r w:rsidRPr="00450B9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450B98" w:rsidRDefault="00A50D24" w:rsidP="00A50D24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MAL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1</w:t>
            </w:r>
            <w:r w:rsidRPr="008C5D9A">
              <w:rPr>
                <w:rFonts w:ascii="Arial" w:hAnsi="Arial" w:cs="Arial"/>
                <w:b/>
                <w:vertAlign w:val="superscript"/>
              </w:rPr>
              <w:t>er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BEN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2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ALGERI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3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BURKINA - FAS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4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TOG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777726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5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SENEGA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6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COTE D’IVOIR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777726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7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0D24" w:rsidTr="00A50D24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GUINE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</w:p>
          <w:p w:rsidR="00A50D24" w:rsidRDefault="00A50D24" w:rsidP="00A50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</w:p>
          <w:p w:rsidR="00A50D24" w:rsidRPr="008C5D9A" w:rsidRDefault="00A50D24" w:rsidP="00A50D24">
            <w:pPr>
              <w:jc w:val="center"/>
              <w:rPr>
                <w:rFonts w:ascii="Arial" w:hAnsi="Arial" w:cs="Arial"/>
                <w:b/>
              </w:rPr>
            </w:pPr>
            <w:r w:rsidRPr="008C5D9A">
              <w:rPr>
                <w:rFonts w:ascii="Arial" w:hAnsi="Arial" w:cs="Arial"/>
                <w:b/>
              </w:rPr>
              <w:t>8</w:t>
            </w:r>
            <w:r w:rsidRPr="008C5D9A">
              <w:rPr>
                <w:rFonts w:ascii="Arial" w:hAnsi="Arial" w:cs="Arial"/>
                <w:b/>
                <w:vertAlign w:val="superscript"/>
              </w:rPr>
              <w:t>ème</w:t>
            </w:r>
            <w:r w:rsidRPr="008C5D9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50D24" w:rsidRPr="00176CB4" w:rsidRDefault="00A50D24" w:rsidP="00777726">
      <w:pPr>
        <w:jc w:val="center"/>
        <w:rPr>
          <w:rFonts w:ascii="Algerian" w:hAnsi="Algerian"/>
          <w:b/>
          <w:sz w:val="36"/>
          <w:szCs w:val="36"/>
          <w:u w:val="single"/>
        </w:rPr>
      </w:pPr>
    </w:p>
    <w:sectPr w:rsidR="00A50D24" w:rsidRPr="00176CB4" w:rsidSect="00A7041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75" w:rsidRDefault="00265475" w:rsidP="00122930">
      <w:pPr>
        <w:spacing w:after="0" w:line="240" w:lineRule="auto"/>
      </w:pPr>
      <w:r>
        <w:separator/>
      </w:r>
    </w:p>
  </w:endnote>
  <w:endnote w:type="continuationSeparator" w:id="0">
    <w:p w:rsidR="00265475" w:rsidRDefault="00265475" w:rsidP="0012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3595"/>
      <w:docPartObj>
        <w:docPartGallery w:val="Page Numbers (Bottom of Page)"/>
        <w:docPartUnique/>
      </w:docPartObj>
    </w:sdtPr>
    <w:sdtContent>
      <w:p w:rsidR="00287491" w:rsidRDefault="00A64AAE">
        <w:pPr>
          <w:pStyle w:val="Pieddepage"/>
          <w:jc w:val="right"/>
        </w:pPr>
        <w:fldSimple w:instr=" PAGE   \* MERGEFORMAT ">
          <w:r w:rsidR="009067D7">
            <w:rPr>
              <w:noProof/>
            </w:rPr>
            <w:t>4</w:t>
          </w:r>
        </w:fldSimple>
      </w:p>
    </w:sdtContent>
  </w:sdt>
  <w:p w:rsidR="00287491" w:rsidRDefault="002874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75" w:rsidRDefault="00265475" w:rsidP="00122930">
      <w:pPr>
        <w:spacing w:after="0" w:line="240" w:lineRule="auto"/>
      </w:pPr>
      <w:r>
        <w:separator/>
      </w:r>
    </w:p>
  </w:footnote>
  <w:footnote w:type="continuationSeparator" w:id="0">
    <w:p w:rsidR="00265475" w:rsidRDefault="00265475" w:rsidP="0012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CB4442"/>
    <w:multiLevelType w:val="hybridMultilevel"/>
    <w:tmpl w:val="B84E2C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F10D8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1286D1A"/>
    <w:multiLevelType w:val="hybridMultilevel"/>
    <w:tmpl w:val="3454EFEC"/>
    <w:lvl w:ilvl="0" w:tplc="26B4128E">
      <w:numFmt w:val="bullet"/>
      <w:lvlText w:val="-"/>
      <w:lvlJc w:val="left"/>
      <w:pPr>
        <w:ind w:left="13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D190905"/>
    <w:multiLevelType w:val="hybridMultilevel"/>
    <w:tmpl w:val="47505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D7C"/>
    <w:multiLevelType w:val="hybridMultilevel"/>
    <w:tmpl w:val="082606D6"/>
    <w:lvl w:ilvl="0" w:tplc="EEA01C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53A4"/>
    <w:multiLevelType w:val="hybridMultilevel"/>
    <w:tmpl w:val="27843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679EB"/>
    <w:multiLevelType w:val="hybridMultilevel"/>
    <w:tmpl w:val="C91EFC86"/>
    <w:lvl w:ilvl="0" w:tplc="709461EA">
      <w:start w:val="9"/>
      <w:numFmt w:val="bullet"/>
      <w:lvlText w:val="-"/>
      <w:lvlJc w:val="left"/>
      <w:pPr>
        <w:ind w:left="46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8">
    <w:nsid w:val="23A36480"/>
    <w:multiLevelType w:val="hybridMultilevel"/>
    <w:tmpl w:val="964EA034"/>
    <w:lvl w:ilvl="0" w:tplc="3B8603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092D"/>
    <w:multiLevelType w:val="hybridMultilevel"/>
    <w:tmpl w:val="EC587CA2"/>
    <w:lvl w:ilvl="0" w:tplc="681EB9C2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95292"/>
    <w:multiLevelType w:val="hybridMultilevel"/>
    <w:tmpl w:val="7C66C37E"/>
    <w:lvl w:ilvl="0" w:tplc="058E82AC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DB93DC8"/>
    <w:multiLevelType w:val="hybridMultilevel"/>
    <w:tmpl w:val="53B6FE3C"/>
    <w:lvl w:ilvl="0" w:tplc="7DF6D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8427F"/>
    <w:multiLevelType w:val="hybridMultilevel"/>
    <w:tmpl w:val="6D00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7408F"/>
    <w:multiLevelType w:val="hybridMultilevel"/>
    <w:tmpl w:val="F58ED51C"/>
    <w:lvl w:ilvl="0" w:tplc="2C6464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6F99"/>
    <w:multiLevelType w:val="hybridMultilevel"/>
    <w:tmpl w:val="2196D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D35A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CC791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DF2272E"/>
    <w:multiLevelType w:val="hybridMultilevel"/>
    <w:tmpl w:val="7F1845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4183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865CA0"/>
    <w:multiLevelType w:val="hybridMultilevel"/>
    <w:tmpl w:val="BE928C1E"/>
    <w:lvl w:ilvl="0" w:tplc="CFEE8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E017D"/>
    <w:multiLevelType w:val="hybridMultilevel"/>
    <w:tmpl w:val="5C42EB02"/>
    <w:lvl w:ilvl="0" w:tplc="44247D40">
      <w:numFmt w:val="bullet"/>
      <w:lvlText w:val="-"/>
      <w:lvlJc w:val="left"/>
      <w:pPr>
        <w:ind w:left="5180" w:hanging="360"/>
      </w:pPr>
      <w:rPr>
        <w:rFonts w:ascii="Monotype Corsiva" w:eastAsia="Times New Roman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4E822559"/>
    <w:multiLevelType w:val="hybridMultilevel"/>
    <w:tmpl w:val="45F4F07C"/>
    <w:lvl w:ilvl="0" w:tplc="8ECCBB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E3F15"/>
    <w:multiLevelType w:val="hybridMultilevel"/>
    <w:tmpl w:val="62ACD598"/>
    <w:lvl w:ilvl="0" w:tplc="022CD2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370E1"/>
    <w:multiLevelType w:val="hybridMultilevel"/>
    <w:tmpl w:val="3DA68220"/>
    <w:lvl w:ilvl="0" w:tplc="DB1A2B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B6C0B"/>
    <w:multiLevelType w:val="hybridMultilevel"/>
    <w:tmpl w:val="5BE4B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11E41"/>
    <w:multiLevelType w:val="hybridMultilevel"/>
    <w:tmpl w:val="F806CAFA"/>
    <w:lvl w:ilvl="0" w:tplc="9692D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6B1B"/>
    <w:multiLevelType w:val="hybridMultilevel"/>
    <w:tmpl w:val="BF3A9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C0D"/>
    <w:multiLevelType w:val="hybridMultilevel"/>
    <w:tmpl w:val="7D96554C"/>
    <w:lvl w:ilvl="0" w:tplc="925A021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5742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8C6833"/>
    <w:multiLevelType w:val="hybridMultilevel"/>
    <w:tmpl w:val="92A2D330"/>
    <w:lvl w:ilvl="0" w:tplc="75C2F60A">
      <w:start w:val="1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4"/>
  </w:num>
  <w:num w:numId="5">
    <w:abstractNumId w:val="24"/>
  </w:num>
  <w:num w:numId="6">
    <w:abstractNumId w:val="26"/>
  </w:num>
  <w:num w:numId="7">
    <w:abstractNumId w:val="12"/>
  </w:num>
  <w:num w:numId="8">
    <w:abstractNumId w:val="5"/>
  </w:num>
  <w:num w:numId="9">
    <w:abstractNumId w:val="22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8"/>
  </w:num>
  <w:num w:numId="15">
    <w:abstractNumId w:val="2"/>
  </w:num>
  <w:num w:numId="16">
    <w:abstractNumId w:val="28"/>
  </w:num>
  <w:num w:numId="17">
    <w:abstractNumId w:val="15"/>
  </w:num>
  <w:num w:numId="18">
    <w:abstractNumId w:val="1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7"/>
  </w:num>
  <w:num w:numId="31">
    <w:abstractNumId w:val="9"/>
  </w:num>
  <w:num w:numId="32">
    <w:abstractNumId w:val="13"/>
  </w:num>
  <w:num w:numId="33">
    <w:abstractNumId w:val="10"/>
  </w:num>
  <w:num w:numId="34">
    <w:abstractNumId w:val="19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2930"/>
    <w:rsid w:val="00002131"/>
    <w:rsid w:val="00004ADF"/>
    <w:rsid w:val="00006692"/>
    <w:rsid w:val="00007052"/>
    <w:rsid w:val="000078CB"/>
    <w:rsid w:val="000147D9"/>
    <w:rsid w:val="00017DBE"/>
    <w:rsid w:val="00020DDE"/>
    <w:rsid w:val="000210AB"/>
    <w:rsid w:val="0002188B"/>
    <w:rsid w:val="00021F09"/>
    <w:rsid w:val="0002450E"/>
    <w:rsid w:val="0002658F"/>
    <w:rsid w:val="0003189F"/>
    <w:rsid w:val="000338EC"/>
    <w:rsid w:val="000401D9"/>
    <w:rsid w:val="00040E6F"/>
    <w:rsid w:val="00050B02"/>
    <w:rsid w:val="0005491D"/>
    <w:rsid w:val="00056666"/>
    <w:rsid w:val="000578C9"/>
    <w:rsid w:val="0006087B"/>
    <w:rsid w:val="00062FA7"/>
    <w:rsid w:val="00065054"/>
    <w:rsid w:val="00066145"/>
    <w:rsid w:val="0006661B"/>
    <w:rsid w:val="00067820"/>
    <w:rsid w:val="000714B2"/>
    <w:rsid w:val="0007156B"/>
    <w:rsid w:val="000731BF"/>
    <w:rsid w:val="00073470"/>
    <w:rsid w:val="00073F20"/>
    <w:rsid w:val="0008101A"/>
    <w:rsid w:val="00081092"/>
    <w:rsid w:val="00081C3A"/>
    <w:rsid w:val="00082641"/>
    <w:rsid w:val="00082997"/>
    <w:rsid w:val="00083B41"/>
    <w:rsid w:val="00084587"/>
    <w:rsid w:val="00084739"/>
    <w:rsid w:val="00084D77"/>
    <w:rsid w:val="00085083"/>
    <w:rsid w:val="00091760"/>
    <w:rsid w:val="00091EF7"/>
    <w:rsid w:val="000928DF"/>
    <w:rsid w:val="0009357F"/>
    <w:rsid w:val="00093C21"/>
    <w:rsid w:val="000946BA"/>
    <w:rsid w:val="000948C9"/>
    <w:rsid w:val="000954C7"/>
    <w:rsid w:val="000A3DF2"/>
    <w:rsid w:val="000A5E46"/>
    <w:rsid w:val="000A7C8D"/>
    <w:rsid w:val="000B1639"/>
    <w:rsid w:val="000B4025"/>
    <w:rsid w:val="000B4102"/>
    <w:rsid w:val="000C0F00"/>
    <w:rsid w:val="000C1C4A"/>
    <w:rsid w:val="000C24E3"/>
    <w:rsid w:val="000C343C"/>
    <w:rsid w:val="000C399F"/>
    <w:rsid w:val="000D0506"/>
    <w:rsid w:val="000D212E"/>
    <w:rsid w:val="000D520A"/>
    <w:rsid w:val="000D69CF"/>
    <w:rsid w:val="000D6A27"/>
    <w:rsid w:val="000D738F"/>
    <w:rsid w:val="000E1ECD"/>
    <w:rsid w:val="000E3916"/>
    <w:rsid w:val="000E6D92"/>
    <w:rsid w:val="000F1043"/>
    <w:rsid w:val="000F1B42"/>
    <w:rsid w:val="000F2D7D"/>
    <w:rsid w:val="00100641"/>
    <w:rsid w:val="0011333B"/>
    <w:rsid w:val="00113EAC"/>
    <w:rsid w:val="00115070"/>
    <w:rsid w:val="00122930"/>
    <w:rsid w:val="00126481"/>
    <w:rsid w:val="001274F6"/>
    <w:rsid w:val="00131E71"/>
    <w:rsid w:val="00133FEF"/>
    <w:rsid w:val="00136C0C"/>
    <w:rsid w:val="0013713D"/>
    <w:rsid w:val="0014237B"/>
    <w:rsid w:val="0014337C"/>
    <w:rsid w:val="00150044"/>
    <w:rsid w:val="00151F83"/>
    <w:rsid w:val="00154BDE"/>
    <w:rsid w:val="00154FAC"/>
    <w:rsid w:val="00155D8C"/>
    <w:rsid w:val="00155E4D"/>
    <w:rsid w:val="001572D9"/>
    <w:rsid w:val="00160F90"/>
    <w:rsid w:val="001616A1"/>
    <w:rsid w:val="001622EC"/>
    <w:rsid w:val="001623B1"/>
    <w:rsid w:val="001630EA"/>
    <w:rsid w:val="00166D8A"/>
    <w:rsid w:val="00167C23"/>
    <w:rsid w:val="00170430"/>
    <w:rsid w:val="00175028"/>
    <w:rsid w:val="00176374"/>
    <w:rsid w:val="00176CB4"/>
    <w:rsid w:val="00177232"/>
    <w:rsid w:val="00177948"/>
    <w:rsid w:val="00181EDD"/>
    <w:rsid w:val="0018523D"/>
    <w:rsid w:val="001859C2"/>
    <w:rsid w:val="00186080"/>
    <w:rsid w:val="001902E6"/>
    <w:rsid w:val="001926E8"/>
    <w:rsid w:val="00196E0C"/>
    <w:rsid w:val="001A55AB"/>
    <w:rsid w:val="001A691D"/>
    <w:rsid w:val="001B0D76"/>
    <w:rsid w:val="001B61F1"/>
    <w:rsid w:val="001B63C3"/>
    <w:rsid w:val="001B77ED"/>
    <w:rsid w:val="001C0F77"/>
    <w:rsid w:val="001C1A80"/>
    <w:rsid w:val="001C1F7B"/>
    <w:rsid w:val="001C3CC3"/>
    <w:rsid w:val="001C53A2"/>
    <w:rsid w:val="001C7361"/>
    <w:rsid w:val="001C73E4"/>
    <w:rsid w:val="001C7F67"/>
    <w:rsid w:val="001D2116"/>
    <w:rsid w:val="001D7C3B"/>
    <w:rsid w:val="001E321E"/>
    <w:rsid w:val="001E3AE1"/>
    <w:rsid w:val="001E46E1"/>
    <w:rsid w:val="001E63F8"/>
    <w:rsid w:val="001E6C03"/>
    <w:rsid w:val="001F60D9"/>
    <w:rsid w:val="001F7380"/>
    <w:rsid w:val="002007FB"/>
    <w:rsid w:val="0020508E"/>
    <w:rsid w:val="00206419"/>
    <w:rsid w:val="00214F9C"/>
    <w:rsid w:val="002159CC"/>
    <w:rsid w:val="002171E7"/>
    <w:rsid w:val="00217A94"/>
    <w:rsid w:val="002209FF"/>
    <w:rsid w:val="00222253"/>
    <w:rsid w:val="00224142"/>
    <w:rsid w:val="002247B9"/>
    <w:rsid w:val="00224D63"/>
    <w:rsid w:val="002324FD"/>
    <w:rsid w:val="0023380D"/>
    <w:rsid w:val="00236A69"/>
    <w:rsid w:val="00236E8B"/>
    <w:rsid w:val="002403BD"/>
    <w:rsid w:val="00240B18"/>
    <w:rsid w:val="00242F9A"/>
    <w:rsid w:val="00243B3D"/>
    <w:rsid w:val="00243FDC"/>
    <w:rsid w:val="002473EE"/>
    <w:rsid w:val="002501F0"/>
    <w:rsid w:val="00252700"/>
    <w:rsid w:val="00252B29"/>
    <w:rsid w:val="0025309B"/>
    <w:rsid w:val="002550DB"/>
    <w:rsid w:val="00257280"/>
    <w:rsid w:val="00260B32"/>
    <w:rsid w:val="0026182D"/>
    <w:rsid w:val="002618B6"/>
    <w:rsid w:val="00261B2C"/>
    <w:rsid w:val="00264EC9"/>
    <w:rsid w:val="00265475"/>
    <w:rsid w:val="002667EE"/>
    <w:rsid w:val="00266B21"/>
    <w:rsid w:val="002670BE"/>
    <w:rsid w:val="00270C11"/>
    <w:rsid w:val="002712E6"/>
    <w:rsid w:val="002802EB"/>
    <w:rsid w:val="00285E90"/>
    <w:rsid w:val="002860D9"/>
    <w:rsid w:val="002864BE"/>
    <w:rsid w:val="00287491"/>
    <w:rsid w:val="00292DB5"/>
    <w:rsid w:val="00296DDF"/>
    <w:rsid w:val="002A2222"/>
    <w:rsid w:val="002A3C77"/>
    <w:rsid w:val="002A4FD2"/>
    <w:rsid w:val="002A5DF5"/>
    <w:rsid w:val="002A635B"/>
    <w:rsid w:val="002B2853"/>
    <w:rsid w:val="002C231D"/>
    <w:rsid w:val="002D01CA"/>
    <w:rsid w:val="002D1A3D"/>
    <w:rsid w:val="002D1E45"/>
    <w:rsid w:val="002D1FEF"/>
    <w:rsid w:val="002D2C2A"/>
    <w:rsid w:val="002D2F24"/>
    <w:rsid w:val="002D4927"/>
    <w:rsid w:val="002D555A"/>
    <w:rsid w:val="002D64FD"/>
    <w:rsid w:val="002D7C9C"/>
    <w:rsid w:val="002E3879"/>
    <w:rsid w:val="002E58B9"/>
    <w:rsid w:val="002F08B9"/>
    <w:rsid w:val="002F1784"/>
    <w:rsid w:val="002F3992"/>
    <w:rsid w:val="002F583E"/>
    <w:rsid w:val="002F733A"/>
    <w:rsid w:val="00300000"/>
    <w:rsid w:val="0030255B"/>
    <w:rsid w:val="00305AEA"/>
    <w:rsid w:val="00312B09"/>
    <w:rsid w:val="00312E49"/>
    <w:rsid w:val="00314609"/>
    <w:rsid w:val="00314D1E"/>
    <w:rsid w:val="00314D32"/>
    <w:rsid w:val="00322B5F"/>
    <w:rsid w:val="00326A00"/>
    <w:rsid w:val="00326BC1"/>
    <w:rsid w:val="00327328"/>
    <w:rsid w:val="003279AE"/>
    <w:rsid w:val="00334EB3"/>
    <w:rsid w:val="003350CF"/>
    <w:rsid w:val="00340C22"/>
    <w:rsid w:val="0034274F"/>
    <w:rsid w:val="00344105"/>
    <w:rsid w:val="003442FC"/>
    <w:rsid w:val="003446CF"/>
    <w:rsid w:val="00345BDB"/>
    <w:rsid w:val="003463D3"/>
    <w:rsid w:val="00346840"/>
    <w:rsid w:val="00346D0D"/>
    <w:rsid w:val="00350298"/>
    <w:rsid w:val="00352FCB"/>
    <w:rsid w:val="00354470"/>
    <w:rsid w:val="00356771"/>
    <w:rsid w:val="003571D6"/>
    <w:rsid w:val="00357402"/>
    <w:rsid w:val="003600BD"/>
    <w:rsid w:val="00365292"/>
    <w:rsid w:val="003664C6"/>
    <w:rsid w:val="003665FE"/>
    <w:rsid w:val="00366991"/>
    <w:rsid w:val="00367B94"/>
    <w:rsid w:val="00370783"/>
    <w:rsid w:val="00372062"/>
    <w:rsid w:val="00372075"/>
    <w:rsid w:val="00372477"/>
    <w:rsid w:val="0037386D"/>
    <w:rsid w:val="00373D52"/>
    <w:rsid w:val="00376E2E"/>
    <w:rsid w:val="00382EDE"/>
    <w:rsid w:val="00384A13"/>
    <w:rsid w:val="00391A66"/>
    <w:rsid w:val="00392176"/>
    <w:rsid w:val="00397E4C"/>
    <w:rsid w:val="003A0BC0"/>
    <w:rsid w:val="003A2B05"/>
    <w:rsid w:val="003A7213"/>
    <w:rsid w:val="003B233B"/>
    <w:rsid w:val="003C0262"/>
    <w:rsid w:val="003C2878"/>
    <w:rsid w:val="003C415B"/>
    <w:rsid w:val="003C76D5"/>
    <w:rsid w:val="003D04A8"/>
    <w:rsid w:val="003D1B12"/>
    <w:rsid w:val="003D532E"/>
    <w:rsid w:val="003D5B8C"/>
    <w:rsid w:val="003D7A27"/>
    <w:rsid w:val="003E3DFA"/>
    <w:rsid w:val="003E4F7F"/>
    <w:rsid w:val="003E58DB"/>
    <w:rsid w:val="003F15CB"/>
    <w:rsid w:val="003F5548"/>
    <w:rsid w:val="003F58E7"/>
    <w:rsid w:val="003F66A0"/>
    <w:rsid w:val="003F7490"/>
    <w:rsid w:val="003F7D5E"/>
    <w:rsid w:val="00405F44"/>
    <w:rsid w:val="00406A56"/>
    <w:rsid w:val="00406C6D"/>
    <w:rsid w:val="004114C1"/>
    <w:rsid w:val="004157D2"/>
    <w:rsid w:val="004159F8"/>
    <w:rsid w:val="00417021"/>
    <w:rsid w:val="004179C6"/>
    <w:rsid w:val="00420A59"/>
    <w:rsid w:val="00422547"/>
    <w:rsid w:val="004306FF"/>
    <w:rsid w:val="00431B92"/>
    <w:rsid w:val="00434F99"/>
    <w:rsid w:val="00437D78"/>
    <w:rsid w:val="00440B2A"/>
    <w:rsid w:val="00443146"/>
    <w:rsid w:val="00445F65"/>
    <w:rsid w:val="00451F8C"/>
    <w:rsid w:val="00452C57"/>
    <w:rsid w:val="00453B3D"/>
    <w:rsid w:val="004548DE"/>
    <w:rsid w:val="004556D6"/>
    <w:rsid w:val="0045626F"/>
    <w:rsid w:val="00456270"/>
    <w:rsid w:val="00462805"/>
    <w:rsid w:val="00465D8C"/>
    <w:rsid w:val="00466E28"/>
    <w:rsid w:val="00472190"/>
    <w:rsid w:val="004778CF"/>
    <w:rsid w:val="00485E2A"/>
    <w:rsid w:val="0048659C"/>
    <w:rsid w:val="00487C62"/>
    <w:rsid w:val="00487EFB"/>
    <w:rsid w:val="004900DE"/>
    <w:rsid w:val="004906DD"/>
    <w:rsid w:val="00495888"/>
    <w:rsid w:val="00496413"/>
    <w:rsid w:val="0049688F"/>
    <w:rsid w:val="004972BE"/>
    <w:rsid w:val="004A11D8"/>
    <w:rsid w:val="004A1892"/>
    <w:rsid w:val="004A3040"/>
    <w:rsid w:val="004B50F7"/>
    <w:rsid w:val="004B6FAD"/>
    <w:rsid w:val="004C066D"/>
    <w:rsid w:val="004C20CD"/>
    <w:rsid w:val="004C6FA5"/>
    <w:rsid w:val="004D1822"/>
    <w:rsid w:val="004D242A"/>
    <w:rsid w:val="004D3793"/>
    <w:rsid w:val="004D6003"/>
    <w:rsid w:val="004E006B"/>
    <w:rsid w:val="004E1251"/>
    <w:rsid w:val="004E25E2"/>
    <w:rsid w:val="004E4284"/>
    <w:rsid w:val="004E4AC8"/>
    <w:rsid w:val="004E6CF4"/>
    <w:rsid w:val="004E6E7C"/>
    <w:rsid w:val="004F189A"/>
    <w:rsid w:val="004F49DE"/>
    <w:rsid w:val="004F4B0A"/>
    <w:rsid w:val="00504E20"/>
    <w:rsid w:val="005054D3"/>
    <w:rsid w:val="005114C0"/>
    <w:rsid w:val="00511AD4"/>
    <w:rsid w:val="00512C5C"/>
    <w:rsid w:val="005157E8"/>
    <w:rsid w:val="005162CD"/>
    <w:rsid w:val="00521DAF"/>
    <w:rsid w:val="00522E02"/>
    <w:rsid w:val="00524BBB"/>
    <w:rsid w:val="00534354"/>
    <w:rsid w:val="00535461"/>
    <w:rsid w:val="005377E0"/>
    <w:rsid w:val="005402AF"/>
    <w:rsid w:val="00540628"/>
    <w:rsid w:val="0054177A"/>
    <w:rsid w:val="00541F6D"/>
    <w:rsid w:val="005424F5"/>
    <w:rsid w:val="00542F9F"/>
    <w:rsid w:val="005430C2"/>
    <w:rsid w:val="005459A8"/>
    <w:rsid w:val="005461FD"/>
    <w:rsid w:val="005512CF"/>
    <w:rsid w:val="00555AB8"/>
    <w:rsid w:val="005563CE"/>
    <w:rsid w:val="00557951"/>
    <w:rsid w:val="00560EEF"/>
    <w:rsid w:val="005627FD"/>
    <w:rsid w:val="00562E77"/>
    <w:rsid w:val="0056448C"/>
    <w:rsid w:val="00566E53"/>
    <w:rsid w:val="0057029B"/>
    <w:rsid w:val="00571C90"/>
    <w:rsid w:val="00572171"/>
    <w:rsid w:val="0057283E"/>
    <w:rsid w:val="00575C5F"/>
    <w:rsid w:val="0058031E"/>
    <w:rsid w:val="00583B5C"/>
    <w:rsid w:val="0058699E"/>
    <w:rsid w:val="00597778"/>
    <w:rsid w:val="005A6BCF"/>
    <w:rsid w:val="005B1EF0"/>
    <w:rsid w:val="005B5BA1"/>
    <w:rsid w:val="005B5CE7"/>
    <w:rsid w:val="005C00DB"/>
    <w:rsid w:val="005C0BA3"/>
    <w:rsid w:val="005C10C7"/>
    <w:rsid w:val="005C166C"/>
    <w:rsid w:val="005C2EDC"/>
    <w:rsid w:val="005C769A"/>
    <w:rsid w:val="005D0F2E"/>
    <w:rsid w:val="005D40D0"/>
    <w:rsid w:val="005D5B4F"/>
    <w:rsid w:val="005D7888"/>
    <w:rsid w:val="005E0FE4"/>
    <w:rsid w:val="005E2C0B"/>
    <w:rsid w:val="005E33C1"/>
    <w:rsid w:val="005E3E55"/>
    <w:rsid w:val="005E4C3B"/>
    <w:rsid w:val="005E5C9E"/>
    <w:rsid w:val="005E7F3F"/>
    <w:rsid w:val="005F1AC6"/>
    <w:rsid w:val="005F3518"/>
    <w:rsid w:val="00600E3E"/>
    <w:rsid w:val="006010B7"/>
    <w:rsid w:val="00607007"/>
    <w:rsid w:val="00607BF1"/>
    <w:rsid w:val="006103A0"/>
    <w:rsid w:val="00615407"/>
    <w:rsid w:val="00615F83"/>
    <w:rsid w:val="006162BF"/>
    <w:rsid w:val="006170CF"/>
    <w:rsid w:val="0062334D"/>
    <w:rsid w:val="006245AF"/>
    <w:rsid w:val="00632A94"/>
    <w:rsid w:val="006367F1"/>
    <w:rsid w:val="0064243C"/>
    <w:rsid w:val="00642E99"/>
    <w:rsid w:val="006439C9"/>
    <w:rsid w:val="006449AE"/>
    <w:rsid w:val="00644D52"/>
    <w:rsid w:val="0065168C"/>
    <w:rsid w:val="006542E3"/>
    <w:rsid w:val="0065430F"/>
    <w:rsid w:val="00660B74"/>
    <w:rsid w:val="006613D8"/>
    <w:rsid w:val="00662987"/>
    <w:rsid w:val="00662DDE"/>
    <w:rsid w:val="006651E9"/>
    <w:rsid w:val="006677D2"/>
    <w:rsid w:val="00670F0B"/>
    <w:rsid w:val="00672F9F"/>
    <w:rsid w:val="006854A0"/>
    <w:rsid w:val="006866CD"/>
    <w:rsid w:val="006900D5"/>
    <w:rsid w:val="00694ECB"/>
    <w:rsid w:val="006955F6"/>
    <w:rsid w:val="006968E5"/>
    <w:rsid w:val="00697647"/>
    <w:rsid w:val="006A0FAE"/>
    <w:rsid w:val="006A2ED1"/>
    <w:rsid w:val="006A417E"/>
    <w:rsid w:val="006B0790"/>
    <w:rsid w:val="006B3270"/>
    <w:rsid w:val="006B5A34"/>
    <w:rsid w:val="006B77AE"/>
    <w:rsid w:val="006C3246"/>
    <w:rsid w:val="006D05B4"/>
    <w:rsid w:val="006D3B85"/>
    <w:rsid w:val="006D6222"/>
    <w:rsid w:val="006D6816"/>
    <w:rsid w:val="006D7D99"/>
    <w:rsid w:val="006E0020"/>
    <w:rsid w:val="006E2BCA"/>
    <w:rsid w:val="006E377B"/>
    <w:rsid w:val="006E5E0F"/>
    <w:rsid w:val="006F087B"/>
    <w:rsid w:val="006F3AE2"/>
    <w:rsid w:val="006F5A5E"/>
    <w:rsid w:val="006F79E2"/>
    <w:rsid w:val="00702685"/>
    <w:rsid w:val="00707DD8"/>
    <w:rsid w:val="00711495"/>
    <w:rsid w:val="007131DF"/>
    <w:rsid w:val="00713BEF"/>
    <w:rsid w:val="0071525B"/>
    <w:rsid w:val="007165D2"/>
    <w:rsid w:val="00720C3F"/>
    <w:rsid w:val="0072636F"/>
    <w:rsid w:val="007267BD"/>
    <w:rsid w:val="00731B74"/>
    <w:rsid w:val="0073709C"/>
    <w:rsid w:val="007400AE"/>
    <w:rsid w:val="007414C1"/>
    <w:rsid w:val="0074207F"/>
    <w:rsid w:val="007432EF"/>
    <w:rsid w:val="00743301"/>
    <w:rsid w:val="007453D6"/>
    <w:rsid w:val="007503F3"/>
    <w:rsid w:val="007554A1"/>
    <w:rsid w:val="0075575E"/>
    <w:rsid w:val="00755E49"/>
    <w:rsid w:val="00755FBD"/>
    <w:rsid w:val="00763C0A"/>
    <w:rsid w:val="00764186"/>
    <w:rsid w:val="00765A5D"/>
    <w:rsid w:val="0077021D"/>
    <w:rsid w:val="00770EC2"/>
    <w:rsid w:val="00772775"/>
    <w:rsid w:val="00774C81"/>
    <w:rsid w:val="007757EA"/>
    <w:rsid w:val="00775969"/>
    <w:rsid w:val="0077632C"/>
    <w:rsid w:val="00777726"/>
    <w:rsid w:val="00777C97"/>
    <w:rsid w:val="00780B05"/>
    <w:rsid w:val="00786971"/>
    <w:rsid w:val="00790339"/>
    <w:rsid w:val="00792B96"/>
    <w:rsid w:val="007936A0"/>
    <w:rsid w:val="00794AF4"/>
    <w:rsid w:val="00796E02"/>
    <w:rsid w:val="007A5426"/>
    <w:rsid w:val="007A59F5"/>
    <w:rsid w:val="007B4767"/>
    <w:rsid w:val="007B6407"/>
    <w:rsid w:val="007B73C7"/>
    <w:rsid w:val="007C2272"/>
    <w:rsid w:val="007C2747"/>
    <w:rsid w:val="007C574B"/>
    <w:rsid w:val="007C652B"/>
    <w:rsid w:val="007C6BC2"/>
    <w:rsid w:val="007C78C6"/>
    <w:rsid w:val="007C78F1"/>
    <w:rsid w:val="007D07CF"/>
    <w:rsid w:val="007D44C5"/>
    <w:rsid w:val="007E0EAA"/>
    <w:rsid w:val="007E56B7"/>
    <w:rsid w:val="007E5E21"/>
    <w:rsid w:val="007F000B"/>
    <w:rsid w:val="007F06FE"/>
    <w:rsid w:val="007F10A5"/>
    <w:rsid w:val="007F1761"/>
    <w:rsid w:val="007F261B"/>
    <w:rsid w:val="007F2F28"/>
    <w:rsid w:val="007F4C9E"/>
    <w:rsid w:val="00803E57"/>
    <w:rsid w:val="00807605"/>
    <w:rsid w:val="00812805"/>
    <w:rsid w:val="00813763"/>
    <w:rsid w:val="00813FD5"/>
    <w:rsid w:val="0081458B"/>
    <w:rsid w:val="00820375"/>
    <w:rsid w:val="00822FCF"/>
    <w:rsid w:val="0082763B"/>
    <w:rsid w:val="00830571"/>
    <w:rsid w:val="00831025"/>
    <w:rsid w:val="00831B7F"/>
    <w:rsid w:val="0083418D"/>
    <w:rsid w:val="008354FE"/>
    <w:rsid w:val="00842CE5"/>
    <w:rsid w:val="008432AD"/>
    <w:rsid w:val="00843B9F"/>
    <w:rsid w:val="0084760D"/>
    <w:rsid w:val="00854D42"/>
    <w:rsid w:val="00857CDF"/>
    <w:rsid w:val="00860277"/>
    <w:rsid w:val="00863C74"/>
    <w:rsid w:val="00866419"/>
    <w:rsid w:val="008778FF"/>
    <w:rsid w:val="008821FF"/>
    <w:rsid w:val="008826CC"/>
    <w:rsid w:val="008848C7"/>
    <w:rsid w:val="0088707D"/>
    <w:rsid w:val="00890431"/>
    <w:rsid w:val="00890B5A"/>
    <w:rsid w:val="00890E63"/>
    <w:rsid w:val="00891D05"/>
    <w:rsid w:val="0089313B"/>
    <w:rsid w:val="00893A6B"/>
    <w:rsid w:val="0089576C"/>
    <w:rsid w:val="008A59B2"/>
    <w:rsid w:val="008A62D8"/>
    <w:rsid w:val="008A6869"/>
    <w:rsid w:val="008A6A16"/>
    <w:rsid w:val="008A7135"/>
    <w:rsid w:val="008A7517"/>
    <w:rsid w:val="008B4AE6"/>
    <w:rsid w:val="008B6568"/>
    <w:rsid w:val="008B6A06"/>
    <w:rsid w:val="008B70F3"/>
    <w:rsid w:val="008C230F"/>
    <w:rsid w:val="008C5945"/>
    <w:rsid w:val="008D133A"/>
    <w:rsid w:val="008D3E1C"/>
    <w:rsid w:val="008D4EC3"/>
    <w:rsid w:val="008D5F4C"/>
    <w:rsid w:val="008D611D"/>
    <w:rsid w:val="008D62CA"/>
    <w:rsid w:val="008D66C1"/>
    <w:rsid w:val="008D755A"/>
    <w:rsid w:val="008E28CA"/>
    <w:rsid w:val="008E2D66"/>
    <w:rsid w:val="008E34BE"/>
    <w:rsid w:val="008E6BC5"/>
    <w:rsid w:val="008E787B"/>
    <w:rsid w:val="008F001A"/>
    <w:rsid w:val="008F204B"/>
    <w:rsid w:val="008F6ECC"/>
    <w:rsid w:val="008F7546"/>
    <w:rsid w:val="00902479"/>
    <w:rsid w:val="00902708"/>
    <w:rsid w:val="009049EF"/>
    <w:rsid w:val="009067D7"/>
    <w:rsid w:val="00913BBF"/>
    <w:rsid w:val="00913DFD"/>
    <w:rsid w:val="00915C2B"/>
    <w:rsid w:val="00920ECD"/>
    <w:rsid w:val="009224AD"/>
    <w:rsid w:val="00927BFB"/>
    <w:rsid w:val="0093467E"/>
    <w:rsid w:val="00934A36"/>
    <w:rsid w:val="00935EF7"/>
    <w:rsid w:val="00936924"/>
    <w:rsid w:val="00937900"/>
    <w:rsid w:val="0094405E"/>
    <w:rsid w:val="00944432"/>
    <w:rsid w:val="009465B2"/>
    <w:rsid w:val="009467B6"/>
    <w:rsid w:val="00956FE8"/>
    <w:rsid w:val="00962CC1"/>
    <w:rsid w:val="00962DC7"/>
    <w:rsid w:val="009652BC"/>
    <w:rsid w:val="00966658"/>
    <w:rsid w:val="00966CCE"/>
    <w:rsid w:val="00966E3D"/>
    <w:rsid w:val="00970009"/>
    <w:rsid w:val="009716B6"/>
    <w:rsid w:val="0097425D"/>
    <w:rsid w:val="00974B1E"/>
    <w:rsid w:val="00975CE7"/>
    <w:rsid w:val="0097624C"/>
    <w:rsid w:val="00977CF0"/>
    <w:rsid w:val="0098136A"/>
    <w:rsid w:val="009826F5"/>
    <w:rsid w:val="009859C2"/>
    <w:rsid w:val="00992410"/>
    <w:rsid w:val="00995FB8"/>
    <w:rsid w:val="00997CDF"/>
    <w:rsid w:val="009A0131"/>
    <w:rsid w:val="009A0491"/>
    <w:rsid w:val="009A1E02"/>
    <w:rsid w:val="009A4F9D"/>
    <w:rsid w:val="009A54E2"/>
    <w:rsid w:val="009A55A6"/>
    <w:rsid w:val="009B661F"/>
    <w:rsid w:val="009C6AFA"/>
    <w:rsid w:val="009D45C4"/>
    <w:rsid w:val="009D6112"/>
    <w:rsid w:val="009E0123"/>
    <w:rsid w:val="009E1B92"/>
    <w:rsid w:val="009E1C74"/>
    <w:rsid w:val="009E4FC1"/>
    <w:rsid w:val="009F1A8E"/>
    <w:rsid w:val="009F276F"/>
    <w:rsid w:val="009F2F1D"/>
    <w:rsid w:val="00A0147A"/>
    <w:rsid w:val="00A03E34"/>
    <w:rsid w:val="00A04C47"/>
    <w:rsid w:val="00A05A9A"/>
    <w:rsid w:val="00A07807"/>
    <w:rsid w:val="00A104A7"/>
    <w:rsid w:val="00A12BAE"/>
    <w:rsid w:val="00A1484C"/>
    <w:rsid w:val="00A15CCD"/>
    <w:rsid w:val="00A2101D"/>
    <w:rsid w:val="00A21B23"/>
    <w:rsid w:val="00A2317C"/>
    <w:rsid w:val="00A2475A"/>
    <w:rsid w:val="00A267B8"/>
    <w:rsid w:val="00A321B2"/>
    <w:rsid w:val="00A323E3"/>
    <w:rsid w:val="00A32586"/>
    <w:rsid w:val="00A33FCA"/>
    <w:rsid w:val="00A3433E"/>
    <w:rsid w:val="00A3494E"/>
    <w:rsid w:val="00A358A1"/>
    <w:rsid w:val="00A36CBE"/>
    <w:rsid w:val="00A3716B"/>
    <w:rsid w:val="00A37B77"/>
    <w:rsid w:val="00A44168"/>
    <w:rsid w:val="00A50B31"/>
    <w:rsid w:val="00A50D24"/>
    <w:rsid w:val="00A5350E"/>
    <w:rsid w:val="00A53D92"/>
    <w:rsid w:val="00A5732C"/>
    <w:rsid w:val="00A61C03"/>
    <w:rsid w:val="00A62B95"/>
    <w:rsid w:val="00A64AAE"/>
    <w:rsid w:val="00A66578"/>
    <w:rsid w:val="00A6676E"/>
    <w:rsid w:val="00A66961"/>
    <w:rsid w:val="00A7041D"/>
    <w:rsid w:val="00A71188"/>
    <w:rsid w:val="00A72003"/>
    <w:rsid w:val="00A74085"/>
    <w:rsid w:val="00A7587A"/>
    <w:rsid w:val="00A80E5A"/>
    <w:rsid w:val="00A811A1"/>
    <w:rsid w:val="00A81CE5"/>
    <w:rsid w:val="00A82009"/>
    <w:rsid w:val="00A838D2"/>
    <w:rsid w:val="00A9092B"/>
    <w:rsid w:val="00A91D1F"/>
    <w:rsid w:val="00A9355C"/>
    <w:rsid w:val="00A9694E"/>
    <w:rsid w:val="00A978D0"/>
    <w:rsid w:val="00AA0869"/>
    <w:rsid w:val="00AA307D"/>
    <w:rsid w:val="00AA3AA1"/>
    <w:rsid w:val="00AA5780"/>
    <w:rsid w:val="00AB2E07"/>
    <w:rsid w:val="00AB428D"/>
    <w:rsid w:val="00AB6F42"/>
    <w:rsid w:val="00AC5AFB"/>
    <w:rsid w:val="00AE0382"/>
    <w:rsid w:val="00AE3A43"/>
    <w:rsid w:val="00AE3CB6"/>
    <w:rsid w:val="00AE4575"/>
    <w:rsid w:val="00AE6E02"/>
    <w:rsid w:val="00AE7ADC"/>
    <w:rsid w:val="00AF2E22"/>
    <w:rsid w:val="00AF3733"/>
    <w:rsid w:val="00B008DF"/>
    <w:rsid w:val="00B0684C"/>
    <w:rsid w:val="00B078CC"/>
    <w:rsid w:val="00B11EE9"/>
    <w:rsid w:val="00B121EF"/>
    <w:rsid w:val="00B12537"/>
    <w:rsid w:val="00B14269"/>
    <w:rsid w:val="00B1684B"/>
    <w:rsid w:val="00B23A86"/>
    <w:rsid w:val="00B24599"/>
    <w:rsid w:val="00B24AE6"/>
    <w:rsid w:val="00B25C25"/>
    <w:rsid w:val="00B277B5"/>
    <w:rsid w:val="00B27C6B"/>
    <w:rsid w:val="00B30938"/>
    <w:rsid w:val="00B34E71"/>
    <w:rsid w:val="00B355D5"/>
    <w:rsid w:val="00B35D6D"/>
    <w:rsid w:val="00B37494"/>
    <w:rsid w:val="00B40040"/>
    <w:rsid w:val="00B410E7"/>
    <w:rsid w:val="00B443D5"/>
    <w:rsid w:val="00B44AE7"/>
    <w:rsid w:val="00B457C7"/>
    <w:rsid w:val="00B5153C"/>
    <w:rsid w:val="00B5190A"/>
    <w:rsid w:val="00B521A2"/>
    <w:rsid w:val="00B56A54"/>
    <w:rsid w:val="00B57058"/>
    <w:rsid w:val="00B614A9"/>
    <w:rsid w:val="00B61F77"/>
    <w:rsid w:val="00B6572E"/>
    <w:rsid w:val="00B66D47"/>
    <w:rsid w:val="00B7002C"/>
    <w:rsid w:val="00B70CBE"/>
    <w:rsid w:val="00B72C7E"/>
    <w:rsid w:val="00B7341E"/>
    <w:rsid w:val="00B74546"/>
    <w:rsid w:val="00B75E5A"/>
    <w:rsid w:val="00B75F23"/>
    <w:rsid w:val="00B81071"/>
    <w:rsid w:val="00B873C6"/>
    <w:rsid w:val="00B87932"/>
    <w:rsid w:val="00B91A77"/>
    <w:rsid w:val="00B91E2D"/>
    <w:rsid w:val="00B93276"/>
    <w:rsid w:val="00B94385"/>
    <w:rsid w:val="00B97B43"/>
    <w:rsid w:val="00BA0391"/>
    <w:rsid w:val="00BA77DA"/>
    <w:rsid w:val="00BB00E4"/>
    <w:rsid w:val="00BB5C76"/>
    <w:rsid w:val="00BB65E3"/>
    <w:rsid w:val="00BB6DA0"/>
    <w:rsid w:val="00BC7119"/>
    <w:rsid w:val="00BD01AE"/>
    <w:rsid w:val="00BD34AB"/>
    <w:rsid w:val="00BD4BF6"/>
    <w:rsid w:val="00BD5057"/>
    <w:rsid w:val="00BD7318"/>
    <w:rsid w:val="00BE04AA"/>
    <w:rsid w:val="00BE153C"/>
    <w:rsid w:val="00BE3EC8"/>
    <w:rsid w:val="00BE6374"/>
    <w:rsid w:val="00BE7991"/>
    <w:rsid w:val="00BE7BB3"/>
    <w:rsid w:val="00BF22C0"/>
    <w:rsid w:val="00BF437A"/>
    <w:rsid w:val="00BF4C2A"/>
    <w:rsid w:val="00BF4D8E"/>
    <w:rsid w:val="00C014D4"/>
    <w:rsid w:val="00C01B53"/>
    <w:rsid w:val="00C04FD5"/>
    <w:rsid w:val="00C05352"/>
    <w:rsid w:val="00C112CC"/>
    <w:rsid w:val="00C145E6"/>
    <w:rsid w:val="00C165FA"/>
    <w:rsid w:val="00C1709F"/>
    <w:rsid w:val="00C17EFF"/>
    <w:rsid w:val="00C21BCB"/>
    <w:rsid w:val="00C24389"/>
    <w:rsid w:val="00C24FA5"/>
    <w:rsid w:val="00C258A3"/>
    <w:rsid w:val="00C306BA"/>
    <w:rsid w:val="00C3070C"/>
    <w:rsid w:val="00C32E4F"/>
    <w:rsid w:val="00C3488D"/>
    <w:rsid w:val="00C360AA"/>
    <w:rsid w:val="00C36E61"/>
    <w:rsid w:val="00C40683"/>
    <w:rsid w:val="00C40C54"/>
    <w:rsid w:val="00C42912"/>
    <w:rsid w:val="00C46409"/>
    <w:rsid w:val="00C47E71"/>
    <w:rsid w:val="00C52410"/>
    <w:rsid w:val="00C53AD3"/>
    <w:rsid w:val="00C5698F"/>
    <w:rsid w:val="00C62C39"/>
    <w:rsid w:val="00C63EDB"/>
    <w:rsid w:val="00C640B1"/>
    <w:rsid w:val="00C641CD"/>
    <w:rsid w:val="00C65A0D"/>
    <w:rsid w:val="00C66642"/>
    <w:rsid w:val="00C72817"/>
    <w:rsid w:val="00C72C30"/>
    <w:rsid w:val="00C741EC"/>
    <w:rsid w:val="00C803E8"/>
    <w:rsid w:val="00C81B95"/>
    <w:rsid w:val="00C864AE"/>
    <w:rsid w:val="00C93558"/>
    <w:rsid w:val="00C97672"/>
    <w:rsid w:val="00CA2837"/>
    <w:rsid w:val="00CA29C6"/>
    <w:rsid w:val="00CA35D1"/>
    <w:rsid w:val="00CA5983"/>
    <w:rsid w:val="00CA67C6"/>
    <w:rsid w:val="00CA7138"/>
    <w:rsid w:val="00CB0B14"/>
    <w:rsid w:val="00CB22E5"/>
    <w:rsid w:val="00CB2C10"/>
    <w:rsid w:val="00CB3101"/>
    <w:rsid w:val="00CB3F29"/>
    <w:rsid w:val="00CB444E"/>
    <w:rsid w:val="00CB6C96"/>
    <w:rsid w:val="00CB77C5"/>
    <w:rsid w:val="00CC3587"/>
    <w:rsid w:val="00CC3D72"/>
    <w:rsid w:val="00CD1BB2"/>
    <w:rsid w:val="00CD3DD2"/>
    <w:rsid w:val="00CD42E3"/>
    <w:rsid w:val="00CD4A9A"/>
    <w:rsid w:val="00CD76C5"/>
    <w:rsid w:val="00CF44EB"/>
    <w:rsid w:val="00D00025"/>
    <w:rsid w:val="00D000EC"/>
    <w:rsid w:val="00D02506"/>
    <w:rsid w:val="00D0335B"/>
    <w:rsid w:val="00D05789"/>
    <w:rsid w:val="00D06E0D"/>
    <w:rsid w:val="00D07233"/>
    <w:rsid w:val="00D07C7A"/>
    <w:rsid w:val="00D1622B"/>
    <w:rsid w:val="00D1682E"/>
    <w:rsid w:val="00D21668"/>
    <w:rsid w:val="00D22EDB"/>
    <w:rsid w:val="00D23B27"/>
    <w:rsid w:val="00D25DCC"/>
    <w:rsid w:val="00D26389"/>
    <w:rsid w:val="00D30CD8"/>
    <w:rsid w:val="00D31F05"/>
    <w:rsid w:val="00D33020"/>
    <w:rsid w:val="00D3303E"/>
    <w:rsid w:val="00D3459B"/>
    <w:rsid w:val="00D36FF8"/>
    <w:rsid w:val="00D42DC4"/>
    <w:rsid w:val="00D46617"/>
    <w:rsid w:val="00D478E1"/>
    <w:rsid w:val="00D53223"/>
    <w:rsid w:val="00D55EEA"/>
    <w:rsid w:val="00D60486"/>
    <w:rsid w:val="00D60780"/>
    <w:rsid w:val="00D61AA3"/>
    <w:rsid w:val="00D61D21"/>
    <w:rsid w:val="00D6311D"/>
    <w:rsid w:val="00D6438A"/>
    <w:rsid w:val="00D64655"/>
    <w:rsid w:val="00D65B9D"/>
    <w:rsid w:val="00D67198"/>
    <w:rsid w:val="00D729D3"/>
    <w:rsid w:val="00D731C9"/>
    <w:rsid w:val="00D734A5"/>
    <w:rsid w:val="00D75F1E"/>
    <w:rsid w:val="00D80A3D"/>
    <w:rsid w:val="00D817FF"/>
    <w:rsid w:val="00D84AAB"/>
    <w:rsid w:val="00D85361"/>
    <w:rsid w:val="00D87D92"/>
    <w:rsid w:val="00D90167"/>
    <w:rsid w:val="00D91085"/>
    <w:rsid w:val="00D9114B"/>
    <w:rsid w:val="00D91151"/>
    <w:rsid w:val="00D94914"/>
    <w:rsid w:val="00D94CD3"/>
    <w:rsid w:val="00DA1A2F"/>
    <w:rsid w:val="00DA297C"/>
    <w:rsid w:val="00DA623B"/>
    <w:rsid w:val="00DB0C7F"/>
    <w:rsid w:val="00DB16E0"/>
    <w:rsid w:val="00DB1B5B"/>
    <w:rsid w:val="00DB44A0"/>
    <w:rsid w:val="00DB4C5C"/>
    <w:rsid w:val="00DB6260"/>
    <w:rsid w:val="00DB6861"/>
    <w:rsid w:val="00DB762A"/>
    <w:rsid w:val="00DD24D4"/>
    <w:rsid w:val="00DD324E"/>
    <w:rsid w:val="00DD787B"/>
    <w:rsid w:val="00DE00D6"/>
    <w:rsid w:val="00DE3658"/>
    <w:rsid w:val="00DE766E"/>
    <w:rsid w:val="00DE7B93"/>
    <w:rsid w:val="00DF1814"/>
    <w:rsid w:val="00DF2E26"/>
    <w:rsid w:val="00DF4676"/>
    <w:rsid w:val="00DF6D5B"/>
    <w:rsid w:val="00E01181"/>
    <w:rsid w:val="00E048C0"/>
    <w:rsid w:val="00E06CCE"/>
    <w:rsid w:val="00E077C6"/>
    <w:rsid w:val="00E07C5F"/>
    <w:rsid w:val="00E1178D"/>
    <w:rsid w:val="00E135E6"/>
    <w:rsid w:val="00E14CE6"/>
    <w:rsid w:val="00E252B4"/>
    <w:rsid w:val="00E2570B"/>
    <w:rsid w:val="00E260D4"/>
    <w:rsid w:val="00E305D2"/>
    <w:rsid w:val="00E31EC0"/>
    <w:rsid w:val="00E352E0"/>
    <w:rsid w:val="00E40C7F"/>
    <w:rsid w:val="00E42B30"/>
    <w:rsid w:val="00E438F5"/>
    <w:rsid w:val="00E4622A"/>
    <w:rsid w:val="00E52492"/>
    <w:rsid w:val="00E524FC"/>
    <w:rsid w:val="00E5345C"/>
    <w:rsid w:val="00E55A8D"/>
    <w:rsid w:val="00E560EA"/>
    <w:rsid w:val="00E638C5"/>
    <w:rsid w:val="00E63906"/>
    <w:rsid w:val="00E6538F"/>
    <w:rsid w:val="00E6571C"/>
    <w:rsid w:val="00E65AE2"/>
    <w:rsid w:val="00E730B1"/>
    <w:rsid w:val="00E73CE6"/>
    <w:rsid w:val="00E75905"/>
    <w:rsid w:val="00E801C9"/>
    <w:rsid w:val="00E81194"/>
    <w:rsid w:val="00E82A8C"/>
    <w:rsid w:val="00E856C6"/>
    <w:rsid w:val="00E87FE8"/>
    <w:rsid w:val="00E91E3E"/>
    <w:rsid w:val="00E93A0B"/>
    <w:rsid w:val="00E93E43"/>
    <w:rsid w:val="00E94D74"/>
    <w:rsid w:val="00E94F90"/>
    <w:rsid w:val="00E9568E"/>
    <w:rsid w:val="00E9663E"/>
    <w:rsid w:val="00EA0419"/>
    <w:rsid w:val="00EA04E6"/>
    <w:rsid w:val="00EA2B58"/>
    <w:rsid w:val="00EA36A5"/>
    <w:rsid w:val="00EA3F3D"/>
    <w:rsid w:val="00EA6B60"/>
    <w:rsid w:val="00EB4785"/>
    <w:rsid w:val="00EC0DE9"/>
    <w:rsid w:val="00EC2368"/>
    <w:rsid w:val="00EC23EA"/>
    <w:rsid w:val="00EC63A9"/>
    <w:rsid w:val="00ED1075"/>
    <w:rsid w:val="00ED20F3"/>
    <w:rsid w:val="00EE0125"/>
    <w:rsid w:val="00EE0D45"/>
    <w:rsid w:val="00EE1A10"/>
    <w:rsid w:val="00EE2B89"/>
    <w:rsid w:val="00EE7D62"/>
    <w:rsid w:val="00EF56DB"/>
    <w:rsid w:val="00EF753D"/>
    <w:rsid w:val="00F00A30"/>
    <w:rsid w:val="00F01520"/>
    <w:rsid w:val="00F0156F"/>
    <w:rsid w:val="00F0158B"/>
    <w:rsid w:val="00F11EE0"/>
    <w:rsid w:val="00F12F89"/>
    <w:rsid w:val="00F167EF"/>
    <w:rsid w:val="00F252C7"/>
    <w:rsid w:val="00F34CE3"/>
    <w:rsid w:val="00F44259"/>
    <w:rsid w:val="00F44F4D"/>
    <w:rsid w:val="00F55DAF"/>
    <w:rsid w:val="00F576BC"/>
    <w:rsid w:val="00F64115"/>
    <w:rsid w:val="00F678AA"/>
    <w:rsid w:val="00F71E17"/>
    <w:rsid w:val="00F72D64"/>
    <w:rsid w:val="00F7515D"/>
    <w:rsid w:val="00F76BAF"/>
    <w:rsid w:val="00F77B5E"/>
    <w:rsid w:val="00F77FA8"/>
    <w:rsid w:val="00F935E6"/>
    <w:rsid w:val="00FA0EE6"/>
    <w:rsid w:val="00FB0CD1"/>
    <w:rsid w:val="00FB4150"/>
    <w:rsid w:val="00FB4BC7"/>
    <w:rsid w:val="00FB50AA"/>
    <w:rsid w:val="00FC05C4"/>
    <w:rsid w:val="00FC10C7"/>
    <w:rsid w:val="00FC184D"/>
    <w:rsid w:val="00FC4B35"/>
    <w:rsid w:val="00FC4C48"/>
    <w:rsid w:val="00FC659A"/>
    <w:rsid w:val="00FC6E40"/>
    <w:rsid w:val="00FD0DC9"/>
    <w:rsid w:val="00FD1E5E"/>
    <w:rsid w:val="00FD5E64"/>
    <w:rsid w:val="00FD60E3"/>
    <w:rsid w:val="00FE44CF"/>
    <w:rsid w:val="00FE6FA5"/>
    <w:rsid w:val="00FE7CAF"/>
    <w:rsid w:val="00FF2644"/>
    <w:rsid w:val="00FF363A"/>
    <w:rsid w:val="00FF4424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80"/>
  </w:style>
  <w:style w:type="paragraph" w:styleId="Titre1">
    <w:name w:val="heading 1"/>
    <w:basedOn w:val="Normal"/>
    <w:next w:val="Normal"/>
    <w:link w:val="Titre1Car"/>
    <w:qFormat/>
    <w:rsid w:val="00122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D44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3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384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4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930"/>
  </w:style>
  <w:style w:type="paragraph" w:styleId="Pieddepage">
    <w:name w:val="footer"/>
    <w:basedOn w:val="Normal"/>
    <w:link w:val="PieddepageCar"/>
    <w:uiPriority w:val="99"/>
    <w:unhideWhenUsed/>
    <w:rsid w:val="0012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930"/>
  </w:style>
  <w:style w:type="character" w:customStyle="1" w:styleId="Titre1Car">
    <w:name w:val="Titre 1 Car"/>
    <w:basedOn w:val="Policepardfaut"/>
    <w:link w:val="Titre1"/>
    <w:rsid w:val="0012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D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5A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7D44C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74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5Car">
    <w:name w:val="Titre 5 Car"/>
    <w:basedOn w:val="Policepardfaut"/>
    <w:link w:val="Titre5"/>
    <w:rsid w:val="00384A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A23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23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557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55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55795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557951"/>
    <w:pPr>
      <w:spacing w:line="260" w:lineRule="atLeast"/>
    </w:pPr>
    <w:rPr>
      <w:rFonts w:ascii="Calibri" w:eastAsia="Times New Roman" w:hAnsi="Calibri" w:cs="Times New Roman"/>
    </w:rPr>
  </w:style>
  <w:style w:type="character" w:styleId="lev">
    <w:name w:val="Strong"/>
    <w:basedOn w:val="Policepardfaut"/>
    <w:uiPriority w:val="22"/>
    <w:qFormat/>
    <w:rsid w:val="005579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C742-24BA-41FB-857B-604D794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8</Pages>
  <Words>4361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2</dc:creator>
  <cp:keywords/>
  <dc:description/>
  <cp:lastModifiedBy>USER</cp:lastModifiedBy>
  <cp:revision>1040</cp:revision>
  <cp:lastPrinted>2014-02-26T12:24:00Z</cp:lastPrinted>
  <dcterms:created xsi:type="dcterms:W3CDTF">2013-05-12T11:11:00Z</dcterms:created>
  <dcterms:modified xsi:type="dcterms:W3CDTF">2014-02-27T10:53:00Z</dcterms:modified>
</cp:coreProperties>
</file>